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-1266"/>
        <w:tblW w:w="5633" w:type="pct"/>
        <w:tblLayout w:type="fixed"/>
        <w:tblLook w:val="04A0"/>
      </w:tblPr>
      <w:tblGrid>
        <w:gridCol w:w="434"/>
        <w:gridCol w:w="1519"/>
        <w:gridCol w:w="1842"/>
        <w:gridCol w:w="1276"/>
        <w:gridCol w:w="1416"/>
        <w:gridCol w:w="1559"/>
        <w:gridCol w:w="1276"/>
        <w:gridCol w:w="850"/>
        <w:gridCol w:w="1139"/>
        <w:gridCol w:w="1066"/>
        <w:gridCol w:w="1289"/>
        <w:gridCol w:w="1609"/>
        <w:gridCol w:w="1383"/>
      </w:tblGrid>
      <w:tr w:rsidR="004A7F03" w:rsidRPr="00FF4FEB" w:rsidTr="00873DFF">
        <w:trPr>
          <w:trHeight w:val="511"/>
        </w:trPr>
        <w:tc>
          <w:tcPr>
            <w:tcW w:w="5000" w:type="pct"/>
            <w:gridSpan w:val="13"/>
          </w:tcPr>
          <w:p w:rsidR="004A7F03" w:rsidRPr="00441650" w:rsidRDefault="00480079" w:rsidP="00873D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441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ведения о доходах, расходах, об имуществе и обязательствах имущественного </w:t>
            </w:r>
            <w:proofErr w:type="gramStart"/>
            <w:r w:rsidRPr="00441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арактера руководителей муниципальных образовательных учреждений Ту</w:t>
            </w:r>
            <w:r w:rsidR="00EE6B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кменского муниципального округа</w:t>
            </w:r>
            <w:r w:rsidRPr="00441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тавропольског</w:t>
            </w:r>
            <w:r w:rsidRPr="004416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 края</w:t>
            </w:r>
            <w:proofErr w:type="gramEnd"/>
            <w:r w:rsidR="002B1F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за период с 1 января 202</w:t>
            </w:r>
            <w:r w:rsidR="00EE6B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 года по 31 декабря 2021</w:t>
            </w:r>
            <w:r w:rsidRPr="00441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4A7F03" w:rsidRPr="00FF4FEB" w:rsidTr="00873DFF">
        <w:tc>
          <w:tcPr>
            <w:tcW w:w="130" w:type="pct"/>
            <w:vMerge w:val="restart"/>
          </w:tcPr>
          <w:p w:rsidR="004A7F03" w:rsidRPr="00FF4FEB" w:rsidRDefault="004A7F03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№</w:t>
            </w:r>
          </w:p>
          <w:p w:rsidR="004A7F03" w:rsidRPr="00FF4FEB" w:rsidRDefault="004A7F03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</w:t>
            </w:r>
            <w:proofErr w:type="spellEnd"/>
            <w:proofErr w:type="gramEnd"/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</w:t>
            </w:r>
            <w:proofErr w:type="spellStart"/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456" w:type="pct"/>
            <w:vMerge w:val="restart"/>
            <w:hideMark/>
          </w:tcPr>
          <w:p w:rsidR="004A7F03" w:rsidRPr="00FF4FEB" w:rsidRDefault="004A7F03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553" w:type="pct"/>
            <w:vMerge w:val="restart"/>
          </w:tcPr>
          <w:p w:rsidR="00441650" w:rsidRDefault="0044165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A7F03" w:rsidRPr="00FF4FEB" w:rsidRDefault="004A7F03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олжность</w:t>
            </w:r>
          </w:p>
        </w:tc>
        <w:tc>
          <w:tcPr>
            <w:tcW w:w="383" w:type="pct"/>
            <w:vMerge w:val="restart"/>
            <w:hideMark/>
          </w:tcPr>
          <w:p w:rsidR="004A7F03" w:rsidRPr="00FF4FEB" w:rsidRDefault="004A7F03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екларированный годовой доход</w:t>
            </w:r>
            <w:r w:rsidR="00F21FB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за 2021</w:t>
            </w: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год (руб.)</w:t>
            </w:r>
          </w:p>
        </w:tc>
        <w:tc>
          <w:tcPr>
            <w:tcW w:w="1531" w:type="pct"/>
            <w:gridSpan w:val="4"/>
          </w:tcPr>
          <w:p w:rsidR="004A7F03" w:rsidRPr="00FF4FEB" w:rsidRDefault="004A7F03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ъекты недвижимости, находящиеся </w:t>
            </w:r>
          </w:p>
          <w:p w:rsidR="004A7F03" w:rsidRPr="00FF4FEB" w:rsidRDefault="004A7F03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>в собственности</w:t>
            </w:r>
          </w:p>
        </w:tc>
        <w:tc>
          <w:tcPr>
            <w:tcW w:w="1049" w:type="pct"/>
            <w:gridSpan w:val="3"/>
            <w:hideMark/>
          </w:tcPr>
          <w:p w:rsidR="004A7F03" w:rsidRPr="00FF4FEB" w:rsidRDefault="004A7F03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ъекты недвижимости, </w:t>
            </w:r>
          </w:p>
          <w:p w:rsidR="004A7F03" w:rsidRPr="00FF4FEB" w:rsidRDefault="004A7F03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>находящиеся</w:t>
            </w:r>
            <w:proofErr w:type="gramEnd"/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в пользовании</w:t>
            </w:r>
          </w:p>
        </w:tc>
        <w:tc>
          <w:tcPr>
            <w:tcW w:w="483" w:type="pct"/>
            <w:vMerge w:val="restart"/>
          </w:tcPr>
          <w:p w:rsidR="00441650" w:rsidRDefault="0044165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A7F03" w:rsidRPr="00FF4FEB" w:rsidRDefault="004A7F03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ранспортные средства</w:t>
            </w:r>
          </w:p>
          <w:p w:rsidR="004A7F03" w:rsidRPr="00FF4FEB" w:rsidRDefault="00EA0FD1" w:rsidP="00873DF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</w:t>
            </w:r>
            <w:r w:rsidR="004A7F03"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(вид, </w:t>
            </w:r>
            <w:r w:rsidR="004A7F03"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>марка)</w:t>
            </w:r>
          </w:p>
          <w:p w:rsidR="004A7F03" w:rsidRPr="00FF4FEB" w:rsidRDefault="004A7F03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 w:val="restart"/>
          </w:tcPr>
          <w:p w:rsidR="004A7F03" w:rsidRPr="00FF4FEB" w:rsidRDefault="004A7F03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EA0FD1" w:rsidRPr="00FF4FEB" w:rsidRDefault="00EA0FD1" w:rsidP="00873DF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4A7F03" w:rsidRPr="00FF4FEB" w:rsidTr="00873DFF">
        <w:trPr>
          <w:trHeight w:val="990"/>
        </w:trPr>
        <w:tc>
          <w:tcPr>
            <w:tcW w:w="130" w:type="pct"/>
            <w:vMerge/>
            <w:tcBorders>
              <w:bottom w:val="single" w:sz="4" w:space="0" w:color="auto"/>
            </w:tcBorders>
          </w:tcPr>
          <w:p w:rsidR="004A7F03" w:rsidRPr="00FF4FEB" w:rsidRDefault="004A7F03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  <w:hideMark/>
          </w:tcPr>
          <w:p w:rsidR="004A7F03" w:rsidRPr="00FF4FEB" w:rsidRDefault="004A7F03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bottom w:val="single" w:sz="4" w:space="0" w:color="auto"/>
            </w:tcBorders>
          </w:tcPr>
          <w:p w:rsidR="004A7F03" w:rsidRPr="00FF4FEB" w:rsidRDefault="004A7F03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4A7F03" w:rsidRPr="00FF4FEB" w:rsidRDefault="004A7F03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tcBorders>
              <w:bottom w:val="single" w:sz="4" w:space="0" w:color="auto"/>
            </w:tcBorders>
          </w:tcPr>
          <w:p w:rsidR="004A7F03" w:rsidRPr="00FF4FEB" w:rsidRDefault="004A7F03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ид </w:t>
            </w:r>
          </w:p>
          <w:p w:rsidR="004A7F03" w:rsidRPr="00FF4FEB" w:rsidRDefault="004A7F03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ъекта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hideMark/>
          </w:tcPr>
          <w:p w:rsidR="004A7F03" w:rsidRPr="00FF4FEB" w:rsidRDefault="004A7F03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ид собственности 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4A7F03" w:rsidRPr="00FF4FEB" w:rsidRDefault="004A7F03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лощадь (кв.м.)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hideMark/>
          </w:tcPr>
          <w:p w:rsidR="004A7F03" w:rsidRPr="00FF4FEB" w:rsidRDefault="004A7F03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4A7F03" w:rsidRPr="00FF4FEB" w:rsidRDefault="004A7F03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ид </w:t>
            </w:r>
          </w:p>
          <w:p w:rsidR="004A7F03" w:rsidRPr="00FF4FEB" w:rsidRDefault="004A7F03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объекта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4A7F03" w:rsidRPr="00FF4FEB" w:rsidRDefault="004A7F03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лощадь (кв.м.)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4A7F03" w:rsidRPr="00FF4FEB" w:rsidRDefault="004A7F03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483" w:type="pct"/>
            <w:vMerge/>
            <w:tcBorders>
              <w:bottom w:val="single" w:sz="4" w:space="0" w:color="auto"/>
            </w:tcBorders>
          </w:tcPr>
          <w:p w:rsidR="004A7F03" w:rsidRPr="00FF4FEB" w:rsidRDefault="004A7F03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  <w:tcBorders>
              <w:bottom w:val="single" w:sz="4" w:space="0" w:color="auto"/>
            </w:tcBorders>
          </w:tcPr>
          <w:p w:rsidR="004A7F03" w:rsidRPr="00FF4FEB" w:rsidRDefault="004A7F03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50837" w:rsidRPr="00FF4FEB" w:rsidTr="00873DFF">
        <w:trPr>
          <w:trHeight w:val="780"/>
        </w:trPr>
        <w:tc>
          <w:tcPr>
            <w:tcW w:w="130" w:type="pct"/>
            <w:vMerge w:val="restart"/>
            <w:tcBorders>
              <w:right w:val="single" w:sz="4" w:space="0" w:color="auto"/>
            </w:tcBorders>
          </w:tcPr>
          <w:p w:rsidR="00150837" w:rsidRPr="00FF4FEB" w:rsidRDefault="00150837" w:rsidP="00873DFF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 </w:t>
            </w:r>
          </w:p>
          <w:p w:rsidR="00150837" w:rsidRPr="00FF4FEB" w:rsidRDefault="00150837" w:rsidP="00873DFF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 </w:t>
            </w:r>
          </w:p>
          <w:p w:rsidR="00150837" w:rsidRPr="00FF4FEB" w:rsidRDefault="00150837" w:rsidP="00873DFF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150837" w:rsidRPr="00FF4FEB" w:rsidRDefault="00150837" w:rsidP="00873DFF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 w:rsidRPr="00FF4FE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 </w:t>
            </w:r>
            <w:r w:rsidRPr="00FF4FE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1.</w:t>
            </w:r>
          </w:p>
          <w:p w:rsidR="00150837" w:rsidRPr="00FF4FEB" w:rsidRDefault="00150837" w:rsidP="00873D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150837" w:rsidRPr="00FF4FEB" w:rsidRDefault="00150837" w:rsidP="00873D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150837" w:rsidRPr="00FF4FEB" w:rsidRDefault="00150837" w:rsidP="00873D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150837" w:rsidRPr="00FF4FEB" w:rsidRDefault="00150837" w:rsidP="00873D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150837" w:rsidRPr="00FF4FEB" w:rsidRDefault="00150837" w:rsidP="00873D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150837" w:rsidRPr="00FF4FEB" w:rsidRDefault="00150837" w:rsidP="00873D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56" w:type="pct"/>
            <w:vMerge w:val="restart"/>
            <w:tcBorders>
              <w:left w:val="single" w:sz="4" w:space="0" w:color="auto"/>
            </w:tcBorders>
            <w:hideMark/>
          </w:tcPr>
          <w:p w:rsidR="00150837" w:rsidRDefault="00150837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Лаврова </w:t>
            </w:r>
          </w:p>
          <w:p w:rsidR="00150837" w:rsidRDefault="00150837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Наталья </w:t>
            </w:r>
          </w:p>
          <w:p w:rsidR="00150837" w:rsidRPr="00FF4FEB" w:rsidRDefault="00150837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ригорьевна</w:t>
            </w:r>
          </w:p>
          <w:p w:rsidR="00150837" w:rsidRPr="00FF4FEB" w:rsidRDefault="00150837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50837" w:rsidRPr="00FF4FEB" w:rsidRDefault="00150837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50837" w:rsidRPr="00FF4FEB" w:rsidRDefault="00150837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50837" w:rsidRPr="00FF4FEB" w:rsidRDefault="00150837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50837" w:rsidRPr="00FF4FEB" w:rsidRDefault="00150837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50837" w:rsidRPr="00FF4FEB" w:rsidRDefault="00150837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50837" w:rsidRPr="00FF4FEB" w:rsidRDefault="00150837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50837" w:rsidRPr="00FF4FEB" w:rsidRDefault="00150837" w:rsidP="00873DFF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150837" w:rsidRPr="00067FFB" w:rsidRDefault="004436C6" w:rsidP="00873D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Директор</w:t>
            </w:r>
            <w:r w:rsidR="0015083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муниципального бюджетного общеобразовательного учреждения «Средняя общеобразовательная школа №1»</w:t>
            </w:r>
          </w:p>
          <w:p w:rsidR="00150837" w:rsidRPr="00FF4FEB" w:rsidRDefault="00150837" w:rsidP="00873D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" w:type="pct"/>
            <w:vMerge w:val="restart"/>
            <w:hideMark/>
          </w:tcPr>
          <w:p w:rsidR="00150837" w:rsidRDefault="0015083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50837" w:rsidRPr="00FF4FEB" w:rsidRDefault="0015083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50837" w:rsidRPr="00FF4FEB" w:rsidRDefault="00FB29E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22139,54</w:t>
            </w:r>
          </w:p>
          <w:p w:rsidR="00150837" w:rsidRPr="00FF4FEB" w:rsidRDefault="0015083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50837" w:rsidRPr="00FF4FEB" w:rsidRDefault="0015083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50837" w:rsidRPr="00FF4FEB" w:rsidRDefault="0015083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50837" w:rsidRPr="00FF4FEB" w:rsidRDefault="0015083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50837" w:rsidRPr="00FF4FEB" w:rsidRDefault="0015083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50837" w:rsidRPr="00FF4FEB" w:rsidRDefault="0015083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50837" w:rsidRPr="00FF4FEB" w:rsidRDefault="0015083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50837" w:rsidRPr="00FF4FEB" w:rsidRDefault="0015083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tcBorders>
              <w:bottom w:val="single" w:sz="4" w:space="0" w:color="auto"/>
            </w:tcBorders>
          </w:tcPr>
          <w:p w:rsidR="00150837" w:rsidRPr="00FF4FEB" w:rsidRDefault="0015083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индивидуального жилищного строительства и личного подсобного хозяйства</w:t>
            </w:r>
          </w:p>
          <w:p w:rsidR="00150837" w:rsidRPr="00FF4FEB" w:rsidRDefault="0015083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  <w:hideMark/>
          </w:tcPr>
          <w:p w:rsidR="00150837" w:rsidRPr="00FF4FEB" w:rsidRDefault="0015083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  <w:p w:rsidR="00150837" w:rsidRDefault="0015083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150837" w:rsidRPr="00FF4FEB" w:rsidRDefault="0015083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150837" w:rsidRPr="00FF4FEB" w:rsidRDefault="00150837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  700,0</w:t>
            </w:r>
          </w:p>
          <w:p w:rsidR="00150837" w:rsidRPr="00FF4FEB" w:rsidRDefault="00150837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Pr="00FF4FEB" w:rsidRDefault="00150837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Pr="00FF4FEB" w:rsidRDefault="00150837" w:rsidP="00873DFF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bottom w:val="single" w:sz="4" w:space="0" w:color="auto"/>
            </w:tcBorders>
            <w:hideMark/>
          </w:tcPr>
          <w:p w:rsidR="00150837" w:rsidRPr="00FF4FEB" w:rsidRDefault="0015083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150837" w:rsidRPr="00FF4FEB" w:rsidRDefault="0015083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Pr="00FF4FEB" w:rsidRDefault="0015083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Pr="00FF4FEB" w:rsidRDefault="00150837" w:rsidP="00873DFF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42" w:type="pct"/>
            <w:vMerge w:val="restart"/>
            <w:hideMark/>
          </w:tcPr>
          <w:p w:rsidR="00150837" w:rsidRPr="00FF4FEB" w:rsidRDefault="0015083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150837" w:rsidRPr="00FF4FEB" w:rsidRDefault="0015083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150837" w:rsidRPr="00FF4FEB" w:rsidRDefault="0015083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83" w:type="pct"/>
            <w:vMerge w:val="restart"/>
          </w:tcPr>
          <w:p w:rsidR="00150837" w:rsidRPr="00FF4FEB" w:rsidRDefault="0015083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Pr="00FF4FEB" w:rsidRDefault="0015083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Pr="00FF4FEB" w:rsidRDefault="0015083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Pr="00FF4FEB" w:rsidRDefault="0015083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C13776" w:rsidRDefault="00C13776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Грузовой автомобиль</w:t>
            </w:r>
          </w:p>
          <w:p w:rsidR="00150837" w:rsidRPr="00400405" w:rsidRDefault="00150837" w:rsidP="00C1377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КАМАЗ</w:t>
            </w:r>
            <w:r w:rsidR="00C137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55102</w:t>
            </w:r>
          </w:p>
        </w:tc>
        <w:tc>
          <w:tcPr>
            <w:tcW w:w="415" w:type="pct"/>
            <w:vMerge w:val="restart"/>
          </w:tcPr>
          <w:p w:rsidR="00150837" w:rsidRPr="00FF4FEB" w:rsidRDefault="0015083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Pr="00FF4FEB" w:rsidRDefault="0015083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Default="0015083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  <w:p w:rsidR="00150837" w:rsidRDefault="0015083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Default="0015083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Default="0015083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Default="0015083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Default="0015083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Default="0015083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Default="0015083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Default="0015083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Default="0015083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Default="0015083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Default="0015083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Default="0015083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Default="0015083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Default="0015083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Default="0015083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Default="0015083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Default="0015083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Default="0015083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Default="0015083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Default="0015083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Default="0015083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Default="0015083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Default="0015083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Default="0015083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Default="0015083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Default="0015083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Default="0015083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Default="0015083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Default="0015083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Default="0015083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Default="0015083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Default="0015083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Default="0015083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Pr="00FF4FEB" w:rsidRDefault="0015083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150837" w:rsidRPr="00FF4FEB" w:rsidTr="00873DFF">
        <w:trPr>
          <w:trHeight w:val="1055"/>
        </w:trPr>
        <w:tc>
          <w:tcPr>
            <w:tcW w:w="130" w:type="pct"/>
            <w:vMerge/>
            <w:tcBorders>
              <w:right w:val="single" w:sz="4" w:space="0" w:color="auto"/>
            </w:tcBorders>
          </w:tcPr>
          <w:p w:rsidR="00150837" w:rsidRPr="00FF4FEB" w:rsidRDefault="00150837" w:rsidP="00873D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</w:tcBorders>
            <w:hideMark/>
          </w:tcPr>
          <w:p w:rsidR="00150837" w:rsidRPr="00FF4FEB" w:rsidRDefault="00150837" w:rsidP="00873DFF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150837" w:rsidRPr="00FF4FEB" w:rsidRDefault="00150837" w:rsidP="00873DF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150837" w:rsidRPr="00FF4FEB" w:rsidRDefault="0015083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</w:tcPr>
          <w:p w:rsidR="00150837" w:rsidRPr="00FF4FEB" w:rsidRDefault="00150837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Часть жилого дома</w:t>
            </w:r>
          </w:p>
          <w:p w:rsidR="00150837" w:rsidRPr="00FF4FEB" w:rsidRDefault="00150837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hideMark/>
          </w:tcPr>
          <w:p w:rsidR="00150837" w:rsidRPr="00FF4FEB" w:rsidRDefault="0015083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</w:t>
            </w: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>дуальная</w:t>
            </w:r>
          </w:p>
          <w:p w:rsidR="00150837" w:rsidRPr="00FF4FEB" w:rsidRDefault="0015083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150837" w:rsidRPr="00FF4FEB" w:rsidRDefault="0015083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150837" w:rsidRPr="00FF4FEB" w:rsidRDefault="0015083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3" w:type="pct"/>
            <w:hideMark/>
          </w:tcPr>
          <w:p w:rsidR="00150837" w:rsidRPr="00FF4FEB" w:rsidRDefault="0015083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3,5</w:t>
            </w:r>
          </w:p>
          <w:p w:rsidR="00150837" w:rsidRPr="00FF4FEB" w:rsidRDefault="0015083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Pr="00FF4FEB" w:rsidRDefault="0015083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Pr="00FF4FEB" w:rsidRDefault="0015083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hideMark/>
          </w:tcPr>
          <w:p w:rsidR="00150837" w:rsidRPr="00FF4FEB" w:rsidRDefault="0015083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  <w:p w:rsidR="00150837" w:rsidRPr="00FF4FEB" w:rsidRDefault="0015083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Pr="00FF4FEB" w:rsidRDefault="0015083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Pr="00FF4FEB" w:rsidRDefault="0015083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150837" w:rsidRPr="00FF4FEB" w:rsidRDefault="0015083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150837" w:rsidRPr="00FF4FEB" w:rsidRDefault="0015083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150837" w:rsidRPr="00FF4FEB" w:rsidRDefault="0015083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150837" w:rsidRPr="00FF4FEB" w:rsidRDefault="0015083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150837" w:rsidRPr="00FF4FEB" w:rsidRDefault="0015083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150837" w:rsidRPr="00FF4FEB" w:rsidTr="00873DFF">
        <w:trPr>
          <w:trHeight w:val="540"/>
        </w:trPr>
        <w:tc>
          <w:tcPr>
            <w:tcW w:w="130" w:type="pct"/>
            <w:vMerge/>
            <w:tcBorders>
              <w:right w:val="single" w:sz="4" w:space="0" w:color="auto"/>
            </w:tcBorders>
          </w:tcPr>
          <w:p w:rsidR="00150837" w:rsidRPr="00FF4FEB" w:rsidRDefault="00150837" w:rsidP="00873D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tcBorders>
              <w:left w:val="single" w:sz="4" w:space="0" w:color="auto"/>
            </w:tcBorders>
            <w:hideMark/>
          </w:tcPr>
          <w:p w:rsidR="00150837" w:rsidRDefault="00150837" w:rsidP="00873DFF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150837" w:rsidRPr="00FF4FEB" w:rsidRDefault="00150837" w:rsidP="00873DFF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Супруг </w:t>
            </w:r>
          </w:p>
        </w:tc>
        <w:tc>
          <w:tcPr>
            <w:tcW w:w="553" w:type="pct"/>
            <w:vMerge w:val="restart"/>
          </w:tcPr>
          <w:p w:rsidR="00150837" w:rsidRDefault="0015083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Default="0015083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Default="0015083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Pr="00FF4FEB" w:rsidRDefault="0015083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Pr="00FF4FEB" w:rsidRDefault="0015083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Pr="00FF4FEB" w:rsidRDefault="0015083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Pr="00FF4FEB" w:rsidRDefault="0015083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Pr="00FF4FEB" w:rsidRDefault="0015083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 w:val="restart"/>
            <w:hideMark/>
          </w:tcPr>
          <w:p w:rsidR="00150837" w:rsidRPr="00FF4FEB" w:rsidRDefault="00486A52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46828,51</w:t>
            </w:r>
          </w:p>
        </w:tc>
        <w:tc>
          <w:tcPr>
            <w:tcW w:w="425" w:type="pct"/>
            <w:vMerge w:val="restart"/>
          </w:tcPr>
          <w:p w:rsidR="00150837" w:rsidRPr="00FF4FEB" w:rsidRDefault="0015083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а</w:t>
            </w:r>
          </w:p>
          <w:p w:rsidR="00150837" w:rsidRPr="00FF4FEB" w:rsidRDefault="0015083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468" w:type="pct"/>
            <w:vMerge w:val="restart"/>
            <w:hideMark/>
          </w:tcPr>
          <w:p w:rsidR="00150837" w:rsidRPr="009A4780" w:rsidRDefault="00150837" w:rsidP="00873DF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vMerge w:val="restart"/>
            <w:hideMark/>
          </w:tcPr>
          <w:p w:rsidR="00150837" w:rsidRDefault="0015083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150837" w:rsidRPr="00FF4FEB" w:rsidRDefault="0015083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7,3</w:t>
            </w:r>
          </w:p>
        </w:tc>
        <w:tc>
          <w:tcPr>
            <w:tcW w:w="255" w:type="pct"/>
            <w:vMerge w:val="restart"/>
            <w:hideMark/>
          </w:tcPr>
          <w:p w:rsidR="00150837" w:rsidRDefault="0015083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150837" w:rsidRPr="00FF4FEB" w:rsidRDefault="00150837" w:rsidP="00873DFF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150837" w:rsidRPr="00FF4FEB" w:rsidRDefault="0015083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150837" w:rsidRPr="00FF4FEB" w:rsidRDefault="0015083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0,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150837" w:rsidRPr="00FF4FEB" w:rsidRDefault="0015083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 w:val="restart"/>
          </w:tcPr>
          <w:p w:rsidR="00150837" w:rsidRPr="00FF4FEB" w:rsidRDefault="0015083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Default="0015083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егковой автомобиль</w:t>
            </w:r>
          </w:p>
          <w:p w:rsidR="00150837" w:rsidRPr="005F74B1" w:rsidRDefault="0015083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ВАЗ 21124</w:t>
            </w:r>
          </w:p>
          <w:p w:rsidR="00150837" w:rsidRDefault="0015083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Pr="005F74B1" w:rsidRDefault="0015083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150837" w:rsidRPr="00FF4FEB" w:rsidRDefault="0015083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150837" w:rsidRPr="00FF4FEB" w:rsidTr="00873DFF">
        <w:trPr>
          <w:trHeight w:val="3040"/>
        </w:trPr>
        <w:tc>
          <w:tcPr>
            <w:tcW w:w="130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150837" w:rsidRPr="00FF4FEB" w:rsidRDefault="00150837" w:rsidP="00873D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000000" w:themeColor="text1"/>
            </w:tcBorders>
            <w:hideMark/>
          </w:tcPr>
          <w:p w:rsidR="00150837" w:rsidRDefault="00150837" w:rsidP="00873DFF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bottom w:val="single" w:sz="4" w:space="0" w:color="000000" w:themeColor="text1"/>
            </w:tcBorders>
          </w:tcPr>
          <w:p w:rsidR="00150837" w:rsidRDefault="0015083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000000" w:themeColor="text1"/>
            </w:tcBorders>
            <w:hideMark/>
          </w:tcPr>
          <w:p w:rsidR="00150837" w:rsidRDefault="0015083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000000" w:themeColor="text1"/>
            </w:tcBorders>
          </w:tcPr>
          <w:p w:rsidR="00150837" w:rsidRDefault="0015083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tcBorders>
              <w:bottom w:val="single" w:sz="4" w:space="0" w:color="000000" w:themeColor="text1"/>
            </w:tcBorders>
            <w:hideMark/>
          </w:tcPr>
          <w:p w:rsidR="00150837" w:rsidRDefault="0015083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000000" w:themeColor="text1"/>
            </w:tcBorders>
            <w:hideMark/>
          </w:tcPr>
          <w:p w:rsidR="00150837" w:rsidRDefault="0015083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Merge/>
            <w:tcBorders>
              <w:bottom w:val="single" w:sz="4" w:space="0" w:color="000000" w:themeColor="text1"/>
            </w:tcBorders>
            <w:hideMark/>
          </w:tcPr>
          <w:p w:rsidR="00150837" w:rsidRDefault="0015083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150837" w:rsidRDefault="0015083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Часть жилого дома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150837" w:rsidRDefault="0015083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3,5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150837" w:rsidRDefault="0015083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  <w:tcBorders>
              <w:bottom w:val="single" w:sz="4" w:space="0" w:color="000000" w:themeColor="text1"/>
            </w:tcBorders>
          </w:tcPr>
          <w:p w:rsidR="00150837" w:rsidRPr="00FF4FEB" w:rsidRDefault="0015083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  <w:tcBorders>
              <w:bottom w:val="single" w:sz="4" w:space="0" w:color="000000" w:themeColor="text1"/>
            </w:tcBorders>
          </w:tcPr>
          <w:p w:rsidR="00150837" w:rsidRPr="00FF4FEB" w:rsidRDefault="0015083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873DFF">
        <w:trPr>
          <w:trHeight w:val="1771"/>
        </w:trPr>
        <w:tc>
          <w:tcPr>
            <w:tcW w:w="130" w:type="pct"/>
            <w:vMerge w:val="restart"/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lastRenderedPageBreak/>
              <w:t>2.</w:t>
            </w:r>
          </w:p>
        </w:tc>
        <w:tc>
          <w:tcPr>
            <w:tcW w:w="456" w:type="pct"/>
            <w:vMerge w:val="restart"/>
            <w:hideMark/>
          </w:tcPr>
          <w:p w:rsidR="00355060" w:rsidRPr="009722EA" w:rsidRDefault="00355060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97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зликина</w:t>
            </w:r>
            <w:proofErr w:type="spellEnd"/>
            <w:r w:rsidRPr="0097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355060" w:rsidRPr="009722EA" w:rsidRDefault="00355060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7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Мария </w:t>
            </w:r>
          </w:p>
          <w:p w:rsidR="00355060" w:rsidRPr="00FF4FEB" w:rsidRDefault="00355060" w:rsidP="00873DFF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97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асильевна</w:t>
            </w:r>
          </w:p>
        </w:tc>
        <w:tc>
          <w:tcPr>
            <w:tcW w:w="553" w:type="pct"/>
            <w:vMerge w:val="restart"/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ённого общеобразовательного учреждения «Средняя общеобразовательная школа №</w:t>
            </w:r>
            <w:r w:rsidR="001152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»</w:t>
            </w:r>
          </w:p>
        </w:tc>
        <w:tc>
          <w:tcPr>
            <w:tcW w:w="383" w:type="pct"/>
            <w:vMerge w:val="restart"/>
            <w:hideMark/>
          </w:tcPr>
          <w:p w:rsidR="00355060" w:rsidRPr="00FF4FEB" w:rsidRDefault="00ED6BF2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152285,57</w:t>
            </w:r>
          </w:p>
        </w:tc>
        <w:tc>
          <w:tcPr>
            <w:tcW w:w="425" w:type="pct"/>
          </w:tcPr>
          <w:p w:rsidR="00B873F1" w:rsidRDefault="00B873F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.</w:t>
            </w:r>
          </w:p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ли  сельскохозяйственного назначени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для сельскохозяйственного производства </w:t>
            </w:r>
          </w:p>
        </w:tc>
        <w:tc>
          <w:tcPr>
            <w:tcW w:w="468" w:type="pct"/>
            <w:hideMark/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олевая</w:t>
            </w:r>
            <w:r w:rsidR="00B873F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собственность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,  </w:t>
            </w:r>
            <w:r w:rsidR="00FC1B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6/4715</w:t>
            </w:r>
          </w:p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hideMark/>
          </w:tcPr>
          <w:p w:rsidR="00B74AF9" w:rsidRDefault="00B74AF9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0390794</w:t>
            </w:r>
          </w:p>
          <w:p w:rsidR="00355060" w:rsidRPr="00FF4FEB" w:rsidRDefault="00B74AF9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+/-48237 </w:t>
            </w:r>
          </w:p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hideMark/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 w:val="restart"/>
            <w:hideMark/>
          </w:tcPr>
          <w:p w:rsidR="00355060" w:rsidRDefault="00EB5D1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355060" w:rsidRDefault="00EB5D1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355060" w:rsidRDefault="00EB5D1E" w:rsidP="00873DF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83" w:type="pct"/>
            <w:vMerge w:val="restart"/>
          </w:tcPr>
          <w:p w:rsidR="00355060" w:rsidRPr="005C7657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Прицеп к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егковы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ТС,  МОД 8285-12</w:t>
            </w:r>
          </w:p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5C7657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 w:val="restart"/>
          </w:tcPr>
          <w:p w:rsidR="00355060" w:rsidRPr="00FF4FEB" w:rsidRDefault="00D148BC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873DFF">
        <w:trPr>
          <w:trHeight w:val="570"/>
        </w:trPr>
        <w:tc>
          <w:tcPr>
            <w:tcW w:w="130" w:type="pct"/>
            <w:vMerge/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Pr="00FF4FEB" w:rsidRDefault="00355060" w:rsidP="00873DFF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д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индивиду-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 жилищного строительства и личного подсобного хозяйства</w:t>
            </w:r>
          </w:p>
        </w:tc>
        <w:tc>
          <w:tcPr>
            <w:tcW w:w="468" w:type="pct"/>
            <w:hideMark/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Индивидуальная</w:t>
            </w:r>
          </w:p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hideMark/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300</w:t>
            </w:r>
            <w:r w:rsidR="00FC1B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255" w:type="pct"/>
            <w:hideMark/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873DFF">
        <w:trPr>
          <w:trHeight w:val="431"/>
        </w:trPr>
        <w:tc>
          <w:tcPr>
            <w:tcW w:w="130" w:type="pct"/>
            <w:vMerge/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Pr="00FF4FEB" w:rsidRDefault="00355060" w:rsidP="00873DFF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</w:tcPr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468" w:type="pct"/>
            <w:hideMark/>
          </w:tcPr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hideMark/>
          </w:tcPr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B873F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4,0</w:t>
            </w:r>
          </w:p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hideMark/>
          </w:tcPr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5B4C94" w:rsidRPr="00FC6BB2" w:rsidTr="00873DFF">
        <w:trPr>
          <w:trHeight w:val="696"/>
        </w:trPr>
        <w:tc>
          <w:tcPr>
            <w:tcW w:w="130" w:type="pct"/>
            <w:vMerge w:val="restart"/>
          </w:tcPr>
          <w:p w:rsidR="005B4C94" w:rsidRPr="00B12654" w:rsidRDefault="005B4C94" w:rsidP="00873DFF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5B4C94" w:rsidRPr="00B12654" w:rsidRDefault="005B4C94" w:rsidP="00873DFF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B1265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.</w:t>
            </w:r>
          </w:p>
        </w:tc>
        <w:tc>
          <w:tcPr>
            <w:tcW w:w="456" w:type="pct"/>
            <w:vMerge w:val="restart"/>
            <w:hideMark/>
          </w:tcPr>
          <w:p w:rsidR="005B4C94" w:rsidRPr="00B12654" w:rsidRDefault="005B4C94" w:rsidP="00873DF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B4C94" w:rsidRPr="00B12654" w:rsidRDefault="005B4C94" w:rsidP="00873DF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B4C94" w:rsidRPr="00B12654" w:rsidRDefault="005B4C94" w:rsidP="00873DF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B4C94" w:rsidRPr="00B12654" w:rsidRDefault="005B4C94" w:rsidP="00873DF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12654">
              <w:rPr>
                <w:rFonts w:ascii="Times New Roman" w:eastAsia="Times New Roman" w:hAnsi="Times New Roman" w:cs="Times New Roman"/>
                <w:sz w:val="14"/>
                <w:szCs w:val="14"/>
              </w:rPr>
              <w:t>Кушнарев</w:t>
            </w:r>
          </w:p>
          <w:p w:rsidR="005B4C94" w:rsidRPr="00B12654" w:rsidRDefault="005B4C94" w:rsidP="00873DF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1265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Андрей </w:t>
            </w:r>
          </w:p>
          <w:p w:rsidR="005B4C94" w:rsidRPr="00B12654" w:rsidRDefault="005B4C94" w:rsidP="00873DF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1265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иколаевич </w:t>
            </w:r>
          </w:p>
          <w:p w:rsidR="005B4C94" w:rsidRPr="00B12654" w:rsidRDefault="005B4C94" w:rsidP="00873DF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B4C94" w:rsidRPr="00B12654" w:rsidRDefault="005B4C94" w:rsidP="00873DF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B4C94" w:rsidRPr="00B12654" w:rsidRDefault="005B4C94" w:rsidP="00873DF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B4C94" w:rsidRPr="00B12654" w:rsidRDefault="005B4C94" w:rsidP="00873DF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B4C94" w:rsidRPr="00B12654" w:rsidRDefault="005B4C94" w:rsidP="00873DF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B4C94" w:rsidRPr="00B12654" w:rsidRDefault="005B4C94" w:rsidP="00873DF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B4C94" w:rsidRPr="00B12654" w:rsidRDefault="005B4C94" w:rsidP="00873DF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B4C94" w:rsidRPr="00B12654" w:rsidRDefault="005B4C94" w:rsidP="00873DF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B4C94" w:rsidRPr="00B12654" w:rsidRDefault="005B4C94" w:rsidP="00873DF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B4C94" w:rsidRPr="00B12654" w:rsidRDefault="005B4C94" w:rsidP="00873DF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B4C94" w:rsidRPr="00B12654" w:rsidRDefault="005B4C94" w:rsidP="00873DF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B4C94" w:rsidRPr="00B12654" w:rsidRDefault="005B4C94" w:rsidP="00873DF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B4C94" w:rsidRPr="00B12654" w:rsidRDefault="005B4C94" w:rsidP="00873DF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B4C94" w:rsidRPr="00B12654" w:rsidRDefault="005B4C94" w:rsidP="00873DF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B4C94" w:rsidRPr="00B12654" w:rsidRDefault="005B4C94" w:rsidP="00873DF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5B4C94" w:rsidRDefault="005B4C94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B4C94" w:rsidRDefault="005B4C94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B4C94" w:rsidRPr="00FF4FEB" w:rsidRDefault="005B4C94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бюджетного  общеобразовательного учреждения «Средняя общеобразовательная школа №3»</w:t>
            </w:r>
          </w:p>
        </w:tc>
        <w:tc>
          <w:tcPr>
            <w:tcW w:w="383" w:type="pct"/>
            <w:vMerge w:val="restart"/>
            <w:tcBorders>
              <w:right w:val="single" w:sz="4" w:space="0" w:color="auto"/>
            </w:tcBorders>
            <w:hideMark/>
          </w:tcPr>
          <w:p w:rsidR="005B4C94" w:rsidRDefault="005B4C94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B4C94" w:rsidRDefault="005B4C94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B4C94" w:rsidRPr="00FF4FEB" w:rsidRDefault="00A0552A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29564,23</w:t>
            </w:r>
          </w:p>
        </w:tc>
        <w:tc>
          <w:tcPr>
            <w:tcW w:w="425" w:type="pct"/>
            <w:vMerge w:val="restart"/>
            <w:tcBorders>
              <w:left w:val="single" w:sz="4" w:space="0" w:color="auto"/>
            </w:tcBorders>
          </w:tcPr>
          <w:p w:rsidR="005B4C94" w:rsidRDefault="005B4C94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B4C94" w:rsidRDefault="005B4C94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.</w:t>
            </w:r>
          </w:p>
          <w:p w:rsidR="005B4C94" w:rsidRPr="00FF4FEB" w:rsidRDefault="005B4C94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ли населённых пунктов, для ведения личного подсобного хозяйства индивидуального жилищного строительства.</w:t>
            </w:r>
          </w:p>
        </w:tc>
        <w:tc>
          <w:tcPr>
            <w:tcW w:w="468" w:type="pct"/>
            <w:vMerge w:val="restart"/>
            <w:hideMark/>
          </w:tcPr>
          <w:p w:rsidR="005B4C94" w:rsidRDefault="005B4C94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B4C94" w:rsidRDefault="005B4C94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B4C94" w:rsidRPr="00FF4FEB" w:rsidRDefault="005B4C94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vMerge w:val="restart"/>
            <w:hideMark/>
          </w:tcPr>
          <w:p w:rsidR="005B4C94" w:rsidRDefault="005B4C94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B4C94" w:rsidRDefault="005B4C94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B4C94" w:rsidRPr="00FF4FEB" w:rsidRDefault="005B4C94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295,0</w:t>
            </w:r>
          </w:p>
        </w:tc>
        <w:tc>
          <w:tcPr>
            <w:tcW w:w="255" w:type="pct"/>
            <w:vMerge w:val="restart"/>
            <w:hideMark/>
          </w:tcPr>
          <w:p w:rsidR="005B4C94" w:rsidRDefault="005B4C94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B4C94" w:rsidRDefault="005B4C94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B4C94" w:rsidRPr="00FF4FEB" w:rsidRDefault="005B4C94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 w:val="restart"/>
            <w:hideMark/>
          </w:tcPr>
          <w:p w:rsidR="005B4C94" w:rsidRDefault="005B4C94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B4C94" w:rsidRDefault="005B4C94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B4C94" w:rsidRPr="00FF4FEB" w:rsidRDefault="005B4C94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5B4C94" w:rsidRDefault="005B4C94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B4C94" w:rsidRDefault="005B4C94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B4C94" w:rsidRPr="00FF4FEB" w:rsidRDefault="005B4C94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387" w:type="pct"/>
            <w:vMerge w:val="restart"/>
            <w:hideMark/>
          </w:tcPr>
          <w:p w:rsidR="005B4C94" w:rsidRDefault="005B4C94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B4C94" w:rsidRDefault="005B4C94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B4C94" w:rsidRPr="00FF4FEB" w:rsidRDefault="005B4C94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83" w:type="pct"/>
            <w:tcBorders>
              <w:bottom w:val="single" w:sz="4" w:space="0" w:color="auto"/>
            </w:tcBorders>
          </w:tcPr>
          <w:p w:rsidR="005B4C94" w:rsidRPr="000608EC" w:rsidRDefault="005B4C94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608EC" w:rsidRDefault="000608EC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егковой автомобиль:</w:t>
            </w:r>
          </w:p>
          <w:p w:rsidR="005B4C94" w:rsidRPr="000608EC" w:rsidRDefault="005B4C94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K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A</w:t>
            </w:r>
            <w:r w:rsidRPr="000608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TD</w:t>
            </w:r>
          </w:p>
          <w:p w:rsidR="005B4C94" w:rsidRPr="000608EC" w:rsidRDefault="005B4C94" w:rsidP="00233B3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0608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CERATO</w:t>
            </w:r>
            <w:r w:rsidRPr="000608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FORTE</w:t>
            </w:r>
            <w:r w:rsidRPr="000608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)</w:t>
            </w:r>
            <w:r w:rsidR="00C13776" w:rsidRPr="000608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415" w:type="pct"/>
            <w:vMerge w:val="restart"/>
          </w:tcPr>
          <w:p w:rsidR="005B4C94" w:rsidRPr="000608EC" w:rsidRDefault="005B4C94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B4C94" w:rsidRPr="00B37AD9" w:rsidRDefault="005B4C94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5B4C94" w:rsidRPr="00FF4FEB" w:rsidTr="00873DFF">
        <w:trPr>
          <w:trHeight w:val="570"/>
        </w:trPr>
        <w:tc>
          <w:tcPr>
            <w:tcW w:w="130" w:type="pct"/>
            <w:vMerge/>
          </w:tcPr>
          <w:p w:rsidR="005B4C94" w:rsidRPr="009920A9" w:rsidRDefault="005B4C94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56" w:type="pct"/>
            <w:vMerge/>
            <w:hideMark/>
          </w:tcPr>
          <w:p w:rsidR="005B4C94" w:rsidRPr="009920A9" w:rsidRDefault="005B4C94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53" w:type="pct"/>
            <w:vMerge/>
          </w:tcPr>
          <w:p w:rsidR="005B4C94" w:rsidRPr="009920A9" w:rsidRDefault="005B4C94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83" w:type="pct"/>
            <w:vMerge/>
            <w:tcBorders>
              <w:right w:val="single" w:sz="4" w:space="0" w:color="auto"/>
            </w:tcBorders>
            <w:hideMark/>
          </w:tcPr>
          <w:p w:rsidR="005B4C94" w:rsidRPr="009920A9" w:rsidRDefault="005B4C94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</w:tcBorders>
          </w:tcPr>
          <w:p w:rsidR="005B4C94" w:rsidRPr="009920A9" w:rsidRDefault="005B4C94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68" w:type="pct"/>
            <w:vMerge/>
            <w:hideMark/>
          </w:tcPr>
          <w:p w:rsidR="005B4C94" w:rsidRPr="009920A9" w:rsidRDefault="005B4C94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83" w:type="pct"/>
            <w:vMerge/>
            <w:hideMark/>
          </w:tcPr>
          <w:p w:rsidR="005B4C94" w:rsidRPr="009920A9" w:rsidRDefault="005B4C94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55" w:type="pct"/>
            <w:vMerge/>
            <w:hideMark/>
          </w:tcPr>
          <w:p w:rsidR="005B4C94" w:rsidRPr="009920A9" w:rsidRDefault="005B4C94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42" w:type="pct"/>
            <w:vMerge/>
            <w:hideMark/>
          </w:tcPr>
          <w:p w:rsidR="005B4C94" w:rsidRPr="009920A9" w:rsidRDefault="005B4C94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20" w:type="pct"/>
            <w:vMerge/>
            <w:hideMark/>
          </w:tcPr>
          <w:p w:rsidR="005B4C94" w:rsidRPr="009920A9" w:rsidRDefault="005B4C94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87" w:type="pct"/>
            <w:vMerge/>
            <w:hideMark/>
          </w:tcPr>
          <w:p w:rsidR="005B4C94" w:rsidRPr="009920A9" w:rsidRDefault="005B4C94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0608EC" w:rsidRDefault="000608EC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Мототранспорт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средство:</w:t>
            </w:r>
          </w:p>
          <w:p w:rsidR="005B4C94" w:rsidRPr="00FF4FEB" w:rsidRDefault="00FF5C04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Мотороллер с кузовом ТМЗ </w:t>
            </w:r>
            <w:r w:rsidR="005B4C9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403</w:t>
            </w:r>
          </w:p>
        </w:tc>
        <w:tc>
          <w:tcPr>
            <w:tcW w:w="415" w:type="pct"/>
            <w:vMerge/>
          </w:tcPr>
          <w:p w:rsidR="005B4C94" w:rsidRPr="00FF4FEB" w:rsidRDefault="005B4C94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0608EC" w:rsidRPr="00FF4FEB" w:rsidTr="00873DFF">
        <w:trPr>
          <w:trHeight w:val="565"/>
        </w:trPr>
        <w:tc>
          <w:tcPr>
            <w:tcW w:w="130" w:type="pct"/>
            <w:vMerge/>
            <w:tcBorders>
              <w:bottom w:val="single" w:sz="4" w:space="0" w:color="000000" w:themeColor="text1"/>
            </w:tcBorders>
          </w:tcPr>
          <w:p w:rsidR="000608EC" w:rsidRPr="00561078" w:rsidRDefault="000608EC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000000" w:themeColor="text1"/>
            </w:tcBorders>
            <w:hideMark/>
          </w:tcPr>
          <w:p w:rsidR="000608EC" w:rsidRPr="00561078" w:rsidRDefault="000608EC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bottom w:val="single" w:sz="4" w:space="0" w:color="000000" w:themeColor="text1"/>
            </w:tcBorders>
          </w:tcPr>
          <w:p w:rsidR="000608EC" w:rsidRPr="00561078" w:rsidRDefault="000608EC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  <w:hideMark/>
          </w:tcPr>
          <w:p w:rsidR="000608EC" w:rsidRPr="00561078" w:rsidRDefault="000608EC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608EC" w:rsidRPr="00561078" w:rsidRDefault="000608EC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hideMark/>
          </w:tcPr>
          <w:p w:rsidR="000608EC" w:rsidRPr="00561078" w:rsidRDefault="000608EC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0608EC" w:rsidRPr="00561078" w:rsidRDefault="000608EC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hideMark/>
          </w:tcPr>
          <w:p w:rsidR="000608EC" w:rsidRPr="00561078" w:rsidRDefault="000608EC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tcBorders>
              <w:bottom w:val="single" w:sz="4" w:space="0" w:color="000000" w:themeColor="text1"/>
            </w:tcBorders>
            <w:hideMark/>
          </w:tcPr>
          <w:p w:rsidR="000608EC" w:rsidRDefault="000608EC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000000" w:themeColor="text1"/>
            </w:tcBorders>
            <w:hideMark/>
          </w:tcPr>
          <w:p w:rsidR="000608EC" w:rsidRDefault="000608EC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000000" w:themeColor="text1"/>
            </w:tcBorders>
            <w:hideMark/>
          </w:tcPr>
          <w:p w:rsidR="000608EC" w:rsidRPr="00FF4FEB" w:rsidRDefault="000608EC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0608EC" w:rsidRDefault="000608EC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Сельскохозяйственная техника:</w:t>
            </w:r>
          </w:p>
          <w:p w:rsidR="000608EC" w:rsidRDefault="000608EC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Трактор Т-40 АП</w:t>
            </w:r>
          </w:p>
          <w:p w:rsidR="000608EC" w:rsidRDefault="000608EC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  <w:tcBorders>
              <w:bottom w:val="single" w:sz="4" w:space="0" w:color="000000" w:themeColor="text1"/>
            </w:tcBorders>
          </w:tcPr>
          <w:p w:rsidR="000608EC" w:rsidRPr="00FF4FEB" w:rsidRDefault="000608EC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1C3243" w:rsidRPr="00FF4FEB" w:rsidTr="00873DFF">
        <w:trPr>
          <w:trHeight w:val="340"/>
        </w:trPr>
        <w:tc>
          <w:tcPr>
            <w:tcW w:w="130" w:type="pct"/>
            <w:vMerge/>
          </w:tcPr>
          <w:p w:rsidR="001C3243" w:rsidRPr="00FF4FEB" w:rsidRDefault="001C3243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1C3243" w:rsidRPr="00FF4FEB" w:rsidRDefault="001C3243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1C3243" w:rsidRPr="00FF4FEB" w:rsidRDefault="001C3243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right w:val="single" w:sz="4" w:space="0" w:color="auto"/>
            </w:tcBorders>
            <w:hideMark/>
          </w:tcPr>
          <w:p w:rsidR="001C3243" w:rsidRPr="00FF4FEB" w:rsidRDefault="001C3243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C3243" w:rsidRPr="00FF4FEB" w:rsidRDefault="001C3243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ли населённых пункто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Под многоэтажное строительство, объектов торговли, общественного питания, бытового обслуживания , строительства гаражей и автостоянок.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</w:tcBorders>
            <w:hideMark/>
          </w:tcPr>
          <w:p w:rsidR="001C3243" w:rsidRPr="00FF4FEB" w:rsidRDefault="001C3243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(доля в праве общей долевой собственности пропорциональна размеру общей  площади 26:12:011503:32161)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hideMark/>
          </w:tcPr>
          <w:p w:rsidR="001C3243" w:rsidRPr="00FF4FEB" w:rsidRDefault="001C3243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826,0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</w:tcBorders>
            <w:hideMark/>
          </w:tcPr>
          <w:p w:rsidR="001C3243" w:rsidRPr="00FF4FEB" w:rsidRDefault="001C3243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342" w:type="pct"/>
            <w:vMerge/>
            <w:hideMark/>
          </w:tcPr>
          <w:p w:rsidR="001C3243" w:rsidRDefault="001C3243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1C3243" w:rsidRDefault="001C3243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1C3243" w:rsidRPr="00FF4FEB" w:rsidRDefault="001C3243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DB46D1" w:rsidRDefault="00DB46D1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- Прицеп тракторный </w:t>
            </w:r>
          </w:p>
          <w:p w:rsidR="001C3243" w:rsidRDefault="00DB46D1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ПТС 4</w:t>
            </w:r>
          </w:p>
        </w:tc>
        <w:tc>
          <w:tcPr>
            <w:tcW w:w="415" w:type="pct"/>
            <w:vMerge/>
          </w:tcPr>
          <w:p w:rsidR="001C3243" w:rsidRPr="00FF4FEB" w:rsidRDefault="001C3243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B46D1" w:rsidRPr="00FF4FEB" w:rsidTr="00873DFF">
        <w:trPr>
          <w:trHeight w:val="450"/>
        </w:trPr>
        <w:tc>
          <w:tcPr>
            <w:tcW w:w="130" w:type="pct"/>
            <w:vMerge/>
          </w:tcPr>
          <w:p w:rsidR="00DB46D1" w:rsidRPr="00FF4FEB" w:rsidRDefault="00DB46D1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DB46D1" w:rsidRPr="00FF4FEB" w:rsidRDefault="00DB46D1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DB46D1" w:rsidRPr="00FF4FEB" w:rsidRDefault="00DB46D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right w:val="single" w:sz="4" w:space="0" w:color="auto"/>
            </w:tcBorders>
            <w:hideMark/>
          </w:tcPr>
          <w:p w:rsidR="00DB46D1" w:rsidRPr="00FF4FEB" w:rsidRDefault="00DB46D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</w:tcBorders>
          </w:tcPr>
          <w:p w:rsidR="00DB46D1" w:rsidRDefault="00DB46D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</w:tcBorders>
            <w:hideMark/>
          </w:tcPr>
          <w:p w:rsidR="00DB46D1" w:rsidRDefault="00DB46D1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</w:tcBorders>
            <w:hideMark/>
          </w:tcPr>
          <w:p w:rsidR="00DB46D1" w:rsidRDefault="00DB46D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</w:tcBorders>
            <w:hideMark/>
          </w:tcPr>
          <w:p w:rsidR="00DB46D1" w:rsidRDefault="00DB46D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DB46D1" w:rsidRDefault="00DB46D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DB46D1" w:rsidRDefault="00DB46D1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DB46D1" w:rsidRPr="00FF4FEB" w:rsidRDefault="00DB46D1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DB46D1" w:rsidRDefault="00DB46D1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B46D1" w:rsidRDefault="00DB46D1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- Прицеп тракторный </w:t>
            </w:r>
          </w:p>
          <w:p w:rsidR="00DB46D1" w:rsidRDefault="00DB46D1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ПТС-4 887Б</w:t>
            </w:r>
          </w:p>
        </w:tc>
        <w:tc>
          <w:tcPr>
            <w:tcW w:w="415" w:type="pct"/>
            <w:vMerge/>
          </w:tcPr>
          <w:p w:rsidR="00DB46D1" w:rsidRPr="00FF4FEB" w:rsidRDefault="00DB46D1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1C3243" w:rsidRPr="00FF4FEB" w:rsidTr="00873DFF">
        <w:trPr>
          <w:trHeight w:val="450"/>
        </w:trPr>
        <w:tc>
          <w:tcPr>
            <w:tcW w:w="130" w:type="pct"/>
            <w:vMerge/>
          </w:tcPr>
          <w:p w:rsidR="001C3243" w:rsidRPr="00FF4FEB" w:rsidRDefault="001C3243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1C3243" w:rsidRPr="00FF4FEB" w:rsidRDefault="001C3243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1C3243" w:rsidRPr="00FF4FEB" w:rsidRDefault="001C3243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right w:val="single" w:sz="4" w:space="0" w:color="auto"/>
            </w:tcBorders>
            <w:hideMark/>
          </w:tcPr>
          <w:p w:rsidR="001C3243" w:rsidRPr="00FF4FEB" w:rsidRDefault="001C3243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</w:tcBorders>
          </w:tcPr>
          <w:p w:rsidR="001C3243" w:rsidRDefault="001C3243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1C3243" w:rsidRDefault="001C3243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1C3243" w:rsidRDefault="001C3243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1C3243" w:rsidRDefault="001C3243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1C3243" w:rsidRDefault="001C3243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1C3243" w:rsidRDefault="001C3243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1C3243" w:rsidRPr="00FF4FEB" w:rsidRDefault="001C3243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1C3243" w:rsidRPr="00FF4FEB" w:rsidRDefault="001C3243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Прицеп к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егковы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ТС 82 1303</w:t>
            </w:r>
          </w:p>
        </w:tc>
        <w:tc>
          <w:tcPr>
            <w:tcW w:w="415" w:type="pct"/>
            <w:vMerge/>
          </w:tcPr>
          <w:p w:rsidR="001C3243" w:rsidRPr="00FF4FEB" w:rsidRDefault="001C3243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1C3243" w:rsidRPr="00FF4FEB" w:rsidTr="00873DFF">
        <w:trPr>
          <w:trHeight w:val="900"/>
        </w:trPr>
        <w:tc>
          <w:tcPr>
            <w:tcW w:w="130" w:type="pct"/>
            <w:vMerge/>
          </w:tcPr>
          <w:p w:rsidR="001C3243" w:rsidRPr="00FF4FEB" w:rsidRDefault="001C3243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1C3243" w:rsidRPr="00FF4FEB" w:rsidRDefault="001C3243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1C3243" w:rsidRPr="00FF4FEB" w:rsidRDefault="001C3243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right w:val="single" w:sz="4" w:space="0" w:color="auto"/>
            </w:tcBorders>
            <w:hideMark/>
          </w:tcPr>
          <w:p w:rsidR="001C3243" w:rsidRPr="00FF4FEB" w:rsidRDefault="001C3243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C3243" w:rsidRDefault="001C3243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hideMark/>
          </w:tcPr>
          <w:p w:rsidR="001C3243" w:rsidRDefault="001C3243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1C3243" w:rsidRDefault="001C3243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hideMark/>
          </w:tcPr>
          <w:p w:rsidR="001C3243" w:rsidRDefault="001C3243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1C3243" w:rsidRDefault="001C3243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1C3243" w:rsidRDefault="001C3243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1C3243" w:rsidRPr="00FF4FEB" w:rsidRDefault="001C3243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 w:val="restart"/>
            <w:tcBorders>
              <w:top w:val="single" w:sz="4" w:space="0" w:color="auto"/>
            </w:tcBorders>
          </w:tcPr>
          <w:p w:rsidR="001C3243" w:rsidRDefault="001C3243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Прицеп для перевозки ульев самодельный</w:t>
            </w:r>
            <w:r w:rsidR="00C137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.</w:t>
            </w:r>
          </w:p>
        </w:tc>
        <w:tc>
          <w:tcPr>
            <w:tcW w:w="415" w:type="pct"/>
            <w:vMerge/>
          </w:tcPr>
          <w:p w:rsidR="001C3243" w:rsidRPr="00FF4FEB" w:rsidRDefault="001C3243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5B4C94" w:rsidRPr="00FF4FEB" w:rsidTr="00873DFF">
        <w:trPr>
          <w:trHeight w:val="600"/>
        </w:trPr>
        <w:tc>
          <w:tcPr>
            <w:tcW w:w="130" w:type="pct"/>
            <w:vMerge/>
          </w:tcPr>
          <w:p w:rsidR="005B4C94" w:rsidRPr="00FF4FEB" w:rsidRDefault="005B4C94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5B4C94" w:rsidRPr="00FF4FEB" w:rsidRDefault="005B4C94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5B4C94" w:rsidRPr="00FF4FEB" w:rsidRDefault="005B4C94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right w:val="single" w:sz="4" w:space="0" w:color="auto"/>
            </w:tcBorders>
            <w:hideMark/>
          </w:tcPr>
          <w:p w:rsidR="005B4C94" w:rsidRPr="00FF4FEB" w:rsidRDefault="005B4C94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C94" w:rsidRDefault="005B4C94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B4C94" w:rsidRPr="00FF4FEB" w:rsidRDefault="005B4C94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B4C94" w:rsidRDefault="005B4C94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B4C94" w:rsidRPr="00FF4FEB" w:rsidRDefault="005B4C94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B4C94" w:rsidRDefault="005B4C94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B4C94" w:rsidRPr="00FF4FEB" w:rsidRDefault="005B4C94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7,8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B4C94" w:rsidRDefault="005B4C94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B4C94" w:rsidRPr="00FF4FEB" w:rsidRDefault="005B4C94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5B4C94" w:rsidRDefault="005B4C94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5B4C94" w:rsidRDefault="005B4C94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5B4C94" w:rsidRPr="00FF4FEB" w:rsidRDefault="005B4C94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5B4C94" w:rsidRDefault="005B4C94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5B4C94" w:rsidRPr="00FF4FEB" w:rsidRDefault="005B4C94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5B4C94" w:rsidRPr="00FF4FEB" w:rsidTr="00873DFF">
        <w:trPr>
          <w:trHeight w:val="660"/>
        </w:trPr>
        <w:tc>
          <w:tcPr>
            <w:tcW w:w="130" w:type="pct"/>
            <w:vMerge/>
          </w:tcPr>
          <w:p w:rsidR="005B4C94" w:rsidRPr="00FF4FEB" w:rsidRDefault="005B4C94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  <w:hideMark/>
          </w:tcPr>
          <w:p w:rsidR="005B4C94" w:rsidRPr="00FF4FEB" w:rsidRDefault="005B4C94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bottom w:val="single" w:sz="4" w:space="0" w:color="auto"/>
            </w:tcBorders>
          </w:tcPr>
          <w:p w:rsidR="005B4C94" w:rsidRPr="00FF4FEB" w:rsidRDefault="005B4C94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5B4C94" w:rsidRPr="00FF4FEB" w:rsidRDefault="005B4C94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C94" w:rsidRDefault="005B4C94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Квартира 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B4C94" w:rsidRDefault="005B4C94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B4C94" w:rsidRDefault="005B4C94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4,2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B4C94" w:rsidRDefault="005B4C94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tcBorders>
              <w:bottom w:val="single" w:sz="4" w:space="0" w:color="auto"/>
            </w:tcBorders>
            <w:hideMark/>
          </w:tcPr>
          <w:p w:rsidR="005B4C94" w:rsidRDefault="005B4C94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hideMark/>
          </w:tcPr>
          <w:p w:rsidR="005B4C94" w:rsidRDefault="005B4C94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hideMark/>
          </w:tcPr>
          <w:p w:rsidR="005B4C94" w:rsidRPr="00FF4FEB" w:rsidRDefault="005B4C94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bottom w:val="single" w:sz="4" w:space="0" w:color="auto"/>
            </w:tcBorders>
          </w:tcPr>
          <w:p w:rsidR="005B4C94" w:rsidRDefault="005B4C94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  <w:tcBorders>
              <w:bottom w:val="single" w:sz="4" w:space="0" w:color="auto"/>
            </w:tcBorders>
          </w:tcPr>
          <w:p w:rsidR="005B4C94" w:rsidRPr="00FF4FEB" w:rsidRDefault="005B4C94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873DFF">
        <w:trPr>
          <w:trHeight w:val="570"/>
        </w:trPr>
        <w:tc>
          <w:tcPr>
            <w:tcW w:w="130" w:type="pct"/>
            <w:vMerge/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355060" w:rsidRDefault="00355060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пруг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</w:t>
            </w: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355060" w:rsidRDefault="00355060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FF4FEB" w:rsidRDefault="00355060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 w:val="restart"/>
            <w:hideMark/>
          </w:tcPr>
          <w:p w:rsidR="00355060" w:rsidRPr="00FF4FEB" w:rsidRDefault="00906F6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53300,24</w:t>
            </w:r>
          </w:p>
        </w:tc>
        <w:tc>
          <w:tcPr>
            <w:tcW w:w="425" w:type="pct"/>
            <w:vMerge w:val="restart"/>
          </w:tcPr>
          <w:p w:rsidR="00355060" w:rsidRPr="00FF4FEB" w:rsidRDefault="00355060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се</w:t>
            </w:r>
            <w:r w:rsidR="0059639E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ьскохозяйственного использования</w:t>
            </w:r>
            <w:proofErr w:type="gramStart"/>
            <w:r w:rsidR="0059639E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 земли  сельскохозяйственного назначения</w:t>
            </w:r>
          </w:p>
        </w:tc>
        <w:tc>
          <w:tcPr>
            <w:tcW w:w="468" w:type="pct"/>
            <w:vMerge w:val="restart"/>
            <w:hideMark/>
          </w:tcPr>
          <w:p w:rsidR="00355060" w:rsidRPr="00FF4FEB" w:rsidRDefault="00867FF4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Общая долевая </w:t>
            </w:r>
          </w:p>
          <w:p w:rsidR="00355060" w:rsidRPr="00FF4FEB" w:rsidRDefault="0059639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</w:t>
            </w:r>
            <w:r w:rsidR="003550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15</w:t>
            </w:r>
          </w:p>
        </w:tc>
        <w:tc>
          <w:tcPr>
            <w:tcW w:w="383" w:type="pct"/>
            <w:vMerge w:val="restart"/>
            <w:hideMark/>
          </w:tcPr>
          <w:p w:rsidR="00355060" w:rsidRPr="00FF4FEB" w:rsidRDefault="0051563B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0390794,0</w:t>
            </w:r>
          </w:p>
        </w:tc>
        <w:tc>
          <w:tcPr>
            <w:tcW w:w="255" w:type="pct"/>
            <w:vMerge w:val="restart"/>
            <w:hideMark/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</w:t>
            </w: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я 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  <w:p w:rsidR="00355060" w:rsidRPr="00FF4FEB" w:rsidRDefault="00355060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95</w:t>
            </w:r>
            <w:r w:rsidR="00ED45D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 w:val="restart"/>
          </w:tcPr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1D1BF9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</w:tcBorders>
          </w:tcPr>
          <w:p w:rsidR="00355060" w:rsidRPr="00FF4FEB" w:rsidRDefault="008D53B4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873DFF">
        <w:trPr>
          <w:trHeight w:val="750"/>
        </w:trPr>
        <w:tc>
          <w:tcPr>
            <w:tcW w:w="130" w:type="pct"/>
            <w:vMerge/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  <w:hideMark/>
          </w:tcPr>
          <w:p w:rsidR="00355060" w:rsidRPr="00FF4FEB" w:rsidRDefault="00355060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bottom w:val="single" w:sz="4" w:space="0" w:color="auto"/>
            </w:tcBorders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</w:tcPr>
          <w:p w:rsidR="00355060" w:rsidRDefault="00355060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hideMark/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hideMark/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,8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  <w:tcBorders>
              <w:bottom w:val="single" w:sz="4" w:space="0" w:color="auto"/>
            </w:tcBorders>
          </w:tcPr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  <w:tcBorders>
              <w:bottom w:val="single" w:sz="4" w:space="0" w:color="auto"/>
            </w:tcBorders>
          </w:tcPr>
          <w:p w:rsidR="00355060" w:rsidRPr="00FF4FEB" w:rsidRDefault="00355060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873DFF">
        <w:trPr>
          <w:trHeight w:val="495"/>
        </w:trPr>
        <w:tc>
          <w:tcPr>
            <w:tcW w:w="130" w:type="pct"/>
            <w:vMerge/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ёнок</w:t>
            </w:r>
          </w:p>
          <w:p w:rsidR="00355060" w:rsidRDefault="00355060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FF4FEB" w:rsidRDefault="00355060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  <w:tcBorders>
              <w:top w:val="single" w:sz="4" w:space="0" w:color="auto"/>
            </w:tcBorders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</w:tcBorders>
          </w:tcPr>
          <w:p w:rsidR="00355060" w:rsidRDefault="00355060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Не имеет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95</w:t>
            </w:r>
            <w:r w:rsidR="00ED45D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</w:tcBorders>
          </w:tcPr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  <w:p w:rsidR="00C74E27" w:rsidRDefault="00C74E2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C74E27" w:rsidRDefault="00C74E2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C74E27" w:rsidRDefault="00C74E2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C74E27" w:rsidRDefault="00C74E2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C74E27" w:rsidRDefault="00C74E2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C74E27" w:rsidRDefault="00C74E2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C74E27" w:rsidRDefault="00C74E2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</w:tcBorders>
          </w:tcPr>
          <w:p w:rsidR="00355060" w:rsidRPr="00FF4FEB" w:rsidRDefault="008D53B4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873DFF">
        <w:trPr>
          <w:trHeight w:val="750"/>
        </w:trPr>
        <w:tc>
          <w:tcPr>
            <w:tcW w:w="130" w:type="pct"/>
            <w:vMerge/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bottom w:val="single" w:sz="4" w:space="0" w:color="auto"/>
            </w:tcBorders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</w:tcPr>
          <w:p w:rsidR="00355060" w:rsidRDefault="00355060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,8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  <w:tcBorders>
              <w:bottom w:val="single" w:sz="4" w:space="0" w:color="auto"/>
            </w:tcBorders>
          </w:tcPr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  <w:tcBorders>
              <w:bottom w:val="single" w:sz="4" w:space="0" w:color="auto"/>
            </w:tcBorders>
          </w:tcPr>
          <w:p w:rsidR="00355060" w:rsidRPr="00FF4FEB" w:rsidRDefault="00355060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032501" w:rsidRPr="00D7728A" w:rsidTr="00873DFF">
        <w:trPr>
          <w:trHeight w:val="360"/>
        </w:trPr>
        <w:tc>
          <w:tcPr>
            <w:tcW w:w="130" w:type="pct"/>
            <w:vMerge w:val="restart"/>
          </w:tcPr>
          <w:p w:rsidR="00032501" w:rsidRPr="00FF4FEB" w:rsidRDefault="00032501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4</w:t>
            </w:r>
          </w:p>
        </w:tc>
        <w:tc>
          <w:tcPr>
            <w:tcW w:w="456" w:type="pct"/>
            <w:vMerge w:val="restart"/>
            <w:hideMark/>
          </w:tcPr>
          <w:p w:rsidR="00032501" w:rsidRPr="00C97EFA" w:rsidRDefault="00032501" w:rsidP="00873DF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Ломонос Ольга Сергеевна</w:t>
            </w:r>
          </w:p>
          <w:p w:rsidR="00032501" w:rsidRPr="004B6F81" w:rsidRDefault="00032501" w:rsidP="00873DFF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  <w:p w:rsidR="00032501" w:rsidRPr="004B6F81" w:rsidRDefault="00032501" w:rsidP="00873DFF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  <w:p w:rsidR="00032501" w:rsidRPr="004B6F81" w:rsidRDefault="00032501" w:rsidP="00873DFF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  <w:p w:rsidR="00032501" w:rsidRPr="004B6F81" w:rsidRDefault="00032501" w:rsidP="00873DFF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  <w:p w:rsidR="00032501" w:rsidRPr="004B6F81" w:rsidRDefault="00032501" w:rsidP="00873DFF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  <w:p w:rsidR="00032501" w:rsidRPr="004B6F81" w:rsidRDefault="00032501" w:rsidP="00873DFF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  <w:p w:rsidR="00032501" w:rsidRPr="004B6F81" w:rsidRDefault="00032501" w:rsidP="00873DFF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  <w:p w:rsidR="00032501" w:rsidRPr="004B6F81" w:rsidRDefault="00032501" w:rsidP="00873DFF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  <w:p w:rsidR="00032501" w:rsidRPr="004B6F81" w:rsidRDefault="00032501" w:rsidP="00873DFF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  <w:p w:rsidR="00032501" w:rsidRPr="004B6F81" w:rsidRDefault="00032501" w:rsidP="00873DFF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  <w:p w:rsidR="00032501" w:rsidRPr="004B6F81" w:rsidRDefault="00032501" w:rsidP="00873DFF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  <w:p w:rsidR="00032501" w:rsidRPr="004B6F81" w:rsidRDefault="00032501" w:rsidP="00873DFF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  <w:p w:rsidR="00032501" w:rsidRPr="004B6F81" w:rsidRDefault="00032501" w:rsidP="00873DFF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032501" w:rsidRPr="00FF4FEB" w:rsidRDefault="0003250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бюджетного общеобразовательного учреждения «Средняя общеобразовательная школа №4»</w:t>
            </w:r>
          </w:p>
        </w:tc>
        <w:tc>
          <w:tcPr>
            <w:tcW w:w="383" w:type="pct"/>
            <w:vMerge w:val="restart"/>
            <w:hideMark/>
          </w:tcPr>
          <w:p w:rsidR="00032501" w:rsidRPr="008365D0" w:rsidRDefault="00032501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02465,54</w:t>
            </w:r>
          </w:p>
        </w:tc>
        <w:tc>
          <w:tcPr>
            <w:tcW w:w="425" w:type="pct"/>
            <w:vMerge w:val="restart"/>
          </w:tcPr>
          <w:p w:rsidR="00032501" w:rsidRPr="00FF4FEB" w:rsidRDefault="0003250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8" w:type="pct"/>
            <w:vMerge w:val="restart"/>
            <w:hideMark/>
          </w:tcPr>
          <w:p w:rsidR="00032501" w:rsidRPr="00FF4FEB" w:rsidRDefault="00032501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032501" w:rsidRPr="00FF4FEB" w:rsidRDefault="0003250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255" w:type="pct"/>
            <w:vMerge w:val="restart"/>
            <w:hideMark/>
          </w:tcPr>
          <w:p w:rsidR="00032501" w:rsidRPr="00FF4FEB" w:rsidRDefault="0003250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2" w:type="pct"/>
            <w:hideMark/>
          </w:tcPr>
          <w:p w:rsidR="00032501" w:rsidRPr="00A7440D" w:rsidRDefault="0003250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hideMark/>
          </w:tcPr>
          <w:p w:rsidR="00032501" w:rsidRPr="00FF4FEB" w:rsidRDefault="00032501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9,0</w:t>
            </w:r>
          </w:p>
        </w:tc>
        <w:tc>
          <w:tcPr>
            <w:tcW w:w="387" w:type="pct"/>
            <w:hideMark/>
          </w:tcPr>
          <w:p w:rsidR="00032501" w:rsidRPr="00FF4FEB" w:rsidRDefault="00032501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 w:val="restart"/>
          </w:tcPr>
          <w:p w:rsidR="00032501" w:rsidRPr="003803DD" w:rsidRDefault="0003250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32501" w:rsidRPr="00576349" w:rsidRDefault="0003250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415" w:type="pct"/>
            <w:vMerge w:val="restart"/>
          </w:tcPr>
          <w:p w:rsidR="00032501" w:rsidRPr="003803DD" w:rsidRDefault="00032501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32501" w:rsidRPr="00576349" w:rsidRDefault="00032501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  <w:p w:rsidR="00032501" w:rsidRPr="00FB4DD9" w:rsidRDefault="00032501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</w:tr>
      <w:tr w:rsidR="00032501" w:rsidRPr="00FF4FEB" w:rsidTr="00873DFF">
        <w:trPr>
          <w:trHeight w:val="390"/>
        </w:trPr>
        <w:tc>
          <w:tcPr>
            <w:tcW w:w="130" w:type="pct"/>
            <w:vMerge/>
          </w:tcPr>
          <w:p w:rsidR="00032501" w:rsidRPr="00FB4DD9" w:rsidRDefault="00032501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56" w:type="pct"/>
            <w:vMerge/>
            <w:hideMark/>
          </w:tcPr>
          <w:p w:rsidR="00032501" w:rsidRPr="00FB4DD9" w:rsidRDefault="00032501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53" w:type="pct"/>
            <w:vMerge/>
          </w:tcPr>
          <w:p w:rsidR="00032501" w:rsidRPr="00FB4DD9" w:rsidRDefault="0003250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83" w:type="pct"/>
            <w:vMerge/>
            <w:hideMark/>
          </w:tcPr>
          <w:p w:rsidR="00032501" w:rsidRPr="00FB4DD9" w:rsidRDefault="0003250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</w:tcPr>
          <w:p w:rsidR="00032501" w:rsidRPr="00FB4DD9" w:rsidRDefault="0003250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hideMark/>
          </w:tcPr>
          <w:p w:rsidR="00032501" w:rsidRPr="00FB4DD9" w:rsidRDefault="00032501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032501" w:rsidRPr="00FB4DD9" w:rsidRDefault="0003250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hideMark/>
          </w:tcPr>
          <w:p w:rsidR="00032501" w:rsidRPr="00FB4DD9" w:rsidRDefault="0003250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42" w:type="pct"/>
            <w:vMerge w:val="restart"/>
            <w:hideMark/>
          </w:tcPr>
          <w:p w:rsidR="00032501" w:rsidRPr="00FF4FEB" w:rsidRDefault="0003250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ведения личного подсобного хозяйства и индивидуального жилищного строительства</w:t>
            </w:r>
          </w:p>
        </w:tc>
        <w:tc>
          <w:tcPr>
            <w:tcW w:w="320" w:type="pct"/>
            <w:vMerge w:val="restart"/>
            <w:hideMark/>
          </w:tcPr>
          <w:p w:rsidR="00032501" w:rsidRPr="00FF4FEB" w:rsidRDefault="00032501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90,0</w:t>
            </w:r>
          </w:p>
        </w:tc>
        <w:tc>
          <w:tcPr>
            <w:tcW w:w="387" w:type="pct"/>
            <w:vMerge w:val="restart"/>
            <w:hideMark/>
          </w:tcPr>
          <w:p w:rsidR="00032501" w:rsidRDefault="00032501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032501" w:rsidRDefault="00032501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32501" w:rsidRDefault="00032501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32501" w:rsidRDefault="00032501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32501" w:rsidRDefault="00032501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32501" w:rsidRDefault="00032501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32501" w:rsidRPr="00FF4FEB" w:rsidRDefault="00032501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032501" w:rsidRPr="00FF4FEB" w:rsidRDefault="0003250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032501" w:rsidRPr="00FF4FEB" w:rsidRDefault="00032501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032501" w:rsidRPr="00FF4FEB" w:rsidTr="00873DFF">
        <w:trPr>
          <w:trHeight w:val="1755"/>
        </w:trPr>
        <w:tc>
          <w:tcPr>
            <w:tcW w:w="130" w:type="pct"/>
            <w:vMerge/>
          </w:tcPr>
          <w:p w:rsidR="00032501" w:rsidRPr="00FB4DD9" w:rsidRDefault="00032501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56" w:type="pct"/>
            <w:vMerge/>
            <w:tcBorders>
              <w:bottom w:val="single" w:sz="4" w:space="0" w:color="000000" w:themeColor="text1"/>
            </w:tcBorders>
            <w:hideMark/>
          </w:tcPr>
          <w:p w:rsidR="00032501" w:rsidRPr="00FB4DD9" w:rsidRDefault="00032501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53" w:type="pct"/>
            <w:vMerge/>
            <w:tcBorders>
              <w:bottom w:val="single" w:sz="4" w:space="0" w:color="000000" w:themeColor="text1"/>
            </w:tcBorders>
          </w:tcPr>
          <w:p w:rsidR="00032501" w:rsidRPr="00FB4DD9" w:rsidRDefault="0003250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83" w:type="pct"/>
            <w:vMerge/>
            <w:tcBorders>
              <w:bottom w:val="single" w:sz="4" w:space="0" w:color="000000" w:themeColor="text1"/>
            </w:tcBorders>
            <w:hideMark/>
          </w:tcPr>
          <w:p w:rsidR="00032501" w:rsidRPr="00FB4DD9" w:rsidRDefault="0003250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032501" w:rsidRPr="00206EB2" w:rsidRDefault="0003250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032501" w:rsidRPr="00206EB2" w:rsidRDefault="00032501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032501" w:rsidRPr="00206EB2" w:rsidRDefault="0003250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032501" w:rsidRPr="00511EA8" w:rsidRDefault="0003250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tcBorders>
              <w:bottom w:val="single" w:sz="4" w:space="0" w:color="000000" w:themeColor="text1"/>
            </w:tcBorders>
            <w:hideMark/>
          </w:tcPr>
          <w:p w:rsidR="00032501" w:rsidRDefault="0003250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000000" w:themeColor="text1"/>
            </w:tcBorders>
            <w:hideMark/>
          </w:tcPr>
          <w:p w:rsidR="00032501" w:rsidRDefault="00032501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000000" w:themeColor="text1"/>
            </w:tcBorders>
            <w:hideMark/>
          </w:tcPr>
          <w:p w:rsidR="00032501" w:rsidRDefault="00032501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bottom w:val="single" w:sz="4" w:space="0" w:color="000000" w:themeColor="text1"/>
            </w:tcBorders>
          </w:tcPr>
          <w:p w:rsidR="00032501" w:rsidRPr="00FF4FEB" w:rsidRDefault="0003250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032501" w:rsidRPr="00FF4FEB" w:rsidRDefault="00032501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032501" w:rsidRPr="00FF4FEB" w:rsidTr="00873DFF">
        <w:trPr>
          <w:trHeight w:val="1548"/>
        </w:trPr>
        <w:tc>
          <w:tcPr>
            <w:tcW w:w="130" w:type="pct"/>
            <w:vMerge/>
          </w:tcPr>
          <w:p w:rsidR="00032501" w:rsidRPr="00FF4FEB" w:rsidRDefault="00032501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032501" w:rsidRDefault="00032501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пруг</w:t>
            </w:r>
          </w:p>
          <w:p w:rsidR="00032501" w:rsidRDefault="00032501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32501" w:rsidRDefault="00032501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32501" w:rsidRDefault="00032501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32501" w:rsidRDefault="00032501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32501" w:rsidRDefault="00032501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32501" w:rsidRDefault="00032501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32501" w:rsidRDefault="00032501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32501" w:rsidRDefault="00032501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32501" w:rsidRDefault="00032501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32501" w:rsidRDefault="00032501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32501" w:rsidRDefault="00032501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32501" w:rsidRDefault="00032501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32501" w:rsidRDefault="00032501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32501" w:rsidRDefault="00032501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32501" w:rsidRDefault="00032501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32501" w:rsidRDefault="00032501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32501" w:rsidRDefault="00032501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32501" w:rsidRDefault="00032501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32501" w:rsidRDefault="00032501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32501" w:rsidRDefault="00032501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32501" w:rsidRDefault="00032501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32501" w:rsidRDefault="00032501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32501" w:rsidRDefault="00032501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32501" w:rsidRDefault="00032501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32501" w:rsidRDefault="00032501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32501" w:rsidRDefault="00032501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32501" w:rsidRDefault="00032501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32501" w:rsidRPr="00FF4FEB" w:rsidRDefault="00032501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  <w:tcBorders>
              <w:bottom w:val="single" w:sz="4" w:space="0" w:color="000000" w:themeColor="text1"/>
            </w:tcBorders>
          </w:tcPr>
          <w:p w:rsidR="00032501" w:rsidRPr="00FF4FEB" w:rsidRDefault="0003250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032501" w:rsidRDefault="0003250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91544,23</w:t>
            </w:r>
          </w:p>
          <w:p w:rsidR="00032501" w:rsidRPr="00E62D12" w:rsidRDefault="00032501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pct"/>
            <w:tcBorders>
              <w:bottom w:val="single" w:sz="4" w:space="0" w:color="000000" w:themeColor="text1"/>
            </w:tcBorders>
          </w:tcPr>
          <w:p w:rsidR="00032501" w:rsidRPr="00FF4FEB" w:rsidRDefault="0003250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Земли населённых пунктов, для ведения личного подсобного хозяйства и индивидуального жилищного строительства</w:t>
            </w:r>
          </w:p>
        </w:tc>
        <w:tc>
          <w:tcPr>
            <w:tcW w:w="468" w:type="pct"/>
            <w:tcBorders>
              <w:bottom w:val="single" w:sz="4" w:space="0" w:color="000000" w:themeColor="text1"/>
            </w:tcBorders>
            <w:hideMark/>
          </w:tcPr>
          <w:p w:rsidR="00032501" w:rsidRPr="00FF4FEB" w:rsidRDefault="00032501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bottom w:val="single" w:sz="4" w:space="0" w:color="000000" w:themeColor="text1"/>
            </w:tcBorders>
            <w:hideMark/>
          </w:tcPr>
          <w:p w:rsidR="00032501" w:rsidRPr="00FF4FEB" w:rsidRDefault="0003250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390,0</w:t>
            </w:r>
          </w:p>
        </w:tc>
        <w:tc>
          <w:tcPr>
            <w:tcW w:w="255" w:type="pct"/>
            <w:tcBorders>
              <w:bottom w:val="single" w:sz="4" w:space="0" w:color="000000" w:themeColor="text1"/>
            </w:tcBorders>
            <w:hideMark/>
          </w:tcPr>
          <w:p w:rsidR="00032501" w:rsidRPr="00FF4FEB" w:rsidRDefault="0003250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032501" w:rsidRPr="00FF4FEB" w:rsidRDefault="0003250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320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032501" w:rsidRPr="00FF4FEB" w:rsidRDefault="00032501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032501" w:rsidRPr="00FF4FEB" w:rsidRDefault="00032501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е имеет </w:t>
            </w:r>
          </w:p>
        </w:tc>
        <w:tc>
          <w:tcPr>
            <w:tcW w:w="483" w:type="pct"/>
            <w:vMerge w:val="restart"/>
            <w:tcBorders>
              <w:bottom w:val="single" w:sz="4" w:space="0" w:color="000000" w:themeColor="text1"/>
            </w:tcBorders>
          </w:tcPr>
          <w:p w:rsidR="00032501" w:rsidRDefault="0003250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Автомобиль легковой </w:t>
            </w:r>
          </w:p>
          <w:p w:rsidR="00032501" w:rsidRPr="003C69DA" w:rsidRDefault="00C13776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ЕНО ДАСТЕР</w:t>
            </w:r>
            <w:r w:rsidR="0003250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.</w:t>
            </w:r>
          </w:p>
          <w:p w:rsidR="00032501" w:rsidRPr="00E43B91" w:rsidRDefault="0003250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32501" w:rsidRPr="003C69DA" w:rsidRDefault="0003250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032501" w:rsidRPr="00FF4FEB" w:rsidRDefault="00032501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032501" w:rsidRPr="00FF4FEB" w:rsidTr="00873DFF">
        <w:trPr>
          <w:trHeight w:val="1610"/>
        </w:trPr>
        <w:tc>
          <w:tcPr>
            <w:tcW w:w="130" w:type="pct"/>
            <w:vMerge/>
          </w:tcPr>
          <w:p w:rsidR="00032501" w:rsidRPr="00E43B91" w:rsidRDefault="00032501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032501" w:rsidRPr="00E43B91" w:rsidRDefault="00032501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032501" w:rsidRPr="00E43B91" w:rsidRDefault="0003250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032501" w:rsidRPr="00E43B91" w:rsidRDefault="0003250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tcBorders>
              <w:bottom w:val="single" w:sz="4" w:space="0" w:color="000000" w:themeColor="text1"/>
            </w:tcBorders>
          </w:tcPr>
          <w:p w:rsidR="00032501" w:rsidRPr="00FF4FEB" w:rsidRDefault="0003250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. Земли сельскохозяйственного назначения, для сельскохозяйственного производства</w:t>
            </w:r>
          </w:p>
        </w:tc>
        <w:tc>
          <w:tcPr>
            <w:tcW w:w="468" w:type="pct"/>
            <w:tcBorders>
              <w:bottom w:val="single" w:sz="4" w:space="0" w:color="000000" w:themeColor="text1"/>
            </w:tcBorders>
            <w:hideMark/>
          </w:tcPr>
          <w:p w:rsidR="00032501" w:rsidRDefault="00032501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Общая долевая </w:t>
            </w:r>
          </w:p>
          <w:p w:rsidR="00032501" w:rsidRPr="00FF4FEB" w:rsidRDefault="00032501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/5167</w:t>
            </w:r>
          </w:p>
        </w:tc>
        <w:tc>
          <w:tcPr>
            <w:tcW w:w="383" w:type="pct"/>
            <w:tcBorders>
              <w:bottom w:val="single" w:sz="4" w:space="0" w:color="000000" w:themeColor="text1"/>
            </w:tcBorders>
            <w:hideMark/>
          </w:tcPr>
          <w:p w:rsidR="00032501" w:rsidRPr="00FF4FEB" w:rsidRDefault="0003250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4587000,0</w:t>
            </w:r>
          </w:p>
        </w:tc>
        <w:tc>
          <w:tcPr>
            <w:tcW w:w="255" w:type="pct"/>
            <w:tcBorders>
              <w:bottom w:val="single" w:sz="4" w:space="0" w:color="000000" w:themeColor="text1"/>
            </w:tcBorders>
            <w:hideMark/>
          </w:tcPr>
          <w:p w:rsidR="00032501" w:rsidRPr="00FF4FEB" w:rsidRDefault="0003250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032501" w:rsidRPr="00FF4FEB" w:rsidRDefault="0003250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032501" w:rsidRPr="00FF4FEB" w:rsidRDefault="00032501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032501" w:rsidRPr="00FF4FEB" w:rsidRDefault="00032501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032501" w:rsidRPr="00FF4FEB" w:rsidRDefault="0003250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032501" w:rsidRPr="00FF4FEB" w:rsidRDefault="00032501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032501" w:rsidRPr="00FF4FEB" w:rsidTr="00873DFF">
        <w:trPr>
          <w:trHeight w:val="507"/>
        </w:trPr>
        <w:tc>
          <w:tcPr>
            <w:tcW w:w="130" w:type="pct"/>
            <w:vMerge/>
          </w:tcPr>
          <w:p w:rsidR="00032501" w:rsidRPr="00FF4FEB" w:rsidRDefault="00032501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032501" w:rsidRPr="00FF4FEB" w:rsidRDefault="00032501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032501" w:rsidRPr="00FF4FEB" w:rsidRDefault="0003250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032501" w:rsidRPr="00FF4FEB" w:rsidRDefault="0003250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tcBorders>
              <w:bottom w:val="single" w:sz="4" w:space="0" w:color="000000" w:themeColor="text1"/>
            </w:tcBorders>
          </w:tcPr>
          <w:p w:rsidR="00032501" w:rsidRPr="00FF4FEB" w:rsidRDefault="0003250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. Земли сельскохозяйственного назначения, для сельскохозяйственного производства </w:t>
            </w:r>
          </w:p>
        </w:tc>
        <w:tc>
          <w:tcPr>
            <w:tcW w:w="468" w:type="pct"/>
            <w:tcBorders>
              <w:bottom w:val="single" w:sz="4" w:space="0" w:color="000000" w:themeColor="text1"/>
            </w:tcBorders>
            <w:hideMark/>
          </w:tcPr>
          <w:p w:rsidR="00032501" w:rsidRDefault="00032501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Общая долевая </w:t>
            </w:r>
          </w:p>
          <w:p w:rsidR="00032501" w:rsidRPr="00FF4FEB" w:rsidRDefault="00032501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/5167</w:t>
            </w:r>
          </w:p>
        </w:tc>
        <w:tc>
          <w:tcPr>
            <w:tcW w:w="383" w:type="pct"/>
            <w:tcBorders>
              <w:bottom w:val="single" w:sz="4" w:space="0" w:color="000000" w:themeColor="text1"/>
            </w:tcBorders>
            <w:hideMark/>
          </w:tcPr>
          <w:p w:rsidR="00032501" w:rsidRPr="00FF4FEB" w:rsidRDefault="0003250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4062584,0</w:t>
            </w:r>
          </w:p>
        </w:tc>
        <w:tc>
          <w:tcPr>
            <w:tcW w:w="255" w:type="pct"/>
            <w:tcBorders>
              <w:bottom w:val="single" w:sz="4" w:space="0" w:color="000000" w:themeColor="text1"/>
            </w:tcBorders>
            <w:hideMark/>
          </w:tcPr>
          <w:p w:rsidR="00032501" w:rsidRPr="00FF4FEB" w:rsidRDefault="0003250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342" w:type="pct"/>
            <w:vMerge/>
            <w:hideMark/>
          </w:tcPr>
          <w:p w:rsidR="00032501" w:rsidRPr="00FF4FEB" w:rsidRDefault="0003250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032501" w:rsidRPr="00FF4FEB" w:rsidRDefault="00032501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032501" w:rsidRPr="00FF4FEB" w:rsidRDefault="00032501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032501" w:rsidRPr="00FF4FEB" w:rsidRDefault="0003250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032501" w:rsidRPr="00FF4FEB" w:rsidRDefault="00032501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032501" w:rsidRPr="00FF4FEB" w:rsidTr="00873DFF">
        <w:trPr>
          <w:trHeight w:val="1080"/>
        </w:trPr>
        <w:tc>
          <w:tcPr>
            <w:tcW w:w="130" w:type="pct"/>
            <w:vMerge/>
          </w:tcPr>
          <w:p w:rsidR="00032501" w:rsidRPr="00FF4FEB" w:rsidRDefault="00032501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032501" w:rsidRPr="00FF4FEB" w:rsidRDefault="00032501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032501" w:rsidRPr="00FF4FEB" w:rsidRDefault="0003250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032501" w:rsidRPr="00FF4FEB" w:rsidRDefault="0003250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tcBorders>
              <w:bottom w:val="single" w:sz="4" w:space="0" w:color="auto"/>
            </w:tcBorders>
          </w:tcPr>
          <w:p w:rsidR="00032501" w:rsidRPr="00AA551C" w:rsidRDefault="0003250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. Земли сельскохозяйственного назначени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для сельскохозяйственного производства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hideMark/>
          </w:tcPr>
          <w:p w:rsidR="00032501" w:rsidRDefault="00032501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Общая долевая </w:t>
            </w:r>
          </w:p>
          <w:p w:rsidR="00032501" w:rsidRPr="00FF4FEB" w:rsidRDefault="00032501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/5167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032501" w:rsidRPr="00FF4FEB" w:rsidRDefault="0003250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4062584,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hideMark/>
          </w:tcPr>
          <w:p w:rsidR="00032501" w:rsidRPr="00FF4FEB" w:rsidRDefault="0003250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342" w:type="pct"/>
            <w:vMerge/>
            <w:hideMark/>
          </w:tcPr>
          <w:p w:rsidR="00032501" w:rsidRPr="00FF4FEB" w:rsidRDefault="0003250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032501" w:rsidRPr="00FF4FEB" w:rsidRDefault="00032501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032501" w:rsidRPr="00FF4FEB" w:rsidRDefault="00032501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032501" w:rsidRPr="00FF4FEB" w:rsidRDefault="0003250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032501" w:rsidRPr="00FF4FEB" w:rsidRDefault="00032501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032501" w:rsidRPr="00FF4FEB" w:rsidTr="00873DFF">
        <w:trPr>
          <w:trHeight w:val="195"/>
        </w:trPr>
        <w:tc>
          <w:tcPr>
            <w:tcW w:w="130" w:type="pct"/>
            <w:vMerge/>
          </w:tcPr>
          <w:p w:rsidR="00032501" w:rsidRPr="00FF4FEB" w:rsidRDefault="00032501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  <w:hideMark/>
          </w:tcPr>
          <w:p w:rsidR="00032501" w:rsidRPr="00FF4FEB" w:rsidRDefault="00032501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bottom w:val="single" w:sz="4" w:space="0" w:color="auto"/>
            </w:tcBorders>
          </w:tcPr>
          <w:p w:rsidR="00032501" w:rsidRPr="00FF4FEB" w:rsidRDefault="0003250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032501" w:rsidRPr="00FF4FEB" w:rsidRDefault="0003250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</w:tcPr>
          <w:p w:rsidR="00032501" w:rsidRDefault="0003250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32501" w:rsidRDefault="00032501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32501" w:rsidRDefault="0003250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9,0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32501" w:rsidRDefault="0003250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tcBorders>
              <w:bottom w:val="single" w:sz="4" w:space="0" w:color="auto"/>
            </w:tcBorders>
            <w:hideMark/>
          </w:tcPr>
          <w:p w:rsidR="00032501" w:rsidRPr="00FF4FEB" w:rsidRDefault="0003250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hideMark/>
          </w:tcPr>
          <w:p w:rsidR="00032501" w:rsidRPr="00FF4FEB" w:rsidRDefault="00032501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hideMark/>
          </w:tcPr>
          <w:p w:rsidR="00032501" w:rsidRPr="00FF4FEB" w:rsidRDefault="00032501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bottom w:val="single" w:sz="4" w:space="0" w:color="auto"/>
            </w:tcBorders>
          </w:tcPr>
          <w:p w:rsidR="00032501" w:rsidRPr="00FF4FEB" w:rsidRDefault="0003250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032501" w:rsidRPr="00FF4FEB" w:rsidRDefault="00032501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032501" w:rsidRPr="00FF4FEB" w:rsidTr="00873DFF">
        <w:trPr>
          <w:trHeight w:val="825"/>
        </w:trPr>
        <w:tc>
          <w:tcPr>
            <w:tcW w:w="130" w:type="pct"/>
            <w:vMerge/>
          </w:tcPr>
          <w:p w:rsidR="00032501" w:rsidRPr="00FF4FEB" w:rsidRDefault="00032501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</w:tcBorders>
            <w:hideMark/>
          </w:tcPr>
          <w:p w:rsidR="00032501" w:rsidRDefault="00032501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32501" w:rsidRDefault="00032501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32501" w:rsidRDefault="00032501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32501" w:rsidRDefault="00032501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32501" w:rsidRPr="00FF7597" w:rsidRDefault="00032501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Несовершеннолетний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ребёнок</w:t>
            </w:r>
          </w:p>
          <w:p w:rsidR="00032501" w:rsidRDefault="00032501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  <w:p w:rsidR="00032501" w:rsidRDefault="00032501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  <w:p w:rsidR="00032501" w:rsidRPr="00DB05D7" w:rsidRDefault="00032501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  <w:p w:rsidR="00032501" w:rsidRDefault="00032501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32501" w:rsidRDefault="00032501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32501" w:rsidRPr="00FF4FEB" w:rsidRDefault="00032501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  <w:tcBorders>
              <w:top w:val="single" w:sz="4" w:space="0" w:color="auto"/>
            </w:tcBorders>
          </w:tcPr>
          <w:p w:rsidR="00032501" w:rsidRPr="00FF4FEB" w:rsidRDefault="0003250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hideMark/>
          </w:tcPr>
          <w:p w:rsidR="00032501" w:rsidRDefault="0003250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32501" w:rsidRDefault="0003250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32501" w:rsidRDefault="0003250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32501" w:rsidRDefault="0003250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32501" w:rsidRPr="00FF4FEB" w:rsidRDefault="0003250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</w:tcBorders>
          </w:tcPr>
          <w:p w:rsidR="00032501" w:rsidRPr="00FF4FEB" w:rsidRDefault="0003250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 w:val="restart"/>
            <w:tcBorders>
              <w:top w:val="single" w:sz="4" w:space="0" w:color="auto"/>
            </w:tcBorders>
            <w:hideMark/>
          </w:tcPr>
          <w:p w:rsidR="00032501" w:rsidRPr="00FF4FEB" w:rsidRDefault="00032501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hideMark/>
          </w:tcPr>
          <w:p w:rsidR="00032501" w:rsidRPr="00FF4FEB" w:rsidRDefault="0003250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</w:tcBorders>
            <w:hideMark/>
          </w:tcPr>
          <w:p w:rsidR="00032501" w:rsidRPr="00FF4FEB" w:rsidRDefault="0003250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32501" w:rsidRPr="00A7440D" w:rsidRDefault="0003250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32501" w:rsidRPr="00FF4FEB" w:rsidRDefault="00032501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9,0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32501" w:rsidRPr="00FF4FEB" w:rsidRDefault="00032501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</w:tcBorders>
          </w:tcPr>
          <w:p w:rsidR="00032501" w:rsidRPr="00FF4FEB" w:rsidRDefault="0003250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5" w:type="pct"/>
            <w:vMerge/>
          </w:tcPr>
          <w:p w:rsidR="00032501" w:rsidRPr="00FF4FEB" w:rsidRDefault="00032501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032501" w:rsidRPr="00FF4FEB" w:rsidTr="00873DFF">
        <w:trPr>
          <w:trHeight w:val="1035"/>
        </w:trPr>
        <w:tc>
          <w:tcPr>
            <w:tcW w:w="130" w:type="pct"/>
            <w:vMerge/>
          </w:tcPr>
          <w:p w:rsidR="00032501" w:rsidRPr="00FF4FEB" w:rsidRDefault="00032501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  <w:hideMark/>
          </w:tcPr>
          <w:p w:rsidR="00032501" w:rsidRDefault="00032501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bottom w:val="single" w:sz="4" w:space="0" w:color="auto"/>
            </w:tcBorders>
          </w:tcPr>
          <w:p w:rsidR="00032501" w:rsidRPr="00FF4FEB" w:rsidRDefault="0003250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032501" w:rsidRDefault="0003250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</w:tcPr>
          <w:p w:rsidR="00032501" w:rsidRDefault="0003250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hideMark/>
          </w:tcPr>
          <w:p w:rsidR="00032501" w:rsidRDefault="00032501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032501" w:rsidRDefault="0003250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hideMark/>
          </w:tcPr>
          <w:p w:rsidR="00032501" w:rsidRDefault="0003250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32501" w:rsidRPr="00FF4FEB" w:rsidRDefault="0003250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ведения личного подсобного хозяйства и индивидуального жилищного строительства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32501" w:rsidRPr="00FF4FEB" w:rsidRDefault="00032501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90,0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32501" w:rsidRDefault="00032501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032501" w:rsidRDefault="00032501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32501" w:rsidRDefault="00032501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32501" w:rsidRDefault="00032501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32501" w:rsidRDefault="00032501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32501" w:rsidRDefault="00032501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32501" w:rsidRPr="00FF4FEB" w:rsidRDefault="00032501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bottom w:val="single" w:sz="4" w:space="0" w:color="auto"/>
            </w:tcBorders>
          </w:tcPr>
          <w:p w:rsidR="00032501" w:rsidRPr="00FF4FEB" w:rsidRDefault="0003250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032501" w:rsidRPr="00FF4FEB" w:rsidRDefault="00032501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032501" w:rsidRPr="00FF4FEB" w:rsidTr="00873DFF">
        <w:trPr>
          <w:trHeight w:val="330"/>
        </w:trPr>
        <w:tc>
          <w:tcPr>
            <w:tcW w:w="130" w:type="pct"/>
            <w:vMerge/>
          </w:tcPr>
          <w:p w:rsidR="00032501" w:rsidRPr="00FF4FEB" w:rsidRDefault="00032501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</w:tcBorders>
            <w:hideMark/>
          </w:tcPr>
          <w:p w:rsidR="00032501" w:rsidRPr="00FF7597" w:rsidRDefault="00032501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ёнок</w:t>
            </w:r>
          </w:p>
          <w:p w:rsidR="00032501" w:rsidRDefault="00032501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  <w:tcBorders>
              <w:top w:val="single" w:sz="4" w:space="0" w:color="auto"/>
            </w:tcBorders>
          </w:tcPr>
          <w:p w:rsidR="00032501" w:rsidRPr="00FF4FEB" w:rsidRDefault="0003250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hideMark/>
          </w:tcPr>
          <w:p w:rsidR="00032501" w:rsidRDefault="0003250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auto"/>
            </w:tcBorders>
          </w:tcPr>
          <w:p w:rsidR="00032501" w:rsidRDefault="0003250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 w:val="restart"/>
            <w:tcBorders>
              <w:top w:val="single" w:sz="4" w:space="0" w:color="auto"/>
            </w:tcBorders>
            <w:hideMark/>
          </w:tcPr>
          <w:p w:rsidR="00032501" w:rsidRDefault="00032501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hideMark/>
          </w:tcPr>
          <w:p w:rsidR="00032501" w:rsidRDefault="0003250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</w:tcBorders>
            <w:hideMark/>
          </w:tcPr>
          <w:p w:rsidR="00032501" w:rsidRDefault="0003250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32501" w:rsidRPr="00A7440D" w:rsidRDefault="0003250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32501" w:rsidRPr="00FF4FEB" w:rsidRDefault="00032501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9,0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32501" w:rsidRPr="00FF4FEB" w:rsidRDefault="00032501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</w:tcBorders>
          </w:tcPr>
          <w:p w:rsidR="00032501" w:rsidRPr="00FF4FEB" w:rsidRDefault="0003250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5" w:type="pct"/>
            <w:vMerge/>
          </w:tcPr>
          <w:p w:rsidR="00032501" w:rsidRPr="00FF4FEB" w:rsidRDefault="00032501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032501" w:rsidRPr="00FF4FEB" w:rsidTr="00873DFF">
        <w:trPr>
          <w:trHeight w:val="555"/>
        </w:trPr>
        <w:tc>
          <w:tcPr>
            <w:tcW w:w="130" w:type="pct"/>
            <w:vMerge/>
            <w:tcBorders>
              <w:bottom w:val="single" w:sz="4" w:space="0" w:color="000000" w:themeColor="text1"/>
            </w:tcBorders>
          </w:tcPr>
          <w:p w:rsidR="00032501" w:rsidRPr="00FF4FEB" w:rsidRDefault="00032501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000000" w:themeColor="text1"/>
            </w:tcBorders>
            <w:hideMark/>
          </w:tcPr>
          <w:p w:rsidR="00032501" w:rsidRDefault="00032501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bottom w:val="single" w:sz="4" w:space="0" w:color="000000" w:themeColor="text1"/>
            </w:tcBorders>
          </w:tcPr>
          <w:p w:rsidR="00032501" w:rsidRPr="00FF4FEB" w:rsidRDefault="0003250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000000" w:themeColor="text1"/>
            </w:tcBorders>
            <w:hideMark/>
          </w:tcPr>
          <w:p w:rsidR="00032501" w:rsidRDefault="0003250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000000" w:themeColor="text1"/>
            </w:tcBorders>
          </w:tcPr>
          <w:p w:rsidR="00032501" w:rsidRDefault="0003250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tcBorders>
              <w:bottom w:val="single" w:sz="4" w:space="0" w:color="000000" w:themeColor="text1"/>
            </w:tcBorders>
            <w:hideMark/>
          </w:tcPr>
          <w:p w:rsidR="00032501" w:rsidRDefault="00032501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000000" w:themeColor="text1"/>
            </w:tcBorders>
            <w:hideMark/>
          </w:tcPr>
          <w:p w:rsidR="00032501" w:rsidRDefault="0003250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tcBorders>
              <w:bottom w:val="single" w:sz="4" w:space="0" w:color="000000" w:themeColor="text1"/>
            </w:tcBorders>
            <w:hideMark/>
          </w:tcPr>
          <w:p w:rsidR="00032501" w:rsidRDefault="0003250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032501" w:rsidRPr="00FF4FEB" w:rsidRDefault="0003250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ведения личного подсобного хозяйства и индивидуального жилищного строительства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032501" w:rsidRPr="00FF4FEB" w:rsidRDefault="00032501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90,0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032501" w:rsidRDefault="00032501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032501" w:rsidRDefault="00032501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32501" w:rsidRDefault="00032501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32501" w:rsidRDefault="00032501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32501" w:rsidRDefault="00032501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32501" w:rsidRDefault="00032501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32501" w:rsidRPr="00FF4FEB" w:rsidRDefault="00032501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bottom w:val="single" w:sz="4" w:space="0" w:color="000000" w:themeColor="text1"/>
            </w:tcBorders>
          </w:tcPr>
          <w:p w:rsidR="00032501" w:rsidRPr="00FF4FEB" w:rsidRDefault="0003250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  <w:tcBorders>
              <w:bottom w:val="single" w:sz="4" w:space="0" w:color="000000" w:themeColor="text1"/>
            </w:tcBorders>
          </w:tcPr>
          <w:p w:rsidR="00032501" w:rsidRPr="00FF4FEB" w:rsidRDefault="00032501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9C1735" w:rsidRPr="00FF4FEB" w:rsidTr="00873DFF">
        <w:trPr>
          <w:trHeight w:val="550"/>
        </w:trPr>
        <w:tc>
          <w:tcPr>
            <w:tcW w:w="130" w:type="pct"/>
            <w:vMerge w:val="restart"/>
          </w:tcPr>
          <w:p w:rsidR="009C1735" w:rsidRPr="00ED2F1E" w:rsidRDefault="009C1735" w:rsidP="00873D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D2F1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5</w:t>
            </w:r>
          </w:p>
        </w:tc>
        <w:tc>
          <w:tcPr>
            <w:tcW w:w="456" w:type="pct"/>
            <w:vMerge w:val="restart"/>
            <w:hideMark/>
          </w:tcPr>
          <w:p w:rsidR="009C1735" w:rsidRPr="0039144B" w:rsidRDefault="009C1735" w:rsidP="00873DF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9144B">
              <w:rPr>
                <w:rFonts w:ascii="Times New Roman" w:eastAsia="Times New Roman" w:hAnsi="Times New Roman" w:cs="Times New Roman"/>
                <w:sz w:val="14"/>
                <w:szCs w:val="14"/>
              </w:rPr>
              <w:t>Бондарь</w:t>
            </w:r>
          </w:p>
          <w:p w:rsidR="009C1735" w:rsidRPr="0039144B" w:rsidRDefault="009C1735" w:rsidP="00873DF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9144B">
              <w:rPr>
                <w:rFonts w:ascii="Times New Roman" w:eastAsia="Times New Roman" w:hAnsi="Times New Roman" w:cs="Times New Roman"/>
                <w:sz w:val="14"/>
                <w:szCs w:val="14"/>
              </w:rPr>
              <w:t>Елена</w:t>
            </w:r>
          </w:p>
          <w:p w:rsidR="009C1735" w:rsidRDefault="009C1735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9144B">
              <w:rPr>
                <w:rFonts w:ascii="Times New Roman" w:eastAsia="Times New Roman" w:hAnsi="Times New Roman" w:cs="Times New Roman"/>
                <w:sz w:val="14"/>
                <w:szCs w:val="14"/>
              </w:rPr>
              <w:t>Ивановна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251FBA" w:rsidRDefault="00251FBA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51FBA" w:rsidRDefault="00251FBA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51FBA" w:rsidRDefault="00251FBA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51FBA" w:rsidRDefault="00251FBA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51FBA" w:rsidRDefault="00251FBA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51FBA" w:rsidRDefault="00251FBA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51FBA" w:rsidRDefault="00251FBA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51FBA" w:rsidRDefault="00251FBA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51FBA" w:rsidRDefault="00251FBA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51FBA" w:rsidRDefault="00251FBA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51FBA" w:rsidRDefault="00251FBA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51FBA" w:rsidRDefault="00251FBA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51FBA" w:rsidRDefault="00251FBA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51FBA" w:rsidRDefault="00251FBA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51FBA" w:rsidRDefault="00251FBA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51FBA" w:rsidRDefault="00251FBA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51FBA" w:rsidRDefault="00251FBA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51FBA" w:rsidRDefault="00251FBA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51FBA" w:rsidRDefault="00251FBA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51FBA" w:rsidRDefault="00251FBA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51FBA" w:rsidRDefault="00251FBA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51FBA" w:rsidRDefault="00251FBA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51FBA" w:rsidRDefault="00251FBA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51FBA" w:rsidRDefault="00251FBA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51FBA" w:rsidRDefault="00251FBA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51FBA" w:rsidRDefault="00251FBA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51FBA" w:rsidRDefault="00251FBA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51FBA" w:rsidRPr="00FF4FEB" w:rsidRDefault="00251FBA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9C1735" w:rsidRPr="00FF4FEB" w:rsidRDefault="009C1735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ённого общеобразовательного учреждения «Средняя общеобразовательная школа № 5»</w:t>
            </w:r>
          </w:p>
        </w:tc>
        <w:tc>
          <w:tcPr>
            <w:tcW w:w="383" w:type="pct"/>
            <w:vMerge w:val="restart"/>
            <w:hideMark/>
          </w:tcPr>
          <w:p w:rsidR="009C1735" w:rsidRPr="002646D6" w:rsidRDefault="009C1735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948008,21</w:t>
            </w:r>
          </w:p>
        </w:tc>
        <w:tc>
          <w:tcPr>
            <w:tcW w:w="425" w:type="pct"/>
            <w:tcBorders>
              <w:bottom w:val="single" w:sz="4" w:space="0" w:color="auto"/>
            </w:tcBorders>
          </w:tcPr>
          <w:p w:rsidR="009C1735" w:rsidRDefault="009C1735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.</w:t>
            </w:r>
          </w:p>
          <w:p w:rsidR="009C1735" w:rsidRPr="00FF4FEB" w:rsidRDefault="009C1735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ли населённых пунктов, для ведения личного подсобного хозяйства и индивидуального жилищного строительства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hideMark/>
          </w:tcPr>
          <w:p w:rsidR="009C1735" w:rsidRPr="00FF4FEB" w:rsidRDefault="009C1735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9C1735" w:rsidRPr="00FF4FEB" w:rsidRDefault="009C1735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490,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hideMark/>
          </w:tcPr>
          <w:p w:rsidR="009C1735" w:rsidRPr="00FF4FEB" w:rsidRDefault="009C1735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 w:val="restart"/>
            <w:hideMark/>
          </w:tcPr>
          <w:p w:rsidR="009C1735" w:rsidRPr="00FF4FEB" w:rsidRDefault="009C1735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9C1735" w:rsidRPr="00FF4FEB" w:rsidRDefault="009C1735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9C1735" w:rsidRPr="00FF4FEB" w:rsidRDefault="009C1735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83" w:type="pct"/>
            <w:vMerge w:val="restart"/>
          </w:tcPr>
          <w:p w:rsidR="009C1735" w:rsidRPr="00FF4FEB" w:rsidRDefault="009C1735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5" w:type="pct"/>
            <w:vMerge w:val="restart"/>
          </w:tcPr>
          <w:p w:rsidR="009C1735" w:rsidRPr="00FF4FEB" w:rsidRDefault="009C1735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9C1735" w:rsidRPr="00FF4FEB" w:rsidTr="00873DFF">
        <w:trPr>
          <w:trHeight w:val="675"/>
        </w:trPr>
        <w:tc>
          <w:tcPr>
            <w:tcW w:w="130" w:type="pct"/>
            <w:vMerge/>
          </w:tcPr>
          <w:p w:rsidR="009C1735" w:rsidRPr="00FF4FEB" w:rsidRDefault="009C1735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9C1735" w:rsidRPr="00FF4FEB" w:rsidRDefault="009C1735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9C1735" w:rsidRPr="00FF4FEB" w:rsidRDefault="009C1735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9C1735" w:rsidRPr="00FF4FEB" w:rsidRDefault="009C1735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tcBorders>
              <w:top w:val="single" w:sz="4" w:space="0" w:color="auto"/>
            </w:tcBorders>
          </w:tcPr>
          <w:p w:rsidR="009C1735" w:rsidRDefault="009C1735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.</w:t>
            </w:r>
          </w:p>
          <w:p w:rsidR="009C1735" w:rsidRPr="00FF4FEB" w:rsidRDefault="009C1735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ли сельскохозяйственного назначени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для сельскохозяйственного производства </w:t>
            </w:r>
          </w:p>
        </w:tc>
        <w:tc>
          <w:tcPr>
            <w:tcW w:w="468" w:type="pct"/>
            <w:tcBorders>
              <w:top w:val="single" w:sz="4" w:space="0" w:color="auto"/>
            </w:tcBorders>
            <w:hideMark/>
          </w:tcPr>
          <w:p w:rsidR="009C1735" w:rsidRDefault="009C1735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Общая долевая </w:t>
            </w:r>
          </w:p>
          <w:p w:rsidR="009C1735" w:rsidRPr="00FF4FEB" w:rsidRDefault="009C1735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/342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9C1735" w:rsidRPr="00FF4FEB" w:rsidRDefault="009C1735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619500,0</w:t>
            </w:r>
          </w:p>
        </w:tc>
        <w:tc>
          <w:tcPr>
            <w:tcW w:w="255" w:type="pct"/>
            <w:tcBorders>
              <w:top w:val="single" w:sz="4" w:space="0" w:color="auto"/>
            </w:tcBorders>
            <w:hideMark/>
          </w:tcPr>
          <w:p w:rsidR="009C1735" w:rsidRPr="00FF4FEB" w:rsidRDefault="009C1735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9C1735" w:rsidRPr="00FF4FEB" w:rsidRDefault="009C1735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9C1735" w:rsidRPr="00FF4FEB" w:rsidRDefault="009C1735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9C1735" w:rsidRPr="00FF4FEB" w:rsidRDefault="009C1735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9C1735" w:rsidRPr="00FF4FEB" w:rsidRDefault="009C1735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9C1735" w:rsidRPr="00FF4FEB" w:rsidRDefault="009C1735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9C1735" w:rsidRPr="00FF4FEB" w:rsidTr="00873DFF">
        <w:trPr>
          <w:trHeight w:val="405"/>
        </w:trPr>
        <w:tc>
          <w:tcPr>
            <w:tcW w:w="130" w:type="pct"/>
            <w:vMerge/>
          </w:tcPr>
          <w:p w:rsidR="009C1735" w:rsidRPr="00FF4FEB" w:rsidRDefault="009C1735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9C1735" w:rsidRPr="00FF4FEB" w:rsidRDefault="009C1735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9C1735" w:rsidRPr="00FF4FEB" w:rsidRDefault="009C1735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9C1735" w:rsidRPr="00FF4FEB" w:rsidRDefault="009C1735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tcBorders>
              <w:bottom w:val="single" w:sz="4" w:space="0" w:color="auto"/>
            </w:tcBorders>
          </w:tcPr>
          <w:p w:rsidR="009C1735" w:rsidRPr="00FF4FEB" w:rsidRDefault="009C1735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hideMark/>
          </w:tcPr>
          <w:p w:rsidR="009C1735" w:rsidRPr="00FF4FEB" w:rsidRDefault="009C1735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9C1735" w:rsidRPr="00FF4FEB" w:rsidRDefault="009C1735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0,2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hideMark/>
          </w:tcPr>
          <w:p w:rsidR="009C1735" w:rsidRDefault="009C1735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9C1735" w:rsidRDefault="009C1735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9C1735" w:rsidRPr="00FF4FEB" w:rsidRDefault="009C1735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9C1735" w:rsidRPr="00FF4FEB" w:rsidRDefault="009C1735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9C1735" w:rsidRPr="00FF4FEB" w:rsidRDefault="009C1735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9C1735" w:rsidRPr="00FF4FEB" w:rsidRDefault="009C1735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9C1735" w:rsidRPr="00FF4FEB" w:rsidRDefault="009C1735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9C1735" w:rsidRPr="00FF4FEB" w:rsidRDefault="009C1735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9C1735" w:rsidRPr="00FF4FEB" w:rsidTr="00873DFF">
        <w:trPr>
          <w:trHeight w:val="300"/>
        </w:trPr>
        <w:tc>
          <w:tcPr>
            <w:tcW w:w="130" w:type="pct"/>
            <w:vMerge/>
          </w:tcPr>
          <w:p w:rsidR="009C1735" w:rsidRPr="00FF4FEB" w:rsidRDefault="009C1735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9C1735" w:rsidRPr="00FF4FEB" w:rsidRDefault="009C1735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9C1735" w:rsidRPr="00FF4FEB" w:rsidRDefault="009C1735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9C1735" w:rsidRPr="00FF4FEB" w:rsidRDefault="009C1735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</w:tcPr>
          <w:p w:rsidR="009C1735" w:rsidRDefault="009C1735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C1735" w:rsidRDefault="009C1735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C1735" w:rsidRDefault="009C1735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9,1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C1735" w:rsidRDefault="009C1735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9C1735" w:rsidRDefault="009C1735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9C1735" w:rsidRPr="00FF4FEB" w:rsidRDefault="009C1735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9C1735" w:rsidRPr="00FF4FEB" w:rsidRDefault="009C1735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9C1735" w:rsidRPr="00FF4FEB" w:rsidRDefault="009C1735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9C1735" w:rsidRPr="00FF4FEB" w:rsidRDefault="009C1735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9C1735" w:rsidRPr="00FF4FEB" w:rsidRDefault="009C1735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9C1735" w:rsidRPr="00FF4FEB" w:rsidTr="00873DFF">
        <w:trPr>
          <w:trHeight w:val="330"/>
        </w:trPr>
        <w:tc>
          <w:tcPr>
            <w:tcW w:w="130" w:type="pct"/>
            <w:vMerge/>
          </w:tcPr>
          <w:p w:rsidR="009C1735" w:rsidRPr="00FF4FEB" w:rsidRDefault="009C1735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9C1735" w:rsidRPr="00FF4FEB" w:rsidRDefault="009C1735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9C1735" w:rsidRPr="00FF4FEB" w:rsidRDefault="009C1735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9C1735" w:rsidRPr="00FF4FEB" w:rsidRDefault="009C1735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</w:tcPr>
          <w:p w:rsidR="009C1735" w:rsidRDefault="009C1735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Квартира</w:t>
            </w:r>
          </w:p>
          <w:p w:rsidR="009C1735" w:rsidRDefault="009C1735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C1735" w:rsidRDefault="009C1735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C1735" w:rsidRDefault="009C1735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1,0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C1735" w:rsidRDefault="009C1735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9C1735" w:rsidRDefault="009C1735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9C1735" w:rsidRPr="00FF4FEB" w:rsidRDefault="009C1735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9C1735" w:rsidRPr="00FF4FEB" w:rsidRDefault="009C1735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9C1735" w:rsidRPr="00FF4FEB" w:rsidRDefault="009C1735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9C1735" w:rsidRPr="00FF4FEB" w:rsidRDefault="009C1735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9C1735" w:rsidRPr="00FF4FEB" w:rsidRDefault="009C1735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873DFF">
        <w:trPr>
          <w:trHeight w:val="495"/>
        </w:trPr>
        <w:tc>
          <w:tcPr>
            <w:tcW w:w="130" w:type="pct"/>
            <w:vMerge w:val="restart"/>
          </w:tcPr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ED2F1E" w:rsidRDefault="00355060" w:rsidP="00873D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355060" w:rsidRPr="00663BDF" w:rsidRDefault="00355060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663BD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Гагян</w:t>
            </w:r>
            <w:proofErr w:type="spellEnd"/>
            <w:r w:rsidRPr="00663BD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Зинаида Петровна</w:t>
            </w:r>
          </w:p>
        </w:tc>
        <w:tc>
          <w:tcPr>
            <w:tcW w:w="553" w:type="pct"/>
            <w:vMerge w:val="restart"/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Директор муниципального казённого общеобразовательного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lastRenderedPageBreak/>
              <w:t>учреждения «Средняя общеобразовательная школа №</w:t>
            </w:r>
            <w:r w:rsidR="00F272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»</w:t>
            </w:r>
          </w:p>
        </w:tc>
        <w:tc>
          <w:tcPr>
            <w:tcW w:w="383" w:type="pct"/>
            <w:vMerge w:val="restart"/>
            <w:hideMark/>
          </w:tcPr>
          <w:p w:rsidR="00355060" w:rsidRDefault="00432C51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lastRenderedPageBreak/>
              <w:t>686297,22</w:t>
            </w:r>
          </w:p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8" w:type="pct"/>
            <w:vMerge w:val="restart"/>
            <w:hideMark/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255" w:type="pct"/>
            <w:vMerge w:val="restart"/>
            <w:hideMark/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355060" w:rsidRPr="00FF4FEB" w:rsidRDefault="00A844EB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2</w:t>
            </w:r>
          </w:p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 w:val="restart"/>
          </w:tcPr>
          <w:p w:rsidR="000D23C4" w:rsidRDefault="000D23C4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</w:p>
          <w:p w:rsidR="00355060" w:rsidRPr="00FF4FEB" w:rsidRDefault="000D23C4" w:rsidP="00233B3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ада 217030</w:t>
            </w:r>
          </w:p>
        </w:tc>
        <w:tc>
          <w:tcPr>
            <w:tcW w:w="415" w:type="pct"/>
            <w:vMerge w:val="restart"/>
          </w:tcPr>
          <w:p w:rsidR="00355060" w:rsidRPr="00FF4FEB" w:rsidRDefault="00E5216D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873DFF">
        <w:trPr>
          <w:trHeight w:val="1317"/>
        </w:trPr>
        <w:tc>
          <w:tcPr>
            <w:tcW w:w="130" w:type="pct"/>
            <w:vMerge/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 для индивидуального жилищного строительства и личного подсобного хозяйства</w:t>
            </w:r>
          </w:p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00</w:t>
            </w:r>
            <w:r w:rsidR="00A844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873DFF">
        <w:trPr>
          <w:trHeight w:val="563"/>
        </w:trPr>
        <w:tc>
          <w:tcPr>
            <w:tcW w:w="130" w:type="pct"/>
            <w:vMerge/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355060" w:rsidRPr="00FF4FEB" w:rsidRDefault="00355060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пруг</w:t>
            </w:r>
          </w:p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 w:val="restart"/>
            <w:hideMark/>
          </w:tcPr>
          <w:p w:rsidR="00355060" w:rsidRPr="00FF4FEB" w:rsidRDefault="00663BDF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13012,16</w:t>
            </w:r>
          </w:p>
        </w:tc>
        <w:tc>
          <w:tcPr>
            <w:tcW w:w="425" w:type="pct"/>
            <w:vMerge w:val="restart"/>
          </w:tcPr>
          <w:p w:rsidR="00355060" w:rsidRPr="00196D02" w:rsidRDefault="00196D02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196D02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Не имеет</w:t>
            </w:r>
          </w:p>
        </w:tc>
        <w:tc>
          <w:tcPr>
            <w:tcW w:w="468" w:type="pct"/>
            <w:vMerge w:val="restart"/>
            <w:hideMark/>
          </w:tcPr>
          <w:p w:rsidR="00355060" w:rsidRPr="00196D02" w:rsidRDefault="00196D02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6D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е имеет </w:t>
            </w:r>
          </w:p>
        </w:tc>
        <w:tc>
          <w:tcPr>
            <w:tcW w:w="383" w:type="pct"/>
            <w:vMerge w:val="restart"/>
            <w:hideMark/>
          </w:tcPr>
          <w:p w:rsidR="00355060" w:rsidRPr="00196D02" w:rsidRDefault="00196D02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196D02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 xml:space="preserve">Не имеет </w:t>
            </w:r>
          </w:p>
        </w:tc>
        <w:tc>
          <w:tcPr>
            <w:tcW w:w="255" w:type="pct"/>
            <w:vMerge w:val="restart"/>
            <w:hideMark/>
          </w:tcPr>
          <w:p w:rsidR="00355060" w:rsidRPr="00196D02" w:rsidRDefault="00196D02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196D02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Не имеет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355060" w:rsidRPr="00FF4FEB" w:rsidRDefault="00196D02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2</w:t>
            </w:r>
          </w:p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 w:val="restart"/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 w:val="restart"/>
          </w:tcPr>
          <w:p w:rsidR="00355060" w:rsidRPr="00FF4FEB" w:rsidRDefault="00C62CD2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873DFF">
        <w:trPr>
          <w:trHeight w:val="1421"/>
        </w:trPr>
        <w:tc>
          <w:tcPr>
            <w:tcW w:w="130" w:type="pct"/>
            <w:vMerge/>
            <w:tcBorders>
              <w:bottom w:val="single" w:sz="4" w:space="0" w:color="auto"/>
            </w:tcBorders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  <w:hideMark/>
          </w:tcPr>
          <w:p w:rsidR="00355060" w:rsidRPr="00FF4FEB" w:rsidRDefault="00355060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</w:tcPr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 для индивидуального жилищного строительства и личного подсобного хозяйства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00</w:t>
            </w:r>
            <w:r w:rsidR="00196D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A06A7F" w:rsidRPr="00FF4FEB" w:rsidTr="00873DFF">
        <w:trPr>
          <w:trHeight w:val="848"/>
        </w:trPr>
        <w:tc>
          <w:tcPr>
            <w:tcW w:w="130" w:type="pct"/>
            <w:vMerge w:val="restart"/>
            <w:tcBorders>
              <w:top w:val="single" w:sz="4" w:space="0" w:color="auto"/>
            </w:tcBorders>
          </w:tcPr>
          <w:p w:rsidR="00A06A7F" w:rsidRDefault="00A06A7F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06A7F" w:rsidRPr="00FF4FEB" w:rsidRDefault="00A06A7F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D2F1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7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</w:tcBorders>
            <w:hideMark/>
          </w:tcPr>
          <w:p w:rsidR="00A06A7F" w:rsidRPr="00836783" w:rsidRDefault="00A06A7F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836783">
              <w:rPr>
                <w:rFonts w:ascii="Times New Roman" w:eastAsia="Times New Roman" w:hAnsi="Times New Roman" w:cs="Times New Roman"/>
                <w:sz w:val="14"/>
                <w:szCs w:val="14"/>
              </w:rPr>
              <w:t>Ешерова</w:t>
            </w:r>
            <w:proofErr w:type="spellEnd"/>
            <w:r w:rsidRPr="0083678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</w:p>
          <w:p w:rsidR="00A06A7F" w:rsidRPr="00836783" w:rsidRDefault="00A06A7F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836783">
              <w:rPr>
                <w:rFonts w:ascii="Times New Roman" w:eastAsia="Times New Roman" w:hAnsi="Times New Roman" w:cs="Times New Roman"/>
                <w:sz w:val="14"/>
                <w:szCs w:val="14"/>
              </w:rPr>
              <w:t>Гульнара</w:t>
            </w:r>
            <w:proofErr w:type="spellEnd"/>
          </w:p>
          <w:p w:rsidR="00A06A7F" w:rsidRDefault="00A06A7F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78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Магомедовна</w:t>
            </w:r>
          </w:p>
          <w:p w:rsidR="00A06A7F" w:rsidRDefault="00A06A7F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06A7F" w:rsidRPr="00FF4FEB" w:rsidRDefault="00A06A7F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  <w:tcBorders>
              <w:top w:val="single" w:sz="4" w:space="0" w:color="auto"/>
            </w:tcBorders>
          </w:tcPr>
          <w:p w:rsidR="00A06A7F" w:rsidRPr="00FF4FEB" w:rsidRDefault="00A06A7F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Директор муниципального казённого общеобразовательного учреждения «Средняя общеобразовательная школа №8»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уликов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Копани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hideMark/>
          </w:tcPr>
          <w:p w:rsidR="00A06A7F" w:rsidRPr="00FF4FEB" w:rsidRDefault="00B25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91073,74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</w:tcPr>
          <w:p w:rsidR="00A06A7F" w:rsidRDefault="00A06A7F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 </w:t>
            </w:r>
            <w:r w:rsidR="001822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для сельскохозяйственного использования</w:t>
            </w:r>
          </w:p>
          <w:p w:rsidR="00A06A7F" w:rsidRPr="00FF4FEB" w:rsidRDefault="00A06A7F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82227" w:rsidRDefault="00A06A7F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78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A06A7F" w:rsidRPr="00836783" w:rsidRDefault="00A06A7F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783">
              <w:rPr>
                <w:rFonts w:ascii="Times New Roman" w:eastAsia="Times New Roman" w:hAnsi="Times New Roman" w:cs="Times New Roman"/>
                <w:sz w:val="14"/>
                <w:szCs w:val="14"/>
              </w:rPr>
              <w:t>1/9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06A7F" w:rsidRPr="00FF4FEB" w:rsidRDefault="00A06A7F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06600</w:t>
            </w:r>
            <w:r w:rsidR="001822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0</w:t>
            </w:r>
          </w:p>
          <w:p w:rsidR="00A06A7F" w:rsidRPr="00FF4FEB" w:rsidRDefault="00A06A7F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06A7F" w:rsidRPr="00FF4FEB" w:rsidRDefault="00A06A7F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06A7F" w:rsidRPr="00FF4FEB" w:rsidRDefault="00A06A7F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A06A7F" w:rsidRPr="00FF4FEB" w:rsidRDefault="00A06A7F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06A7F" w:rsidRPr="00FF4FEB" w:rsidRDefault="00A06A7F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06A7F" w:rsidRPr="00FF4FEB" w:rsidRDefault="00A06A7F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06A7F" w:rsidRPr="00FF4FEB" w:rsidRDefault="00A06A7F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</w:tcBorders>
            <w:hideMark/>
          </w:tcPr>
          <w:p w:rsidR="00A06A7F" w:rsidRPr="00FF4FEB" w:rsidRDefault="00A06A7F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hideMark/>
          </w:tcPr>
          <w:p w:rsidR="00A06A7F" w:rsidRPr="00FF4FEB" w:rsidRDefault="00A06A7F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hideMark/>
          </w:tcPr>
          <w:p w:rsidR="00A06A7F" w:rsidRPr="00FF4FEB" w:rsidRDefault="00A06A7F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</w:tcBorders>
          </w:tcPr>
          <w:p w:rsidR="00A06A7F" w:rsidRPr="00FF4FEB" w:rsidRDefault="00A06A7F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</w:tcBorders>
          </w:tcPr>
          <w:p w:rsidR="00A06A7F" w:rsidRPr="00FF4FEB" w:rsidRDefault="00A06A7F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A06A7F" w:rsidRPr="00FF4FEB" w:rsidTr="00873DFF">
        <w:trPr>
          <w:trHeight w:val="630"/>
        </w:trPr>
        <w:tc>
          <w:tcPr>
            <w:tcW w:w="130" w:type="pct"/>
            <w:vMerge/>
          </w:tcPr>
          <w:p w:rsidR="00A06A7F" w:rsidRPr="00FF4FEB" w:rsidRDefault="00A06A7F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A06A7F" w:rsidRDefault="00A06A7F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A06A7F" w:rsidRDefault="00A06A7F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A06A7F" w:rsidRDefault="00A06A7F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</w:tcPr>
          <w:p w:rsidR="00A06A7F" w:rsidRDefault="00C43F19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Жилое помещение</w:t>
            </w:r>
            <w:r w:rsidR="001822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06A7F" w:rsidRDefault="00A06A7F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06A7F" w:rsidRDefault="00A06A7F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5,8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06A7F" w:rsidRDefault="00A06A7F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A06A7F" w:rsidRDefault="00A06A7F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A06A7F" w:rsidRDefault="00A06A7F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A06A7F" w:rsidRDefault="00A06A7F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A06A7F" w:rsidRDefault="00A06A7F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A06A7F" w:rsidRPr="00FF4FEB" w:rsidRDefault="00A06A7F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A06A7F" w:rsidRPr="00FF4FEB" w:rsidTr="00873DFF">
        <w:trPr>
          <w:trHeight w:val="1815"/>
        </w:trPr>
        <w:tc>
          <w:tcPr>
            <w:tcW w:w="130" w:type="pct"/>
            <w:vMerge/>
          </w:tcPr>
          <w:p w:rsidR="00A06A7F" w:rsidRPr="00FF4FEB" w:rsidRDefault="00A06A7F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A06A7F" w:rsidRDefault="00A06A7F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A06A7F" w:rsidRDefault="00A06A7F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A06A7F" w:rsidRDefault="00A06A7F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</w:tcPr>
          <w:p w:rsidR="00A06A7F" w:rsidRDefault="0018222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од индив</w:t>
            </w:r>
            <w:r w:rsidR="00C43F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идуальное жилищное </w:t>
            </w:r>
            <w:r w:rsidR="00B25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строительство</w:t>
            </w:r>
            <w:r w:rsidR="00C43F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и личного подсобного хозяйства</w:t>
            </w:r>
          </w:p>
          <w:p w:rsidR="00A06A7F" w:rsidRDefault="00A06A7F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06A7F" w:rsidRDefault="00A06A7F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06A7F" w:rsidRDefault="00A06A7F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00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06A7F" w:rsidRDefault="00A06A7F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A06A7F" w:rsidRDefault="00A06A7F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A06A7F" w:rsidRDefault="00A06A7F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A06A7F" w:rsidRDefault="00A06A7F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A06A7F" w:rsidRDefault="00A06A7F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A06A7F" w:rsidRPr="00FF4FEB" w:rsidRDefault="00A06A7F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A06A7F" w:rsidRPr="00FF4FEB" w:rsidTr="00873DFF">
        <w:trPr>
          <w:trHeight w:val="2280"/>
        </w:trPr>
        <w:tc>
          <w:tcPr>
            <w:tcW w:w="130" w:type="pct"/>
            <w:vMerge/>
          </w:tcPr>
          <w:p w:rsidR="00A06A7F" w:rsidRPr="00FF4FEB" w:rsidRDefault="00A06A7F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A06A7F" w:rsidRDefault="00A06A7F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A06A7F" w:rsidRDefault="00A06A7F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A06A7F" w:rsidRDefault="00A06A7F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tcBorders>
              <w:top w:val="single" w:sz="4" w:space="0" w:color="auto"/>
            </w:tcBorders>
          </w:tcPr>
          <w:p w:rsidR="00B251F7" w:rsidRDefault="00A06A7F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Квартира </w:t>
            </w:r>
          </w:p>
          <w:p w:rsidR="00A06A7F" w:rsidRPr="00B251F7" w:rsidRDefault="00A06A7F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  <w:hideMark/>
          </w:tcPr>
          <w:p w:rsidR="00A06A7F" w:rsidRDefault="00A06A7F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A06A7F" w:rsidRDefault="00A06A7F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3,0</w:t>
            </w:r>
          </w:p>
        </w:tc>
        <w:tc>
          <w:tcPr>
            <w:tcW w:w="255" w:type="pct"/>
            <w:tcBorders>
              <w:top w:val="single" w:sz="4" w:space="0" w:color="auto"/>
            </w:tcBorders>
            <w:hideMark/>
          </w:tcPr>
          <w:p w:rsidR="00A06A7F" w:rsidRDefault="00A06A7F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tcBorders>
              <w:bottom w:val="single" w:sz="4" w:space="0" w:color="auto"/>
            </w:tcBorders>
            <w:hideMark/>
          </w:tcPr>
          <w:p w:rsidR="00A06A7F" w:rsidRDefault="00A06A7F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hideMark/>
          </w:tcPr>
          <w:p w:rsidR="00A06A7F" w:rsidRDefault="00A06A7F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hideMark/>
          </w:tcPr>
          <w:p w:rsidR="00A06A7F" w:rsidRDefault="00A06A7F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A06A7F" w:rsidRDefault="00A06A7F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A06A7F" w:rsidRPr="00FF4FEB" w:rsidRDefault="00A06A7F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873DFF">
        <w:trPr>
          <w:trHeight w:val="615"/>
        </w:trPr>
        <w:tc>
          <w:tcPr>
            <w:tcW w:w="130" w:type="pct"/>
            <w:vMerge w:val="restart"/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456" w:type="pct"/>
            <w:vMerge w:val="restart"/>
            <w:hideMark/>
          </w:tcPr>
          <w:p w:rsidR="00355060" w:rsidRPr="00A0711F" w:rsidRDefault="00355060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0711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Тараненко  </w:t>
            </w:r>
          </w:p>
          <w:p w:rsidR="00355060" w:rsidRPr="00A0711F" w:rsidRDefault="00355060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0711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аталья </w:t>
            </w:r>
          </w:p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0711F">
              <w:rPr>
                <w:rFonts w:ascii="Times New Roman" w:eastAsia="Times New Roman" w:hAnsi="Times New Roman" w:cs="Times New Roman"/>
                <w:sz w:val="14"/>
                <w:szCs w:val="14"/>
              </w:rPr>
              <w:t>Николаевна</w:t>
            </w:r>
          </w:p>
        </w:tc>
        <w:tc>
          <w:tcPr>
            <w:tcW w:w="553" w:type="pct"/>
            <w:vMerge w:val="restart"/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енного общеобразовательного учреждения «Средняя общеобразовательная школа №</w:t>
            </w:r>
            <w:r w:rsidR="00BB1FB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9»</w:t>
            </w:r>
          </w:p>
        </w:tc>
        <w:tc>
          <w:tcPr>
            <w:tcW w:w="383" w:type="pct"/>
            <w:vMerge w:val="restart"/>
            <w:hideMark/>
          </w:tcPr>
          <w:p w:rsidR="00355060" w:rsidRPr="00FF4FEB" w:rsidRDefault="00654CB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961026,32</w:t>
            </w:r>
          </w:p>
        </w:tc>
        <w:tc>
          <w:tcPr>
            <w:tcW w:w="425" w:type="pct"/>
            <w:vMerge w:val="restart"/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: Земли сельскохозяйственного назначения - для сельскохозяйственного производства </w:t>
            </w:r>
            <w:r w:rsidR="00BB1FB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(пай)</w:t>
            </w:r>
          </w:p>
        </w:tc>
        <w:tc>
          <w:tcPr>
            <w:tcW w:w="468" w:type="pct"/>
            <w:vMerge w:val="restart"/>
            <w:hideMark/>
          </w:tcPr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239FB" w:rsidRDefault="00D239FB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F61D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</w:t>
            </w:r>
            <w:proofErr w:type="gramEnd"/>
          </w:p>
          <w:p w:rsidR="00355060" w:rsidRPr="00D239FB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9FB">
              <w:rPr>
                <w:rFonts w:ascii="Times New Roman" w:eastAsia="Times New Roman" w:hAnsi="Times New Roman" w:cs="Times New Roman"/>
                <w:color w:val="000000"/>
              </w:rPr>
              <w:t xml:space="preserve"> ¼</w:t>
            </w:r>
          </w:p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 w:val="restart"/>
            <w:hideMark/>
          </w:tcPr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C39E7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       </w:t>
            </w:r>
            <w:r w:rsidR="0035506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92001</w:t>
            </w:r>
            <w:r w:rsidR="00BB1FB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255" w:type="pct"/>
            <w:vMerge w:val="restart"/>
            <w:hideMark/>
          </w:tcPr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342" w:type="pct"/>
            <w:hideMark/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20" w:type="pct"/>
            <w:hideMark/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,0</w:t>
            </w:r>
          </w:p>
        </w:tc>
        <w:tc>
          <w:tcPr>
            <w:tcW w:w="387" w:type="pct"/>
            <w:hideMark/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 w:val="restart"/>
          </w:tcPr>
          <w:p w:rsidR="00355060" w:rsidRPr="00233B39" w:rsidRDefault="00654CB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LADA</w:t>
            </w:r>
            <w:r w:rsidRPr="00654CB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GRANTA</w:t>
            </w:r>
            <w:r w:rsidRPr="00654CB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219070</w:t>
            </w:r>
          </w:p>
        </w:tc>
        <w:tc>
          <w:tcPr>
            <w:tcW w:w="415" w:type="pct"/>
            <w:vMerge w:val="restart"/>
          </w:tcPr>
          <w:p w:rsidR="00355060" w:rsidRPr="00FF4FEB" w:rsidRDefault="00843D46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873DFF">
        <w:trPr>
          <w:trHeight w:val="885"/>
        </w:trPr>
        <w:tc>
          <w:tcPr>
            <w:tcW w:w="130" w:type="pct"/>
            <w:vMerge/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hideMark/>
          </w:tcPr>
          <w:p w:rsidR="006C3423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r w:rsidR="006C34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.</w:t>
            </w:r>
          </w:p>
          <w:p w:rsidR="00355060" w:rsidRDefault="006C3423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Приусадебный</w:t>
            </w:r>
            <w:r w:rsidR="0035506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</w:p>
          <w:p w:rsidR="006C3423" w:rsidRPr="00FF4FEB" w:rsidRDefault="006C3423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hideMark/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5,0</w:t>
            </w:r>
          </w:p>
        </w:tc>
        <w:tc>
          <w:tcPr>
            <w:tcW w:w="387" w:type="pct"/>
            <w:hideMark/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873DFF">
        <w:trPr>
          <w:trHeight w:val="575"/>
        </w:trPr>
        <w:tc>
          <w:tcPr>
            <w:tcW w:w="130" w:type="pct"/>
            <w:vMerge/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 w:val="restart"/>
            <w:hideMark/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25" w:type="pct"/>
            <w:vMerge w:val="restart"/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8" w:type="pct"/>
            <w:vMerge w:val="restart"/>
            <w:hideMark/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255" w:type="pct"/>
            <w:vMerge w:val="restart"/>
            <w:hideMark/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2" w:type="pct"/>
            <w:hideMark/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20" w:type="pct"/>
            <w:hideMark/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,0</w:t>
            </w:r>
          </w:p>
        </w:tc>
        <w:tc>
          <w:tcPr>
            <w:tcW w:w="387" w:type="pct"/>
            <w:hideMark/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 w:val="restart"/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5" w:type="pct"/>
            <w:vMerge w:val="restart"/>
          </w:tcPr>
          <w:p w:rsidR="00355060" w:rsidRPr="00FF4FEB" w:rsidRDefault="00843D46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873DFF">
        <w:trPr>
          <w:trHeight w:val="696"/>
        </w:trPr>
        <w:tc>
          <w:tcPr>
            <w:tcW w:w="130" w:type="pct"/>
            <w:vMerge/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hideMark/>
          </w:tcPr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="00B5740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.</w:t>
            </w:r>
            <w:proofErr w:type="gramEnd"/>
          </w:p>
          <w:p w:rsidR="00B5740A" w:rsidRDefault="00B5740A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Приусадебный</w:t>
            </w:r>
          </w:p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hideMark/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5,0</w:t>
            </w:r>
          </w:p>
        </w:tc>
        <w:tc>
          <w:tcPr>
            <w:tcW w:w="387" w:type="pct"/>
            <w:hideMark/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6E462D" w:rsidRPr="00FF4FEB" w:rsidTr="00873DFF">
        <w:trPr>
          <w:trHeight w:val="227"/>
        </w:trPr>
        <w:tc>
          <w:tcPr>
            <w:tcW w:w="130" w:type="pct"/>
            <w:vMerge w:val="restart"/>
          </w:tcPr>
          <w:p w:rsidR="006E462D" w:rsidRPr="00ED2F1E" w:rsidRDefault="006E462D" w:rsidP="00873D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D2F1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9</w:t>
            </w:r>
          </w:p>
        </w:tc>
        <w:tc>
          <w:tcPr>
            <w:tcW w:w="456" w:type="pct"/>
            <w:vMerge w:val="restart"/>
            <w:hideMark/>
          </w:tcPr>
          <w:p w:rsidR="006E462D" w:rsidRPr="00E02255" w:rsidRDefault="006E462D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225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Курбанов </w:t>
            </w:r>
          </w:p>
          <w:p w:rsidR="006E462D" w:rsidRPr="00E02255" w:rsidRDefault="006E462D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E02255">
              <w:rPr>
                <w:rFonts w:ascii="Times New Roman" w:eastAsia="Times New Roman" w:hAnsi="Times New Roman" w:cs="Times New Roman"/>
                <w:sz w:val="14"/>
                <w:szCs w:val="14"/>
              </w:rPr>
              <w:t>Зевур</w:t>
            </w:r>
            <w:proofErr w:type="spellEnd"/>
          </w:p>
          <w:p w:rsidR="00E02255" w:rsidRDefault="006E462D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E02255">
              <w:rPr>
                <w:rFonts w:ascii="Times New Roman" w:eastAsia="Times New Roman" w:hAnsi="Times New Roman" w:cs="Times New Roman"/>
                <w:sz w:val="14"/>
                <w:szCs w:val="14"/>
              </w:rPr>
              <w:t>Бекпол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</w:t>
            </w:r>
          </w:p>
          <w:p w:rsidR="00E02255" w:rsidRDefault="00E02255" w:rsidP="00873DF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E02255" w:rsidRDefault="00E02255" w:rsidP="00873DF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6E462D" w:rsidRPr="00E02255" w:rsidRDefault="006E462D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6E462D" w:rsidRPr="00FF4FEB" w:rsidRDefault="006E462D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Директор муниципального казенного общеобразовательного учреждения «Средняя общеобразовательная школа №10»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арахалсун</w:t>
            </w:r>
            <w:proofErr w:type="spellEnd"/>
          </w:p>
        </w:tc>
        <w:tc>
          <w:tcPr>
            <w:tcW w:w="383" w:type="pct"/>
            <w:vMerge w:val="restart"/>
            <w:hideMark/>
          </w:tcPr>
          <w:p w:rsidR="006E462D" w:rsidRPr="00FF4FEB" w:rsidRDefault="00AB439B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27556,05</w:t>
            </w:r>
          </w:p>
        </w:tc>
        <w:tc>
          <w:tcPr>
            <w:tcW w:w="425" w:type="pct"/>
            <w:vMerge w:val="restart"/>
          </w:tcPr>
          <w:p w:rsidR="006E462D" w:rsidRDefault="006E462D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</w:t>
            </w:r>
          </w:p>
          <w:p w:rsidR="006E462D" w:rsidRPr="00FF4FEB" w:rsidRDefault="00AB439B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</w:t>
            </w:r>
            <w:r w:rsidR="006E462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я индивидуального жилищного строительства и ведения личного подсобного хозяйства</w:t>
            </w:r>
          </w:p>
        </w:tc>
        <w:tc>
          <w:tcPr>
            <w:tcW w:w="468" w:type="pct"/>
            <w:vMerge w:val="restart"/>
            <w:hideMark/>
          </w:tcPr>
          <w:p w:rsidR="006E462D" w:rsidRPr="00FF4FEB" w:rsidRDefault="006E462D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vMerge w:val="restart"/>
            <w:hideMark/>
          </w:tcPr>
          <w:p w:rsidR="006E462D" w:rsidRPr="00FF4FEB" w:rsidRDefault="006E462D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174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000,0</w:t>
            </w:r>
          </w:p>
        </w:tc>
        <w:tc>
          <w:tcPr>
            <w:tcW w:w="255" w:type="pct"/>
            <w:vMerge w:val="restart"/>
            <w:hideMark/>
          </w:tcPr>
          <w:p w:rsidR="006E462D" w:rsidRPr="00FF4FEB" w:rsidRDefault="006E462D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 w:val="restart"/>
            <w:hideMark/>
          </w:tcPr>
          <w:p w:rsidR="006E462D" w:rsidRPr="00FF4FEB" w:rsidRDefault="006E462D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6E462D" w:rsidRPr="00FF4FEB" w:rsidRDefault="006E462D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6E462D" w:rsidRPr="00FF4FEB" w:rsidRDefault="006E462D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83" w:type="pct"/>
          </w:tcPr>
          <w:p w:rsidR="006E462D" w:rsidRDefault="006E462D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6E462D" w:rsidRDefault="006E462D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</w:p>
          <w:p w:rsidR="006E462D" w:rsidRDefault="006E462D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Шеврол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Нива </w:t>
            </w:r>
          </w:p>
          <w:p w:rsidR="006E462D" w:rsidRPr="00FF4FEB" w:rsidRDefault="006E462D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12300-55</w:t>
            </w:r>
          </w:p>
        </w:tc>
        <w:tc>
          <w:tcPr>
            <w:tcW w:w="415" w:type="pct"/>
            <w:vMerge w:val="restart"/>
          </w:tcPr>
          <w:p w:rsidR="006E462D" w:rsidRPr="00FF4FEB" w:rsidRDefault="006E462D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6E462D" w:rsidRPr="00FF4FEB" w:rsidTr="00873DFF">
        <w:trPr>
          <w:trHeight w:val="435"/>
        </w:trPr>
        <w:tc>
          <w:tcPr>
            <w:tcW w:w="130" w:type="pct"/>
            <w:vMerge/>
          </w:tcPr>
          <w:p w:rsidR="006E462D" w:rsidRDefault="006E462D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6E462D" w:rsidRDefault="006E462D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6E462D" w:rsidRDefault="006E462D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6E462D" w:rsidRDefault="006E462D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</w:tcPr>
          <w:p w:rsidR="006E462D" w:rsidRDefault="006E462D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hideMark/>
          </w:tcPr>
          <w:p w:rsidR="006E462D" w:rsidRDefault="006E462D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6E462D" w:rsidRDefault="006E462D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hideMark/>
          </w:tcPr>
          <w:p w:rsidR="006E462D" w:rsidRDefault="006E462D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6E462D" w:rsidRPr="00FF4FEB" w:rsidRDefault="006E462D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6E462D" w:rsidRDefault="006E462D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6E462D" w:rsidRPr="00FF4FEB" w:rsidRDefault="006E462D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 w:val="restart"/>
            <w:tcBorders>
              <w:top w:val="single" w:sz="4" w:space="0" w:color="auto"/>
            </w:tcBorders>
          </w:tcPr>
          <w:p w:rsidR="009C6FA1" w:rsidRDefault="006E462D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Прицеп к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егковы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 ТС</w:t>
            </w:r>
            <w:r w:rsidR="009C6F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 КРД060 10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, </w:t>
            </w:r>
          </w:p>
          <w:p w:rsidR="006E462D" w:rsidRDefault="006E462D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6E462D" w:rsidRPr="00FF4FEB" w:rsidRDefault="006E462D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873DFF">
        <w:trPr>
          <w:trHeight w:val="308"/>
        </w:trPr>
        <w:tc>
          <w:tcPr>
            <w:tcW w:w="130" w:type="pct"/>
            <w:vMerge/>
          </w:tcPr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tcBorders>
              <w:top w:val="single" w:sz="4" w:space="0" w:color="auto"/>
            </w:tcBorders>
          </w:tcPr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468" w:type="pct"/>
            <w:tcBorders>
              <w:top w:val="single" w:sz="4" w:space="0" w:color="auto"/>
            </w:tcBorders>
            <w:hideMark/>
          </w:tcPr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6,2</w:t>
            </w:r>
          </w:p>
        </w:tc>
        <w:tc>
          <w:tcPr>
            <w:tcW w:w="255" w:type="pct"/>
            <w:tcBorders>
              <w:top w:val="single" w:sz="4" w:space="0" w:color="auto"/>
            </w:tcBorders>
            <w:hideMark/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355060" w:rsidRPr="00FF4FEB" w:rsidRDefault="0035506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1741F7" w:rsidRPr="00FF4FEB" w:rsidTr="00873DFF">
        <w:trPr>
          <w:trHeight w:val="1012"/>
        </w:trPr>
        <w:tc>
          <w:tcPr>
            <w:tcW w:w="130" w:type="pct"/>
            <w:vMerge/>
          </w:tcPr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а </w:t>
            </w: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 w:val="restart"/>
            <w:hideMark/>
          </w:tcPr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20979,81</w:t>
            </w:r>
          </w:p>
        </w:tc>
        <w:tc>
          <w:tcPr>
            <w:tcW w:w="425" w:type="pct"/>
            <w:tcBorders>
              <w:bottom w:val="single" w:sz="4" w:space="0" w:color="auto"/>
            </w:tcBorders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. Земли сельскохозяйственного назначения</w:t>
            </w:r>
          </w:p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</w:p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/1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000000,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hideMark/>
          </w:tcPr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</w:t>
            </w:r>
          </w:p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000,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483" w:type="pct"/>
            <w:tcBorders>
              <w:bottom w:val="single" w:sz="4" w:space="0" w:color="auto"/>
            </w:tcBorders>
          </w:tcPr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5" w:type="pct"/>
            <w:vMerge w:val="restart"/>
          </w:tcPr>
          <w:p w:rsidR="001741F7" w:rsidRPr="00FF4FEB" w:rsidRDefault="001741F7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1741F7" w:rsidRPr="00FF4FEB" w:rsidTr="00873DFF">
        <w:trPr>
          <w:trHeight w:val="1017"/>
        </w:trPr>
        <w:tc>
          <w:tcPr>
            <w:tcW w:w="130" w:type="pct"/>
            <w:vMerge/>
          </w:tcPr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tcBorders>
              <w:top w:val="single" w:sz="4" w:space="0" w:color="auto"/>
            </w:tcBorders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. Земл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сельхозназначения</w:t>
            </w:r>
            <w:proofErr w:type="spellEnd"/>
          </w:p>
        </w:tc>
        <w:tc>
          <w:tcPr>
            <w:tcW w:w="468" w:type="pct"/>
            <w:tcBorders>
              <w:top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Общая долевая </w:t>
            </w: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/27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47999,0</w:t>
            </w:r>
          </w:p>
        </w:tc>
        <w:tc>
          <w:tcPr>
            <w:tcW w:w="255" w:type="pct"/>
            <w:tcBorders>
              <w:top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6,2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tcBorders>
              <w:top w:val="single" w:sz="4" w:space="0" w:color="auto"/>
            </w:tcBorders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1741F7" w:rsidRDefault="001741F7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1741F7" w:rsidRPr="00FF4FEB" w:rsidTr="00873DFF">
        <w:trPr>
          <w:trHeight w:val="467"/>
        </w:trPr>
        <w:tc>
          <w:tcPr>
            <w:tcW w:w="130" w:type="pct"/>
            <w:vMerge w:val="restart"/>
          </w:tcPr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0</w:t>
            </w:r>
          </w:p>
        </w:tc>
        <w:tc>
          <w:tcPr>
            <w:tcW w:w="456" w:type="pct"/>
            <w:vMerge w:val="restart"/>
            <w:hideMark/>
          </w:tcPr>
          <w:p w:rsidR="001741F7" w:rsidRPr="00691BFE" w:rsidRDefault="001741F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691BFE">
              <w:rPr>
                <w:rFonts w:ascii="Times New Roman" w:eastAsia="Times New Roman" w:hAnsi="Times New Roman" w:cs="Times New Roman"/>
                <w:sz w:val="14"/>
                <w:szCs w:val="14"/>
              </w:rPr>
              <w:t>Шрамко</w:t>
            </w:r>
            <w:proofErr w:type="spellEnd"/>
            <w:r w:rsidRPr="00691BF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  <w:p w:rsidR="001741F7" w:rsidRPr="00691BFE" w:rsidRDefault="001741F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1BFE">
              <w:rPr>
                <w:rFonts w:ascii="Times New Roman" w:eastAsia="Times New Roman" w:hAnsi="Times New Roman" w:cs="Times New Roman"/>
                <w:sz w:val="14"/>
                <w:szCs w:val="14"/>
              </w:rPr>
              <w:t>Валентина</w:t>
            </w:r>
          </w:p>
          <w:p w:rsidR="001741F7" w:rsidRPr="00691BFE" w:rsidRDefault="001741F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1BF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Семёновна </w:t>
            </w: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EB2AE3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Директор муниципального казённого общеобразовательного учреждения «Средняя общеобразовательная школа №11»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ендже-Кулак</w:t>
            </w:r>
            <w:proofErr w:type="spellEnd"/>
          </w:p>
          <w:p w:rsidR="00EB2AE3" w:rsidRDefault="00EB2AE3" w:rsidP="00873DF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EB2AE3" w:rsidRDefault="00EB2AE3" w:rsidP="00873DF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EB2AE3" w:rsidRDefault="00EB2AE3" w:rsidP="00873DF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EB2AE3" w:rsidRDefault="00EB2AE3" w:rsidP="00873DF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1741F7" w:rsidRPr="00EB2AE3" w:rsidRDefault="001741F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3" w:type="pct"/>
            <w:vMerge w:val="restart"/>
            <w:hideMark/>
          </w:tcPr>
          <w:p w:rsidR="001741F7" w:rsidRPr="00FF4FEB" w:rsidRDefault="00116D05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17961,72</w:t>
            </w:r>
          </w:p>
        </w:tc>
        <w:tc>
          <w:tcPr>
            <w:tcW w:w="425" w:type="pct"/>
            <w:tcBorders>
              <w:bottom w:val="single" w:sz="4" w:space="0" w:color="auto"/>
            </w:tcBorders>
          </w:tcPr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hideMark/>
          </w:tcPr>
          <w:p w:rsidR="001741F7" w:rsidRPr="00B24ED2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</w:t>
            </w:r>
          </w:p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4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½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500,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hideMark/>
          </w:tcPr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 w:val="restart"/>
            <w:hideMark/>
          </w:tcPr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vMerge w:val="restart"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,1</w:t>
            </w:r>
          </w:p>
        </w:tc>
        <w:tc>
          <w:tcPr>
            <w:tcW w:w="387" w:type="pct"/>
            <w:vMerge w:val="restart"/>
            <w:hideMark/>
          </w:tcPr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 w:val="restart"/>
          </w:tcPr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5" w:type="pct"/>
            <w:vMerge w:val="restart"/>
          </w:tcPr>
          <w:p w:rsidR="001741F7" w:rsidRPr="00FF4FEB" w:rsidRDefault="001741F7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1741F7" w:rsidRPr="00FF4FEB" w:rsidTr="00873DFF">
        <w:trPr>
          <w:trHeight w:val="180"/>
        </w:trPr>
        <w:tc>
          <w:tcPr>
            <w:tcW w:w="130" w:type="pct"/>
            <w:vMerge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auto"/>
            </w:tcBorders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ли сельскохозяйственного назначения для сельскохозяйственного производства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/15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945002,0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tcBorders>
              <w:bottom w:val="single" w:sz="4" w:space="0" w:color="auto"/>
            </w:tcBorders>
            <w:hideMark/>
          </w:tcPr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hideMark/>
          </w:tcPr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1741F7" w:rsidRPr="00FF4FEB" w:rsidRDefault="001741F7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1741F7" w:rsidRPr="00FF4FEB" w:rsidTr="00873DFF">
        <w:trPr>
          <w:trHeight w:val="589"/>
        </w:trPr>
        <w:tc>
          <w:tcPr>
            <w:tcW w:w="130" w:type="pct"/>
            <w:vMerge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</w:tcBorders>
            <w:hideMark/>
          </w:tcPr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70,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hideMark/>
          </w:tcPr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</w:tcPr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1741F7" w:rsidRPr="00FF4FEB" w:rsidRDefault="001741F7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1741F7" w:rsidRPr="00FF4FEB" w:rsidTr="00873DFF">
        <w:trPr>
          <w:trHeight w:val="422"/>
        </w:trPr>
        <w:tc>
          <w:tcPr>
            <w:tcW w:w="130" w:type="pct"/>
            <w:vMerge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tcBorders>
              <w:top w:val="single" w:sz="4" w:space="0" w:color="auto"/>
            </w:tcBorders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Жилой дом </w:t>
            </w:r>
          </w:p>
        </w:tc>
        <w:tc>
          <w:tcPr>
            <w:tcW w:w="468" w:type="pct"/>
            <w:tcBorders>
              <w:top w:val="single" w:sz="4" w:space="0" w:color="auto"/>
            </w:tcBorders>
            <w:hideMark/>
          </w:tcPr>
          <w:p w:rsidR="001741F7" w:rsidRPr="00B24ED2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</w:t>
            </w: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4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½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90,0</w:t>
            </w:r>
          </w:p>
        </w:tc>
        <w:tc>
          <w:tcPr>
            <w:tcW w:w="255" w:type="pct"/>
            <w:tcBorders>
              <w:top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1741F7" w:rsidRPr="00FF4FEB" w:rsidRDefault="001741F7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1741F7" w:rsidRPr="00FF4FEB" w:rsidTr="00873DFF">
        <w:trPr>
          <w:trHeight w:val="437"/>
        </w:trPr>
        <w:tc>
          <w:tcPr>
            <w:tcW w:w="130" w:type="pct"/>
            <w:vMerge w:val="restart"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1741F7" w:rsidRPr="00900971" w:rsidRDefault="001741F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900971">
              <w:rPr>
                <w:rFonts w:ascii="Times New Roman" w:eastAsia="Times New Roman" w:hAnsi="Times New Roman" w:cs="Times New Roman"/>
                <w:sz w:val="14"/>
                <w:szCs w:val="14"/>
              </w:rPr>
              <w:t>Ильбекова</w:t>
            </w:r>
            <w:proofErr w:type="spellEnd"/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900971">
              <w:rPr>
                <w:rFonts w:ascii="Times New Roman" w:eastAsia="Times New Roman" w:hAnsi="Times New Roman" w:cs="Times New Roman"/>
                <w:sz w:val="14"/>
                <w:szCs w:val="14"/>
              </w:rPr>
              <w:t>Халима</w:t>
            </w:r>
            <w:proofErr w:type="spellEnd"/>
            <w:r w:rsidRPr="0090097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900971">
              <w:rPr>
                <w:rFonts w:ascii="Times New Roman" w:eastAsia="Times New Roman" w:hAnsi="Times New Roman" w:cs="Times New Roman"/>
                <w:sz w:val="14"/>
                <w:szCs w:val="14"/>
              </w:rPr>
              <w:t>Султанмуратовна</w:t>
            </w:r>
            <w:proofErr w:type="spellEnd"/>
          </w:p>
        </w:tc>
        <w:tc>
          <w:tcPr>
            <w:tcW w:w="553" w:type="pct"/>
            <w:vMerge w:val="restart"/>
          </w:tcPr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ённого общеобразовательного учреждения «Средняя общеобразовательная школа №12»</w:t>
            </w:r>
          </w:p>
        </w:tc>
        <w:tc>
          <w:tcPr>
            <w:tcW w:w="383" w:type="pct"/>
            <w:vMerge w:val="restart"/>
            <w:hideMark/>
          </w:tcPr>
          <w:p w:rsidR="001741F7" w:rsidRPr="00FF4FEB" w:rsidRDefault="00D872E3" w:rsidP="00873DFF">
            <w:pPr>
              <w:tabs>
                <w:tab w:val="center" w:pos="530"/>
              </w:tabs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ab/>
              <w:t>883172,87</w:t>
            </w:r>
          </w:p>
        </w:tc>
        <w:tc>
          <w:tcPr>
            <w:tcW w:w="425" w:type="pct"/>
            <w:vMerge w:val="restart"/>
          </w:tcPr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ли сельскохозяйственного назначения для сельскохозяйственного использования </w:t>
            </w:r>
          </w:p>
        </w:tc>
        <w:tc>
          <w:tcPr>
            <w:tcW w:w="468" w:type="pct"/>
            <w:vMerge w:val="restart"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,</w:t>
            </w:r>
            <w:proofErr w:type="gramEnd"/>
          </w:p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1/4  </w:t>
            </w:r>
          </w:p>
        </w:tc>
        <w:tc>
          <w:tcPr>
            <w:tcW w:w="383" w:type="pct"/>
            <w:vMerge w:val="restart"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04000,0</w:t>
            </w:r>
          </w:p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+/-6212</w:t>
            </w:r>
          </w:p>
        </w:tc>
        <w:tc>
          <w:tcPr>
            <w:tcW w:w="255" w:type="pct"/>
            <w:vMerge w:val="restart"/>
            <w:hideMark/>
          </w:tcPr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00,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 w:val="restart"/>
          </w:tcPr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415" w:type="pct"/>
            <w:vMerge w:val="restart"/>
          </w:tcPr>
          <w:p w:rsidR="001741F7" w:rsidRPr="00107495" w:rsidRDefault="001741F7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1741F7" w:rsidRPr="00FF4FEB" w:rsidTr="00873DFF">
        <w:trPr>
          <w:trHeight w:val="675"/>
        </w:trPr>
        <w:tc>
          <w:tcPr>
            <w:tcW w:w="130" w:type="pct"/>
            <w:vMerge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9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</w:tcPr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1741F7" w:rsidRPr="00FF4FEB" w:rsidRDefault="001741F7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0214A" w:rsidRPr="00FF4FEB" w:rsidTr="00873DFF">
        <w:trPr>
          <w:trHeight w:val="364"/>
        </w:trPr>
        <w:tc>
          <w:tcPr>
            <w:tcW w:w="130" w:type="pct"/>
            <w:vMerge/>
          </w:tcPr>
          <w:p w:rsidR="00D0214A" w:rsidRDefault="00D0214A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D0214A" w:rsidRDefault="00D0214A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 </w:t>
            </w:r>
          </w:p>
          <w:p w:rsidR="00D0214A" w:rsidRDefault="00D0214A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0214A" w:rsidRDefault="00D0214A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0214A" w:rsidRDefault="00D0214A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0214A" w:rsidRDefault="00D0214A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0214A" w:rsidRDefault="00D0214A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0214A" w:rsidRDefault="00D0214A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0214A" w:rsidRDefault="00D0214A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0214A" w:rsidRDefault="00D0214A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0214A" w:rsidRDefault="00D0214A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0214A" w:rsidRDefault="00D0214A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0214A" w:rsidRDefault="00D0214A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0214A" w:rsidRDefault="00D0214A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0214A" w:rsidRDefault="00D0214A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0214A" w:rsidRDefault="00D0214A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0214A" w:rsidRDefault="00D0214A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0214A" w:rsidRDefault="00D0214A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0214A" w:rsidRDefault="00D0214A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0214A" w:rsidRDefault="00D0214A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0214A" w:rsidRDefault="00D0214A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0214A" w:rsidRDefault="00D0214A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0214A" w:rsidRDefault="00D0214A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D0214A" w:rsidRPr="00FF4FEB" w:rsidRDefault="00D0214A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 w:val="restart"/>
            <w:hideMark/>
          </w:tcPr>
          <w:p w:rsidR="00D0214A" w:rsidRPr="00FF4FEB" w:rsidRDefault="00D0214A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 273 644,29</w:t>
            </w:r>
          </w:p>
        </w:tc>
        <w:tc>
          <w:tcPr>
            <w:tcW w:w="425" w:type="pct"/>
            <w:vMerge w:val="restart"/>
          </w:tcPr>
          <w:p w:rsidR="00D0214A" w:rsidRPr="00FF4FEB" w:rsidRDefault="00D0214A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ли сельскохозяйственного назначения для сельскохозяйственного использования</w:t>
            </w:r>
          </w:p>
        </w:tc>
        <w:tc>
          <w:tcPr>
            <w:tcW w:w="468" w:type="pct"/>
            <w:vMerge w:val="restart"/>
            <w:hideMark/>
          </w:tcPr>
          <w:p w:rsidR="00D0214A" w:rsidRDefault="00D0214A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,</w:t>
            </w:r>
            <w:proofErr w:type="gramEnd"/>
          </w:p>
          <w:p w:rsidR="00D0214A" w:rsidRPr="00FF4FEB" w:rsidRDefault="00D0214A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1/4  </w:t>
            </w:r>
          </w:p>
        </w:tc>
        <w:tc>
          <w:tcPr>
            <w:tcW w:w="383" w:type="pct"/>
            <w:vMerge w:val="restart"/>
            <w:hideMark/>
          </w:tcPr>
          <w:p w:rsidR="00D0214A" w:rsidRDefault="00D0214A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04000</w:t>
            </w:r>
          </w:p>
          <w:p w:rsidR="00D0214A" w:rsidRPr="00FF4FEB" w:rsidRDefault="00D0214A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+/-6212</w:t>
            </w:r>
          </w:p>
        </w:tc>
        <w:tc>
          <w:tcPr>
            <w:tcW w:w="255" w:type="pct"/>
            <w:vMerge w:val="restart"/>
            <w:hideMark/>
          </w:tcPr>
          <w:p w:rsidR="00D0214A" w:rsidRPr="00FF4FEB" w:rsidRDefault="00D0214A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D0214A" w:rsidRPr="00FF4FEB" w:rsidRDefault="00D0214A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D0214A" w:rsidRDefault="00D0214A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00,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D0214A" w:rsidRPr="00FF4FEB" w:rsidRDefault="00D0214A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 w:val="restart"/>
          </w:tcPr>
          <w:p w:rsidR="00D0214A" w:rsidRDefault="00D0214A" w:rsidP="00233B3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</w:t>
            </w:r>
            <w:r w:rsidR="00233B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автомобиль – ФОЛЬКСВАГЕН </w:t>
            </w:r>
            <w:proofErr w:type="spellStart"/>
            <w:r w:rsidR="00233B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жетта</w:t>
            </w:r>
            <w:proofErr w:type="spellEnd"/>
          </w:p>
          <w:p w:rsidR="00D0214A" w:rsidRPr="00FF4FEB" w:rsidRDefault="00D0214A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 w:val="restart"/>
          </w:tcPr>
          <w:p w:rsidR="00D0214A" w:rsidRPr="00107495" w:rsidRDefault="00D0214A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D0214A" w:rsidRPr="00FF4FEB" w:rsidTr="00873DFF">
        <w:trPr>
          <w:trHeight w:val="428"/>
        </w:trPr>
        <w:tc>
          <w:tcPr>
            <w:tcW w:w="130" w:type="pct"/>
            <w:vMerge/>
          </w:tcPr>
          <w:p w:rsidR="00D0214A" w:rsidRDefault="00D0214A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D0214A" w:rsidRDefault="00D0214A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D0214A" w:rsidRPr="00FF4FEB" w:rsidRDefault="00D0214A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D0214A" w:rsidRDefault="00D0214A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</w:tcPr>
          <w:p w:rsidR="00D0214A" w:rsidRDefault="00D0214A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D0214A" w:rsidRDefault="00D0214A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D0214A" w:rsidRDefault="00D0214A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D0214A" w:rsidRDefault="00D0214A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</w:tcBorders>
            <w:hideMark/>
          </w:tcPr>
          <w:p w:rsidR="00D0214A" w:rsidRDefault="00D0214A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hideMark/>
          </w:tcPr>
          <w:p w:rsidR="00D0214A" w:rsidRDefault="00D0214A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9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hideMark/>
          </w:tcPr>
          <w:p w:rsidR="00D0214A" w:rsidRDefault="00D0214A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  <w:tcBorders>
              <w:bottom w:val="single" w:sz="4" w:space="0" w:color="auto"/>
            </w:tcBorders>
          </w:tcPr>
          <w:p w:rsidR="00D0214A" w:rsidRDefault="00D0214A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D0214A" w:rsidRDefault="00D0214A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1741F7" w:rsidRPr="00FF4FEB" w:rsidTr="00873DFF">
        <w:trPr>
          <w:trHeight w:val="930"/>
        </w:trPr>
        <w:tc>
          <w:tcPr>
            <w:tcW w:w="130" w:type="pct"/>
            <w:vMerge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single" w:sz="4" w:space="0" w:color="auto"/>
            </w:tcBorders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741F7" w:rsidRDefault="001741F7" w:rsidP="00233B3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АЗ-21063</w:t>
            </w:r>
          </w:p>
        </w:tc>
        <w:tc>
          <w:tcPr>
            <w:tcW w:w="415" w:type="pct"/>
            <w:vMerge/>
          </w:tcPr>
          <w:p w:rsidR="001741F7" w:rsidRPr="00107495" w:rsidRDefault="001741F7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1741F7" w:rsidRPr="00FF4FEB" w:rsidTr="00873DFF">
        <w:trPr>
          <w:trHeight w:val="482"/>
        </w:trPr>
        <w:tc>
          <w:tcPr>
            <w:tcW w:w="130" w:type="pct"/>
            <w:vMerge w:val="restart"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456" w:type="pct"/>
            <w:vMerge w:val="restart"/>
            <w:hideMark/>
          </w:tcPr>
          <w:p w:rsidR="001741F7" w:rsidRPr="00197253" w:rsidRDefault="001741F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725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Щербина </w:t>
            </w:r>
          </w:p>
          <w:p w:rsidR="001741F7" w:rsidRPr="00197253" w:rsidRDefault="001741F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725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юдмила </w:t>
            </w: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97253">
              <w:rPr>
                <w:rFonts w:ascii="Times New Roman" w:eastAsia="Times New Roman" w:hAnsi="Times New Roman" w:cs="Times New Roman"/>
                <w:sz w:val="14"/>
                <w:szCs w:val="14"/>
              </w:rPr>
              <w:t>Васильевна</w:t>
            </w:r>
          </w:p>
        </w:tc>
        <w:tc>
          <w:tcPr>
            <w:tcW w:w="553" w:type="pct"/>
            <w:vMerge w:val="restart"/>
          </w:tcPr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ённого общеобразовательного учреждения «Средняя общеобразовательная школа №13»</w:t>
            </w:r>
          </w:p>
        </w:tc>
        <w:tc>
          <w:tcPr>
            <w:tcW w:w="383" w:type="pct"/>
            <w:vMerge w:val="restart"/>
            <w:hideMark/>
          </w:tcPr>
          <w:p w:rsidR="001741F7" w:rsidRDefault="00022F35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11 898,17</w:t>
            </w:r>
          </w:p>
        </w:tc>
        <w:tc>
          <w:tcPr>
            <w:tcW w:w="425" w:type="pct"/>
            <w:vMerge w:val="restart"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8" w:type="pct"/>
            <w:vMerge w:val="restart"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255" w:type="pct"/>
            <w:vMerge w:val="restart"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741F7" w:rsidRDefault="001741F7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½ доля целого домовладения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,0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 w:val="restart"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 w:val="restart"/>
          </w:tcPr>
          <w:p w:rsidR="001741F7" w:rsidRPr="00FF4FEB" w:rsidRDefault="001741F7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lastRenderedPageBreak/>
              <w:t>-</w:t>
            </w:r>
          </w:p>
        </w:tc>
      </w:tr>
      <w:tr w:rsidR="001741F7" w:rsidRPr="00FF4FEB" w:rsidTr="00873DFF">
        <w:trPr>
          <w:trHeight w:val="1245"/>
        </w:trPr>
        <w:tc>
          <w:tcPr>
            <w:tcW w:w="130" w:type="pct"/>
            <w:vMerge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bottom w:val="single" w:sz="4" w:space="0" w:color="auto"/>
            </w:tcBorders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для индивидуального строительства и личного подсобного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lastRenderedPageBreak/>
              <w:t>хозяйства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200,0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  <w:tcBorders>
              <w:bottom w:val="single" w:sz="4" w:space="0" w:color="auto"/>
            </w:tcBorders>
          </w:tcPr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  <w:tcBorders>
              <w:bottom w:val="single" w:sz="4" w:space="0" w:color="auto"/>
            </w:tcBorders>
          </w:tcPr>
          <w:p w:rsidR="001741F7" w:rsidRPr="00FF4FEB" w:rsidRDefault="001741F7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B560DB" w:rsidRPr="00FF4FEB" w:rsidTr="00873DFF">
        <w:trPr>
          <w:trHeight w:val="945"/>
        </w:trPr>
        <w:tc>
          <w:tcPr>
            <w:tcW w:w="130" w:type="pct"/>
            <w:vMerge/>
          </w:tcPr>
          <w:p w:rsidR="00B560DB" w:rsidRDefault="00B560DB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</w:tcBorders>
            <w:hideMark/>
          </w:tcPr>
          <w:p w:rsidR="00B560DB" w:rsidRDefault="00B560DB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пруг</w:t>
            </w:r>
          </w:p>
          <w:p w:rsidR="00B560DB" w:rsidRDefault="00B560DB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B560DB" w:rsidRDefault="00B560DB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B560DB" w:rsidRDefault="00B560DB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B560DB" w:rsidRDefault="00B560DB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B560DB" w:rsidRDefault="00B560DB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B560DB" w:rsidRDefault="00B560DB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B560DB" w:rsidRDefault="00B560DB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B560DB" w:rsidRDefault="00B560DB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B560DB" w:rsidRDefault="00B560DB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B560DB" w:rsidRDefault="00B560DB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B560DB" w:rsidRDefault="00B560DB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B560DB" w:rsidRDefault="00B560DB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B560DB" w:rsidRDefault="00B560DB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B560DB" w:rsidRDefault="00B560DB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B560DB" w:rsidRDefault="00B560DB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B560DB" w:rsidRDefault="00B560DB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B560DB" w:rsidRDefault="00B560DB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B560DB" w:rsidRDefault="00B560DB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B560DB" w:rsidRDefault="00B560DB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B560DB" w:rsidRDefault="00B560DB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B560DB" w:rsidRDefault="00B560DB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B560DB" w:rsidRDefault="00B560DB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B560DB" w:rsidRDefault="00B560DB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B560DB" w:rsidRDefault="00B560DB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B560DB" w:rsidRDefault="00B560DB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B560DB" w:rsidRDefault="00B560DB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B560DB" w:rsidRDefault="00B560DB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B560DB" w:rsidRDefault="00B560DB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B560DB" w:rsidRDefault="00B560DB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  <w:tcBorders>
              <w:top w:val="single" w:sz="4" w:space="0" w:color="auto"/>
            </w:tcBorders>
          </w:tcPr>
          <w:p w:rsidR="00B560DB" w:rsidRDefault="00B560DB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hideMark/>
          </w:tcPr>
          <w:p w:rsidR="00B560DB" w:rsidRDefault="00B560DB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11 330,45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</w:tcBorders>
          </w:tcPr>
          <w:p w:rsidR="00B560DB" w:rsidRPr="00B560DB" w:rsidRDefault="00B560DB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B560DB" w:rsidRPr="00B560DB" w:rsidRDefault="00B560DB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B560DB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Земельный участок для сельскохозяйственного производства</w:t>
            </w:r>
          </w:p>
          <w:p w:rsidR="00B560DB" w:rsidRPr="00B560DB" w:rsidRDefault="00B560DB" w:rsidP="00251CF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</w:tc>
        <w:tc>
          <w:tcPr>
            <w:tcW w:w="468" w:type="pct"/>
            <w:vMerge w:val="restart"/>
            <w:tcBorders>
              <w:top w:val="single" w:sz="4" w:space="0" w:color="auto"/>
            </w:tcBorders>
            <w:hideMark/>
          </w:tcPr>
          <w:p w:rsidR="00B560DB" w:rsidRPr="00B560DB" w:rsidRDefault="00B560DB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60DB">
              <w:rPr>
                <w:rFonts w:ascii="Times New Roman" w:eastAsia="Times New Roman" w:hAnsi="Times New Roman" w:cs="Times New Roman"/>
                <w:sz w:val="14"/>
                <w:szCs w:val="14"/>
              </w:rPr>
              <w:t>Общая долевая</w:t>
            </w:r>
            <w:proofErr w:type="gramStart"/>
            <w:r w:rsidRPr="00B560D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</w:p>
          <w:p w:rsidR="00B560DB" w:rsidRPr="00B560DB" w:rsidRDefault="00B560DB" w:rsidP="009D53F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60DB">
              <w:rPr>
                <w:rFonts w:ascii="Times New Roman" w:eastAsia="Times New Roman" w:hAnsi="Times New Roman" w:cs="Times New Roman"/>
                <w:sz w:val="14"/>
                <w:szCs w:val="14"/>
              </w:rPr>
              <w:t>3/23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hideMark/>
          </w:tcPr>
          <w:p w:rsidR="00B560DB" w:rsidRPr="00B560DB" w:rsidRDefault="00B560DB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B560DB" w:rsidRPr="00B560DB" w:rsidRDefault="00B560DB" w:rsidP="00E1663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B560DB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5106000,0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</w:tcBorders>
            <w:hideMark/>
          </w:tcPr>
          <w:p w:rsidR="00B560DB" w:rsidRPr="00B560DB" w:rsidRDefault="00B560DB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B560DB" w:rsidRPr="00B560DB" w:rsidRDefault="00B560DB" w:rsidP="00EC2C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B560DB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</w:tcBorders>
            <w:hideMark/>
          </w:tcPr>
          <w:p w:rsidR="00B560DB" w:rsidRPr="00B560DB" w:rsidRDefault="00B560DB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B560DB" w:rsidRPr="00B560DB" w:rsidRDefault="00B560DB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B560DB" w:rsidRPr="00B560DB" w:rsidRDefault="00B560DB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B560DB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hideMark/>
          </w:tcPr>
          <w:p w:rsidR="00B560DB" w:rsidRPr="00B560DB" w:rsidRDefault="00B560DB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560DB" w:rsidRPr="00B560DB" w:rsidRDefault="00B560DB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560DB" w:rsidRPr="00B560DB" w:rsidRDefault="00B560DB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60DB"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hideMark/>
          </w:tcPr>
          <w:p w:rsidR="00B560DB" w:rsidRPr="00B560DB" w:rsidRDefault="00B560DB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60D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</w:p>
          <w:p w:rsidR="00B560DB" w:rsidRPr="00B560DB" w:rsidRDefault="00B560DB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560DB" w:rsidRPr="00B560DB" w:rsidRDefault="00B560DB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60DB"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B560DB" w:rsidRPr="00B560DB" w:rsidRDefault="00B560DB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B560DB" w:rsidRPr="00B560DB" w:rsidRDefault="00B560DB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B560DB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 xml:space="preserve">Прицеп легковой автомобильный </w:t>
            </w:r>
          </w:p>
          <w:p w:rsidR="00B560DB" w:rsidRPr="00B560DB" w:rsidRDefault="00B560DB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B560DB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7171-0000010</w:t>
            </w:r>
          </w:p>
          <w:p w:rsidR="00B560DB" w:rsidRPr="00B560DB" w:rsidRDefault="00B560DB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</w:tcBorders>
          </w:tcPr>
          <w:p w:rsidR="00B560DB" w:rsidRPr="00FF4FEB" w:rsidRDefault="00B560DB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B560DB" w:rsidRPr="00FF4FEB" w:rsidTr="00B560DB">
        <w:trPr>
          <w:trHeight w:val="622"/>
        </w:trPr>
        <w:tc>
          <w:tcPr>
            <w:tcW w:w="130" w:type="pct"/>
            <w:vMerge/>
            <w:tcBorders>
              <w:bottom w:val="single" w:sz="4" w:space="0" w:color="000000" w:themeColor="text1"/>
            </w:tcBorders>
          </w:tcPr>
          <w:p w:rsidR="00B560DB" w:rsidRDefault="00B560DB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B560DB" w:rsidRDefault="00B560DB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B560DB" w:rsidRDefault="00B560DB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B560DB" w:rsidRDefault="00B560DB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</w:tcPr>
          <w:p w:rsidR="00B560DB" w:rsidRPr="00B560DB" w:rsidRDefault="00B560DB" w:rsidP="00251CF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hideMark/>
          </w:tcPr>
          <w:p w:rsidR="00B560DB" w:rsidRPr="00B560DB" w:rsidRDefault="00B560DB" w:rsidP="009D53F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B560DB" w:rsidRPr="00B560DB" w:rsidRDefault="00B560DB" w:rsidP="00E1663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hideMark/>
          </w:tcPr>
          <w:p w:rsidR="00B560DB" w:rsidRPr="00B560DB" w:rsidRDefault="00B560DB" w:rsidP="00EC2C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B560DB" w:rsidRPr="00B560DB" w:rsidRDefault="00B560DB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B560DB" w:rsidRPr="00B560DB" w:rsidRDefault="00B560DB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B560DB" w:rsidRPr="00B560DB" w:rsidRDefault="00B560DB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B560DB" w:rsidRPr="00B560DB" w:rsidRDefault="00B560DB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B560DB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Легковой автомобиль</w:t>
            </w:r>
          </w:p>
          <w:p w:rsidR="00B560DB" w:rsidRPr="00B560DB" w:rsidRDefault="00B560DB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B560DB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ВАЗ 21103</w:t>
            </w:r>
          </w:p>
        </w:tc>
        <w:tc>
          <w:tcPr>
            <w:tcW w:w="415" w:type="pct"/>
            <w:vMerge/>
            <w:tcBorders>
              <w:bottom w:val="single" w:sz="4" w:space="0" w:color="000000" w:themeColor="text1"/>
            </w:tcBorders>
          </w:tcPr>
          <w:p w:rsidR="00B560DB" w:rsidRDefault="00B560DB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1741F7" w:rsidRPr="00FF4FEB" w:rsidTr="00873DFF">
        <w:trPr>
          <w:trHeight w:val="1125"/>
        </w:trPr>
        <w:tc>
          <w:tcPr>
            <w:tcW w:w="130" w:type="pct"/>
            <w:vMerge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</w:tcPr>
          <w:p w:rsidR="001741F7" w:rsidRPr="00B560DB" w:rsidRDefault="001741F7" w:rsidP="00B560D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B560DB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 xml:space="preserve">Земельный участок </w:t>
            </w:r>
            <w:r w:rsidR="00B560DB" w:rsidRPr="00B560DB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для индивидуального строительства и личного подсобного хозяйства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741F7" w:rsidRPr="00EE095F" w:rsidRDefault="001741F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E095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741F7" w:rsidRPr="00B6145D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B6145D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1200</w:t>
            </w:r>
            <w:r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,0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741F7" w:rsidRPr="00EE095F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EE095F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 xml:space="preserve">Россия </w:t>
            </w:r>
          </w:p>
          <w:p w:rsidR="001741F7" w:rsidRPr="00755FEA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</w:rPr>
            </w:pPr>
          </w:p>
          <w:p w:rsidR="001741F7" w:rsidRPr="00755FEA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1741F7" w:rsidRPr="00FF4FEB" w:rsidRDefault="001741F7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1741F7" w:rsidRPr="00FF4FEB" w:rsidTr="00873DFF">
        <w:trPr>
          <w:trHeight w:val="953"/>
        </w:trPr>
        <w:tc>
          <w:tcPr>
            <w:tcW w:w="130" w:type="pct"/>
            <w:vMerge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tcBorders>
              <w:top w:val="single" w:sz="4" w:space="0" w:color="auto"/>
            </w:tcBorders>
          </w:tcPr>
          <w:p w:rsidR="001741F7" w:rsidRPr="00B560D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1741F7" w:rsidRPr="00B560D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B560DB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 xml:space="preserve">Земельный участок </w:t>
            </w:r>
            <w:r w:rsidR="00B560DB" w:rsidRPr="00B560DB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для ведения личного подсобного хозяйства</w:t>
            </w:r>
          </w:p>
          <w:p w:rsidR="001741F7" w:rsidRPr="00B560D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1741F7" w:rsidRPr="00B560D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1741F7" w:rsidRPr="00B560D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1741F7" w:rsidRPr="00B560D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  <w:hideMark/>
          </w:tcPr>
          <w:p w:rsidR="001741F7" w:rsidRPr="00EE095F" w:rsidRDefault="001741F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1741F7" w:rsidRPr="00B6145D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1579,0</w:t>
            </w:r>
          </w:p>
        </w:tc>
        <w:tc>
          <w:tcPr>
            <w:tcW w:w="255" w:type="pct"/>
            <w:tcBorders>
              <w:top w:val="single" w:sz="4" w:space="0" w:color="auto"/>
            </w:tcBorders>
            <w:hideMark/>
          </w:tcPr>
          <w:p w:rsidR="001741F7" w:rsidRPr="00EE095F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1741F7" w:rsidRPr="00FF4FEB" w:rsidRDefault="001741F7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1741F7" w:rsidRPr="00FF4FEB" w:rsidTr="00873DFF">
        <w:trPr>
          <w:trHeight w:val="555"/>
        </w:trPr>
        <w:tc>
          <w:tcPr>
            <w:tcW w:w="130" w:type="pct"/>
            <w:vMerge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</w:tcPr>
          <w:p w:rsidR="001741F7" w:rsidRPr="00B560DB" w:rsidRDefault="00B560DB" w:rsidP="00B560DB">
            <w:pPr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B560DB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½ доля целого домовладения</w:t>
            </w:r>
          </w:p>
          <w:p w:rsidR="001741F7" w:rsidRPr="00B560D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1741F7" w:rsidRPr="00B560D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6,0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1741F7" w:rsidRPr="00FF4FEB" w:rsidRDefault="001741F7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1741F7" w:rsidRPr="00FF4FEB" w:rsidTr="00873DFF">
        <w:trPr>
          <w:trHeight w:val="557"/>
        </w:trPr>
        <w:tc>
          <w:tcPr>
            <w:tcW w:w="130" w:type="pct"/>
            <w:vMerge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tcBorders>
              <w:top w:val="single" w:sz="4" w:space="0" w:color="auto"/>
            </w:tcBorders>
          </w:tcPr>
          <w:p w:rsidR="001741F7" w:rsidRPr="00B560D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1741F7" w:rsidRPr="00B560DB" w:rsidRDefault="00B560DB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B560DB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Жилое здание</w:t>
            </w:r>
          </w:p>
          <w:p w:rsidR="001741F7" w:rsidRPr="00B560DB" w:rsidRDefault="00B560DB" w:rsidP="00B560DB">
            <w:pPr>
              <w:tabs>
                <w:tab w:val="left" w:pos="1116"/>
              </w:tabs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B560DB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ab/>
            </w:r>
          </w:p>
          <w:p w:rsidR="00B560DB" w:rsidRPr="00B560DB" w:rsidRDefault="00B560DB" w:rsidP="00B560DB">
            <w:pPr>
              <w:tabs>
                <w:tab w:val="left" w:pos="1116"/>
              </w:tabs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B560DB" w:rsidRPr="00B560DB" w:rsidRDefault="00B560DB" w:rsidP="00B560DB">
            <w:pPr>
              <w:tabs>
                <w:tab w:val="left" w:pos="1116"/>
              </w:tabs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B560DB" w:rsidRPr="00B560DB" w:rsidRDefault="00B560DB" w:rsidP="00B560DB">
            <w:pPr>
              <w:tabs>
                <w:tab w:val="left" w:pos="1116"/>
              </w:tabs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B560DB" w:rsidRPr="00B560DB" w:rsidRDefault="00B560DB" w:rsidP="00B560DB">
            <w:pPr>
              <w:tabs>
                <w:tab w:val="left" w:pos="1116"/>
              </w:tabs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B560DB" w:rsidRPr="00B560DB" w:rsidRDefault="00B560DB" w:rsidP="00B560DB">
            <w:pPr>
              <w:tabs>
                <w:tab w:val="left" w:pos="1116"/>
              </w:tabs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B560DB" w:rsidRPr="00B560DB" w:rsidRDefault="00B560DB" w:rsidP="00B560DB">
            <w:pPr>
              <w:tabs>
                <w:tab w:val="left" w:pos="1116"/>
              </w:tabs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B560DB" w:rsidRPr="00B560DB" w:rsidRDefault="00B560DB" w:rsidP="00B560DB">
            <w:pPr>
              <w:tabs>
                <w:tab w:val="left" w:pos="1116"/>
              </w:tabs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B560DB" w:rsidRPr="00B560DB" w:rsidRDefault="00B560DB" w:rsidP="00B560DB">
            <w:pPr>
              <w:tabs>
                <w:tab w:val="left" w:pos="1116"/>
              </w:tabs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B560DB" w:rsidRPr="00B560DB" w:rsidRDefault="00B560DB" w:rsidP="00B560DB">
            <w:pPr>
              <w:tabs>
                <w:tab w:val="left" w:pos="1116"/>
              </w:tabs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B560DB" w:rsidRPr="00B560DB" w:rsidRDefault="00B560DB" w:rsidP="00B560DB">
            <w:pPr>
              <w:tabs>
                <w:tab w:val="left" w:pos="1116"/>
              </w:tabs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5,5</w:t>
            </w:r>
          </w:p>
        </w:tc>
        <w:tc>
          <w:tcPr>
            <w:tcW w:w="255" w:type="pct"/>
            <w:tcBorders>
              <w:top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342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1741F7" w:rsidRPr="00FF4FEB" w:rsidRDefault="001741F7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1741F7" w:rsidRPr="00FF4FEB" w:rsidTr="00873DFF">
        <w:trPr>
          <w:trHeight w:val="1155"/>
        </w:trPr>
        <w:tc>
          <w:tcPr>
            <w:tcW w:w="130" w:type="pct"/>
            <w:vMerge w:val="restart"/>
          </w:tcPr>
          <w:p w:rsidR="001741F7" w:rsidRPr="001344F4" w:rsidRDefault="001741F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344F4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13</w:t>
            </w:r>
          </w:p>
        </w:tc>
        <w:tc>
          <w:tcPr>
            <w:tcW w:w="456" w:type="pct"/>
            <w:vMerge w:val="restart"/>
            <w:hideMark/>
          </w:tcPr>
          <w:p w:rsidR="001741F7" w:rsidRPr="001344F4" w:rsidRDefault="001741F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1344F4">
              <w:rPr>
                <w:rFonts w:ascii="Times New Roman" w:eastAsia="Times New Roman" w:hAnsi="Times New Roman" w:cs="Times New Roman"/>
                <w:sz w:val="14"/>
                <w:szCs w:val="14"/>
              </w:rPr>
              <w:t>Дудникова</w:t>
            </w:r>
            <w:proofErr w:type="spellEnd"/>
            <w:r w:rsidRPr="001344F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  <w:p w:rsidR="001741F7" w:rsidRPr="001344F4" w:rsidRDefault="001741F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344F4">
              <w:rPr>
                <w:rFonts w:ascii="Times New Roman" w:eastAsia="Times New Roman" w:hAnsi="Times New Roman" w:cs="Times New Roman"/>
                <w:sz w:val="14"/>
                <w:szCs w:val="14"/>
              </w:rPr>
              <w:t>Валентина</w:t>
            </w:r>
          </w:p>
          <w:p w:rsidR="001741F7" w:rsidRPr="001344F4" w:rsidRDefault="001741F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344F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Владимировна</w:t>
            </w:r>
          </w:p>
          <w:p w:rsidR="001741F7" w:rsidRPr="001344F4" w:rsidRDefault="001741F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1741F7" w:rsidRPr="001344F4" w:rsidRDefault="001741F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1741F7" w:rsidRPr="001344F4" w:rsidRDefault="001741F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1741F7" w:rsidRPr="001344F4" w:rsidRDefault="001741F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1741F7" w:rsidRPr="001344F4" w:rsidRDefault="001741F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1741F7" w:rsidRPr="001344F4" w:rsidRDefault="001741F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1741F7" w:rsidRPr="001344F4" w:rsidRDefault="001741F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1741F7" w:rsidRPr="001344F4" w:rsidRDefault="001741F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1741F7" w:rsidRPr="001344F4" w:rsidRDefault="001741F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1741F7" w:rsidRPr="001344F4" w:rsidRDefault="001741F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1741F7" w:rsidRPr="001344F4" w:rsidRDefault="001741F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1741F7" w:rsidRPr="001344F4" w:rsidRDefault="001741F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1741F7" w:rsidRPr="001344F4" w:rsidRDefault="001741F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1741F7" w:rsidRPr="001344F4" w:rsidRDefault="001741F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1741F7" w:rsidRPr="001344F4" w:rsidRDefault="001741F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1741F7" w:rsidRPr="001344F4" w:rsidRDefault="001741F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1741F7" w:rsidRPr="001344F4" w:rsidRDefault="001741F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1741F7" w:rsidRPr="001344F4" w:rsidRDefault="001741F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1741F7" w:rsidRPr="001344F4" w:rsidRDefault="001741F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1741F7" w:rsidRPr="001344F4" w:rsidRDefault="001741F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1741F7" w:rsidRPr="001344F4" w:rsidRDefault="001741F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1741F7" w:rsidRPr="001344F4" w:rsidRDefault="001741F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1741F7" w:rsidRPr="001344F4" w:rsidRDefault="001741F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1741F7" w:rsidRPr="001344F4" w:rsidRDefault="001741F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1741F7" w:rsidRPr="001344F4" w:rsidRDefault="001741F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1741F7" w:rsidRPr="001344F4" w:rsidRDefault="001741F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1741F7" w:rsidRPr="001344F4" w:rsidRDefault="001741F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1741F7" w:rsidRPr="001344F4" w:rsidRDefault="001741F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1741F7" w:rsidRPr="001344F4" w:rsidRDefault="001741F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1741F7" w:rsidRPr="001344F4" w:rsidRDefault="001741F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1741F7" w:rsidRPr="001344F4" w:rsidRDefault="001741F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1741F7" w:rsidRPr="001344F4" w:rsidRDefault="001741F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1741F7" w:rsidRPr="001344F4" w:rsidRDefault="001741F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1741F7" w:rsidRPr="001344F4" w:rsidRDefault="001741F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1741F7" w:rsidRPr="001344F4" w:rsidRDefault="001741F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1741F7" w:rsidRPr="001344F4" w:rsidRDefault="001741F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1741F7" w:rsidRPr="001344F4" w:rsidRDefault="001741F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1741F7" w:rsidRPr="001344F4" w:rsidRDefault="001741F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1741F7" w:rsidRPr="001344F4" w:rsidRDefault="001741F7" w:rsidP="00873DFF">
            <w:pPr>
              <w:tabs>
                <w:tab w:val="left" w:pos="1185"/>
              </w:tabs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344F4"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</w:p>
        </w:tc>
        <w:tc>
          <w:tcPr>
            <w:tcW w:w="553" w:type="pct"/>
            <w:vMerge w:val="restart"/>
          </w:tcPr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ённого общеобразовательного учреждения «Средняя общеобразовательная школа № 14 имени Н.Н.Знаменского»</w:t>
            </w:r>
          </w:p>
        </w:tc>
        <w:tc>
          <w:tcPr>
            <w:tcW w:w="383" w:type="pct"/>
            <w:vMerge w:val="restart"/>
            <w:hideMark/>
          </w:tcPr>
          <w:p w:rsidR="001741F7" w:rsidRDefault="00C5551D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25 932,74</w:t>
            </w:r>
          </w:p>
        </w:tc>
        <w:tc>
          <w:tcPr>
            <w:tcW w:w="425" w:type="pct"/>
            <w:tcBorders>
              <w:bottom w:val="single" w:sz="4" w:space="0" w:color="auto"/>
            </w:tcBorders>
          </w:tcPr>
          <w:p w:rsidR="001741F7" w:rsidRPr="00EE23C2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EE23C2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Земельный участок. Для  сельскохозяйственного  производства, земли сельскохозяйственного назначения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hideMark/>
          </w:tcPr>
          <w:p w:rsidR="001741F7" w:rsidRPr="00EE23C2" w:rsidRDefault="001741F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E23C2">
              <w:rPr>
                <w:rFonts w:ascii="Times New Roman" w:eastAsia="Times New Roman" w:hAnsi="Times New Roman" w:cs="Times New Roman"/>
                <w:sz w:val="14"/>
                <w:szCs w:val="14"/>
              </w:rPr>
              <w:t>Общая долевая собственность, 1/69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1741F7" w:rsidRPr="00EE23C2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EE23C2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10911999,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hideMark/>
          </w:tcPr>
          <w:p w:rsidR="001741F7" w:rsidRPr="00885F4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885F4B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 xml:space="preserve">Россия </w:t>
            </w:r>
          </w:p>
          <w:p w:rsidR="001741F7" w:rsidRPr="00885F4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1741F7" w:rsidRPr="00885F4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1741F7" w:rsidRPr="00885F4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1741F7" w:rsidRPr="00885F4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1741F7" w:rsidRPr="00885F4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1741F7" w:rsidRPr="00885F4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1741F7" w:rsidRPr="00885F4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83" w:type="pct"/>
            <w:vMerge w:val="restart"/>
          </w:tcPr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5" w:type="pct"/>
            <w:vMerge w:val="restart"/>
          </w:tcPr>
          <w:p w:rsidR="001741F7" w:rsidRPr="00FF4FEB" w:rsidRDefault="001741F7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1741F7" w:rsidRPr="00FF4FEB" w:rsidTr="00873DFF">
        <w:trPr>
          <w:trHeight w:val="1230"/>
        </w:trPr>
        <w:tc>
          <w:tcPr>
            <w:tcW w:w="130" w:type="pct"/>
            <w:vMerge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</w:tcPr>
          <w:p w:rsidR="001741F7" w:rsidRPr="001344F4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1344F4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Земельный участок. Для  сельскохозяйственного  производства. Земли сельскохозяйственного назначения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741F7" w:rsidRPr="001344F4" w:rsidRDefault="001741F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344F4">
              <w:rPr>
                <w:rFonts w:ascii="Times New Roman" w:eastAsia="Times New Roman" w:hAnsi="Times New Roman" w:cs="Times New Roman"/>
                <w:sz w:val="14"/>
                <w:szCs w:val="14"/>
              </w:rPr>
              <w:t>Общая долевая собственность, 1/69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741F7" w:rsidRPr="001344F4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1344F4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10911999,0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741F7" w:rsidRPr="001344F4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1344F4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 xml:space="preserve">Россия </w:t>
            </w:r>
          </w:p>
          <w:p w:rsidR="001741F7" w:rsidRPr="00EE23C2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</w:rPr>
            </w:pPr>
          </w:p>
          <w:p w:rsidR="001741F7" w:rsidRPr="00EE23C2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</w:rPr>
            </w:pPr>
          </w:p>
          <w:p w:rsidR="001741F7" w:rsidRPr="00EE23C2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</w:rPr>
            </w:pPr>
          </w:p>
          <w:p w:rsidR="001741F7" w:rsidRPr="00EE23C2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</w:rPr>
            </w:pPr>
          </w:p>
          <w:p w:rsidR="001741F7" w:rsidRPr="00EE23C2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</w:rPr>
            </w:pPr>
          </w:p>
          <w:p w:rsidR="001741F7" w:rsidRPr="00EE23C2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</w:rPr>
            </w:pPr>
          </w:p>
          <w:p w:rsidR="001741F7" w:rsidRPr="00EE23C2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1741F7" w:rsidRPr="00FF4FEB" w:rsidRDefault="001741F7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1741F7" w:rsidRPr="00FF4FEB" w:rsidTr="00873DFF">
        <w:trPr>
          <w:trHeight w:val="900"/>
        </w:trPr>
        <w:tc>
          <w:tcPr>
            <w:tcW w:w="130" w:type="pct"/>
            <w:vMerge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</w:tcPr>
          <w:p w:rsidR="001741F7" w:rsidRPr="001344F4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1344F4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741F7" w:rsidRPr="001344F4" w:rsidRDefault="001741F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344F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741F7" w:rsidRPr="001344F4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1344F4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7030000,0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741F7" w:rsidRPr="00885F4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885F4B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 xml:space="preserve">Россия </w:t>
            </w:r>
          </w:p>
          <w:p w:rsidR="001741F7" w:rsidRPr="00885F4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1741F7" w:rsidRPr="00885F4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1741F7" w:rsidRPr="00885F4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1741F7" w:rsidRPr="00885F4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1741F7" w:rsidRPr="00885F4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1741F7" w:rsidRPr="00FF4FEB" w:rsidRDefault="001741F7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1741F7" w:rsidRPr="00FF4FEB" w:rsidTr="00873DFF">
        <w:trPr>
          <w:trHeight w:val="1185"/>
        </w:trPr>
        <w:tc>
          <w:tcPr>
            <w:tcW w:w="130" w:type="pct"/>
            <w:vMerge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</w:tcPr>
          <w:p w:rsidR="001741F7" w:rsidRPr="001344F4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1344F4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Земельный участок. Для ведения личного подсобного хозяйства</w:t>
            </w:r>
            <w:proofErr w:type="gramStart"/>
            <w:r w:rsidRPr="001344F4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 xml:space="preserve"> .</w:t>
            </w:r>
            <w:proofErr w:type="gramEnd"/>
            <w:r w:rsidRPr="001344F4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741F7" w:rsidRPr="001344F4" w:rsidRDefault="001741F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344F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741F7" w:rsidRPr="001344F4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1344F4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1152,0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741F7" w:rsidRPr="00885F4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885F4B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 xml:space="preserve">Россия </w:t>
            </w:r>
          </w:p>
          <w:p w:rsidR="001741F7" w:rsidRPr="00885F4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1741F7" w:rsidRPr="00885F4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1741F7" w:rsidRPr="00FF4FEB" w:rsidRDefault="001741F7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1741F7" w:rsidRPr="00FF4FEB" w:rsidTr="00873DFF">
        <w:trPr>
          <w:trHeight w:val="571"/>
        </w:trPr>
        <w:tc>
          <w:tcPr>
            <w:tcW w:w="130" w:type="pct"/>
            <w:vMerge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</w:tcPr>
          <w:p w:rsidR="001741F7" w:rsidRPr="001344F4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1344F4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Земельный участок.  Для сельскохозяйственного использования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741F7" w:rsidRPr="001344F4" w:rsidRDefault="001741F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344F4">
              <w:rPr>
                <w:rFonts w:ascii="Times New Roman" w:eastAsia="Times New Roman" w:hAnsi="Times New Roman" w:cs="Times New Roman"/>
                <w:sz w:val="14"/>
                <w:szCs w:val="14"/>
              </w:rPr>
              <w:t>Общая долевая , 1/69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741F7" w:rsidRPr="001344F4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1344F4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10911999,0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741F7" w:rsidRPr="00885F4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885F4B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 xml:space="preserve">Россия </w:t>
            </w:r>
          </w:p>
          <w:p w:rsidR="001741F7" w:rsidRPr="00885F4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1741F7" w:rsidRPr="00885F4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1741F7" w:rsidRPr="00885F4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1741F7" w:rsidRPr="00885F4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1741F7" w:rsidRPr="00885F4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1741F7" w:rsidRPr="00885F4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1741F7" w:rsidRPr="00885F4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1741F7" w:rsidRPr="00FF4FEB" w:rsidRDefault="001741F7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1741F7" w:rsidRPr="00FF4FEB" w:rsidTr="00873DFF">
        <w:trPr>
          <w:trHeight w:val="272"/>
        </w:trPr>
        <w:tc>
          <w:tcPr>
            <w:tcW w:w="130" w:type="pct"/>
            <w:vMerge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tcBorders>
              <w:top w:val="single" w:sz="4" w:space="0" w:color="auto"/>
            </w:tcBorders>
          </w:tcPr>
          <w:p w:rsidR="001741F7" w:rsidRPr="001344F4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1344F4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 xml:space="preserve">1/3 доли жилого дома </w:t>
            </w:r>
          </w:p>
        </w:tc>
        <w:tc>
          <w:tcPr>
            <w:tcW w:w="468" w:type="pct"/>
            <w:tcBorders>
              <w:top w:val="single" w:sz="4" w:space="0" w:color="auto"/>
            </w:tcBorders>
            <w:hideMark/>
          </w:tcPr>
          <w:p w:rsidR="001741F7" w:rsidRPr="001344F4" w:rsidRDefault="001741F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344F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1741F7" w:rsidRPr="001344F4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1344F4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46,9</w:t>
            </w:r>
          </w:p>
        </w:tc>
        <w:tc>
          <w:tcPr>
            <w:tcW w:w="255" w:type="pct"/>
            <w:tcBorders>
              <w:top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1741F7" w:rsidRPr="00FF4FEB" w:rsidRDefault="001741F7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1741F7" w:rsidRPr="00FF4FEB" w:rsidTr="00873DFF">
        <w:trPr>
          <w:trHeight w:val="270"/>
        </w:trPr>
        <w:tc>
          <w:tcPr>
            <w:tcW w:w="130" w:type="pct"/>
            <w:vMerge w:val="restart"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456" w:type="pct"/>
            <w:vMerge w:val="restart"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урач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айз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овлитовна</w:t>
            </w:r>
            <w:proofErr w:type="spellEnd"/>
          </w:p>
        </w:tc>
        <w:tc>
          <w:tcPr>
            <w:tcW w:w="553" w:type="pct"/>
            <w:vMerge w:val="restart"/>
          </w:tcPr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ённого общеобразовательного учреждения «Начальная общеобразовательная школа №15»</w:t>
            </w:r>
          </w:p>
        </w:tc>
        <w:tc>
          <w:tcPr>
            <w:tcW w:w="383" w:type="pct"/>
            <w:vMerge w:val="restart"/>
            <w:hideMark/>
          </w:tcPr>
          <w:p w:rsidR="001741F7" w:rsidRDefault="002E4562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62 078,79</w:t>
            </w:r>
          </w:p>
        </w:tc>
        <w:tc>
          <w:tcPr>
            <w:tcW w:w="425" w:type="pct"/>
            <w:vMerge w:val="restart"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 имеет</w:t>
            </w:r>
          </w:p>
        </w:tc>
        <w:tc>
          <w:tcPr>
            <w:tcW w:w="468" w:type="pct"/>
            <w:vMerge w:val="restart"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255" w:type="pct"/>
            <w:vMerge w:val="restart"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,0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 w:val="restart"/>
          </w:tcPr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5" w:type="pct"/>
            <w:vMerge w:val="restart"/>
          </w:tcPr>
          <w:p w:rsidR="001741F7" w:rsidRPr="00FF4FEB" w:rsidRDefault="001741F7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1741F7" w:rsidRPr="00FF4FEB" w:rsidTr="00873DFF">
        <w:trPr>
          <w:trHeight w:val="886"/>
        </w:trPr>
        <w:tc>
          <w:tcPr>
            <w:tcW w:w="130" w:type="pct"/>
            <w:vMerge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60,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1741F7" w:rsidRPr="00FF4FEB" w:rsidRDefault="001741F7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1741F7" w:rsidRPr="00FF4FEB" w:rsidTr="00873DFF">
        <w:trPr>
          <w:trHeight w:val="70"/>
        </w:trPr>
        <w:tc>
          <w:tcPr>
            <w:tcW w:w="130" w:type="pct"/>
            <w:vMerge w:val="restart"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Симаш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Светлана Эдуардовна</w:t>
            </w: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lastRenderedPageBreak/>
              <w:t>Директор муниципального казенного общеобразовательного учреждения  «Начальная общеобразовательная школа  №16»</w:t>
            </w:r>
          </w:p>
        </w:tc>
        <w:tc>
          <w:tcPr>
            <w:tcW w:w="383" w:type="pct"/>
            <w:vMerge w:val="restart"/>
            <w:hideMark/>
          </w:tcPr>
          <w:p w:rsidR="001741F7" w:rsidRDefault="00C36F70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97 664,43</w:t>
            </w:r>
          </w:p>
        </w:tc>
        <w:tc>
          <w:tcPr>
            <w:tcW w:w="425" w:type="pct"/>
            <w:tcBorders>
              <w:bottom w:val="single" w:sz="4" w:space="0" w:color="auto"/>
            </w:tcBorders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.</w:t>
            </w:r>
            <w:proofErr w:type="gramEnd"/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ли населённых пункто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я ведения личного подсобного хозяйства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77,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hideMark/>
          </w:tcPr>
          <w:p w:rsidR="001741F7" w:rsidRDefault="001741F7" w:rsidP="00873DF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е имеет </w:t>
            </w:r>
          </w:p>
        </w:tc>
        <w:tc>
          <w:tcPr>
            <w:tcW w:w="483" w:type="pct"/>
            <w:vMerge w:val="restart"/>
          </w:tcPr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415" w:type="pct"/>
            <w:vMerge w:val="restart"/>
          </w:tcPr>
          <w:p w:rsidR="001741F7" w:rsidRPr="00FF4FEB" w:rsidRDefault="001741F7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1741F7" w:rsidRPr="00FF4FEB" w:rsidTr="00873DFF">
        <w:trPr>
          <w:trHeight w:val="495"/>
        </w:trPr>
        <w:tc>
          <w:tcPr>
            <w:tcW w:w="130" w:type="pct"/>
            <w:vMerge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участ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предоставленный для ведения личного подсобного хозяйства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64,0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1741F7" w:rsidRPr="00FF4FEB" w:rsidRDefault="001741F7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1741F7" w:rsidRPr="00FF4FEB" w:rsidTr="00873DFF">
        <w:trPr>
          <w:trHeight w:val="495"/>
        </w:trPr>
        <w:tc>
          <w:tcPr>
            <w:tcW w:w="130" w:type="pct"/>
            <w:vMerge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/5 доля жилого дома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1,3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1741F7" w:rsidRPr="00FF4FEB" w:rsidRDefault="001741F7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1741F7" w:rsidRPr="00FF4FEB" w:rsidTr="00873DFF">
        <w:trPr>
          <w:trHeight w:val="495"/>
        </w:trPr>
        <w:tc>
          <w:tcPr>
            <w:tcW w:w="130" w:type="pct"/>
            <w:vMerge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tcBorders>
              <w:top w:val="single" w:sz="4" w:space="0" w:color="auto"/>
            </w:tcBorders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½ доля жилого дома</w:t>
            </w:r>
          </w:p>
        </w:tc>
        <w:tc>
          <w:tcPr>
            <w:tcW w:w="468" w:type="pct"/>
            <w:tcBorders>
              <w:top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1,2</w:t>
            </w:r>
          </w:p>
        </w:tc>
        <w:tc>
          <w:tcPr>
            <w:tcW w:w="255" w:type="pct"/>
            <w:tcBorders>
              <w:top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bottom w:val="single" w:sz="4" w:space="0" w:color="auto"/>
            </w:tcBorders>
          </w:tcPr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1741F7" w:rsidRPr="00FF4FEB" w:rsidRDefault="001741F7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1741F7" w:rsidRPr="00FF4FEB" w:rsidTr="00873DFF">
        <w:trPr>
          <w:trHeight w:val="309"/>
        </w:trPr>
        <w:tc>
          <w:tcPr>
            <w:tcW w:w="130" w:type="pct"/>
            <w:vMerge w:val="restart"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456" w:type="pct"/>
            <w:vMerge w:val="restart"/>
            <w:hideMark/>
          </w:tcPr>
          <w:p w:rsidR="001741F7" w:rsidRDefault="001741F7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Мащенко </w:t>
            </w:r>
          </w:p>
          <w:p w:rsidR="001741F7" w:rsidRDefault="001741F7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ван </w:t>
            </w:r>
          </w:p>
          <w:p w:rsidR="001741F7" w:rsidRDefault="001741F7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ладимирович</w:t>
            </w:r>
          </w:p>
        </w:tc>
        <w:tc>
          <w:tcPr>
            <w:tcW w:w="553" w:type="pct"/>
            <w:vMerge w:val="restart"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бюджетного учреждения дополнительного образования «Детско-юношеская спортивная школа»</w:t>
            </w:r>
          </w:p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Тур</w:t>
            </w:r>
            <w:r w:rsidR="009A608E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кменского муниципального  округ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Ставропольского края</w:t>
            </w:r>
          </w:p>
        </w:tc>
        <w:tc>
          <w:tcPr>
            <w:tcW w:w="383" w:type="pct"/>
            <w:vMerge w:val="restart"/>
            <w:hideMark/>
          </w:tcPr>
          <w:p w:rsidR="001741F7" w:rsidRPr="00FF4FEB" w:rsidRDefault="0072652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41 467,03</w:t>
            </w:r>
          </w:p>
        </w:tc>
        <w:tc>
          <w:tcPr>
            <w:tcW w:w="425" w:type="pct"/>
            <w:vMerge w:val="restart"/>
          </w:tcPr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8" w:type="pct"/>
            <w:vMerge w:val="restart"/>
            <w:hideMark/>
          </w:tcPr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255" w:type="pct"/>
            <w:vMerge w:val="restart"/>
            <w:hideMark/>
          </w:tcPr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,5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 w:val="restart"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 w:val="restart"/>
          </w:tcPr>
          <w:p w:rsidR="001741F7" w:rsidRPr="00FF4FEB" w:rsidRDefault="001741F7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1741F7" w:rsidRPr="00FF4FEB" w:rsidTr="00873DFF">
        <w:trPr>
          <w:trHeight w:val="1125"/>
        </w:trPr>
        <w:tc>
          <w:tcPr>
            <w:tcW w:w="130" w:type="pct"/>
            <w:vMerge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1741F7" w:rsidRDefault="001741F7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0,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1741F7" w:rsidRPr="00FF4FEB" w:rsidRDefault="001741F7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1741F7" w:rsidRPr="00FF4FEB" w:rsidTr="00873DFF">
        <w:trPr>
          <w:trHeight w:val="345"/>
        </w:trPr>
        <w:tc>
          <w:tcPr>
            <w:tcW w:w="130" w:type="pct"/>
            <w:vMerge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1741F7" w:rsidRDefault="001741F7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а </w:t>
            </w: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 w:val="restart"/>
            <w:hideMark/>
          </w:tcPr>
          <w:p w:rsidR="001741F7" w:rsidRPr="005E621B" w:rsidRDefault="005E68E6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169 610,51</w:t>
            </w:r>
          </w:p>
        </w:tc>
        <w:tc>
          <w:tcPr>
            <w:tcW w:w="425" w:type="pct"/>
            <w:tcBorders>
              <w:bottom w:val="single" w:sz="4" w:space="0" w:color="auto"/>
            </w:tcBorders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.</w:t>
            </w:r>
          </w:p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ли населённых пунктов, для ведения личного подсобного хозяйства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hideMark/>
          </w:tcPr>
          <w:p w:rsidR="001741F7" w:rsidRPr="00FF4FEB" w:rsidRDefault="001741F7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1741F7" w:rsidRPr="00FF4FEB" w:rsidRDefault="001741F7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400,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hideMark/>
          </w:tcPr>
          <w:p w:rsidR="001741F7" w:rsidRPr="00FF4FEB" w:rsidRDefault="001741F7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,5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 </w:t>
            </w:r>
          </w:p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83" w:type="pct"/>
            <w:vMerge w:val="restart"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5" w:type="pct"/>
            <w:vMerge w:val="restart"/>
          </w:tcPr>
          <w:p w:rsidR="001741F7" w:rsidRPr="00FF4FEB" w:rsidRDefault="001741F7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1741F7" w:rsidRPr="00FF4FEB" w:rsidTr="00873DFF">
        <w:trPr>
          <w:trHeight w:val="277"/>
        </w:trPr>
        <w:tc>
          <w:tcPr>
            <w:tcW w:w="130" w:type="pct"/>
            <w:vMerge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tcBorders>
              <w:top w:val="single" w:sz="4" w:space="0" w:color="auto"/>
            </w:tcBorders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Часть жилого дома</w:t>
            </w:r>
          </w:p>
        </w:tc>
        <w:tc>
          <w:tcPr>
            <w:tcW w:w="468" w:type="pct"/>
            <w:tcBorders>
              <w:top w:val="single" w:sz="4" w:space="0" w:color="auto"/>
            </w:tcBorders>
            <w:hideMark/>
          </w:tcPr>
          <w:p w:rsidR="001741F7" w:rsidRDefault="001741F7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1741F7" w:rsidRDefault="001741F7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255" w:type="pct"/>
            <w:tcBorders>
              <w:top w:val="single" w:sz="4" w:space="0" w:color="auto"/>
            </w:tcBorders>
            <w:hideMark/>
          </w:tcPr>
          <w:p w:rsidR="001741F7" w:rsidRDefault="001741F7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0,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1741F7" w:rsidRPr="00FF4FEB" w:rsidRDefault="001741F7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1741F7" w:rsidRPr="00FF4FEB" w:rsidTr="00873DFF">
        <w:trPr>
          <w:trHeight w:val="525"/>
        </w:trPr>
        <w:tc>
          <w:tcPr>
            <w:tcW w:w="130" w:type="pct"/>
            <w:vMerge w:val="restart"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</w:t>
            </w:r>
          </w:p>
        </w:tc>
        <w:tc>
          <w:tcPr>
            <w:tcW w:w="456" w:type="pct"/>
            <w:vMerge w:val="restart"/>
            <w:hideMark/>
          </w:tcPr>
          <w:p w:rsidR="001741F7" w:rsidRDefault="001741F7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Хошбек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1741F7" w:rsidRDefault="001741F7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Татьяна </w:t>
            </w:r>
          </w:p>
          <w:p w:rsidR="001741F7" w:rsidRDefault="001741F7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ергеевна</w:t>
            </w:r>
          </w:p>
        </w:tc>
        <w:tc>
          <w:tcPr>
            <w:tcW w:w="553" w:type="pct"/>
            <w:vMerge w:val="restart"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учреждения дополнительного образования «Дом детского творчества»</w:t>
            </w:r>
          </w:p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Ту</w:t>
            </w:r>
            <w:r w:rsidR="00B6271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кменского муниципального округ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Ставропольского края</w:t>
            </w:r>
          </w:p>
        </w:tc>
        <w:tc>
          <w:tcPr>
            <w:tcW w:w="383" w:type="pct"/>
            <w:vMerge w:val="restart"/>
            <w:hideMark/>
          </w:tcPr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</w:t>
            </w:r>
            <w:r w:rsidR="00B6271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5 630,84</w:t>
            </w:r>
          </w:p>
        </w:tc>
        <w:tc>
          <w:tcPr>
            <w:tcW w:w="425" w:type="pct"/>
            <w:tcBorders>
              <w:bottom w:val="single" w:sz="4" w:space="0" w:color="auto"/>
            </w:tcBorders>
          </w:tcPr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ведения личного подсобного хозяйства и индивидуального жилищного строительства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hideMark/>
          </w:tcPr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122,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hideMark/>
          </w:tcPr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 w:val="restart"/>
            <w:hideMark/>
          </w:tcPr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320" w:type="pct"/>
            <w:vMerge w:val="restart"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83" w:type="pct"/>
            <w:vMerge w:val="restart"/>
          </w:tcPr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5" w:type="pct"/>
            <w:vMerge w:val="restart"/>
          </w:tcPr>
          <w:p w:rsidR="001741F7" w:rsidRPr="00FF4FEB" w:rsidRDefault="001741F7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1741F7" w:rsidRPr="00FF4FEB" w:rsidTr="00873DFF">
        <w:trPr>
          <w:trHeight w:val="660"/>
        </w:trPr>
        <w:tc>
          <w:tcPr>
            <w:tcW w:w="130" w:type="pct"/>
            <w:vMerge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для сельскохозяйственного назначения 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21000,0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1741F7" w:rsidRPr="00FF4FEB" w:rsidRDefault="001741F7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1741F7" w:rsidRPr="00FF4FEB" w:rsidTr="00873DFF">
        <w:trPr>
          <w:trHeight w:val="345"/>
        </w:trPr>
        <w:tc>
          <w:tcPr>
            <w:tcW w:w="130" w:type="pct"/>
            <w:vMerge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9,5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1741F7" w:rsidRPr="00FF4FEB" w:rsidRDefault="001741F7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1741F7" w:rsidRPr="00FF4FEB" w:rsidTr="00873DFF">
        <w:trPr>
          <w:trHeight w:val="285"/>
        </w:trPr>
        <w:tc>
          <w:tcPr>
            <w:tcW w:w="130" w:type="pct"/>
            <w:vMerge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tcBorders>
              <w:top w:val="single" w:sz="4" w:space="0" w:color="auto"/>
            </w:tcBorders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468" w:type="pct"/>
            <w:tcBorders>
              <w:top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собственность:</w:t>
            </w: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41/100;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0,5</w:t>
            </w:r>
          </w:p>
        </w:tc>
        <w:tc>
          <w:tcPr>
            <w:tcW w:w="255" w:type="pct"/>
            <w:tcBorders>
              <w:top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1741F7" w:rsidRPr="00FF4FEB" w:rsidRDefault="001741F7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1741F7" w:rsidRPr="00FF4FEB" w:rsidTr="00873DFF">
        <w:trPr>
          <w:trHeight w:val="825"/>
        </w:trPr>
        <w:tc>
          <w:tcPr>
            <w:tcW w:w="130" w:type="pct"/>
            <w:vMerge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1741F7" w:rsidRDefault="001741F7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 </w:t>
            </w:r>
          </w:p>
        </w:tc>
        <w:tc>
          <w:tcPr>
            <w:tcW w:w="553" w:type="pct"/>
            <w:vMerge w:val="restart"/>
          </w:tcPr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 w:val="restart"/>
            <w:hideMark/>
          </w:tcPr>
          <w:p w:rsidR="001741F7" w:rsidRPr="00FF4FEB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 293 836,32</w:t>
            </w:r>
          </w:p>
        </w:tc>
        <w:tc>
          <w:tcPr>
            <w:tcW w:w="425" w:type="pct"/>
            <w:vMerge w:val="restart"/>
          </w:tcPr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468" w:type="pct"/>
            <w:vMerge w:val="restart"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собственность:</w:t>
            </w:r>
          </w:p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41/100; </w:t>
            </w:r>
          </w:p>
        </w:tc>
        <w:tc>
          <w:tcPr>
            <w:tcW w:w="383" w:type="pct"/>
            <w:vMerge w:val="restart"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0,5</w:t>
            </w:r>
          </w:p>
        </w:tc>
        <w:tc>
          <w:tcPr>
            <w:tcW w:w="255" w:type="pct"/>
            <w:vMerge w:val="restart"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 w:val="restart"/>
            <w:hideMark/>
          </w:tcPr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ведения личного подсобного хозяйства и индивидуального жилищного строительства</w:t>
            </w:r>
          </w:p>
        </w:tc>
        <w:tc>
          <w:tcPr>
            <w:tcW w:w="320" w:type="pct"/>
            <w:vMerge w:val="restart"/>
            <w:hideMark/>
          </w:tcPr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122,0</w:t>
            </w:r>
          </w:p>
        </w:tc>
        <w:tc>
          <w:tcPr>
            <w:tcW w:w="387" w:type="pct"/>
            <w:vMerge w:val="restart"/>
            <w:hideMark/>
          </w:tcPr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tcBorders>
              <w:bottom w:val="single" w:sz="4" w:space="0" w:color="auto"/>
            </w:tcBorders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егковой автомобиль</w:t>
            </w:r>
          </w:p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ГАЗ 2705</w:t>
            </w:r>
          </w:p>
        </w:tc>
        <w:tc>
          <w:tcPr>
            <w:tcW w:w="415" w:type="pct"/>
            <w:vMerge w:val="restart"/>
          </w:tcPr>
          <w:p w:rsidR="001741F7" w:rsidRDefault="001741F7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  <w:p w:rsidR="001741F7" w:rsidRDefault="001741F7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741F7" w:rsidRPr="00FF4FEB" w:rsidRDefault="001741F7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1741F7" w:rsidRPr="00FF4FEB" w:rsidTr="00873DFF">
        <w:trPr>
          <w:trHeight w:val="450"/>
        </w:trPr>
        <w:tc>
          <w:tcPr>
            <w:tcW w:w="130" w:type="pct"/>
            <w:vMerge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tcBorders>
              <w:bottom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1741F7" w:rsidRPr="00E11AF6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Mitsubishi L20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</w:pPr>
          </w:p>
          <w:p w:rsidR="001741F7" w:rsidRPr="00E11AF6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1741F7" w:rsidRPr="00FF4FEB" w:rsidRDefault="001741F7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1741F7" w:rsidRPr="00FF4FEB" w:rsidTr="00873DFF">
        <w:trPr>
          <w:trHeight w:val="480"/>
        </w:trPr>
        <w:tc>
          <w:tcPr>
            <w:tcW w:w="130" w:type="pct"/>
            <w:vMerge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9,5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</w:tcBorders>
          </w:tcPr>
          <w:p w:rsidR="001741F7" w:rsidRPr="00C543EF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  <w:t>ВАЗ 11183</w:t>
            </w:r>
          </w:p>
        </w:tc>
        <w:tc>
          <w:tcPr>
            <w:tcW w:w="415" w:type="pct"/>
            <w:vMerge/>
          </w:tcPr>
          <w:p w:rsidR="001741F7" w:rsidRPr="00FF4FEB" w:rsidRDefault="001741F7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1741F7" w:rsidRPr="00FF4FEB" w:rsidTr="00873DFF">
        <w:trPr>
          <w:trHeight w:val="600"/>
        </w:trPr>
        <w:tc>
          <w:tcPr>
            <w:tcW w:w="130" w:type="pct"/>
            <w:vMerge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Торговое помещение</w:t>
            </w: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(Аренда)</w:t>
            </w: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483" w:type="pct"/>
            <w:vMerge/>
          </w:tcPr>
          <w:p w:rsidR="001741F7" w:rsidRPr="00E11AF6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1741F7" w:rsidRPr="00FF4FEB" w:rsidRDefault="001741F7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1741F7" w:rsidRPr="00FF4FEB" w:rsidTr="00873DFF">
        <w:trPr>
          <w:trHeight w:val="512"/>
        </w:trPr>
        <w:tc>
          <w:tcPr>
            <w:tcW w:w="130" w:type="pct"/>
            <w:vMerge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я  сельскохозяйственного назначения</w:t>
            </w: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(Аренда)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21000,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483" w:type="pct"/>
            <w:vMerge/>
          </w:tcPr>
          <w:p w:rsidR="001741F7" w:rsidRPr="00E11AF6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1741F7" w:rsidRPr="00FF4FEB" w:rsidRDefault="001741F7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1741F7" w:rsidRPr="00FF4FEB" w:rsidTr="00873DFF">
        <w:trPr>
          <w:trHeight w:val="285"/>
        </w:trPr>
        <w:tc>
          <w:tcPr>
            <w:tcW w:w="130" w:type="pct"/>
            <w:vMerge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 w:val="restart"/>
            <w:hideMark/>
          </w:tcPr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25" w:type="pct"/>
            <w:vMerge w:val="restart"/>
          </w:tcPr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468" w:type="pct"/>
            <w:vMerge w:val="restart"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собственность:</w:t>
            </w:r>
          </w:p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9/100; </w:t>
            </w:r>
          </w:p>
        </w:tc>
        <w:tc>
          <w:tcPr>
            <w:tcW w:w="383" w:type="pct"/>
            <w:vMerge w:val="restart"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0,5</w:t>
            </w:r>
          </w:p>
        </w:tc>
        <w:tc>
          <w:tcPr>
            <w:tcW w:w="255" w:type="pct"/>
            <w:vMerge w:val="restart"/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1741F7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9,5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 w:val="restart"/>
          </w:tcPr>
          <w:p w:rsidR="001741F7" w:rsidRPr="00FF4FEB" w:rsidRDefault="001741F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5" w:type="pct"/>
            <w:vMerge w:val="restart"/>
          </w:tcPr>
          <w:p w:rsidR="001741F7" w:rsidRPr="00FF4FEB" w:rsidRDefault="001741F7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2A4D08" w:rsidRPr="00FF4FEB" w:rsidTr="00873DFF">
        <w:trPr>
          <w:trHeight w:val="885"/>
        </w:trPr>
        <w:tc>
          <w:tcPr>
            <w:tcW w:w="130" w:type="pct"/>
            <w:vMerge/>
          </w:tcPr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2A4D08" w:rsidRPr="00FF4FEB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</w:tcPr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A4D08" w:rsidRPr="00FF4FEB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ведения личного подсобного хозяйства и индивидуального жилищного строительства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A4D08" w:rsidRPr="00FF4FEB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122,0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A4D08" w:rsidRPr="00FF4FEB" w:rsidRDefault="002A4D08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</w:tcPr>
          <w:p w:rsidR="002A4D08" w:rsidRPr="00FF4FEB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2A4D08" w:rsidRPr="00FF4FEB" w:rsidRDefault="002A4D08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2A4D08" w:rsidRPr="00FF4FEB" w:rsidTr="00873DFF">
        <w:trPr>
          <w:trHeight w:val="420"/>
        </w:trPr>
        <w:tc>
          <w:tcPr>
            <w:tcW w:w="130" w:type="pct"/>
            <w:vMerge w:val="restart"/>
          </w:tcPr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</w:t>
            </w:r>
          </w:p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2A4D08" w:rsidRDefault="002A4D08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Лепетюх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2A4D08" w:rsidRDefault="002A4D08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арина</w:t>
            </w:r>
          </w:p>
          <w:p w:rsidR="002A4D08" w:rsidRDefault="002A4D08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иколаевна</w:t>
            </w:r>
          </w:p>
        </w:tc>
        <w:tc>
          <w:tcPr>
            <w:tcW w:w="553" w:type="pct"/>
            <w:vMerge w:val="restart"/>
          </w:tcPr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аведующая муниципальным казенным дошкольным образовательным учреждением «Детский сад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общеразвивающе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вида с приоритетным осуществлением художественно-эстетического развития воспитанников №1 «Теремок»»</w:t>
            </w:r>
          </w:p>
          <w:p w:rsidR="002A4D08" w:rsidRPr="00836783" w:rsidRDefault="002A4D08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3" w:type="pct"/>
            <w:vMerge w:val="restart"/>
            <w:hideMark/>
          </w:tcPr>
          <w:p w:rsidR="002A4D08" w:rsidRPr="00FF4FEB" w:rsidRDefault="00F81D1D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87 469,26</w:t>
            </w:r>
          </w:p>
        </w:tc>
        <w:tc>
          <w:tcPr>
            <w:tcW w:w="425" w:type="pct"/>
            <w:vMerge w:val="restart"/>
          </w:tcPr>
          <w:p w:rsidR="002A4D08" w:rsidRPr="00FF4FEB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8" w:type="pct"/>
            <w:vMerge w:val="restart"/>
            <w:hideMark/>
          </w:tcPr>
          <w:p w:rsidR="002A4D08" w:rsidRPr="00FF4FEB" w:rsidRDefault="002A4D08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2A4D08" w:rsidRPr="00FF4FEB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255" w:type="pct"/>
            <w:vMerge w:val="restart"/>
            <w:hideMark/>
          </w:tcPr>
          <w:p w:rsidR="002A4D08" w:rsidRPr="00FF4FEB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2A4D08" w:rsidRPr="00FF4FEB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1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2A4D08" w:rsidRPr="00FF4FEB" w:rsidRDefault="002A4D08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 w:val="restart"/>
          </w:tcPr>
          <w:p w:rsidR="002A4D08" w:rsidRPr="00FF4FEB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5" w:type="pct"/>
            <w:vMerge w:val="restart"/>
          </w:tcPr>
          <w:p w:rsidR="002A4D08" w:rsidRPr="00FF4FEB" w:rsidRDefault="002A4D08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2A4D08" w:rsidRPr="00FF4FEB" w:rsidTr="00873DFF">
        <w:trPr>
          <w:trHeight w:val="1980"/>
        </w:trPr>
        <w:tc>
          <w:tcPr>
            <w:tcW w:w="130" w:type="pct"/>
            <w:vMerge/>
          </w:tcPr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</w:tcPr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</w:t>
            </w:r>
            <w:r w:rsidR="00513C0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ля размещения домов индивидуальной жилой застройки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8,8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</w:tcPr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2A4D08" w:rsidRPr="00FF4FEB" w:rsidRDefault="002A4D08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2A4D08" w:rsidRPr="00FF4FEB" w:rsidTr="00873DFF">
        <w:trPr>
          <w:trHeight w:val="1288"/>
        </w:trPr>
        <w:tc>
          <w:tcPr>
            <w:tcW w:w="130" w:type="pct"/>
            <w:vMerge/>
            <w:tcBorders>
              <w:bottom w:val="single" w:sz="4" w:space="0" w:color="000000" w:themeColor="text1"/>
            </w:tcBorders>
          </w:tcPr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2A4D08" w:rsidRDefault="002A4D08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A4D08" w:rsidRDefault="002A4D08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 </w:t>
            </w:r>
          </w:p>
        </w:tc>
        <w:tc>
          <w:tcPr>
            <w:tcW w:w="553" w:type="pct"/>
            <w:vMerge w:val="restart"/>
            <w:tcBorders>
              <w:bottom w:val="single" w:sz="4" w:space="0" w:color="000000" w:themeColor="text1"/>
            </w:tcBorders>
          </w:tcPr>
          <w:p w:rsidR="002A4D08" w:rsidRPr="00FF4FEB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2A4D08" w:rsidRDefault="00CC3E23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56 633,13</w:t>
            </w:r>
          </w:p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2A4D08" w:rsidRPr="00FF4FEB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tcBorders>
              <w:bottom w:val="single" w:sz="4" w:space="0" w:color="auto"/>
            </w:tcBorders>
          </w:tcPr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..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ля сельскохозяйственного использования</w:t>
            </w:r>
          </w:p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2A4D08" w:rsidRPr="00FF4FEB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  <w:hideMark/>
          </w:tcPr>
          <w:p w:rsidR="002A4D08" w:rsidRPr="00FF4FEB" w:rsidRDefault="002A4D08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2A4D08" w:rsidRPr="00FF4FEB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24999,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hideMark/>
          </w:tcPr>
          <w:p w:rsidR="002A4D08" w:rsidRPr="00FF4FEB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2A4D08" w:rsidRPr="00FF4FEB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320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387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2A4D08" w:rsidRPr="00FF4FEB" w:rsidRDefault="002A4D08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е имеет </w:t>
            </w:r>
          </w:p>
        </w:tc>
        <w:tc>
          <w:tcPr>
            <w:tcW w:w="483" w:type="pct"/>
            <w:vMerge w:val="restart"/>
            <w:tcBorders>
              <w:bottom w:val="single" w:sz="4" w:space="0" w:color="000000" w:themeColor="text1"/>
            </w:tcBorders>
          </w:tcPr>
          <w:p w:rsidR="002A4D08" w:rsidRPr="00FF4FEB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5" w:type="pct"/>
            <w:vMerge w:val="restart"/>
            <w:tcBorders>
              <w:bottom w:val="single" w:sz="4" w:space="0" w:color="000000" w:themeColor="text1"/>
            </w:tcBorders>
          </w:tcPr>
          <w:p w:rsidR="002A4D08" w:rsidRPr="00FF4FEB" w:rsidRDefault="002A4D08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2A4D08" w:rsidRPr="00FF4FEB" w:rsidTr="00873DFF">
        <w:trPr>
          <w:trHeight w:val="1515"/>
        </w:trPr>
        <w:tc>
          <w:tcPr>
            <w:tcW w:w="130" w:type="pct"/>
            <w:vMerge/>
          </w:tcPr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2A4D08" w:rsidRPr="00FF4FEB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</w:tcPr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размещения домов индивидуальной жилой застройки</w:t>
            </w:r>
          </w:p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918,8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2A4D08" w:rsidRPr="00FF4FEB" w:rsidRDefault="002A4D08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2A4D08" w:rsidRPr="00FF4FEB" w:rsidTr="00873DFF">
        <w:trPr>
          <w:trHeight w:val="1215"/>
        </w:trPr>
        <w:tc>
          <w:tcPr>
            <w:tcW w:w="130" w:type="pct"/>
            <w:vMerge/>
          </w:tcPr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2A4D08" w:rsidRPr="00FF4FEB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tcBorders>
              <w:top w:val="single" w:sz="4" w:space="0" w:color="auto"/>
            </w:tcBorders>
          </w:tcPr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  <w:hideMark/>
          </w:tcPr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2A4D08" w:rsidRDefault="002A4D08" w:rsidP="00873DF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2A4D08" w:rsidRDefault="002A4D08" w:rsidP="00873DF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2A4D08" w:rsidRPr="003C546D" w:rsidRDefault="002A4D08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98,1</w:t>
            </w:r>
          </w:p>
        </w:tc>
        <w:tc>
          <w:tcPr>
            <w:tcW w:w="255" w:type="pct"/>
            <w:tcBorders>
              <w:top w:val="single" w:sz="4" w:space="0" w:color="auto"/>
            </w:tcBorders>
            <w:hideMark/>
          </w:tcPr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342" w:type="pct"/>
            <w:vMerge/>
            <w:hideMark/>
          </w:tcPr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2A4D08" w:rsidRPr="00FF4FEB" w:rsidRDefault="002A4D08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2A4D08" w:rsidRPr="00FF4FEB" w:rsidTr="00873DFF">
        <w:trPr>
          <w:trHeight w:val="307"/>
        </w:trPr>
        <w:tc>
          <w:tcPr>
            <w:tcW w:w="130" w:type="pct"/>
            <w:vMerge/>
          </w:tcPr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ёнок</w:t>
            </w:r>
          </w:p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2A4D08" w:rsidRPr="00FF4FEB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 w:val="restart"/>
            <w:hideMark/>
          </w:tcPr>
          <w:p w:rsidR="002A4D08" w:rsidRPr="00FF4FEB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25" w:type="pct"/>
            <w:vMerge w:val="restart"/>
          </w:tcPr>
          <w:p w:rsidR="002A4D08" w:rsidRPr="00FF4FEB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8" w:type="pct"/>
            <w:vMerge w:val="restart"/>
            <w:hideMark/>
          </w:tcPr>
          <w:p w:rsidR="002A4D08" w:rsidRPr="00FF4FEB" w:rsidRDefault="002A4D08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2A4D08" w:rsidRPr="00FF4FEB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255" w:type="pct"/>
            <w:vMerge w:val="restart"/>
            <w:hideMark/>
          </w:tcPr>
          <w:p w:rsidR="002A4D08" w:rsidRPr="00FF4FEB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2A4D08" w:rsidRPr="00FF4FEB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1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2A4D08" w:rsidRPr="00FF4FEB" w:rsidRDefault="002A4D08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 w:val="restart"/>
          </w:tcPr>
          <w:p w:rsidR="002A4D08" w:rsidRPr="00FF4FEB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415" w:type="pct"/>
            <w:vMerge w:val="restart"/>
          </w:tcPr>
          <w:p w:rsidR="002A4D08" w:rsidRPr="00FF4FEB" w:rsidRDefault="002A4D08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2A4D08" w:rsidRPr="00FF4FEB" w:rsidTr="00873DFF">
        <w:trPr>
          <w:trHeight w:val="315"/>
        </w:trPr>
        <w:tc>
          <w:tcPr>
            <w:tcW w:w="130" w:type="pct"/>
            <w:vMerge/>
          </w:tcPr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2A4D08" w:rsidRPr="00FF4FEB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2A4D08" w:rsidRPr="00FF4FEB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</w:tcPr>
          <w:p w:rsidR="002A4D08" w:rsidRPr="00FF4FEB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2A4D08" w:rsidRPr="00FF4FEB" w:rsidRDefault="002A4D08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2A4D08" w:rsidRPr="00FF4FEB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2A4D08" w:rsidRPr="00FF4FEB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247E70" w:rsidRDefault="00CE389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. </w:t>
            </w:r>
          </w:p>
          <w:p w:rsidR="002A4D08" w:rsidRDefault="00CE389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Для размещения домов индивидуальной жилой застройки 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8,8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</w:tcPr>
          <w:p w:rsidR="002A4D08" w:rsidRPr="00FF4FEB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2A4D08" w:rsidRPr="00FF4FEB" w:rsidRDefault="002A4D08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2A4D08" w:rsidRPr="00FF4FEB" w:rsidTr="00873DFF">
        <w:trPr>
          <w:trHeight w:val="270"/>
        </w:trPr>
        <w:tc>
          <w:tcPr>
            <w:tcW w:w="130" w:type="pct"/>
            <w:vMerge w:val="restart"/>
          </w:tcPr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</w:t>
            </w:r>
          </w:p>
        </w:tc>
        <w:tc>
          <w:tcPr>
            <w:tcW w:w="456" w:type="pct"/>
            <w:vMerge w:val="restart"/>
            <w:hideMark/>
          </w:tcPr>
          <w:p w:rsidR="002A4D08" w:rsidRDefault="002A4D08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удко</w:t>
            </w:r>
            <w:proofErr w:type="spellEnd"/>
          </w:p>
          <w:p w:rsidR="002A4D08" w:rsidRDefault="002A4D08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Ольга </w:t>
            </w:r>
          </w:p>
          <w:p w:rsidR="002A4D08" w:rsidRDefault="002A4D08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икторовна</w:t>
            </w:r>
          </w:p>
        </w:tc>
        <w:tc>
          <w:tcPr>
            <w:tcW w:w="553" w:type="pct"/>
            <w:vMerge w:val="restart"/>
          </w:tcPr>
          <w:p w:rsidR="002A4D08" w:rsidRPr="00FF4FEB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аведующая муниципальным казенным дошкольным образовательным учреждением «Детский сад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общеразвивающе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вида с приоритетным осуществлением художественно-эстетического развития воспитанников №3»</w:t>
            </w:r>
          </w:p>
        </w:tc>
        <w:tc>
          <w:tcPr>
            <w:tcW w:w="383" w:type="pct"/>
            <w:vMerge w:val="restart"/>
            <w:hideMark/>
          </w:tcPr>
          <w:p w:rsidR="002A4D08" w:rsidRPr="00FF4FEB" w:rsidRDefault="002F221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65 416,64</w:t>
            </w:r>
          </w:p>
        </w:tc>
        <w:tc>
          <w:tcPr>
            <w:tcW w:w="425" w:type="pct"/>
            <w:vMerge w:val="restart"/>
          </w:tcPr>
          <w:p w:rsidR="002A4D08" w:rsidRPr="00FF4FEB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 для сельскохозяйственного производств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ли сельскохозяйственного назначения </w:t>
            </w:r>
          </w:p>
        </w:tc>
        <w:tc>
          <w:tcPr>
            <w:tcW w:w="468" w:type="pct"/>
            <w:vMerge w:val="restart"/>
            <w:hideMark/>
          </w:tcPr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,</w:t>
            </w:r>
            <w:proofErr w:type="gramEnd"/>
          </w:p>
          <w:p w:rsidR="002A4D08" w:rsidRPr="00FF4FEB" w:rsidRDefault="002A4D08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/5</w:t>
            </w:r>
          </w:p>
        </w:tc>
        <w:tc>
          <w:tcPr>
            <w:tcW w:w="383" w:type="pct"/>
            <w:vMerge w:val="restart"/>
            <w:hideMark/>
          </w:tcPr>
          <w:p w:rsidR="002A4D08" w:rsidRPr="00FF4FEB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662,3</w:t>
            </w:r>
          </w:p>
        </w:tc>
        <w:tc>
          <w:tcPr>
            <w:tcW w:w="255" w:type="pct"/>
            <w:vMerge w:val="restart"/>
            <w:hideMark/>
          </w:tcPr>
          <w:p w:rsidR="002A4D08" w:rsidRPr="00FF4FEB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r w:rsidR="00BF72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под индивидуальное жилищное строительство</w:t>
            </w:r>
          </w:p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000,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2A4D08" w:rsidRPr="00FF4FEB" w:rsidRDefault="002A4D08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 w:val="restart"/>
          </w:tcPr>
          <w:p w:rsidR="002A4D08" w:rsidRPr="00FF4FEB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5" w:type="pct"/>
            <w:vMerge w:val="restart"/>
          </w:tcPr>
          <w:p w:rsidR="002A4D08" w:rsidRPr="00FF4FEB" w:rsidRDefault="002A4D08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2A4D08" w:rsidRPr="00FF4FEB" w:rsidTr="00873DFF">
        <w:trPr>
          <w:trHeight w:val="375"/>
        </w:trPr>
        <w:tc>
          <w:tcPr>
            <w:tcW w:w="130" w:type="pct"/>
            <w:vMerge/>
          </w:tcPr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</w:tcPr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hideMark/>
          </w:tcPr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hideMark/>
          </w:tcPr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2,8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2A4D08" w:rsidRPr="00FF4FEB" w:rsidRDefault="002A4D08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</w:tcPr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2A4D08" w:rsidRPr="00FF4FEB" w:rsidRDefault="002A4D08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2A4D08" w:rsidRPr="00FF4FEB" w:rsidTr="00873DFF">
        <w:trPr>
          <w:trHeight w:val="1280"/>
        </w:trPr>
        <w:tc>
          <w:tcPr>
            <w:tcW w:w="130" w:type="pct"/>
            <w:vMerge/>
            <w:tcBorders>
              <w:bottom w:val="single" w:sz="4" w:space="0" w:color="000000" w:themeColor="text1"/>
            </w:tcBorders>
          </w:tcPr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2A4D08" w:rsidRDefault="002A4D08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 </w:t>
            </w:r>
          </w:p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  <w:tcBorders>
              <w:bottom w:val="single" w:sz="4" w:space="0" w:color="000000" w:themeColor="text1"/>
            </w:tcBorders>
          </w:tcPr>
          <w:p w:rsidR="002A4D08" w:rsidRPr="00FF4FEB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2A4D08" w:rsidRPr="00FF4FEB" w:rsidRDefault="00325D05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 206 643,82</w:t>
            </w:r>
          </w:p>
        </w:tc>
        <w:tc>
          <w:tcPr>
            <w:tcW w:w="425" w:type="pct"/>
            <w:vMerge w:val="restart"/>
            <w:tcBorders>
              <w:bottom w:val="single" w:sz="4" w:space="0" w:color="000000" w:themeColor="text1"/>
            </w:tcBorders>
          </w:tcPr>
          <w:p w:rsidR="002A4D08" w:rsidRPr="005D4193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5D419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 xml:space="preserve">Земельный участок для сельскохозяйственного производства. </w:t>
            </w:r>
            <w:r w:rsidR="00325D05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468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2A4D08" w:rsidRPr="005D4193" w:rsidRDefault="002A4D08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D4193">
              <w:rPr>
                <w:rFonts w:ascii="Times New Roman" w:eastAsia="Times New Roman" w:hAnsi="Times New Roman" w:cs="Times New Roman"/>
                <w:sz w:val="14"/>
                <w:szCs w:val="14"/>
              </w:rPr>
              <w:t>Общая долевая</w:t>
            </w:r>
            <w:proofErr w:type="gramStart"/>
            <w:r w:rsidRPr="005D419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 w:rsidRPr="005D419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  <w:p w:rsidR="002A4D08" w:rsidRPr="005D4193" w:rsidRDefault="002A4D08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D4193">
              <w:rPr>
                <w:rFonts w:ascii="Times New Roman" w:eastAsia="Times New Roman" w:hAnsi="Times New Roman" w:cs="Times New Roman"/>
                <w:sz w:val="14"/>
                <w:szCs w:val="14"/>
              </w:rPr>
              <w:t>2/5</w:t>
            </w:r>
          </w:p>
        </w:tc>
        <w:tc>
          <w:tcPr>
            <w:tcW w:w="383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2A4D08" w:rsidRPr="005D4193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5D419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6662,3</w:t>
            </w:r>
          </w:p>
        </w:tc>
        <w:tc>
          <w:tcPr>
            <w:tcW w:w="255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2A4D08" w:rsidRPr="005D4193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5D419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2A4D08" w:rsidRPr="00FF4FEB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2A4D08" w:rsidRPr="00FF4FEB" w:rsidRDefault="002A4D08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83" w:type="pct"/>
          </w:tcPr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егковой автомобиль</w:t>
            </w:r>
          </w:p>
          <w:p w:rsidR="002A4D08" w:rsidRPr="003D50A0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АЗ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Sens</w:t>
            </w:r>
            <w:proofErr w:type="spellEnd"/>
            <w:r w:rsidRPr="003D50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P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698Р</w:t>
            </w:r>
          </w:p>
        </w:tc>
        <w:tc>
          <w:tcPr>
            <w:tcW w:w="415" w:type="pct"/>
            <w:vMerge w:val="restart"/>
            <w:tcBorders>
              <w:bottom w:val="single" w:sz="4" w:space="0" w:color="000000" w:themeColor="text1"/>
            </w:tcBorders>
          </w:tcPr>
          <w:p w:rsidR="002A4D08" w:rsidRPr="00FF4FEB" w:rsidRDefault="002A4D08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951FB9" w:rsidRPr="00FF4FEB" w:rsidTr="00873DFF">
        <w:trPr>
          <w:trHeight w:val="1090"/>
        </w:trPr>
        <w:tc>
          <w:tcPr>
            <w:tcW w:w="130" w:type="pct"/>
            <w:vMerge/>
            <w:tcBorders>
              <w:bottom w:val="single" w:sz="4" w:space="0" w:color="000000" w:themeColor="text1"/>
            </w:tcBorders>
          </w:tcPr>
          <w:p w:rsidR="00951FB9" w:rsidRDefault="00951FB9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000000" w:themeColor="text1"/>
            </w:tcBorders>
            <w:hideMark/>
          </w:tcPr>
          <w:p w:rsidR="00951FB9" w:rsidRDefault="00951FB9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bottom w:val="single" w:sz="4" w:space="0" w:color="000000" w:themeColor="text1"/>
            </w:tcBorders>
          </w:tcPr>
          <w:p w:rsidR="00951FB9" w:rsidRPr="00FF4FEB" w:rsidRDefault="00951FB9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000000" w:themeColor="text1"/>
            </w:tcBorders>
            <w:hideMark/>
          </w:tcPr>
          <w:p w:rsidR="00951FB9" w:rsidRDefault="00951FB9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</w:tcPr>
          <w:p w:rsidR="00951FB9" w:rsidRPr="005D4193" w:rsidRDefault="00951FB9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hideMark/>
          </w:tcPr>
          <w:p w:rsidR="00951FB9" w:rsidRPr="005D4193" w:rsidRDefault="00951FB9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951FB9" w:rsidRPr="005D4193" w:rsidRDefault="00951FB9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hideMark/>
          </w:tcPr>
          <w:p w:rsidR="00951FB9" w:rsidRPr="005D4193" w:rsidRDefault="00951FB9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</w:tc>
        <w:tc>
          <w:tcPr>
            <w:tcW w:w="342" w:type="pct"/>
            <w:vMerge/>
            <w:tcBorders>
              <w:bottom w:val="single" w:sz="4" w:space="0" w:color="000000" w:themeColor="text1"/>
            </w:tcBorders>
            <w:hideMark/>
          </w:tcPr>
          <w:p w:rsidR="00951FB9" w:rsidRPr="00FF4FEB" w:rsidRDefault="00951FB9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000000" w:themeColor="text1"/>
            </w:tcBorders>
            <w:hideMark/>
          </w:tcPr>
          <w:p w:rsidR="00951FB9" w:rsidRDefault="00951FB9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000000" w:themeColor="text1"/>
            </w:tcBorders>
            <w:hideMark/>
          </w:tcPr>
          <w:p w:rsidR="00951FB9" w:rsidRPr="00FF4FEB" w:rsidRDefault="00951FB9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951FB9" w:rsidRDefault="00951FB9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Прицеп к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егковым</w:t>
            </w:r>
            <w:proofErr w:type="gramEnd"/>
          </w:p>
          <w:p w:rsidR="00951FB9" w:rsidRDefault="00233B39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ТС 0</w:t>
            </w:r>
          </w:p>
          <w:p w:rsidR="00951FB9" w:rsidRDefault="00951FB9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  <w:tcBorders>
              <w:bottom w:val="single" w:sz="4" w:space="0" w:color="000000" w:themeColor="text1"/>
            </w:tcBorders>
          </w:tcPr>
          <w:p w:rsidR="00951FB9" w:rsidRPr="00FF4FEB" w:rsidRDefault="00951FB9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951FB9" w:rsidRPr="00FF4FEB" w:rsidTr="00873DFF">
        <w:trPr>
          <w:trHeight w:val="1590"/>
        </w:trPr>
        <w:tc>
          <w:tcPr>
            <w:tcW w:w="130" w:type="pct"/>
            <w:vMerge/>
          </w:tcPr>
          <w:p w:rsidR="00951FB9" w:rsidRDefault="00951FB9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951FB9" w:rsidRDefault="00951FB9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951FB9" w:rsidRPr="00FF4FEB" w:rsidRDefault="00951FB9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951FB9" w:rsidRDefault="00951FB9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</w:tcPr>
          <w:p w:rsidR="00951FB9" w:rsidRPr="005D4193" w:rsidRDefault="00951FB9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5D419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 xml:space="preserve"> под индивидуальное жилищное строительство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51FB9" w:rsidRPr="005D4193" w:rsidRDefault="00951FB9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D419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51FB9" w:rsidRPr="005D4193" w:rsidRDefault="00951FB9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5D419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1000,0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51FB9" w:rsidRPr="005D4193" w:rsidRDefault="00951FB9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5D419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951FB9" w:rsidRPr="00FF4FEB" w:rsidRDefault="00951FB9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951FB9" w:rsidRDefault="00951FB9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951FB9" w:rsidRPr="00FF4FEB" w:rsidRDefault="00951FB9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951FB9" w:rsidRPr="00FF4FEB" w:rsidRDefault="00951FB9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951FB9" w:rsidRPr="00FF4FEB" w:rsidRDefault="00951FB9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951FB9" w:rsidRPr="00FF4FEB" w:rsidTr="00873DFF">
        <w:trPr>
          <w:trHeight w:val="659"/>
        </w:trPr>
        <w:tc>
          <w:tcPr>
            <w:tcW w:w="130" w:type="pct"/>
            <w:vMerge/>
          </w:tcPr>
          <w:p w:rsidR="00951FB9" w:rsidRDefault="00951FB9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951FB9" w:rsidRDefault="00951FB9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951FB9" w:rsidRPr="00FF4FEB" w:rsidRDefault="00951FB9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951FB9" w:rsidRDefault="00951FB9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tcBorders>
              <w:top w:val="single" w:sz="4" w:space="0" w:color="auto"/>
            </w:tcBorders>
          </w:tcPr>
          <w:p w:rsidR="00951FB9" w:rsidRPr="005D4193" w:rsidRDefault="00951FB9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5D419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 xml:space="preserve">Жилой дом </w:t>
            </w:r>
          </w:p>
        </w:tc>
        <w:tc>
          <w:tcPr>
            <w:tcW w:w="468" w:type="pct"/>
            <w:tcBorders>
              <w:top w:val="single" w:sz="4" w:space="0" w:color="auto"/>
            </w:tcBorders>
            <w:hideMark/>
          </w:tcPr>
          <w:p w:rsidR="00951FB9" w:rsidRPr="005D4193" w:rsidRDefault="00951FB9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D419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951FB9" w:rsidRPr="005D4193" w:rsidRDefault="00951FB9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5D419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72,8</w:t>
            </w:r>
          </w:p>
        </w:tc>
        <w:tc>
          <w:tcPr>
            <w:tcW w:w="255" w:type="pct"/>
            <w:tcBorders>
              <w:top w:val="single" w:sz="4" w:space="0" w:color="auto"/>
            </w:tcBorders>
            <w:hideMark/>
          </w:tcPr>
          <w:p w:rsidR="00951FB9" w:rsidRPr="005D4193" w:rsidRDefault="00951FB9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5D419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 xml:space="preserve">Россия </w:t>
            </w:r>
          </w:p>
          <w:p w:rsidR="00951FB9" w:rsidRPr="005D4193" w:rsidRDefault="00951FB9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951FB9" w:rsidRPr="005D4193" w:rsidRDefault="00951FB9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951FB9" w:rsidRPr="00FF4FEB" w:rsidRDefault="00951FB9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951FB9" w:rsidRDefault="00951FB9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951FB9" w:rsidRPr="00FF4FEB" w:rsidRDefault="00951FB9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951FB9" w:rsidRPr="00FF4FEB" w:rsidRDefault="00951FB9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951FB9" w:rsidRPr="00FF4FEB" w:rsidRDefault="00951FB9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2A4D08" w:rsidRPr="00FF4FEB" w:rsidTr="00873DFF">
        <w:trPr>
          <w:trHeight w:val="1576"/>
        </w:trPr>
        <w:tc>
          <w:tcPr>
            <w:tcW w:w="130" w:type="pct"/>
            <w:vMerge w:val="restart"/>
          </w:tcPr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456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2A4D08" w:rsidRPr="00503735" w:rsidRDefault="002A4D08" w:rsidP="00873DFF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икитина Оксана Николаевна</w:t>
            </w:r>
          </w:p>
        </w:tc>
        <w:tc>
          <w:tcPr>
            <w:tcW w:w="553" w:type="pct"/>
            <w:vMerge w:val="restart"/>
            <w:tcBorders>
              <w:bottom w:val="single" w:sz="4" w:space="0" w:color="000000" w:themeColor="text1"/>
            </w:tcBorders>
          </w:tcPr>
          <w:p w:rsidR="002A4D08" w:rsidRPr="00FF4FEB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Исполняющ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обязанности заведующей муниципальным казённым дошкольным образовательным учреждением «Детский сад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общеразвивающе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вида с приоритетным осуществлением физического развития воспитанников  № 4»</w:t>
            </w:r>
          </w:p>
        </w:tc>
        <w:tc>
          <w:tcPr>
            <w:tcW w:w="383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2A4D08" w:rsidRPr="00FF4FEB" w:rsidRDefault="00FB29E3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08 621,03</w:t>
            </w:r>
          </w:p>
        </w:tc>
        <w:tc>
          <w:tcPr>
            <w:tcW w:w="425" w:type="pct"/>
            <w:tcBorders>
              <w:bottom w:val="single" w:sz="4" w:space="0" w:color="auto"/>
            </w:tcBorders>
          </w:tcPr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.</w:t>
            </w:r>
          </w:p>
          <w:p w:rsidR="00FB29E3" w:rsidRPr="00FF4FEB" w:rsidRDefault="00FB29E3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ли населённых пунктов – для ведения личного подсобного хозяйства и индивидуального жилищного строительства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hideMark/>
          </w:tcPr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Общая долевая  </w:t>
            </w:r>
          </w:p>
          <w:p w:rsidR="002A4D08" w:rsidRPr="00FF4FEB" w:rsidRDefault="002A4D08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1/4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2A4D08" w:rsidRPr="00FF4FEB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801,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hideMark/>
          </w:tcPr>
          <w:p w:rsidR="002A4D08" w:rsidRPr="00FF4FEB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  <w:p w:rsidR="002A4D08" w:rsidRPr="00FF4FEB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387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2A4D08" w:rsidRPr="00FF4FEB" w:rsidRDefault="002A4D08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е имеет </w:t>
            </w:r>
          </w:p>
        </w:tc>
        <w:tc>
          <w:tcPr>
            <w:tcW w:w="483" w:type="pct"/>
            <w:vMerge w:val="restart"/>
            <w:tcBorders>
              <w:bottom w:val="single" w:sz="4" w:space="0" w:color="000000" w:themeColor="text1"/>
            </w:tcBorders>
          </w:tcPr>
          <w:p w:rsidR="002A4D08" w:rsidRPr="008C72C9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415" w:type="pct"/>
            <w:vMerge w:val="restart"/>
            <w:tcBorders>
              <w:bottom w:val="single" w:sz="4" w:space="0" w:color="000000" w:themeColor="text1"/>
            </w:tcBorders>
          </w:tcPr>
          <w:p w:rsidR="002A4D08" w:rsidRPr="00FF4FEB" w:rsidRDefault="002A4D08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2A4D08" w:rsidRPr="00FF4FEB" w:rsidTr="00873DFF">
        <w:trPr>
          <w:trHeight w:val="635"/>
        </w:trPr>
        <w:tc>
          <w:tcPr>
            <w:tcW w:w="130" w:type="pct"/>
            <w:vMerge/>
          </w:tcPr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tcBorders>
              <w:top w:val="single" w:sz="4" w:space="0" w:color="auto"/>
            </w:tcBorders>
          </w:tcPr>
          <w:p w:rsidR="002A4D08" w:rsidRPr="00214FD6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 xml:space="preserve">Жилой дом </w:t>
            </w:r>
          </w:p>
        </w:tc>
        <w:tc>
          <w:tcPr>
            <w:tcW w:w="468" w:type="pct"/>
            <w:tcBorders>
              <w:top w:val="single" w:sz="4" w:space="0" w:color="auto"/>
            </w:tcBorders>
            <w:hideMark/>
          </w:tcPr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Общая долевая, </w:t>
            </w:r>
          </w:p>
          <w:p w:rsidR="002A4D08" w:rsidRDefault="002A4D08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        1/4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2A4D08" w:rsidRDefault="002A4D08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            84,1</w:t>
            </w:r>
          </w:p>
        </w:tc>
        <w:tc>
          <w:tcPr>
            <w:tcW w:w="255" w:type="pct"/>
            <w:tcBorders>
              <w:top w:val="single" w:sz="4" w:space="0" w:color="auto"/>
            </w:tcBorders>
            <w:hideMark/>
          </w:tcPr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2A4D08" w:rsidRPr="00FF4FEB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2A4D08" w:rsidRDefault="002A4D08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2A4D08" w:rsidRPr="00FF4FEB" w:rsidRDefault="002A4D08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2A4D08" w:rsidRPr="00FF4FEB" w:rsidRDefault="002A4D08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2A4D08" w:rsidRPr="00FF4FEB" w:rsidRDefault="002A4D08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90574E" w:rsidRPr="00FF4FEB" w:rsidTr="00873DFF">
        <w:trPr>
          <w:trHeight w:val="1869"/>
        </w:trPr>
        <w:tc>
          <w:tcPr>
            <w:tcW w:w="130" w:type="pct"/>
            <w:vMerge/>
            <w:tcBorders>
              <w:bottom w:val="single" w:sz="4" w:space="0" w:color="000000" w:themeColor="text1"/>
            </w:tcBorders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90574E" w:rsidRPr="00836783" w:rsidRDefault="0090574E" w:rsidP="00873DF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90574E" w:rsidRPr="00836783" w:rsidRDefault="0090574E" w:rsidP="00873DF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90574E" w:rsidRPr="00836783" w:rsidRDefault="0090574E" w:rsidP="00873DF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90574E" w:rsidRPr="00836783" w:rsidRDefault="0090574E" w:rsidP="00873DF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90574E" w:rsidRPr="00836783" w:rsidRDefault="0090574E" w:rsidP="00873DF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совершеннолетний ребёнок</w:t>
            </w:r>
          </w:p>
          <w:p w:rsidR="0090574E" w:rsidRPr="00836783" w:rsidRDefault="0090574E" w:rsidP="00873DF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90574E" w:rsidRPr="00836783" w:rsidRDefault="0090574E" w:rsidP="00873DF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90574E" w:rsidRPr="00836783" w:rsidRDefault="0090574E" w:rsidP="00873DF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90574E" w:rsidRPr="00836783" w:rsidRDefault="0090574E" w:rsidP="00873DF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90574E" w:rsidRPr="00836783" w:rsidRDefault="0090574E" w:rsidP="00873DF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90574E" w:rsidRPr="00836783" w:rsidRDefault="0090574E" w:rsidP="00873DF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90574E" w:rsidRPr="00836783" w:rsidRDefault="0090574E" w:rsidP="00873DF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  <w:tcBorders>
              <w:bottom w:val="single" w:sz="4" w:space="0" w:color="000000" w:themeColor="text1"/>
            </w:tcBorders>
          </w:tcPr>
          <w:p w:rsidR="0090574E" w:rsidRPr="00836783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</w:tc>
        <w:tc>
          <w:tcPr>
            <w:tcW w:w="383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90574E" w:rsidRPr="00836783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83678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 xml:space="preserve">                                             </w:t>
            </w:r>
          </w:p>
        </w:tc>
        <w:tc>
          <w:tcPr>
            <w:tcW w:w="425" w:type="pct"/>
            <w:tcBorders>
              <w:bottom w:val="single" w:sz="4" w:space="0" w:color="auto"/>
            </w:tcBorders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.</w:t>
            </w:r>
          </w:p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ли населённых пунктов – для ведения личного подсобного хозяйства и индивидуального жилищного строительства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Общая долевая  </w:t>
            </w:r>
          </w:p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1/4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801,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hideMark/>
          </w:tcPr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342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320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387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83" w:type="pct"/>
            <w:vMerge w:val="restart"/>
            <w:tcBorders>
              <w:bottom w:val="single" w:sz="4" w:space="0" w:color="000000" w:themeColor="text1"/>
            </w:tcBorders>
          </w:tcPr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5" w:type="pct"/>
            <w:vMerge w:val="restart"/>
            <w:tcBorders>
              <w:bottom w:val="single" w:sz="4" w:space="0" w:color="000000" w:themeColor="text1"/>
            </w:tcBorders>
          </w:tcPr>
          <w:p w:rsidR="0090574E" w:rsidRPr="00FF4FEB" w:rsidRDefault="0090574E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90574E" w:rsidRPr="00FF4FEB" w:rsidTr="00873DFF">
        <w:trPr>
          <w:trHeight w:val="780"/>
        </w:trPr>
        <w:tc>
          <w:tcPr>
            <w:tcW w:w="130" w:type="pct"/>
            <w:vMerge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  <w:hideMark/>
          </w:tcPr>
          <w:p w:rsidR="0090574E" w:rsidRDefault="0090574E" w:rsidP="00873DF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bottom w:val="single" w:sz="4" w:space="0" w:color="auto"/>
            </w:tcBorders>
          </w:tcPr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</w:tcPr>
          <w:p w:rsidR="0090574E" w:rsidRPr="00214FD6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 xml:space="preserve">Жилой дом 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Общая долевая, </w:t>
            </w:r>
          </w:p>
          <w:p w:rsidR="0090574E" w:rsidRDefault="0090574E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        1/4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0574E" w:rsidRDefault="0090574E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            84,1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0574E" w:rsidRPr="00214FD6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tcBorders>
              <w:bottom w:val="single" w:sz="4" w:space="0" w:color="auto"/>
            </w:tcBorders>
            <w:hideMark/>
          </w:tcPr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hideMark/>
          </w:tcPr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bottom w:val="single" w:sz="4" w:space="0" w:color="auto"/>
            </w:tcBorders>
          </w:tcPr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90574E" w:rsidRPr="00FF4FEB" w:rsidRDefault="0090574E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90574E" w:rsidRPr="00FF4FEB" w:rsidTr="00873DFF">
        <w:trPr>
          <w:trHeight w:val="983"/>
        </w:trPr>
        <w:tc>
          <w:tcPr>
            <w:tcW w:w="130" w:type="pct"/>
            <w:vMerge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</w:tcBorders>
            <w:hideMark/>
          </w:tcPr>
          <w:p w:rsidR="0090574E" w:rsidRPr="00836783" w:rsidRDefault="0090574E" w:rsidP="00873DF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90574E" w:rsidRPr="00836783" w:rsidRDefault="0090574E" w:rsidP="00873DF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90574E" w:rsidRPr="00836783" w:rsidRDefault="0090574E" w:rsidP="00873DF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совершеннолетний ребёнок</w:t>
            </w:r>
          </w:p>
          <w:p w:rsidR="0090574E" w:rsidRPr="00836783" w:rsidRDefault="0090574E" w:rsidP="00873DF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90574E" w:rsidRPr="00836783" w:rsidRDefault="0090574E" w:rsidP="00873DF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90574E" w:rsidRPr="00836783" w:rsidRDefault="0090574E" w:rsidP="00873DF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90574E" w:rsidRPr="00836783" w:rsidRDefault="0090574E" w:rsidP="00873DF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90574E" w:rsidRPr="00836783" w:rsidRDefault="0090574E" w:rsidP="00873DF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90574E" w:rsidRPr="00836783" w:rsidRDefault="0090574E" w:rsidP="00873DF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90574E" w:rsidRPr="00836783" w:rsidRDefault="0090574E" w:rsidP="00873DF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90574E" w:rsidRPr="00836783" w:rsidRDefault="0090574E" w:rsidP="00873DF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90574E" w:rsidRPr="00836783" w:rsidRDefault="0090574E" w:rsidP="00873DF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  <w:tcBorders>
              <w:top w:val="single" w:sz="4" w:space="0" w:color="auto"/>
            </w:tcBorders>
          </w:tcPr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.</w:t>
            </w:r>
          </w:p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ли населённых пунктов – для ведения личного подсобного хозяйства и индивидуального жилищного строительства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Общая долевая  </w:t>
            </w:r>
          </w:p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1/4</w:t>
            </w:r>
          </w:p>
          <w:p w:rsidR="0090574E" w:rsidRDefault="0090574E" w:rsidP="00873DF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90574E" w:rsidRDefault="0090574E" w:rsidP="00873DF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90574E" w:rsidRDefault="0090574E" w:rsidP="00873DF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90574E" w:rsidRP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801,0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</w:tcBorders>
            <w:hideMark/>
          </w:tcPr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hideMark/>
          </w:tcPr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</w:tcBorders>
          </w:tcPr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5" w:type="pct"/>
            <w:vMerge/>
          </w:tcPr>
          <w:p w:rsidR="0090574E" w:rsidRPr="00FF4FEB" w:rsidRDefault="0090574E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90574E" w:rsidRPr="00FF4FEB" w:rsidTr="00873DFF">
        <w:trPr>
          <w:trHeight w:val="1095"/>
        </w:trPr>
        <w:tc>
          <w:tcPr>
            <w:tcW w:w="130" w:type="pct"/>
            <w:vMerge/>
            <w:tcBorders>
              <w:bottom w:val="single" w:sz="4" w:space="0" w:color="000000" w:themeColor="text1"/>
            </w:tcBorders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000000" w:themeColor="text1"/>
            </w:tcBorders>
            <w:hideMark/>
          </w:tcPr>
          <w:p w:rsidR="0090574E" w:rsidRPr="00836783" w:rsidRDefault="0090574E" w:rsidP="00873DF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bottom w:val="single" w:sz="4" w:space="0" w:color="000000" w:themeColor="text1"/>
            </w:tcBorders>
          </w:tcPr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000000" w:themeColor="text1"/>
            </w:tcBorders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</w:tcPr>
          <w:p w:rsidR="0090574E" w:rsidRPr="00214FD6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 xml:space="preserve">Жилой дом 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Общая долевая, </w:t>
            </w:r>
          </w:p>
          <w:p w:rsidR="0090574E" w:rsidRDefault="0090574E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        1/4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0574E" w:rsidRDefault="0090574E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            84,1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0574E" w:rsidRPr="00214FD6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tcBorders>
              <w:bottom w:val="single" w:sz="4" w:space="0" w:color="000000" w:themeColor="text1"/>
            </w:tcBorders>
            <w:hideMark/>
          </w:tcPr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000000" w:themeColor="text1"/>
            </w:tcBorders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000000" w:themeColor="text1"/>
            </w:tcBorders>
            <w:hideMark/>
          </w:tcPr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bottom w:val="single" w:sz="4" w:space="0" w:color="000000" w:themeColor="text1"/>
            </w:tcBorders>
          </w:tcPr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  <w:tcBorders>
              <w:bottom w:val="single" w:sz="4" w:space="0" w:color="000000" w:themeColor="text1"/>
            </w:tcBorders>
          </w:tcPr>
          <w:p w:rsidR="0090574E" w:rsidRPr="00FF4FEB" w:rsidRDefault="0090574E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90574E" w:rsidRPr="00FF4FEB" w:rsidTr="00873DFF">
        <w:trPr>
          <w:trHeight w:val="575"/>
        </w:trPr>
        <w:tc>
          <w:tcPr>
            <w:tcW w:w="130" w:type="pct"/>
            <w:vMerge w:val="restart"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</w:t>
            </w:r>
          </w:p>
        </w:tc>
        <w:tc>
          <w:tcPr>
            <w:tcW w:w="456" w:type="pct"/>
            <w:vMerge w:val="restart"/>
            <w:hideMark/>
          </w:tcPr>
          <w:p w:rsidR="0090574E" w:rsidRDefault="0090574E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под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Ирина Александровна</w:t>
            </w:r>
          </w:p>
        </w:tc>
        <w:tc>
          <w:tcPr>
            <w:tcW w:w="553" w:type="pct"/>
            <w:vMerge w:val="restart"/>
          </w:tcPr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аведующая муниципальным казённым дошкольным образовательным учреждением «Детский сад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общеразвивающе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вида с приоритетным осуществлением физического развития детей  № 5»</w:t>
            </w:r>
          </w:p>
        </w:tc>
        <w:tc>
          <w:tcPr>
            <w:tcW w:w="383" w:type="pct"/>
            <w:vMerge w:val="restart"/>
            <w:hideMark/>
          </w:tcPr>
          <w:p w:rsidR="0090574E" w:rsidRDefault="00480016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16 492,10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</w:tcBorders>
          </w:tcPr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Квартира 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</w:tcBorders>
            <w:hideMark/>
          </w:tcPr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hideMark/>
          </w:tcPr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0,3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</w:tcBorders>
            <w:hideMark/>
          </w:tcPr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,9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 w:val="restart"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Сельскохозяйственная техник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:</w:t>
            </w:r>
            <w:proofErr w:type="gramEnd"/>
          </w:p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Трактор МТЗ 50Л</w:t>
            </w:r>
          </w:p>
        </w:tc>
        <w:tc>
          <w:tcPr>
            <w:tcW w:w="415" w:type="pct"/>
            <w:vMerge w:val="restart"/>
          </w:tcPr>
          <w:p w:rsidR="0090574E" w:rsidRPr="00FF4FEB" w:rsidRDefault="0090574E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90574E" w:rsidRPr="00FF4FEB" w:rsidTr="00873DFF">
        <w:trPr>
          <w:trHeight w:val="1020"/>
        </w:trPr>
        <w:tc>
          <w:tcPr>
            <w:tcW w:w="130" w:type="pct"/>
            <w:vMerge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90574E" w:rsidRDefault="0090574E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91,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90574E" w:rsidRPr="00FF4FEB" w:rsidRDefault="0090574E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90574E" w:rsidRPr="00FF4FEB" w:rsidTr="00873DFF">
        <w:trPr>
          <w:trHeight w:val="510"/>
        </w:trPr>
        <w:tc>
          <w:tcPr>
            <w:tcW w:w="130" w:type="pct"/>
            <w:vMerge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90574E" w:rsidRDefault="0090574E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пруг</w:t>
            </w:r>
          </w:p>
        </w:tc>
        <w:tc>
          <w:tcPr>
            <w:tcW w:w="553" w:type="pct"/>
            <w:vMerge w:val="restart"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 w:val="restart"/>
            <w:hideMark/>
          </w:tcPr>
          <w:p w:rsidR="0090574E" w:rsidRDefault="00B823EB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11 419,13</w:t>
            </w:r>
          </w:p>
        </w:tc>
        <w:tc>
          <w:tcPr>
            <w:tcW w:w="425" w:type="pct"/>
            <w:tcBorders>
              <w:bottom w:val="single" w:sz="4" w:space="0" w:color="auto"/>
            </w:tcBorders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291,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</w:tcBorders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е имеет </w:t>
            </w:r>
          </w:p>
        </w:tc>
        <w:tc>
          <w:tcPr>
            <w:tcW w:w="483" w:type="pct"/>
            <w:vMerge w:val="restart"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егковой автомобиль:</w:t>
            </w:r>
          </w:p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ВАЗ 21099</w:t>
            </w:r>
          </w:p>
        </w:tc>
        <w:tc>
          <w:tcPr>
            <w:tcW w:w="415" w:type="pct"/>
            <w:vMerge w:val="restart"/>
          </w:tcPr>
          <w:p w:rsidR="0090574E" w:rsidRPr="00FF4FEB" w:rsidRDefault="0090574E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90574E" w:rsidRPr="00FF4FEB" w:rsidTr="00873DFF">
        <w:trPr>
          <w:trHeight w:val="285"/>
        </w:trPr>
        <w:tc>
          <w:tcPr>
            <w:tcW w:w="130" w:type="pct"/>
            <w:vMerge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90574E" w:rsidRDefault="0090574E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93/2850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0709,0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90574E" w:rsidRPr="00FF4FEB" w:rsidRDefault="0090574E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90574E" w:rsidRPr="00FF4FEB" w:rsidTr="00873DFF">
        <w:trPr>
          <w:trHeight w:val="240"/>
        </w:trPr>
        <w:tc>
          <w:tcPr>
            <w:tcW w:w="130" w:type="pct"/>
            <w:vMerge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90574E" w:rsidRDefault="0090574E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2,9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90574E" w:rsidRPr="00FF4FEB" w:rsidRDefault="0090574E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90574E" w:rsidRPr="00FF4FEB" w:rsidTr="00873DFF">
        <w:trPr>
          <w:trHeight w:val="75"/>
        </w:trPr>
        <w:tc>
          <w:tcPr>
            <w:tcW w:w="130" w:type="pct"/>
            <w:vMerge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90574E" w:rsidRDefault="0090574E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tcBorders>
              <w:top w:val="single" w:sz="4" w:space="0" w:color="auto"/>
            </w:tcBorders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Гараж </w:t>
            </w:r>
          </w:p>
        </w:tc>
        <w:tc>
          <w:tcPr>
            <w:tcW w:w="468" w:type="pct"/>
            <w:tcBorders>
              <w:top w:val="single" w:sz="4" w:space="0" w:color="auto"/>
            </w:tcBorders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Общая долевая </w:t>
            </w:r>
          </w:p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3/1275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275,0</w:t>
            </w:r>
          </w:p>
        </w:tc>
        <w:tc>
          <w:tcPr>
            <w:tcW w:w="255" w:type="pct"/>
            <w:tcBorders>
              <w:top w:val="single" w:sz="4" w:space="0" w:color="auto"/>
            </w:tcBorders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90574E" w:rsidRPr="00FF4FEB" w:rsidRDefault="0090574E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90574E" w:rsidRPr="00FF4FEB" w:rsidTr="00873DFF">
        <w:trPr>
          <w:trHeight w:val="213"/>
        </w:trPr>
        <w:tc>
          <w:tcPr>
            <w:tcW w:w="130" w:type="pct"/>
            <w:vMerge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90574E" w:rsidRDefault="0090574E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ёнок</w:t>
            </w:r>
          </w:p>
          <w:p w:rsidR="0090574E" w:rsidRDefault="0090574E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 w:val="restart"/>
            <w:hideMark/>
          </w:tcPr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</w:tcBorders>
          </w:tcPr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</w:tcBorders>
            <w:hideMark/>
          </w:tcPr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hideMark/>
          </w:tcPr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</w:tcBorders>
            <w:hideMark/>
          </w:tcPr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,9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 w:val="restart"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5" w:type="pct"/>
            <w:vMerge w:val="restart"/>
          </w:tcPr>
          <w:p w:rsidR="0090574E" w:rsidRPr="00FF4FEB" w:rsidRDefault="0090574E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90574E" w:rsidRPr="00FF4FEB" w:rsidTr="00873DFF">
        <w:trPr>
          <w:trHeight w:val="743"/>
        </w:trPr>
        <w:tc>
          <w:tcPr>
            <w:tcW w:w="130" w:type="pct"/>
            <w:vMerge/>
            <w:tcBorders>
              <w:bottom w:val="single" w:sz="4" w:space="0" w:color="000000" w:themeColor="text1"/>
            </w:tcBorders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000000" w:themeColor="text1"/>
            </w:tcBorders>
            <w:hideMark/>
          </w:tcPr>
          <w:p w:rsidR="0090574E" w:rsidRDefault="0090574E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bottom w:val="single" w:sz="4" w:space="0" w:color="000000" w:themeColor="text1"/>
            </w:tcBorders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000000" w:themeColor="text1"/>
            </w:tcBorders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000000" w:themeColor="text1"/>
            </w:tcBorders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tcBorders>
              <w:bottom w:val="single" w:sz="4" w:space="0" w:color="000000" w:themeColor="text1"/>
            </w:tcBorders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000000" w:themeColor="text1"/>
            </w:tcBorders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tcBorders>
              <w:bottom w:val="single" w:sz="4" w:space="0" w:color="000000" w:themeColor="text1"/>
            </w:tcBorders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91,0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  <w:tcBorders>
              <w:bottom w:val="single" w:sz="4" w:space="0" w:color="000000" w:themeColor="text1"/>
            </w:tcBorders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  <w:tcBorders>
              <w:bottom w:val="single" w:sz="4" w:space="0" w:color="000000" w:themeColor="text1"/>
            </w:tcBorders>
          </w:tcPr>
          <w:p w:rsidR="0090574E" w:rsidRPr="00FF4FEB" w:rsidRDefault="0090574E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873DFF" w:rsidRPr="00FF4FEB" w:rsidTr="00873DFF">
        <w:trPr>
          <w:trHeight w:val="2254"/>
        </w:trPr>
        <w:tc>
          <w:tcPr>
            <w:tcW w:w="130" w:type="pct"/>
            <w:vMerge w:val="restart"/>
          </w:tcPr>
          <w:p w:rsidR="00873DFF" w:rsidRDefault="00873DFF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</w:t>
            </w:r>
          </w:p>
        </w:tc>
        <w:tc>
          <w:tcPr>
            <w:tcW w:w="456" w:type="pct"/>
            <w:vMerge w:val="restart"/>
            <w:hideMark/>
          </w:tcPr>
          <w:p w:rsidR="00873DFF" w:rsidRPr="005C00ED" w:rsidRDefault="00873DFF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Шкабур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Наталья Ивановна</w:t>
            </w:r>
          </w:p>
        </w:tc>
        <w:tc>
          <w:tcPr>
            <w:tcW w:w="553" w:type="pct"/>
            <w:vMerge w:val="restart"/>
          </w:tcPr>
          <w:p w:rsidR="00873DFF" w:rsidRDefault="00873DFF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аведующая муниципальным казённым дошкольным образовательным учреждением «Детский сад № 6»</w:t>
            </w:r>
          </w:p>
        </w:tc>
        <w:tc>
          <w:tcPr>
            <w:tcW w:w="383" w:type="pct"/>
            <w:vMerge w:val="restart"/>
            <w:hideMark/>
          </w:tcPr>
          <w:p w:rsidR="00873DFF" w:rsidRDefault="00873DFF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83 594,05</w:t>
            </w:r>
          </w:p>
        </w:tc>
        <w:tc>
          <w:tcPr>
            <w:tcW w:w="425" w:type="pct"/>
            <w:tcBorders>
              <w:bottom w:val="single" w:sz="4" w:space="0" w:color="auto"/>
            </w:tcBorders>
          </w:tcPr>
          <w:p w:rsidR="00873DFF" w:rsidRDefault="00873DFF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.</w:t>
            </w:r>
          </w:p>
          <w:p w:rsidR="00873DFF" w:rsidRDefault="00873DFF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ли населённых пункто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я индивидуального жилищного строительства и ведения личного  подсобного хозяйства</w:t>
            </w:r>
          </w:p>
          <w:p w:rsidR="00873DFF" w:rsidRDefault="00873DFF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  <w:hideMark/>
          </w:tcPr>
          <w:p w:rsidR="00873DFF" w:rsidRDefault="00873DFF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873DFF" w:rsidRPr="008C6CFC" w:rsidRDefault="00873DFF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  <w:t>2000,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hideMark/>
          </w:tcPr>
          <w:p w:rsidR="00873DFF" w:rsidRDefault="00873DFF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 w:val="restart"/>
            <w:hideMark/>
          </w:tcPr>
          <w:p w:rsidR="00873DFF" w:rsidRDefault="00873DFF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873DFF" w:rsidRDefault="00873DFF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873DFF" w:rsidRDefault="00873DFF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83" w:type="pct"/>
            <w:vMerge w:val="restart"/>
          </w:tcPr>
          <w:p w:rsidR="00873DFF" w:rsidRDefault="00873DFF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5" w:type="pct"/>
            <w:vMerge w:val="restart"/>
          </w:tcPr>
          <w:p w:rsidR="00873DFF" w:rsidRPr="00FF4FEB" w:rsidRDefault="00873DFF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873DFF" w:rsidRPr="00FF4FEB" w:rsidTr="00873DFF">
        <w:trPr>
          <w:trHeight w:val="1440"/>
        </w:trPr>
        <w:tc>
          <w:tcPr>
            <w:tcW w:w="130" w:type="pct"/>
            <w:vMerge/>
          </w:tcPr>
          <w:p w:rsidR="00873DFF" w:rsidRDefault="00873DFF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873DFF" w:rsidRDefault="00873DFF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873DFF" w:rsidRDefault="00873DFF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873DFF" w:rsidRDefault="00873DFF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</w:tcPr>
          <w:p w:rsidR="00873DFF" w:rsidRDefault="00873DFF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. Земли сельскохозяйственного назнач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я сельскохозяйственного использования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73DFF" w:rsidRDefault="00873DFF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Общая долевая собственность 373,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аллогектар</w:t>
            </w:r>
            <w:proofErr w:type="spellEnd"/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73DFF" w:rsidRPr="00D70C68" w:rsidRDefault="00873DFF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  <w:t>150490001,0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73DFF" w:rsidRDefault="00873DFF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873DFF" w:rsidRDefault="00873DFF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873DFF" w:rsidRDefault="00873DFF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873DFF" w:rsidRDefault="00873DFF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873DFF" w:rsidRDefault="00873DFF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873DFF" w:rsidRPr="00FF4FEB" w:rsidRDefault="00873DFF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873DFF" w:rsidRPr="00FF4FEB" w:rsidTr="00873DFF">
        <w:trPr>
          <w:trHeight w:val="298"/>
        </w:trPr>
        <w:tc>
          <w:tcPr>
            <w:tcW w:w="130" w:type="pct"/>
            <w:vMerge/>
          </w:tcPr>
          <w:p w:rsidR="00873DFF" w:rsidRDefault="00873DFF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873DFF" w:rsidRDefault="00873DFF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873DFF" w:rsidRDefault="00873DFF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873DFF" w:rsidRDefault="00873DFF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</w:tcPr>
          <w:p w:rsidR="00873DFF" w:rsidRDefault="00873DFF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873DFF" w:rsidRDefault="00873DFF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73DFF" w:rsidRDefault="00873DFF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73DFF" w:rsidRPr="00D70C68" w:rsidRDefault="00873DFF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  <w:t>76,4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73DFF" w:rsidRDefault="00873DFF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873DFF" w:rsidRDefault="00873DFF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873DFF" w:rsidRDefault="00873DFF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873DFF" w:rsidRDefault="00873DFF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873DFF" w:rsidRDefault="00873DFF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873DFF" w:rsidRPr="00FF4FEB" w:rsidRDefault="00873DFF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873DFF" w:rsidRPr="00FF4FEB" w:rsidTr="00873DFF">
        <w:trPr>
          <w:trHeight w:val="415"/>
        </w:trPr>
        <w:tc>
          <w:tcPr>
            <w:tcW w:w="130" w:type="pct"/>
            <w:vMerge/>
            <w:tcBorders>
              <w:bottom w:val="single" w:sz="4" w:space="0" w:color="000000" w:themeColor="text1"/>
            </w:tcBorders>
          </w:tcPr>
          <w:p w:rsidR="00873DFF" w:rsidRDefault="00873DFF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000000" w:themeColor="text1"/>
            </w:tcBorders>
            <w:hideMark/>
          </w:tcPr>
          <w:p w:rsidR="00873DFF" w:rsidRDefault="00873DFF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bottom w:val="single" w:sz="4" w:space="0" w:color="000000" w:themeColor="text1"/>
            </w:tcBorders>
          </w:tcPr>
          <w:p w:rsidR="00873DFF" w:rsidRDefault="00873DFF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000000" w:themeColor="text1"/>
            </w:tcBorders>
            <w:hideMark/>
          </w:tcPr>
          <w:p w:rsidR="00873DFF" w:rsidRDefault="00873DFF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873DFF" w:rsidRDefault="00873DFF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Квартира 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873DFF" w:rsidRDefault="00873DFF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873DFF" w:rsidRDefault="00873DFF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  <w:t>36,0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873DFF" w:rsidRDefault="00873DFF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tcBorders>
              <w:bottom w:val="single" w:sz="4" w:space="0" w:color="000000" w:themeColor="text1"/>
            </w:tcBorders>
            <w:hideMark/>
          </w:tcPr>
          <w:p w:rsidR="00873DFF" w:rsidRDefault="00873DFF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000000" w:themeColor="text1"/>
            </w:tcBorders>
            <w:hideMark/>
          </w:tcPr>
          <w:p w:rsidR="00873DFF" w:rsidRDefault="00873DFF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000000" w:themeColor="text1"/>
            </w:tcBorders>
            <w:hideMark/>
          </w:tcPr>
          <w:p w:rsidR="00873DFF" w:rsidRDefault="00873DFF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bottom w:val="single" w:sz="4" w:space="0" w:color="000000" w:themeColor="text1"/>
            </w:tcBorders>
          </w:tcPr>
          <w:p w:rsidR="00873DFF" w:rsidRDefault="00873DFF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  <w:tcBorders>
              <w:bottom w:val="single" w:sz="4" w:space="0" w:color="000000" w:themeColor="text1"/>
            </w:tcBorders>
          </w:tcPr>
          <w:p w:rsidR="00873DFF" w:rsidRPr="00FF4FEB" w:rsidRDefault="00873DFF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836587" w:rsidRPr="00FF4FEB" w:rsidTr="00B94B90">
        <w:trPr>
          <w:trHeight w:val="1165"/>
        </w:trPr>
        <w:tc>
          <w:tcPr>
            <w:tcW w:w="130" w:type="pct"/>
            <w:vMerge w:val="restart"/>
          </w:tcPr>
          <w:p w:rsidR="00836587" w:rsidRDefault="0083658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</w:t>
            </w:r>
          </w:p>
        </w:tc>
        <w:tc>
          <w:tcPr>
            <w:tcW w:w="456" w:type="pct"/>
            <w:vMerge w:val="restart"/>
            <w:hideMark/>
          </w:tcPr>
          <w:p w:rsidR="00836587" w:rsidRPr="000D5BF7" w:rsidRDefault="00836587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0D5B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урова</w:t>
            </w:r>
            <w:proofErr w:type="spellEnd"/>
            <w:r w:rsidRPr="000D5B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836587" w:rsidRPr="000D5BF7" w:rsidRDefault="00836587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0D5B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ания</w:t>
            </w:r>
            <w:proofErr w:type="spellEnd"/>
            <w:r w:rsidRPr="000D5B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836587" w:rsidRDefault="00836587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0D5B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ухаметшаевна</w:t>
            </w:r>
            <w:proofErr w:type="spellEnd"/>
          </w:p>
        </w:tc>
        <w:tc>
          <w:tcPr>
            <w:tcW w:w="553" w:type="pct"/>
            <w:vMerge w:val="restart"/>
          </w:tcPr>
          <w:p w:rsidR="00836587" w:rsidRPr="00FF4FEB" w:rsidRDefault="0083658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аведующая муниципальным казенным дошкольным образовательным учреждением «Центр развит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ебенка-детск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сад №8 «Улыбка»»</w:t>
            </w:r>
          </w:p>
        </w:tc>
        <w:tc>
          <w:tcPr>
            <w:tcW w:w="383" w:type="pct"/>
            <w:vMerge w:val="restart"/>
            <w:hideMark/>
          </w:tcPr>
          <w:p w:rsidR="00836587" w:rsidRPr="00FF4FEB" w:rsidRDefault="0083658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34 480,58</w:t>
            </w:r>
          </w:p>
        </w:tc>
        <w:tc>
          <w:tcPr>
            <w:tcW w:w="425" w:type="pct"/>
            <w:vMerge w:val="restart"/>
          </w:tcPr>
          <w:p w:rsidR="00836587" w:rsidRPr="00FF4FEB" w:rsidRDefault="0083658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8" w:type="pct"/>
            <w:vMerge w:val="restart"/>
            <w:hideMark/>
          </w:tcPr>
          <w:p w:rsidR="00836587" w:rsidRPr="00FF4FEB" w:rsidRDefault="0083658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836587" w:rsidRPr="00FF4FEB" w:rsidRDefault="0083658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255" w:type="pct"/>
            <w:vMerge w:val="restart"/>
            <w:hideMark/>
          </w:tcPr>
          <w:p w:rsidR="00836587" w:rsidRPr="00FF4FEB" w:rsidRDefault="0083658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2" w:type="pct"/>
            <w:hideMark/>
          </w:tcPr>
          <w:p w:rsidR="00836587" w:rsidRPr="00FF4FEB" w:rsidRDefault="0083658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:  под индивидуальное жилищное строительство</w:t>
            </w:r>
          </w:p>
        </w:tc>
        <w:tc>
          <w:tcPr>
            <w:tcW w:w="320" w:type="pct"/>
            <w:hideMark/>
          </w:tcPr>
          <w:p w:rsidR="00836587" w:rsidRDefault="00836587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0,0</w:t>
            </w:r>
          </w:p>
        </w:tc>
        <w:tc>
          <w:tcPr>
            <w:tcW w:w="387" w:type="pct"/>
            <w:hideMark/>
          </w:tcPr>
          <w:p w:rsidR="00836587" w:rsidRPr="00FF4FEB" w:rsidRDefault="00836587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 w:val="restart"/>
          </w:tcPr>
          <w:p w:rsidR="00836587" w:rsidRDefault="0083658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836587" w:rsidRDefault="00836587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836587" w:rsidRPr="000918CE" w:rsidRDefault="00731B16" w:rsidP="000918C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5" w:type="pct"/>
            <w:vMerge w:val="restart"/>
          </w:tcPr>
          <w:p w:rsidR="00836587" w:rsidRPr="00FF4FEB" w:rsidRDefault="00836587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90574E" w:rsidRPr="00FF4FEB" w:rsidTr="00873DFF">
        <w:trPr>
          <w:trHeight w:val="270"/>
        </w:trPr>
        <w:tc>
          <w:tcPr>
            <w:tcW w:w="130" w:type="pct"/>
            <w:vMerge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,1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</w:tcPr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90574E" w:rsidRPr="00FF4FEB" w:rsidRDefault="0090574E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90574E" w:rsidRPr="00FF4FEB" w:rsidTr="00873DFF">
        <w:trPr>
          <w:trHeight w:val="1610"/>
        </w:trPr>
        <w:tc>
          <w:tcPr>
            <w:tcW w:w="130" w:type="pct"/>
            <w:vMerge/>
            <w:tcBorders>
              <w:bottom w:val="single" w:sz="4" w:space="0" w:color="000000" w:themeColor="text1"/>
            </w:tcBorders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90574E" w:rsidRDefault="0090574E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90574E" w:rsidRDefault="0090574E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 </w:t>
            </w:r>
          </w:p>
          <w:p w:rsidR="0090574E" w:rsidRDefault="0090574E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90574E" w:rsidRDefault="0090574E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90574E" w:rsidRDefault="0090574E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90574E" w:rsidRDefault="0090574E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90574E" w:rsidRDefault="0090574E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90574E" w:rsidRDefault="0090574E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90574E" w:rsidRDefault="0090574E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90574E" w:rsidRDefault="0090574E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90574E" w:rsidRDefault="0090574E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90574E" w:rsidRDefault="0090574E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90574E" w:rsidRDefault="0090574E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90574E" w:rsidRDefault="0090574E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90574E" w:rsidRDefault="0090574E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90574E" w:rsidRDefault="0090574E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90574E" w:rsidRDefault="0090574E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90574E" w:rsidRDefault="0090574E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90574E" w:rsidRDefault="0090574E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90574E" w:rsidRDefault="0090574E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90574E" w:rsidRDefault="0090574E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  <w:tcBorders>
              <w:bottom w:val="single" w:sz="4" w:space="0" w:color="000000" w:themeColor="text1"/>
            </w:tcBorders>
          </w:tcPr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90574E" w:rsidRPr="00B07321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6</w:t>
            </w:r>
            <w:r w:rsidR="000918C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87 439,38</w:t>
            </w:r>
          </w:p>
        </w:tc>
        <w:tc>
          <w:tcPr>
            <w:tcW w:w="425" w:type="pct"/>
            <w:tcBorders>
              <w:bottom w:val="single" w:sz="4" w:space="0" w:color="auto"/>
            </w:tcBorders>
          </w:tcPr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: под индивидуальное жилищное строительство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hideMark/>
          </w:tcPr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0,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hideMark/>
          </w:tcPr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83" w:type="pct"/>
            <w:vMerge w:val="restart"/>
            <w:tcBorders>
              <w:bottom w:val="single" w:sz="4" w:space="0" w:color="000000" w:themeColor="text1"/>
            </w:tcBorders>
          </w:tcPr>
          <w:p w:rsidR="00731B16" w:rsidRDefault="00731B16" w:rsidP="00731B1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егковой автомобиль:</w:t>
            </w:r>
          </w:p>
          <w:p w:rsidR="0090574E" w:rsidRPr="00FF4FEB" w:rsidRDefault="00731B16" w:rsidP="00731B1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ВАЗ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VAZ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2121</w:t>
            </w:r>
          </w:p>
        </w:tc>
        <w:tc>
          <w:tcPr>
            <w:tcW w:w="415" w:type="pct"/>
            <w:vMerge w:val="restart"/>
            <w:tcBorders>
              <w:bottom w:val="single" w:sz="4" w:space="0" w:color="000000" w:themeColor="text1"/>
            </w:tcBorders>
          </w:tcPr>
          <w:p w:rsidR="0090574E" w:rsidRPr="00FF4FEB" w:rsidRDefault="0090574E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0918CE" w:rsidRPr="00FF4FEB" w:rsidTr="00136035">
        <w:trPr>
          <w:trHeight w:val="456"/>
        </w:trPr>
        <w:tc>
          <w:tcPr>
            <w:tcW w:w="130" w:type="pct"/>
            <w:vMerge/>
          </w:tcPr>
          <w:p w:rsidR="000918CE" w:rsidRDefault="000918C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0918CE" w:rsidRDefault="000918C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0918CE" w:rsidRPr="00FF4FEB" w:rsidRDefault="000918C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0918CE" w:rsidRDefault="000918C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tcBorders>
              <w:top w:val="single" w:sz="4" w:space="0" w:color="auto"/>
            </w:tcBorders>
          </w:tcPr>
          <w:p w:rsidR="000918CE" w:rsidRDefault="000918CE" w:rsidP="001C641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468" w:type="pct"/>
            <w:tcBorders>
              <w:top w:val="single" w:sz="4" w:space="0" w:color="auto"/>
            </w:tcBorders>
            <w:hideMark/>
          </w:tcPr>
          <w:p w:rsidR="000918CE" w:rsidRPr="00FF4FEB" w:rsidRDefault="000918CE" w:rsidP="009A59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0918CE" w:rsidRPr="00FC6709" w:rsidRDefault="000918CE" w:rsidP="00847D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,1</w:t>
            </w:r>
          </w:p>
        </w:tc>
        <w:tc>
          <w:tcPr>
            <w:tcW w:w="255" w:type="pct"/>
            <w:tcBorders>
              <w:top w:val="single" w:sz="4" w:space="0" w:color="auto"/>
            </w:tcBorders>
            <w:hideMark/>
          </w:tcPr>
          <w:p w:rsidR="000918CE" w:rsidRDefault="000918CE" w:rsidP="0013603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0918CE" w:rsidRPr="00FF4FEB" w:rsidRDefault="000918C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0918CE" w:rsidRDefault="000918C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0918CE" w:rsidRPr="00FF4FEB" w:rsidRDefault="000918CE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0918CE" w:rsidRDefault="000918C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0918CE" w:rsidRDefault="000918C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90574E" w:rsidRPr="00FF4FEB" w:rsidTr="00873DFF">
        <w:trPr>
          <w:trHeight w:val="870"/>
        </w:trPr>
        <w:tc>
          <w:tcPr>
            <w:tcW w:w="130" w:type="pct"/>
            <w:vMerge w:val="restart"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</w:t>
            </w:r>
          </w:p>
        </w:tc>
        <w:tc>
          <w:tcPr>
            <w:tcW w:w="456" w:type="pct"/>
            <w:vMerge w:val="restart"/>
            <w:hideMark/>
          </w:tcPr>
          <w:p w:rsidR="0090574E" w:rsidRPr="009836F2" w:rsidRDefault="0090574E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9836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Луарсабова</w:t>
            </w:r>
            <w:proofErr w:type="spellEnd"/>
            <w:r w:rsidRPr="009836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90574E" w:rsidRPr="009836F2" w:rsidRDefault="0090574E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836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нна</w:t>
            </w:r>
          </w:p>
          <w:p w:rsidR="0090574E" w:rsidRPr="009836F2" w:rsidRDefault="0090574E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836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Сергеевна</w:t>
            </w:r>
          </w:p>
        </w:tc>
        <w:tc>
          <w:tcPr>
            <w:tcW w:w="553" w:type="pct"/>
            <w:vMerge w:val="restart"/>
          </w:tcPr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аведующая муниципальным казенным дошкольным образовательным учреждением «Детский сад №10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юймовоч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»</w:t>
            </w:r>
          </w:p>
        </w:tc>
        <w:tc>
          <w:tcPr>
            <w:tcW w:w="383" w:type="pct"/>
            <w:vMerge w:val="restart"/>
            <w:hideMark/>
          </w:tcPr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</w:t>
            </w:r>
            <w:r w:rsidR="008F68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3 966,73</w:t>
            </w:r>
          </w:p>
        </w:tc>
        <w:tc>
          <w:tcPr>
            <w:tcW w:w="425" w:type="pct"/>
            <w:tcBorders>
              <w:bottom w:val="single" w:sz="4" w:space="0" w:color="auto"/>
            </w:tcBorders>
          </w:tcPr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Земли населённых пунктов –для ведения личного подсобного хозяйства и индивидуального жилищного строительства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hideMark/>
          </w:tcPr>
          <w:p w:rsidR="0090574E" w:rsidRPr="00D24583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45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,</w:t>
            </w:r>
          </w:p>
          <w:p w:rsidR="0090574E" w:rsidRPr="00D24583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5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¼</w:t>
            </w:r>
            <w:r w:rsidRPr="00D24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683,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 w:val="restart"/>
            <w:hideMark/>
          </w:tcPr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83" w:type="pct"/>
            <w:vMerge w:val="restart"/>
          </w:tcPr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5" w:type="pct"/>
            <w:vMerge w:val="restart"/>
          </w:tcPr>
          <w:p w:rsidR="0090574E" w:rsidRPr="00FF4FEB" w:rsidRDefault="0090574E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90574E" w:rsidRPr="00FF4FEB" w:rsidTr="00873DFF">
        <w:trPr>
          <w:trHeight w:val="242"/>
        </w:trPr>
        <w:tc>
          <w:tcPr>
            <w:tcW w:w="130" w:type="pct"/>
            <w:vMerge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tcBorders>
              <w:top w:val="single" w:sz="4" w:space="0" w:color="auto"/>
            </w:tcBorders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468" w:type="pct"/>
            <w:tcBorders>
              <w:top w:val="single" w:sz="4" w:space="0" w:color="auto"/>
            </w:tcBorders>
            <w:hideMark/>
          </w:tcPr>
          <w:p w:rsidR="0090574E" w:rsidRPr="00D24583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45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,</w:t>
            </w:r>
          </w:p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245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¼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9,7</w:t>
            </w:r>
          </w:p>
        </w:tc>
        <w:tc>
          <w:tcPr>
            <w:tcW w:w="255" w:type="pct"/>
            <w:tcBorders>
              <w:top w:val="single" w:sz="4" w:space="0" w:color="auto"/>
            </w:tcBorders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90574E" w:rsidRPr="00FF4FEB" w:rsidRDefault="0090574E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90574E" w:rsidRPr="00FF4FEB" w:rsidTr="00873DFF">
        <w:trPr>
          <w:trHeight w:val="525"/>
        </w:trPr>
        <w:tc>
          <w:tcPr>
            <w:tcW w:w="130" w:type="pct"/>
            <w:vMerge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90574E" w:rsidRDefault="0090574E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90574E" w:rsidRDefault="0090574E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 </w:t>
            </w:r>
          </w:p>
        </w:tc>
        <w:tc>
          <w:tcPr>
            <w:tcW w:w="553" w:type="pct"/>
            <w:vMerge w:val="restart"/>
          </w:tcPr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 w:val="restart"/>
            <w:hideMark/>
          </w:tcPr>
          <w:p w:rsidR="0090574E" w:rsidRPr="00FF4FEB" w:rsidRDefault="00CD6441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41 364,74</w:t>
            </w:r>
          </w:p>
        </w:tc>
        <w:tc>
          <w:tcPr>
            <w:tcW w:w="425" w:type="pct"/>
            <w:vMerge w:val="restart"/>
          </w:tcPr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Земли населённых пунктов- для ведения личного подсобного хозяйства и индивидуального жилищного строительства </w:t>
            </w:r>
          </w:p>
        </w:tc>
        <w:tc>
          <w:tcPr>
            <w:tcW w:w="468" w:type="pct"/>
            <w:vMerge w:val="restart"/>
            <w:hideMark/>
          </w:tcPr>
          <w:p w:rsidR="0090574E" w:rsidRPr="008371B8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71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,</w:t>
            </w:r>
          </w:p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71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¼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83" w:type="pct"/>
            <w:vMerge w:val="restart"/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683,0</w:t>
            </w:r>
          </w:p>
        </w:tc>
        <w:tc>
          <w:tcPr>
            <w:tcW w:w="255" w:type="pct"/>
            <w:vMerge w:val="restart"/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 w:val="restart"/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83" w:type="pct"/>
            <w:tcBorders>
              <w:bottom w:val="single" w:sz="4" w:space="0" w:color="auto"/>
            </w:tcBorders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</w:p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ВАЗ 2107</w:t>
            </w:r>
          </w:p>
        </w:tc>
        <w:tc>
          <w:tcPr>
            <w:tcW w:w="415" w:type="pct"/>
            <w:vMerge w:val="restart"/>
          </w:tcPr>
          <w:p w:rsidR="0090574E" w:rsidRPr="00FF4FEB" w:rsidRDefault="0090574E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90574E" w:rsidRPr="00FF4FEB" w:rsidTr="00873DFF">
        <w:trPr>
          <w:trHeight w:val="270"/>
        </w:trPr>
        <w:tc>
          <w:tcPr>
            <w:tcW w:w="130" w:type="pct"/>
            <w:vMerge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</w:p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ВАЗ 321061</w:t>
            </w:r>
          </w:p>
        </w:tc>
        <w:tc>
          <w:tcPr>
            <w:tcW w:w="415" w:type="pct"/>
            <w:vMerge/>
          </w:tcPr>
          <w:p w:rsidR="0090574E" w:rsidRPr="00FF4FEB" w:rsidRDefault="0090574E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90574E" w:rsidRPr="00FF4FEB" w:rsidTr="00873DFF">
        <w:trPr>
          <w:trHeight w:val="198"/>
        </w:trPr>
        <w:tc>
          <w:tcPr>
            <w:tcW w:w="130" w:type="pct"/>
            <w:vMerge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</w:p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ВАЗ 21213</w:t>
            </w:r>
          </w:p>
        </w:tc>
        <w:tc>
          <w:tcPr>
            <w:tcW w:w="415" w:type="pct"/>
            <w:vMerge/>
          </w:tcPr>
          <w:p w:rsidR="0090574E" w:rsidRPr="00FF4FEB" w:rsidRDefault="0090574E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90574E" w:rsidRPr="00FF4FEB" w:rsidTr="00873DFF">
        <w:trPr>
          <w:trHeight w:val="360"/>
        </w:trPr>
        <w:tc>
          <w:tcPr>
            <w:tcW w:w="130" w:type="pct"/>
            <w:vMerge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 w:val="restart"/>
            <w:tcBorders>
              <w:top w:val="single" w:sz="4" w:space="0" w:color="auto"/>
            </w:tcBorders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Сельскохозяйственная техника</w:t>
            </w:r>
          </w:p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Тракто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 4О-М</w:t>
            </w:r>
          </w:p>
        </w:tc>
        <w:tc>
          <w:tcPr>
            <w:tcW w:w="415" w:type="pct"/>
            <w:vMerge/>
          </w:tcPr>
          <w:p w:rsidR="0090574E" w:rsidRPr="00FF4FEB" w:rsidRDefault="0090574E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90574E" w:rsidRPr="00FF4FEB" w:rsidTr="00873DFF">
        <w:trPr>
          <w:trHeight w:val="330"/>
        </w:trPr>
        <w:tc>
          <w:tcPr>
            <w:tcW w:w="130" w:type="pct"/>
            <w:vMerge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tcBorders>
              <w:top w:val="single" w:sz="4" w:space="0" w:color="auto"/>
            </w:tcBorders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468" w:type="pct"/>
            <w:tcBorders>
              <w:top w:val="single" w:sz="4" w:space="0" w:color="auto"/>
            </w:tcBorders>
            <w:hideMark/>
          </w:tcPr>
          <w:p w:rsidR="0090574E" w:rsidRPr="00520027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0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,</w:t>
            </w:r>
          </w:p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20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¼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9,7</w:t>
            </w:r>
          </w:p>
        </w:tc>
        <w:tc>
          <w:tcPr>
            <w:tcW w:w="255" w:type="pct"/>
            <w:tcBorders>
              <w:top w:val="single" w:sz="4" w:space="0" w:color="auto"/>
            </w:tcBorders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90574E" w:rsidRPr="00FF4FEB" w:rsidRDefault="0090574E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90574E" w:rsidRPr="00FF4FEB" w:rsidTr="00873DFF">
        <w:trPr>
          <w:trHeight w:val="277"/>
        </w:trPr>
        <w:tc>
          <w:tcPr>
            <w:tcW w:w="130" w:type="pct"/>
            <w:vMerge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ёнок</w:t>
            </w:r>
          </w:p>
        </w:tc>
        <w:tc>
          <w:tcPr>
            <w:tcW w:w="553" w:type="pct"/>
            <w:vMerge w:val="restart"/>
          </w:tcPr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 w:val="restart"/>
            <w:hideMark/>
          </w:tcPr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25" w:type="pct"/>
            <w:tcBorders>
              <w:bottom w:val="single" w:sz="4" w:space="0" w:color="auto"/>
            </w:tcBorders>
          </w:tcPr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Земли населённых пунктов- для ведения личного подсобного хозяйства и индивидуального жилищного строительства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hideMark/>
          </w:tcPr>
          <w:p w:rsidR="0090574E" w:rsidRPr="00A82830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8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,</w:t>
            </w:r>
          </w:p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28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¼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683,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 w:val="restart"/>
            <w:hideMark/>
          </w:tcPr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320" w:type="pct"/>
            <w:vMerge w:val="restart"/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83" w:type="pct"/>
            <w:vMerge w:val="restart"/>
          </w:tcPr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5" w:type="pct"/>
            <w:vMerge w:val="restart"/>
          </w:tcPr>
          <w:p w:rsidR="0090574E" w:rsidRPr="00FF4FEB" w:rsidRDefault="0090574E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90574E" w:rsidRPr="00FF4FEB" w:rsidTr="00873DFF">
        <w:trPr>
          <w:trHeight w:val="345"/>
        </w:trPr>
        <w:tc>
          <w:tcPr>
            <w:tcW w:w="130" w:type="pct"/>
            <w:vMerge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tcBorders>
              <w:top w:val="single" w:sz="4" w:space="0" w:color="auto"/>
            </w:tcBorders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468" w:type="pct"/>
            <w:tcBorders>
              <w:top w:val="single" w:sz="4" w:space="0" w:color="auto"/>
            </w:tcBorders>
            <w:hideMark/>
          </w:tcPr>
          <w:p w:rsidR="0090574E" w:rsidRPr="00A10609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06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,</w:t>
            </w:r>
          </w:p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106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¼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9,7</w:t>
            </w:r>
          </w:p>
        </w:tc>
        <w:tc>
          <w:tcPr>
            <w:tcW w:w="255" w:type="pct"/>
            <w:tcBorders>
              <w:top w:val="single" w:sz="4" w:space="0" w:color="auto"/>
            </w:tcBorders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90574E" w:rsidRPr="00FF4FEB" w:rsidRDefault="0090574E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90574E" w:rsidRPr="00FF4FEB" w:rsidTr="00873DFF">
        <w:trPr>
          <w:trHeight w:val="270"/>
        </w:trPr>
        <w:tc>
          <w:tcPr>
            <w:tcW w:w="130" w:type="pct"/>
            <w:vMerge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ёнок</w:t>
            </w:r>
          </w:p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 w:val="restart"/>
            <w:hideMark/>
          </w:tcPr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25" w:type="pct"/>
            <w:tcBorders>
              <w:bottom w:val="single" w:sz="4" w:space="0" w:color="auto"/>
            </w:tcBorders>
          </w:tcPr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Земли населённых пунктов- для ведения личного подсобного хозяйства и индивидуального жилищного строительства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hideMark/>
          </w:tcPr>
          <w:p w:rsidR="0090574E" w:rsidRPr="00A10609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06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,</w:t>
            </w:r>
          </w:p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106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¼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683,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 w:val="restart"/>
            <w:hideMark/>
          </w:tcPr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83" w:type="pct"/>
            <w:vMerge w:val="restart"/>
          </w:tcPr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5" w:type="pct"/>
            <w:vMerge w:val="restart"/>
          </w:tcPr>
          <w:p w:rsidR="0090574E" w:rsidRPr="00FF4FEB" w:rsidRDefault="0090574E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90574E" w:rsidRPr="00FF4FEB" w:rsidTr="00873DFF">
        <w:trPr>
          <w:trHeight w:val="360"/>
        </w:trPr>
        <w:tc>
          <w:tcPr>
            <w:tcW w:w="130" w:type="pct"/>
            <w:vMerge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tcBorders>
              <w:top w:val="single" w:sz="4" w:space="0" w:color="auto"/>
            </w:tcBorders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468" w:type="pct"/>
            <w:tcBorders>
              <w:top w:val="single" w:sz="4" w:space="0" w:color="auto"/>
            </w:tcBorders>
            <w:hideMark/>
          </w:tcPr>
          <w:p w:rsidR="0090574E" w:rsidRPr="00A10609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06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,</w:t>
            </w:r>
          </w:p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106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¼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9,7</w:t>
            </w:r>
          </w:p>
        </w:tc>
        <w:tc>
          <w:tcPr>
            <w:tcW w:w="255" w:type="pct"/>
            <w:tcBorders>
              <w:top w:val="single" w:sz="4" w:space="0" w:color="auto"/>
            </w:tcBorders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90574E" w:rsidRPr="00FF4FEB" w:rsidRDefault="0090574E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90574E" w:rsidRPr="00FF4FEB" w:rsidTr="00873DFF">
        <w:trPr>
          <w:trHeight w:val="302"/>
        </w:trPr>
        <w:tc>
          <w:tcPr>
            <w:tcW w:w="130" w:type="pct"/>
            <w:vMerge w:val="restart"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</w:t>
            </w:r>
          </w:p>
        </w:tc>
        <w:tc>
          <w:tcPr>
            <w:tcW w:w="456" w:type="pct"/>
            <w:vMerge w:val="restart"/>
            <w:hideMark/>
          </w:tcPr>
          <w:p w:rsidR="0090574E" w:rsidRPr="00327894" w:rsidRDefault="0090574E" w:rsidP="00873DFF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789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Овчаренко </w:t>
            </w:r>
          </w:p>
          <w:p w:rsidR="0090574E" w:rsidRPr="00327894" w:rsidRDefault="0090574E" w:rsidP="00873DFF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32789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Ульяна</w:t>
            </w:r>
            <w:proofErr w:type="spellEnd"/>
          </w:p>
          <w:p w:rsidR="0090574E" w:rsidRDefault="0090574E" w:rsidP="00873DF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89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Анатольевна</w:t>
            </w:r>
          </w:p>
        </w:tc>
        <w:tc>
          <w:tcPr>
            <w:tcW w:w="553" w:type="pct"/>
            <w:vMerge w:val="restart"/>
          </w:tcPr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аведующая муниципальным казенным дошкольным образовательным учреждением «Детский сад № 12»</w:t>
            </w:r>
          </w:p>
        </w:tc>
        <w:tc>
          <w:tcPr>
            <w:tcW w:w="383" w:type="pct"/>
            <w:vMerge w:val="restart"/>
            <w:hideMark/>
          </w:tcPr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</w:t>
            </w:r>
            <w:r w:rsidR="00207BF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7</w:t>
            </w:r>
            <w:r w:rsidR="002A18C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="00207BF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84,02</w:t>
            </w:r>
          </w:p>
        </w:tc>
        <w:tc>
          <w:tcPr>
            <w:tcW w:w="425" w:type="pct"/>
            <w:vMerge w:val="restart"/>
          </w:tcPr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8" w:type="pct"/>
            <w:vMerge w:val="restart"/>
            <w:hideMark/>
          </w:tcPr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255" w:type="pct"/>
            <w:vMerge w:val="restart"/>
            <w:hideMark/>
          </w:tcPr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90574E" w:rsidRDefault="0090574E" w:rsidP="0087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,5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 w:val="restart"/>
          </w:tcPr>
          <w:p w:rsidR="0090574E" w:rsidRPr="00FF4FEB" w:rsidRDefault="0090574E" w:rsidP="00873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5" w:type="pct"/>
            <w:vMerge w:val="restart"/>
          </w:tcPr>
          <w:p w:rsidR="0090574E" w:rsidRPr="00FF4FEB" w:rsidRDefault="0090574E" w:rsidP="00873D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D07ABA" w:rsidRPr="00FF4FEB" w:rsidTr="00873DFF">
        <w:trPr>
          <w:trHeight w:val="810"/>
        </w:trPr>
        <w:tc>
          <w:tcPr>
            <w:tcW w:w="130" w:type="pct"/>
            <w:vMerge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D07ABA" w:rsidRPr="00E86D9F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личного подсобного хозяйства и индивидуального жилищного строительства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D07ABA" w:rsidRDefault="00D07ABA" w:rsidP="00D07ABA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15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D07ABA" w:rsidRPr="00FF4FEB" w:rsidRDefault="00D07ABA" w:rsidP="00D07AB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07ABA" w:rsidRPr="00FF4FEB" w:rsidTr="00873DFF">
        <w:trPr>
          <w:trHeight w:val="660"/>
        </w:trPr>
        <w:tc>
          <w:tcPr>
            <w:tcW w:w="130" w:type="pct"/>
            <w:vMerge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D07ABA" w:rsidRDefault="00D07ABA" w:rsidP="00D07ABA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07ABA" w:rsidRDefault="00D07ABA" w:rsidP="00D07ABA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 </w:t>
            </w:r>
          </w:p>
        </w:tc>
        <w:tc>
          <w:tcPr>
            <w:tcW w:w="553" w:type="pct"/>
            <w:vMerge w:val="restart"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 w:val="restart"/>
            <w:hideMark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30 000,00</w:t>
            </w:r>
          </w:p>
        </w:tc>
        <w:tc>
          <w:tcPr>
            <w:tcW w:w="425" w:type="pct"/>
            <w:tcBorders>
              <w:bottom w:val="single" w:sz="4" w:space="0" w:color="auto"/>
            </w:tcBorders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  <w:p w:rsidR="00D07ABA" w:rsidRPr="002A18CA" w:rsidRDefault="00D07ABA" w:rsidP="00D07AB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  <w:hideMark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D07ABA" w:rsidRPr="00327894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  <w:t>51,5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hideMark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 w:val="restart"/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 для сельскохозяйственного использования</w:t>
            </w:r>
          </w:p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(Аренда)</w:t>
            </w:r>
          </w:p>
        </w:tc>
        <w:tc>
          <w:tcPr>
            <w:tcW w:w="320" w:type="pct"/>
            <w:vMerge w:val="restart"/>
            <w:hideMark/>
          </w:tcPr>
          <w:p w:rsidR="00D07ABA" w:rsidRPr="00327894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789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184 </w:t>
            </w:r>
            <w:r w:rsidRPr="0032789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,0</w:t>
            </w:r>
          </w:p>
        </w:tc>
        <w:tc>
          <w:tcPr>
            <w:tcW w:w="387" w:type="pct"/>
            <w:vMerge w:val="restart"/>
            <w:hideMark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 w:val="restart"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егковой автомобиль</w:t>
            </w:r>
          </w:p>
          <w:p w:rsidR="00D07ABA" w:rsidRPr="00D07ABA" w:rsidRDefault="00AD6D77" w:rsidP="00D07AB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 xml:space="preserve">SKODA </w:t>
            </w:r>
            <w:r w:rsidR="00D07AB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="00D07AB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OCTAVIA</w:t>
            </w:r>
          </w:p>
        </w:tc>
        <w:tc>
          <w:tcPr>
            <w:tcW w:w="415" w:type="pct"/>
            <w:vMerge w:val="restart"/>
          </w:tcPr>
          <w:p w:rsidR="00D07ABA" w:rsidRPr="003064F7" w:rsidRDefault="00D07ABA" w:rsidP="00D07AB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D07ABA" w:rsidRPr="00FF4FEB" w:rsidTr="00873DFF">
        <w:trPr>
          <w:trHeight w:val="1288"/>
        </w:trPr>
        <w:tc>
          <w:tcPr>
            <w:tcW w:w="130" w:type="pct"/>
            <w:vMerge/>
            <w:tcBorders>
              <w:bottom w:val="single" w:sz="4" w:space="0" w:color="000000" w:themeColor="text1"/>
            </w:tcBorders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000000" w:themeColor="text1"/>
            </w:tcBorders>
            <w:hideMark/>
          </w:tcPr>
          <w:p w:rsidR="00D07ABA" w:rsidRDefault="00D07ABA" w:rsidP="00D07ABA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bottom w:val="single" w:sz="4" w:space="0" w:color="000000" w:themeColor="text1"/>
            </w:tcBorders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000000" w:themeColor="text1"/>
            </w:tcBorders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личного подсобного хозяйства и индивидуального жилищного строительства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  <w:t>1500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tcBorders>
              <w:bottom w:val="single" w:sz="4" w:space="0" w:color="000000" w:themeColor="text1"/>
            </w:tcBorders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000000" w:themeColor="text1"/>
            </w:tcBorders>
            <w:hideMark/>
          </w:tcPr>
          <w:p w:rsidR="00D07ABA" w:rsidRPr="00327894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000000" w:themeColor="text1"/>
            </w:tcBorders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bottom w:val="single" w:sz="4" w:space="0" w:color="000000" w:themeColor="text1"/>
            </w:tcBorders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  <w:tcBorders>
              <w:bottom w:val="single" w:sz="4" w:space="0" w:color="000000" w:themeColor="text1"/>
            </w:tcBorders>
          </w:tcPr>
          <w:p w:rsidR="00D07ABA" w:rsidRDefault="00D07ABA" w:rsidP="00D07AB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07ABA" w:rsidRPr="00FF4FEB" w:rsidTr="00873DFF">
        <w:trPr>
          <w:trHeight w:val="330"/>
        </w:trPr>
        <w:tc>
          <w:tcPr>
            <w:tcW w:w="130" w:type="pct"/>
            <w:vMerge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553" w:type="pct"/>
            <w:vMerge w:val="restart"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 w:val="restart"/>
            <w:hideMark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25" w:type="pct"/>
            <w:vMerge w:val="restart"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8" w:type="pct"/>
            <w:vMerge w:val="restart"/>
            <w:hideMark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255" w:type="pct"/>
            <w:vMerge w:val="restart"/>
            <w:hideMark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 имеет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,5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 w:val="restart"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5" w:type="pct"/>
            <w:vMerge w:val="restart"/>
          </w:tcPr>
          <w:p w:rsidR="00D07ABA" w:rsidRPr="00FF4FEB" w:rsidRDefault="00D07ABA" w:rsidP="00D07AB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D07ABA" w:rsidRPr="00FF4FEB" w:rsidTr="00873DFF">
        <w:trPr>
          <w:trHeight w:val="292"/>
        </w:trPr>
        <w:tc>
          <w:tcPr>
            <w:tcW w:w="130" w:type="pct"/>
            <w:vMerge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личного подсобного хозяйства и индивидуального жилищного строительства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D07ABA" w:rsidRPr="00FF4FEB" w:rsidRDefault="00D07ABA" w:rsidP="00D07AB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07ABA" w:rsidRPr="00FF4FEB" w:rsidTr="00873DFF">
        <w:trPr>
          <w:trHeight w:val="277"/>
        </w:trPr>
        <w:tc>
          <w:tcPr>
            <w:tcW w:w="130" w:type="pct"/>
            <w:vMerge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Несовершеннолетний ребенок </w:t>
            </w:r>
          </w:p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 w:val="restart"/>
            <w:hideMark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25" w:type="pct"/>
            <w:vMerge w:val="restart"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8" w:type="pct"/>
            <w:vMerge w:val="restart"/>
            <w:hideMark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255" w:type="pct"/>
            <w:vMerge w:val="restart"/>
            <w:hideMark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,5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 w:val="restart"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5" w:type="pct"/>
            <w:vMerge w:val="restart"/>
          </w:tcPr>
          <w:p w:rsidR="00D07ABA" w:rsidRPr="00FF4FEB" w:rsidRDefault="00D07ABA" w:rsidP="00D07AB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D07ABA" w:rsidRPr="00FF4FEB" w:rsidTr="00873DFF">
        <w:trPr>
          <w:trHeight w:val="345"/>
        </w:trPr>
        <w:tc>
          <w:tcPr>
            <w:tcW w:w="130" w:type="pct"/>
            <w:vMerge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личного подсобного хозяйства и индивидуального жилищного строительства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D07ABA" w:rsidRPr="00FF4FEB" w:rsidRDefault="00D07ABA" w:rsidP="00D07AB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07ABA" w:rsidRPr="00FF4FEB" w:rsidTr="00873DFF">
        <w:trPr>
          <w:trHeight w:val="390"/>
        </w:trPr>
        <w:tc>
          <w:tcPr>
            <w:tcW w:w="130" w:type="pct"/>
            <w:vMerge w:val="restart"/>
          </w:tcPr>
          <w:p w:rsidR="00D07ABA" w:rsidRPr="00E81419" w:rsidRDefault="00D07ABA" w:rsidP="00D07AB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81419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56" w:type="pct"/>
            <w:vMerge w:val="restart"/>
            <w:hideMark/>
          </w:tcPr>
          <w:p w:rsidR="00D07ABA" w:rsidRPr="00E81419" w:rsidRDefault="00D07ABA" w:rsidP="00D07AB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81419">
              <w:rPr>
                <w:rFonts w:ascii="Times New Roman" w:eastAsia="Times New Roman" w:hAnsi="Times New Roman" w:cs="Times New Roman"/>
                <w:sz w:val="14"/>
                <w:szCs w:val="14"/>
              </w:rPr>
              <w:t>Сулейманова</w:t>
            </w:r>
          </w:p>
          <w:p w:rsidR="00D07ABA" w:rsidRPr="00E81419" w:rsidRDefault="00D07ABA" w:rsidP="00D07AB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8141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81419">
              <w:rPr>
                <w:rFonts w:ascii="Times New Roman" w:eastAsia="Times New Roman" w:hAnsi="Times New Roman" w:cs="Times New Roman"/>
                <w:sz w:val="14"/>
                <w:szCs w:val="14"/>
              </w:rPr>
              <w:t>Айнагуль</w:t>
            </w:r>
            <w:proofErr w:type="spellEnd"/>
            <w:r w:rsidRPr="00E8141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  <w:p w:rsidR="00D07ABA" w:rsidRPr="00E81419" w:rsidRDefault="00D07ABA" w:rsidP="00D07AB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8141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81419">
              <w:rPr>
                <w:rFonts w:ascii="Times New Roman" w:eastAsia="Times New Roman" w:hAnsi="Times New Roman" w:cs="Times New Roman"/>
                <w:sz w:val="14"/>
                <w:szCs w:val="14"/>
              </w:rPr>
              <w:t>Зувеировна</w:t>
            </w:r>
            <w:proofErr w:type="spellEnd"/>
          </w:p>
        </w:tc>
        <w:tc>
          <w:tcPr>
            <w:tcW w:w="553" w:type="pct"/>
            <w:vMerge w:val="restart"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аведующий муниципальным казенным дошкольным образовательным учреждением «Детский сад №13»</w:t>
            </w:r>
          </w:p>
        </w:tc>
        <w:tc>
          <w:tcPr>
            <w:tcW w:w="383" w:type="pct"/>
            <w:vMerge w:val="restart"/>
            <w:hideMark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</w:t>
            </w:r>
            <w:r w:rsidR="000C479E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9 644,03</w:t>
            </w:r>
          </w:p>
        </w:tc>
        <w:tc>
          <w:tcPr>
            <w:tcW w:w="425" w:type="pct"/>
            <w:vMerge w:val="restart"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сельскохозяйственного производства</w:t>
            </w:r>
          </w:p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 w:val="restart"/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,</w:t>
            </w:r>
            <w:proofErr w:type="gramEnd"/>
          </w:p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/27.</w:t>
            </w:r>
          </w:p>
        </w:tc>
        <w:tc>
          <w:tcPr>
            <w:tcW w:w="383" w:type="pct"/>
            <w:vMerge w:val="restart"/>
            <w:hideMark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996000,0</w:t>
            </w:r>
          </w:p>
        </w:tc>
        <w:tc>
          <w:tcPr>
            <w:tcW w:w="255" w:type="pct"/>
            <w:vMerge w:val="restart"/>
            <w:hideMark/>
          </w:tcPr>
          <w:p w:rsidR="00D07ABA" w:rsidRPr="009E1D6B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,5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 w:val="restart"/>
          </w:tcPr>
          <w:p w:rsidR="00D07ABA" w:rsidRPr="008A293B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5" w:type="pct"/>
            <w:vMerge w:val="restart"/>
          </w:tcPr>
          <w:p w:rsidR="00D07ABA" w:rsidRPr="00FF4FEB" w:rsidRDefault="00D07ABA" w:rsidP="00D07AB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D07ABA" w:rsidRPr="00FF4FEB" w:rsidTr="00873DFF">
        <w:trPr>
          <w:trHeight w:val="480"/>
        </w:trPr>
        <w:tc>
          <w:tcPr>
            <w:tcW w:w="130" w:type="pct"/>
            <w:vMerge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D07ABA" w:rsidRPr="00BB32EE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</w:tcBorders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00,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D07ABA" w:rsidRPr="00FF4FEB" w:rsidRDefault="00D07ABA" w:rsidP="00D07AB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07ABA" w:rsidRPr="00FF4FEB" w:rsidTr="00873DFF">
        <w:trPr>
          <w:trHeight w:val="570"/>
        </w:trPr>
        <w:tc>
          <w:tcPr>
            <w:tcW w:w="130" w:type="pct"/>
            <w:vMerge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D07ABA" w:rsidRPr="00BB32EE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Часть жилого дома</w:t>
            </w:r>
          </w:p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5,9</w:t>
            </w:r>
          </w:p>
        </w:tc>
        <w:tc>
          <w:tcPr>
            <w:tcW w:w="255" w:type="pct"/>
            <w:tcBorders>
              <w:top w:val="single" w:sz="4" w:space="0" w:color="auto"/>
            </w:tcBorders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D07ABA" w:rsidRPr="00FF4FEB" w:rsidRDefault="00D07ABA" w:rsidP="00D07AB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07ABA" w:rsidRPr="00FF4FEB" w:rsidTr="00873DFF">
        <w:trPr>
          <w:trHeight w:val="390"/>
        </w:trPr>
        <w:tc>
          <w:tcPr>
            <w:tcW w:w="130" w:type="pct"/>
            <w:vMerge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D07ABA" w:rsidRDefault="00D07ABA" w:rsidP="00D07ABA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07ABA" w:rsidRDefault="00D07ABA" w:rsidP="00D07ABA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 </w:t>
            </w:r>
          </w:p>
        </w:tc>
        <w:tc>
          <w:tcPr>
            <w:tcW w:w="553" w:type="pct"/>
            <w:vMerge w:val="restart"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hideMark/>
          </w:tcPr>
          <w:p w:rsidR="00D07ABA" w:rsidRPr="005C2A7E" w:rsidRDefault="006920D6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5C2A7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343 396,84</w:t>
            </w:r>
          </w:p>
        </w:tc>
        <w:tc>
          <w:tcPr>
            <w:tcW w:w="425" w:type="pct"/>
            <w:tcBorders>
              <w:top w:val="single" w:sz="4" w:space="0" w:color="auto"/>
            </w:tcBorders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для сельскохозяйственного производства 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,</w:t>
            </w:r>
            <w:proofErr w:type="gramEnd"/>
          </w:p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2/27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996000,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hideMark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 w:val="restart"/>
            <w:hideMark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83" w:type="pct"/>
            <w:vMerge w:val="restart"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егковой автомобиль</w:t>
            </w:r>
          </w:p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ФОРД</w:t>
            </w:r>
            <w:r w:rsidR="005C2A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="005C2A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FORD</w:t>
            </w:r>
            <w:r w:rsidR="005C2A7E" w:rsidRPr="005C2A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="005C2A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FO</w:t>
            </w:r>
            <w:proofErr w:type="gramStart"/>
            <w:r w:rsidR="005C2A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С</w:t>
            </w:r>
            <w:proofErr w:type="gramEnd"/>
            <w:r w:rsidR="005C2A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US</w:t>
            </w:r>
          </w:p>
          <w:p w:rsidR="005C2A7E" w:rsidRDefault="005C2A7E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2A7E" w:rsidRDefault="005C2A7E" w:rsidP="005C2A7E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C2A7E" w:rsidRDefault="005C2A7E" w:rsidP="005C2A7E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C2A7E" w:rsidRDefault="005C2A7E" w:rsidP="005C2A7E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C2A7E" w:rsidRDefault="005C2A7E" w:rsidP="005C2A7E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07ABA" w:rsidRPr="005C2A7E" w:rsidRDefault="005C2A7E" w:rsidP="005C2A7E">
            <w:pPr>
              <w:tabs>
                <w:tab w:val="left" w:pos="1168"/>
              </w:tabs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</w:p>
        </w:tc>
        <w:tc>
          <w:tcPr>
            <w:tcW w:w="415" w:type="pct"/>
            <w:vMerge w:val="restart"/>
          </w:tcPr>
          <w:p w:rsidR="00D07ABA" w:rsidRPr="00FF4FEB" w:rsidRDefault="00D07ABA" w:rsidP="00D07AB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D07ABA" w:rsidRPr="00FF4FEB" w:rsidTr="00873DFF">
        <w:trPr>
          <w:trHeight w:val="435"/>
        </w:trPr>
        <w:tc>
          <w:tcPr>
            <w:tcW w:w="130" w:type="pct"/>
            <w:vMerge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мельный участок для ведения личного подсобного хозяйства</w:t>
            </w:r>
          </w:p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300,0</w:t>
            </w:r>
          </w:p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D07ABA" w:rsidRPr="00FF4FEB" w:rsidRDefault="00D07ABA" w:rsidP="00D07AB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07ABA" w:rsidRPr="00FF4FEB" w:rsidTr="00873DFF">
        <w:trPr>
          <w:trHeight w:val="750"/>
        </w:trPr>
        <w:tc>
          <w:tcPr>
            <w:tcW w:w="130" w:type="pct"/>
            <w:vMerge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auto"/>
            </w:tcBorders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</w:tcBorders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 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3,5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 </w:t>
            </w:r>
          </w:p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tcBorders>
              <w:bottom w:val="single" w:sz="4" w:space="0" w:color="auto"/>
            </w:tcBorders>
            <w:hideMark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hideMark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bottom w:val="single" w:sz="4" w:space="0" w:color="auto"/>
            </w:tcBorders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  <w:tcBorders>
              <w:bottom w:val="single" w:sz="4" w:space="0" w:color="auto"/>
            </w:tcBorders>
          </w:tcPr>
          <w:p w:rsidR="00D07ABA" w:rsidRPr="00FF4FEB" w:rsidRDefault="00D07ABA" w:rsidP="00D07AB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07ABA" w:rsidRPr="00FF4FEB" w:rsidTr="00873DFF">
        <w:trPr>
          <w:trHeight w:val="8"/>
        </w:trPr>
        <w:tc>
          <w:tcPr>
            <w:tcW w:w="130" w:type="pct"/>
            <w:vMerge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bottom w:val="single" w:sz="4" w:space="0" w:color="auto"/>
            </w:tcBorders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</w:tcBorders>
            <w:hideMark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,5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hideMark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</w:tcBorders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</w:tcBorders>
          </w:tcPr>
          <w:p w:rsidR="00D07ABA" w:rsidRPr="00FF4FEB" w:rsidRDefault="00D07ABA" w:rsidP="00D07AB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D07ABA" w:rsidRPr="00FF4FEB" w:rsidTr="00873DFF">
        <w:trPr>
          <w:trHeight w:val="180"/>
        </w:trPr>
        <w:tc>
          <w:tcPr>
            <w:tcW w:w="130" w:type="pct"/>
            <w:vMerge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</w:tcBorders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Несовершеннолетний ребёнок </w:t>
            </w:r>
          </w:p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  <w:tcBorders>
              <w:top w:val="single" w:sz="4" w:space="0" w:color="auto"/>
            </w:tcBorders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</w:tcBorders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</w:tcBorders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</w:tcBorders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2" w:type="pct"/>
            <w:vMerge/>
            <w:tcBorders>
              <w:bottom w:val="single" w:sz="4" w:space="0" w:color="auto"/>
            </w:tcBorders>
            <w:hideMark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hideMark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D07ABA" w:rsidRPr="00FF4FEB" w:rsidRDefault="00D07ABA" w:rsidP="00D07AB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07ABA" w:rsidRPr="00FF4FEB" w:rsidTr="00873DFF">
        <w:trPr>
          <w:trHeight w:val="825"/>
        </w:trPr>
        <w:tc>
          <w:tcPr>
            <w:tcW w:w="130" w:type="pct"/>
            <w:vMerge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Земельный участок для ведения личного подсобного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хозяйства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300,0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D07ABA" w:rsidRPr="00FF4FEB" w:rsidRDefault="00D07ABA" w:rsidP="00D07AB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07ABA" w:rsidRPr="00FF4FEB" w:rsidTr="00873DFF">
        <w:trPr>
          <w:trHeight w:val="377"/>
        </w:trPr>
        <w:tc>
          <w:tcPr>
            <w:tcW w:w="130" w:type="pct"/>
            <w:vMerge w:val="restart"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27</w:t>
            </w:r>
          </w:p>
        </w:tc>
        <w:tc>
          <w:tcPr>
            <w:tcW w:w="456" w:type="pct"/>
            <w:vMerge w:val="restart"/>
            <w:hideMark/>
          </w:tcPr>
          <w:p w:rsidR="00D07ABA" w:rsidRDefault="00D07ABA" w:rsidP="00D07ABA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Павлова </w:t>
            </w:r>
          </w:p>
          <w:p w:rsidR="00D07ABA" w:rsidRDefault="00D07ABA" w:rsidP="00D07ABA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Алена </w:t>
            </w:r>
          </w:p>
          <w:p w:rsidR="00D07ABA" w:rsidRDefault="00D07ABA" w:rsidP="00D07ABA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Викторовна</w:t>
            </w:r>
          </w:p>
        </w:tc>
        <w:tc>
          <w:tcPr>
            <w:tcW w:w="553" w:type="pct"/>
            <w:vMerge w:val="restart"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Исполняющий обязанности заведующего  муниципальным казенным дошкольным образовательным учреждением «Детский сад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общеразвивающе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вида с приоритетным осуществлением художественно-эстетического развития детей  № 15»</w:t>
            </w:r>
          </w:p>
        </w:tc>
        <w:tc>
          <w:tcPr>
            <w:tcW w:w="383" w:type="pct"/>
            <w:vMerge w:val="restart"/>
            <w:hideMark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</w:t>
            </w:r>
            <w:r w:rsidR="004B05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 066 710,18</w:t>
            </w:r>
          </w:p>
        </w:tc>
        <w:tc>
          <w:tcPr>
            <w:tcW w:w="425" w:type="pct"/>
            <w:vMerge w:val="restart"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Квартира </w:t>
            </w:r>
          </w:p>
        </w:tc>
        <w:tc>
          <w:tcPr>
            <w:tcW w:w="468" w:type="pct"/>
            <w:vMerge w:val="restart"/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</w:p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8/10</w:t>
            </w:r>
          </w:p>
        </w:tc>
        <w:tc>
          <w:tcPr>
            <w:tcW w:w="383" w:type="pct"/>
            <w:vMerge w:val="restart"/>
            <w:hideMark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4,0</w:t>
            </w:r>
          </w:p>
        </w:tc>
        <w:tc>
          <w:tcPr>
            <w:tcW w:w="255" w:type="pct"/>
            <w:vMerge w:val="restart"/>
            <w:hideMark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4,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483" w:type="pct"/>
            <w:vMerge w:val="restart"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5" w:type="pct"/>
            <w:vMerge w:val="restart"/>
          </w:tcPr>
          <w:p w:rsidR="00D07ABA" w:rsidRPr="00A946BB" w:rsidRDefault="00D07ABA" w:rsidP="00D07AB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-</w:t>
            </w:r>
          </w:p>
        </w:tc>
      </w:tr>
      <w:tr w:rsidR="00D07ABA" w:rsidRPr="00FF4FEB" w:rsidTr="00873DFF">
        <w:trPr>
          <w:trHeight w:val="735"/>
        </w:trPr>
        <w:tc>
          <w:tcPr>
            <w:tcW w:w="130" w:type="pct"/>
            <w:vMerge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: земли населённых пункто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я  индивидуального жилищного строительства и ведения личного подсобного хозяйства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00,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D07ABA" w:rsidRPr="00FF4FEB" w:rsidRDefault="00D07ABA" w:rsidP="00D07AB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07ABA" w:rsidRPr="00FF4FEB" w:rsidTr="00873DFF">
        <w:trPr>
          <w:trHeight w:val="255"/>
        </w:trPr>
        <w:tc>
          <w:tcPr>
            <w:tcW w:w="130" w:type="pct"/>
            <w:vMerge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553" w:type="pct"/>
            <w:vMerge w:val="restart"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 w:val="restart"/>
            <w:hideMark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25" w:type="pct"/>
            <w:vMerge w:val="restart"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Квартира </w:t>
            </w:r>
          </w:p>
        </w:tc>
        <w:tc>
          <w:tcPr>
            <w:tcW w:w="468" w:type="pct"/>
            <w:vMerge w:val="restart"/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</w:p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1/10</w:t>
            </w:r>
          </w:p>
        </w:tc>
        <w:tc>
          <w:tcPr>
            <w:tcW w:w="383" w:type="pct"/>
            <w:vMerge w:val="restart"/>
            <w:hideMark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4,0</w:t>
            </w:r>
          </w:p>
        </w:tc>
        <w:tc>
          <w:tcPr>
            <w:tcW w:w="255" w:type="pct"/>
            <w:vMerge w:val="restart"/>
            <w:hideMark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4,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483" w:type="pct"/>
            <w:vMerge w:val="restart"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5" w:type="pct"/>
            <w:vMerge w:val="restart"/>
          </w:tcPr>
          <w:p w:rsidR="00D07ABA" w:rsidRPr="00A946BB" w:rsidRDefault="00D07ABA" w:rsidP="00D07AB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-</w:t>
            </w:r>
          </w:p>
        </w:tc>
      </w:tr>
      <w:tr w:rsidR="00D07ABA" w:rsidRPr="00FF4FEB" w:rsidTr="00873DFF">
        <w:trPr>
          <w:trHeight w:val="375"/>
        </w:trPr>
        <w:tc>
          <w:tcPr>
            <w:tcW w:w="130" w:type="pct"/>
            <w:vMerge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: земли населённых пункто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я  индивидуального жилищного строительства и ведения личного подсобного хозяйства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00,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D07ABA" w:rsidRPr="00FF4FEB" w:rsidRDefault="00D07ABA" w:rsidP="00D07AB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07ABA" w:rsidRPr="00FF4FEB" w:rsidTr="00873DFF">
        <w:trPr>
          <w:trHeight w:val="270"/>
        </w:trPr>
        <w:tc>
          <w:tcPr>
            <w:tcW w:w="130" w:type="pct"/>
            <w:vMerge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 w:val="restart"/>
            <w:hideMark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25" w:type="pct"/>
            <w:vMerge w:val="restart"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Квартира </w:t>
            </w:r>
          </w:p>
        </w:tc>
        <w:tc>
          <w:tcPr>
            <w:tcW w:w="468" w:type="pct"/>
            <w:vMerge w:val="restart"/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</w:p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1/10</w:t>
            </w:r>
          </w:p>
        </w:tc>
        <w:tc>
          <w:tcPr>
            <w:tcW w:w="383" w:type="pct"/>
            <w:vMerge w:val="restart"/>
            <w:hideMark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4,0</w:t>
            </w:r>
          </w:p>
        </w:tc>
        <w:tc>
          <w:tcPr>
            <w:tcW w:w="255" w:type="pct"/>
            <w:vMerge w:val="restart"/>
            <w:hideMark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4,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483" w:type="pct"/>
            <w:vMerge w:val="restart"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5" w:type="pct"/>
            <w:vMerge w:val="restart"/>
          </w:tcPr>
          <w:p w:rsidR="00D07ABA" w:rsidRPr="00A946BB" w:rsidRDefault="00D07ABA" w:rsidP="00D07AB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-</w:t>
            </w:r>
          </w:p>
        </w:tc>
      </w:tr>
      <w:tr w:rsidR="00D07ABA" w:rsidRPr="00FF4FEB" w:rsidTr="00873DFF">
        <w:trPr>
          <w:trHeight w:val="360"/>
        </w:trPr>
        <w:tc>
          <w:tcPr>
            <w:tcW w:w="130" w:type="pct"/>
            <w:vMerge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: земли населённых пункто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я  индивидуального жилищного строительства и ведения личного подсобного хозяйства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00,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D07ABA" w:rsidRPr="00FF4FEB" w:rsidRDefault="00D07ABA" w:rsidP="00D07AB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07ABA" w:rsidRPr="00FF4FEB" w:rsidTr="00873DFF">
        <w:trPr>
          <w:trHeight w:val="1339"/>
        </w:trPr>
        <w:tc>
          <w:tcPr>
            <w:tcW w:w="130" w:type="pct"/>
            <w:vMerge w:val="restart"/>
            <w:tcBorders>
              <w:bottom w:val="single" w:sz="4" w:space="0" w:color="000000" w:themeColor="text1"/>
            </w:tcBorders>
          </w:tcPr>
          <w:p w:rsidR="00D07ABA" w:rsidRPr="004E7BBB" w:rsidRDefault="00D07ABA" w:rsidP="00D07AB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7BBB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56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D07ABA" w:rsidRPr="004E7BBB" w:rsidRDefault="00D07ABA" w:rsidP="00D07AB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4E7BBB">
              <w:rPr>
                <w:rFonts w:ascii="Times New Roman" w:eastAsia="Times New Roman" w:hAnsi="Times New Roman" w:cs="Times New Roman"/>
                <w:sz w:val="14"/>
                <w:szCs w:val="14"/>
              </w:rPr>
              <w:t>Капелюха</w:t>
            </w:r>
            <w:proofErr w:type="spellEnd"/>
            <w:r w:rsidRPr="004E7B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  <w:p w:rsidR="00D07ABA" w:rsidRPr="004E7BBB" w:rsidRDefault="00D07ABA" w:rsidP="00D07AB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7B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адежда </w:t>
            </w:r>
          </w:p>
          <w:p w:rsidR="00D07ABA" w:rsidRPr="004E7BBB" w:rsidRDefault="00D07ABA" w:rsidP="00D07AB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7BBB">
              <w:rPr>
                <w:rFonts w:ascii="Times New Roman" w:eastAsia="Times New Roman" w:hAnsi="Times New Roman" w:cs="Times New Roman"/>
                <w:sz w:val="14"/>
                <w:szCs w:val="14"/>
              </w:rPr>
              <w:t>Никитична</w:t>
            </w:r>
          </w:p>
        </w:tc>
        <w:tc>
          <w:tcPr>
            <w:tcW w:w="553" w:type="pct"/>
            <w:vMerge w:val="restart"/>
            <w:tcBorders>
              <w:bottom w:val="single" w:sz="4" w:space="0" w:color="000000" w:themeColor="text1"/>
            </w:tcBorders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аведующий муниципальным казенным дошкольным образовательным учреждением «Детский сад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общеразвивающе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вида с приоритетным осуществлением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lastRenderedPageBreak/>
              <w:t>художественно-эстетического развития детей №16»</w:t>
            </w:r>
          </w:p>
        </w:tc>
        <w:tc>
          <w:tcPr>
            <w:tcW w:w="383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D07ABA" w:rsidRPr="00FF4FEB" w:rsidRDefault="005E35F9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lastRenderedPageBreak/>
              <w:t>883 244,07</w:t>
            </w:r>
          </w:p>
        </w:tc>
        <w:tc>
          <w:tcPr>
            <w:tcW w:w="425" w:type="pct"/>
            <w:tcBorders>
              <w:bottom w:val="single" w:sz="4" w:space="0" w:color="auto"/>
            </w:tcBorders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:  для сельскохозяйственного использования  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hideMark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, 100/3380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4096001,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hideMark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 </w:t>
            </w:r>
          </w:p>
        </w:tc>
        <w:tc>
          <w:tcPr>
            <w:tcW w:w="342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2,0</w:t>
            </w:r>
          </w:p>
        </w:tc>
        <w:tc>
          <w:tcPr>
            <w:tcW w:w="387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 w:val="restart"/>
            <w:tcBorders>
              <w:bottom w:val="single" w:sz="4" w:space="0" w:color="000000" w:themeColor="text1"/>
            </w:tcBorders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5" w:type="pct"/>
            <w:vMerge w:val="restart"/>
            <w:tcBorders>
              <w:bottom w:val="single" w:sz="4" w:space="0" w:color="000000" w:themeColor="text1"/>
            </w:tcBorders>
          </w:tcPr>
          <w:p w:rsidR="00D07ABA" w:rsidRPr="00FF4FEB" w:rsidRDefault="00D07ABA" w:rsidP="00D07AB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D07ABA" w:rsidRPr="00FF4FEB" w:rsidTr="00873DFF">
        <w:trPr>
          <w:trHeight w:val="225"/>
        </w:trPr>
        <w:tc>
          <w:tcPr>
            <w:tcW w:w="130" w:type="pct"/>
            <w:vMerge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D07ABA" w:rsidRPr="004D6BBF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риусадебный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218,0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D07ABA" w:rsidRPr="00FF4FEB" w:rsidRDefault="00D07ABA" w:rsidP="00D07AB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07ABA" w:rsidRPr="00FF4FEB" w:rsidTr="00873DFF">
        <w:trPr>
          <w:trHeight w:val="210"/>
        </w:trPr>
        <w:tc>
          <w:tcPr>
            <w:tcW w:w="130" w:type="pct"/>
            <w:vMerge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D07ABA" w:rsidRPr="004D6BBF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tcBorders>
              <w:top w:val="single" w:sz="4" w:space="0" w:color="auto"/>
            </w:tcBorders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сельскохозяйственного использования</w:t>
            </w:r>
          </w:p>
        </w:tc>
        <w:tc>
          <w:tcPr>
            <w:tcW w:w="468" w:type="pct"/>
            <w:tcBorders>
              <w:top w:val="single" w:sz="4" w:space="0" w:color="auto"/>
            </w:tcBorders>
            <w:hideMark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, 100/3380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D07ABA" w:rsidRPr="00FF4FEB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8784000,0</w:t>
            </w:r>
          </w:p>
        </w:tc>
        <w:tc>
          <w:tcPr>
            <w:tcW w:w="255" w:type="pct"/>
            <w:tcBorders>
              <w:top w:val="single" w:sz="4" w:space="0" w:color="auto"/>
            </w:tcBorders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D07ABA" w:rsidRDefault="00D07ABA" w:rsidP="00D07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D07ABA" w:rsidRPr="00FF4FEB" w:rsidRDefault="00D07ABA" w:rsidP="00D07AB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</w:tbl>
    <w:p w:rsidR="00614677" w:rsidRDefault="00614677"/>
    <w:sectPr w:rsidR="00614677" w:rsidSect="004A7F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A7F03"/>
    <w:rsid w:val="000005E7"/>
    <w:rsid w:val="00002B3A"/>
    <w:rsid w:val="00003301"/>
    <w:rsid w:val="00012A48"/>
    <w:rsid w:val="00013C07"/>
    <w:rsid w:val="00014EB0"/>
    <w:rsid w:val="0001680F"/>
    <w:rsid w:val="0001715B"/>
    <w:rsid w:val="00017E7D"/>
    <w:rsid w:val="0002097C"/>
    <w:rsid w:val="000214C8"/>
    <w:rsid w:val="00021FEB"/>
    <w:rsid w:val="00022F35"/>
    <w:rsid w:val="000238AB"/>
    <w:rsid w:val="00025C40"/>
    <w:rsid w:val="00025E4E"/>
    <w:rsid w:val="00026607"/>
    <w:rsid w:val="00031F31"/>
    <w:rsid w:val="000322AA"/>
    <w:rsid w:val="00032501"/>
    <w:rsid w:val="0004196F"/>
    <w:rsid w:val="00041FA1"/>
    <w:rsid w:val="000438D7"/>
    <w:rsid w:val="00043FF8"/>
    <w:rsid w:val="000441B9"/>
    <w:rsid w:val="000464BF"/>
    <w:rsid w:val="00047872"/>
    <w:rsid w:val="00054EA2"/>
    <w:rsid w:val="00056994"/>
    <w:rsid w:val="000608EC"/>
    <w:rsid w:val="00060C95"/>
    <w:rsid w:val="000675EE"/>
    <w:rsid w:val="00067DC3"/>
    <w:rsid w:val="00067FFB"/>
    <w:rsid w:val="000716BB"/>
    <w:rsid w:val="00074653"/>
    <w:rsid w:val="00074A87"/>
    <w:rsid w:val="00076E31"/>
    <w:rsid w:val="00082E1E"/>
    <w:rsid w:val="00082E24"/>
    <w:rsid w:val="00085C85"/>
    <w:rsid w:val="00086DC9"/>
    <w:rsid w:val="00090674"/>
    <w:rsid w:val="00090F8C"/>
    <w:rsid w:val="000918CE"/>
    <w:rsid w:val="00092A32"/>
    <w:rsid w:val="0009308F"/>
    <w:rsid w:val="00094236"/>
    <w:rsid w:val="0009480D"/>
    <w:rsid w:val="00096065"/>
    <w:rsid w:val="000A1B61"/>
    <w:rsid w:val="000A217A"/>
    <w:rsid w:val="000A2198"/>
    <w:rsid w:val="000A2A4B"/>
    <w:rsid w:val="000A30FC"/>
    <w:rsid w:val="000A4ADE"/>
    <w:rsid w:val="000A52C1"/>
    <w:rsid w:val="000A627D"/>
    <w:rsid w:val="000A78E6"/>
    <w:rsid w:val="000B11F0"/>
    <w:rsid w:val="000B4116"/>
    <w:rsid w:val="000B7A0B"/>
    <w:rsid w:val="000B7F32"/>
    <w:rsid w:val="000C14CA"/>
    <w:rsid w:val="000C1708"/>
    <w:rsid w:val="000C3305"/>
    <w:rsid w:val="000C39D2"/>
    <w:rsid w:val="000C3E8B"/>
    <w:rsid w:val="000C479E"/>
    <w:rsid w:val="000C5950"/>
    <w:rsid w:val="000C6CB6"/>
    <w:rsid w:val="000C7A6A"/>
    <w:rsid w:val="000D0016"/>
    <w:rsid w:val="000D0876"/>
    <w:rsid w:val="000D0B20"/>
    <w:rsid w:val="000D23C4"/>
    <w:rsid w:val="000D4145"/>
    <w:rsid w:val="000D54ED"/>
    <w:rsid w:val="000D5BF7"/>
    <w:rsid w:val="000E0ABE"/>
    <w:rsid w:val="000F1711"/>
    <w:rsid w:val="000F2739"/>
    <w:rsid w:val="000F3A04"/>
    <w:rsid w:val="000F4015"/>
    <w:rsid w:val="000F43C3"/>
    <w:rsid w:val="000F463D"/>
    <w:rsid w:val="000F535F"/>
    <w:rsid w:val="000F6CC2"/>
    <w:rsid w:val="000F7804"/>
    <w:rsid w:val="00100905"/>
    <w:rsid w:val="001018C2"/>
    <w:rsid w:val="0010324D"/>
    <w:rsid w:val="00106531"/>
    <w:rsid w:val="00106E0D"/>
    <w:rsid w:val="00107495"/>
    <w:rsid w:val="00111FB0"/>
    <w:rsid w:val="00114217"/>
    <w:rsid w:val="001152EF"/>
    <w:rsid w:val="00116D05"/>
    <w:rsid w:val="0011747C"/>
    <w:rsid w:val="001227F9"/>
    <w:rsid w:val="00122EE0"/>
    <w:rsid w:val="00130066"/>
    <w:rsid w:val="001334A4"/>
    <w:rsid w:val="001340C4"/>
    <w:rsid w:val="00134330"/>
    <w:rsid w:val="001344F4"/>
    <w:rsid w:val="00136626"/>
    <w:rsid w:val="00136FE4"/>
    <w:rsid w:val="00137077"/>
    <w:rsid w:val="00137EBA"/>
    <w:rsid w:val="00140730"/>
    <w:rsid w:val="0014176C"/>
    <w:rsid w:val="00141D99"/>
    <w:rsid w:val="00142FCD"/>
    <w:rsid w:val="0014383C"/>
    <w:rsid w:val="001438D1"/>
    <w:rsid w:val="001461A2"/>
    <w:rsid w:val="00146409"/>
    <w:rsid w:val="00150837"/>
    <w:rsid w:val="00150E7C"/>
    <w:rsid w:val="001519DF"/>
    <w:rsid w:val="00152599"/>
    <w:rsid w:val="00153DD4"/>
    <w:rsid w:val="00154F26"/>
    <w:rsid w:val="00154FEF"/>
    <w:rsid w:val="001570ED"/>
    <w:rsid w:val="00160C67"/>
    <w:rsid w:val="0016492A"/>
    <w:rsid w:val="00164F9F"/>
    <w:rsid w:val="0016609D"/>
    <w:rsid w:val="00166225"/>
    <w:rsid w:val="00166DFC"/>
    <w:rsid w:val="001673FD"/>
    <w:rsid w:val="00170D9A"/>
    <w:rsid w:val="00172538"/>
    <w:rsid w:val="00173773"/>
    <w:rsid w:val="001741F7"/>
    <w:rsid w:val="00174F94"/>
    <w:rsid w:val="0017503A"/>
    <w:rsid w:val="001759AD"/>
    <w:rsid w:val="00177F9D"/>
    <w:rsid w:val="001816F6"/>
    <w:rsid w:val="00182227"/>
    <w:rsid w:val="00186FD6"/>
    <w:rsid w:val="00192A88"/>
    <w:rsid w:val="00194D77"/>
    <w:rsid w:val="00195D8F"/>
    <w:rsid w:val="001966D6"/>
    <w:rsid w:val="00196A04"/>
    <w:rsid w:val="00196BA3"/>
    <w:rsid w:val="00196D02"/>
    <w:rsid w:val="00197253"/>
    <w:rsid w:val="001A0FED"/>
    <w:rsid w:val="001A12EF"/>
    <w:rsid w:val="001A29D5"/>
    <w:rsid w:val="001A61EC"/>
    <w:rsid w:val="001A78CE"/>
    <w:rsid w:val="001B030A"/>
    <w:rsid w:val="001B201A"/>
    <w:rsid w:val="001B5994"/>
    <w:rsid w:val="001B75D0"/>
    <w:rsid w:val="001C302E"/>
    <w:rsid w:val="001C3243"/>
    <w:rsid w:val="001C60B4"/>
    <w:rsid w:val="001C610D"/>
    <w:rsid w:val="001D1BF9"/>
    <w:rsid w:val="001D28E5"/>
    <w:rsid w:val="001D348A"/>
    <w:rsid w:val="001D3FE3"/>
    <w:rsid w:val="001D4053"/>
    <w:rsid w:val="001D7ABA"/>
    <w:rsid w:val="001E1957"/>
    <w:rsid w:val="001E1E79"/>
    <w:rsid w:val="001E2687"/>
    <w:rsid w:val="001E2C9E"/>
    <w:rsid w:val="001E6AF5"/>
    <w:rsid w:val="001E768A"/>
    <w:rsid w:val="001F1C72"/>
    <w:rsid w:val="001F2E50"/>
    <w:rsid w:val="001F5B35"/>
    <w:rsid w:val="001F7A59"/>
    <w:rsid w:val="001F7FC8"/>
    <w:rsid w:val="00203ACA"/>
    <w:rsid w:val="00206EB2"/>
    <w:rsid w:val="00206F3C"/>
    <w:rsid w:val="00207BFB"/>
    <w:rsid w:val="002113B2"/>
    <w:rsid w:val="00214263"/>
    <w:rsid w:val="00214FD6"/>
    <w:rsid w:val="00215876"/>
    <w:rsid w:val="00215919"/>
    <w:rsid w:val="00222A0D"/>
    <w:rsid w:val="002244CC"/>
    <w:rsid w:val="002244FC"/>
    <w:rsid w:val="00224EA2"/>
    <w:rsid w:val="00233169"/>
    <w:rsid w:val="00233B39"/>
    <w:rsid w:val="002360F5"/>
    <w:rsid w:val="00236F06"/>
    <w:rsid w:val="00241965"/>
    <w:rsid w:val="00243418"/>
    <w:rsid w:val="00247E70"/>
    <w:rsid w:val="00251FBA"/>
    <w:rsid w:val="0025268E"/>
    <w:rsid w:val="00252993"/>
    <w:rsid w:val="0025485D"/>
    <w:rsid w:val="00261739"/>
    <w:rsid w:val="00261806"/>
    <w:rsid w:val="00261B20"/>
    <w:rsid w:val="00262E1A"/>
    <w:rsid w:val="00263351"/>
    <w:rsid w:val="002646D6"/>
    <w:rsid w:val="00265F8D"/>
    <w:rsid w:val="00266EA6"/>
    <w:rsid w:val="00267267"/>
    <w:rsid w:val="0027324E"/>
    <w:rsid w:val="002735EC"/>
    <w:rsid w:val="002775BE"/>
    <w:rsid w:val="00280597"/>
    <w:rsid w:val="00281C7D"/>
    <w:rsid w:val="002826F3"/>
    <w:rsid w:val="00282910"/>
    <w:rsid w:val="00282AFD"/>
    <w:rsid w:val="00283B0A"/>
    <w:rsid w:val="0028426E"/>
    <w:rsid w:val="00285A59"/>
    <w:rsid w:val="00285E65"/>
    <w:rsid w:val="0029298C"/>
    <w:rsid w:val="00295EE4"/>
    <w:rsid w:val="00296DA2"/>
    <w:rsid w:val="002973FE"/>
    <w:rsid w:val="002A11BB"/>
    <w:rsid w:val="002A18CA"/>
    <w:rsid w:val="002A3722"/>
    <w:rsid w:val="002A4CD7"/>
    <w:rsid w:val="002A4D08"/>
    <w:rsid w:val="002A55AF"/>
    <w:rsid w:val="002A66AB"/>
    <w:rsid w:val="002B13CF"/>
    <w:rsid w:val="002B1F4A"/>
    <w:rsid w:val="002B4319"/>
    <w:rsid w:val="002B48ED"/>
    <w:rsid w:val="002B59D6"/>
    <w:rsid w:val="002C0243"/>
    <w:rsid w:val="002C1946"/>
    <w:rsid w:val="002C2F83"/>
    <w:rsid w:val="002C328E"/>
    <w:rsid w:val="002C3616"/>
    <w:rsid w:val="002C43A9"/>
    <w:rsid w:val="002C4EB0"/>
    <w:rsid w:val="002C676C"/>
    <w:rsid w:val="002D1E9C"/>
    <w:rsid w:val="002D27A1"/>
    <w:rsid w:val="002D286F"/>
    <w:rsid w:val="002D318D"/>
    <w:rsid w:val="002E08C1"/>
    <w:rsid w:val="002E0971"/>
    <w:rsid w:val="002E0983"/>
    <w:rsid w:val="002E0BBE"/>
    <w:rsid w:val="002E41CE"/>
    <w:rsid w:val="002E4562"/>
    <w:rsid w:val="002E5685"/>
    <w:rsid w:val="002E69E0"/>
    <w:rsid w:val="002F0D92"/>
    <w:rsid w:val="002F2218"/>
    <w:rsid w:val="002F286E"/>
    <w:rsid w:val="002F2D6B"/>
    <w:rsid w:val="002F3465"/>
    <w:rsid w:val="002F41A4"/>
    <w:rsid w:val="002F5EE4"/>
    <w:rsid w:val="002F62E4"/>
    <w:rsid w:val="00300F30"/>
    <w:rsid w:val="00301CCB"/>
    <w:rsid w:val="00302388"/>
    <w:rsid w:val="003064F7"/>
    <w:rsid w:val="0031225A"/>
    <w:rsid w:val="003127DC"/>
    <w:rsid w:val="00316775"/>
    <w:rsid w:val="00316D21"/>
    <w:rsid w:val="003250ED"/>
    <w:rsid w:val="00325D05"/>
    <w:rsid w:val="003263E0"/>
    <w:rsid w:val="00327894"/>
    <w:rsid w:val="0033015E"/>
    <w:rsid w:val="00332B11"/>
    <w:rsid w:val="00333E98"/>
    <w:rsid w:val="003353CE"/>
    <w:rsid w:val="00335DE2"/>
    <w:rsid w:val="003379AB"/>
    <w:rsid w:val="00342B92"/>
    <w:rsid w:val="00345690"/>
    <w:rsid w:val="003479DA"/>
    <w:rsid w:val="00350161"/>
    <w:rsid w:val="0035237E"/>
    <w:rsid w:val="00354260"/>
    <w:rsid w:val="00355060"/>
    <w:rsid w:val="003551D2"/>
    <w:rsid w:val="003559C6"/>
    <w:rsid w:val="00355D86"/>
    <w:rsid w:val="003561C3"/>
    <w:rsid w:val="00356729"/>
    <w:rsid w:val="00357D58"/>
    <w:rsid w:val="00360505"/>
    <w:rsid w:val="003620B3"/>
    <w:rsid w:val="0036380A"/>
    <w:rsid w:val="00365A4D"/>
    <w:rsid w:val="00367D2C"/>
    <w:rsid w:val="00367DD8"/>
    <w:rsid w:val="003704A8"/>
    <w:rsid w:val="00375BC5"/>
    <w:rsid w:val="003769EF"/>
    <w:rsid w:val="003776D2"/>
    <w:rsid w:val="00377B13"/>
    <w:rsid w:val="003801A3"/>
    <w:rsid w:val="003803DD"/>
    <w:rsid w:val="00380778"/>
    <w:rsid w:val="00383018"/>
    <w:rsid w:val="00383D4D"/>
    <w:rsid w:val="00384ADE"/>
    <w:rsid w:val="003872DA"/>
    <w:rsid w:val="00390621"/>
    <w:rsid w:val="0039095F"/>
    <w:rsid w:val="00391346"/>
    <w:rsid w:val="0039144B"/>
    <w:rsid w:val="00392674"/>
    <w:rsid w:val="00392C85"/>
    <w:rsid w:val="00393480"/>
    <w:rsid w:val="00394602"/>
    <w:rsid w:val="003949D1"/>
    <w:rsid w:val="003967B9"/>
    <w:rsid w:val="003A0D4C"/>
    <w:rsid w:val="003A1C72"/>
    <w:rsid w:val="003A1C74"/>
    <w:rsid w:val="003A1FFF"/>
    <w:rsid w:val="003A733D"/>
    <w:rsid w:val="003B2666"/>
    <w:rsid w:val="003B53AE"/>
    <w:rsid w:val="003B5FE1"/>
    <w:rsid w:val="003B7220"/>
    <w:rsid w:val="003B7729"/>
    <w:rsid w:val="003C0C12"/>
    <w:rsid w:val="003C11F6"/>
    <w:rsid w:val="003C17BC"/>
    <w:rsid w:val="003C39E7"/>
    <w:rsid w:val="003C3AE3"/>
    <w:rsid w:val="003C3E60"/>
    <w:rsid w:val="003C48DB"/>
    <w:rsid w:val="003C49D4"/>
    <w:rsid w:val="003C546D"/>
    <w:rsid w:val="003C6769"/>
    <w:rsid w:val="003C69DA"/>
    <w:rsid w:val="003D23C7"/>
    <w:rsid w:val="003D33D7"/>
    <w:rsid w:val="003D349D"/>
    <w:rsid w:val="003D50A0"/>
    <w:rsid w:val="003D68D2"/>
    <w:rsid w:val="003E1526"/>
    <w:rsid w:val="003E19A8"/>
    <w:rsid w:val="003E1E75"/>
    <w:rsid w:val="003E2BAC"/>
    <w:rsid w:val="003E36FB"/>
    <w:rsid w:val="003E5632"/>
    <w:rsid w:val="003E6AC8"/>
    <w:rsid w:val="003E7BEE"/>
    <w:rsid w:val="003F201D"/>
    <w:rsid w:val="003F3FA9"/>
    <w:rsid w:val="003F4036"/>
    <w:rsid w:val="003F48BF"/>
    <w:rsid w:val="003F48C3"/>
    <w:rsid w:val="00400405"/>
    <w:rsid w:val="0040094E"/>
    <w:rsid w:val="00400BCD"/>
    <w:rsid w:val="00400FD3"/>
    <w:rsid w:val="004041D2"/>
    <w:rsid w:val="004057CC"/>
    <w:rsid w:val="00407BBB"/>
    <w:rsid w:val="0041071A"/>
    <w:rsid w:val="00410DB4"/>
    <w:rsid w:val="0041114F"/>
    <w:rsid w:val="00411BD7"/>
    <w:rsid w:val="004122AD"/>
    <w:rsid w:val="004130A5"/>
    <w:rsid w:val="00413EFF"/>
    <w:rsid w:val="00416AD0"/>
    <w:rsid w:val="0042306D"/>
    <w:rsid w:val="00424F39"/>
    <w:rsid w:val="00426328"/>
    <w:rsid w:val="00426E55"/>
    <w:rsid w:val="004300E8"/>
    <w:rsid w:val="00432C51"/>
    <w:rsid w:val="00433FD5"/>
    <w:rsid w:val="004353BC"/>
    <w:rsid w:val="0044160F"/>
    <w:rsid w:val="00441650"/>
    <w:rsid w:val="00442769"/>
    <w:rsid w:val="004436C6"/>
    <w:rsid w:val="004458B0"/>
    <w:rsid w:val="00446163"/>
    <w:rsid w:val="00447520"/>
    <w:rsid w:val="00450B22"/>
    <w:rsid w:val="0045200F"/>
    <w:rsid w:val="004524A3"/>
    <w:rsid w:val="00454473"/>
    <w:rsid w:val="00454C47"/>
    <w:rsid w:val="00456A48"/>
    <w:rsid w:val="0046023F"/>
    <w:rsid w:val="00461505"/>
    <w:rsid w:val="004635E3"/>
    <w:rsid w:val="00463C00"/>
    <w:rsid w:val="00464FF6"/>
    <w:rsid w:val="00465C69"/>
    <w:rsid w:val="00466892"/>
    <w:rsid w:val="00467246"/>
    <w:rsid w:val="00470542"/>
    <w:rsid w:val="00471462"/>
    <w:rsid w:val="00472BDB"/>
    <w:rsid w:val="00472F39"/>
    <w:rsid w:val="00480016"/>
    <w:rsid w:val="00480079"/>
    <w:rsid w:val="00481353"/>
    <w:rsid w:val="004815FC"/>
    <w:rsid w:val="004826DB"/>
    <w:rsid w:val="004829B3"/>
    <w:rsid w:val="00484B78"/>
    <w:rsid w:val="00486A52"/>
    <w:rsid w:val="00486EC7"/>
    <w:rsid w:val="00490EF8"/>
    <w:rsid w:val="00491F9A"/>
    <w:rsid w:val="0049241F"/>
    <w:rsid w:val="00493AFE"/>
    <w:rsid w:val="00495517"/>
    <w:rsid w:val="00495AE8"/>
    <w:rsid w:val="004A095E"/>
    <w:rsid w:val="004A4104"/>
    <w:rsid w:val="004A532E"/>
    <w:rsid w:val="004A7F03"/>
    <w:rsid w:val="004B05A4"/>
    <w:rsid w:val="004B0F85"/>
    <w:rsid w:val="004B2141"/>
    <w:rsid w:val="004B39F7"/>
    <w:rsid w:val="004B4CD5"/>
    <w:rsid w:val="004B6F81"/>
    <w:rsid w:val="004B7648"/>
    <w:rsid w:val="004B79B0"/>
    <w:rsid w:val="004C0F09"/>
    <w:rsid w:val="004C1278"/>
    <w:rsid w:val="004C275E"/>
    <w:rsid w:val="004C41C2"/>
    <w:rsid w:val="004C48CB"/>
    <w:rsid w:val="004C6BFE"/>
    <w:rsid w:val="004D05E2"/>
    <w:rsid w:val="004D082C"/>
    <w:rsid w:val="004D2D6E"/>
    <w:rsid w:val="004D399E"/>
    <w:rsid w:val="004D518A"/>
    <w:rsid w:val="004D5CE1"/>
    <w:rsid w:val="004D6BBF"/>
    <w:rsid w:val="004D736A"/>
    <w:rsid w:val="004E115D"/>
    <w:rsid w:val="004E31C5"/>
    <w:rsid w:val="004E3744"/>
    <w:rsid w:val="004E3E25"/>
    <w:rsid w:val="004E56E5"/>
    <w:rsid w:val="004E5BF4"/>
    <w:rsid w:val="004E680A"/>
    <w:rsid w:val="004E7BBB"/>
    <w:rsid w:val="004F1079"/>
    <w:rsid w:val="004F135E"/>
    <w:rsid w:val="004F2AF8"/>
    <w:rsid w:val="004F2C51"/>
    <w:rsid w:val="004F4A87"/>
    <w:rsid w:val="00500B64"/>
    <w:rsid w:val="0050133B"/>
    <w:rsid w:val="005027E3"/>
    <w:rsid w:val="00502A6B"/>
    <w:rsid w:val="00502EC4"/>
    <w:rsid w:val="00502F0F"/>
    <w:rsid w:val="00503735"/>
    <w:rsid w:val="00503843"/>
    <w:rsid w:val="00510C9B"/>
    <w:rsid w:val="00511D62"/>
    <w:rsid w:val="00511EA8"/>
    <w:rsid w:val="00513C0A"/>
    <w:rsid w:val="0051480F"/>
    <w:rsid w:val="0051563B"/>
    <w:rsid w:val="00516858"/>
    <w:rsid w:val="00520027"/>
    <w:rsid w:val="00522140"/>
    <w:rsid w:val="005264E5"/>
    <w:rsid w:val="00527126"/>
    <w:rsid w:val="005277F9"/>
    <w:rsid w:val="0053103A"/>
    <w:rsid w:val="00533D0A"/>
    <w:rsid w:val="00536924"/>
    <w:rsid w:val="00537663"/>
    <w:rsid w:val="0053774A"/>
    <w:rsid w:val="00541A6D"/>
    <w:rsid w:val="00543B82"/>
    <w:rsid w:val="00545333"/>
    <w:rsid w:val="00545426"/>
    <w:rsid w:val="0055025B"/>
    <w:rsid w:val="00550F52"/>
    <w:rsid w:val="00551760"/>
    <w:rsid w:val="0055187E"/>
    <w:rsid w:val="00552B04"/>
    <w:rsid w:val="00555811"/>
    <w:rsid w:val="00560DA0"/>
    <w:rsid w:val="00560E62"/>
    <w:rsid w:val="00561078"/>
    <w:rsid w:val="00562BB6"/>
    <w:rsid w:val="00570A9A"/>
    <w:rsid w:val="00573C6E"/>
    <w:rsid w:val="0057474B"/>
    <w:rsid w:val="00576349"/>
    <w:rsid w:val="005800BB"/>
    <w:rsid w:val="005803BE"/>
    <w:rsid w:val="00580A02"/>
    <w:rsid w:val="00581341"/>
    <w:rsid w:val="005840D1"/>
    <w:rsid w:val="0058561B"/>
    <w:rsid w:val="0058567B"/>
    <w:rsid w:val="00586D4A"/>
    <w:rsid w:val="0058715D"/>
    <w:rsid w:val="005903FD"/>
    <w:rsid w:val="0059180E"/>
    <w:rsid w:val="0059639E"/>
    <w:rsid w:val="0059683E"/>
    <w:rsid w:val="00597548"/>
    <w:rsid w:val="005977A2"/>
    <w:rsid w:val="005A26EE"/>
    <w:rsid w:val="005A33AD"/>
    <w:rsid w:val="005A58A5"/>
    <w:rsid w:val="005A6B4B"/>
    <w:rsid w:val="005B4C94"/>
    <w:rsid w:val="005B52D2"/>
    <w:rsid w:val="005C00ED"/>
    <w:rsid w:val="005C0EAF"/>
    <w:rsid w:val="005C1D8D"/>
    <w:rsid w:val="005C2A7E"/>
    <w:rsid w:val="005C7657"/>
    <w:rsid w:val="005C7FA4"/>
    <w:rsid w:val="005D0404"/>
    <w:rsid w:val="005D282A"/>
    <w:rsid w:val="005D2FEB"/>
    <w:rsid w:val="005D3BC7"/>
    <w:rsid w:val="005D4114"/>
    <w:rsid w:val="005D4193"/>
    <w:rsid w:val="005D449B"/>
    <w:rsid w:val="005E0C99"/>
    <w:rsid w:val="005E1BBD"/>
    <w:rsid w:val="005E3033"/>
    <w:rsid w:val="005E3088"/>
    <w:rsid w:val="005E35F9"/>
    <w:rsid w:val="005E621B"/>
    <w:rsid w:val="005E6377"/>
    <w:rsid w:val="005E68E6"/>
    <w:rsid w:val="005E6C4A"/>
    <w:rsid w:val="005E77A7"/>
    <w:rsid w:val="005F22C0"/>
    <w:rsid w:val="005F34E9"/>
    <w:rsid w:val="005F74B1"/>
    <w:rsid w:val="00600454"/>
    <w:rsid w:val="0060105B"/>
    <w:rsid w:val="006015F1"/>
    <w:rsid w:val="00601BF3"/>
    <w:rsid w:val="00604F80"/>
    <w:rsid w:val="00607B53"/>
    <w:rsid w:val="006108C5"/>
    <w:rsid w:val="006112FA"/>
    <w:rsid w:val="00612327"/>
    <w:rsid w:val="00612DFD"/>
    <w:rsid w:val="00613B30"/>
    <w:rsid w:val="00614677"/>
    <w:rsid w:val="00620496"/>
    <w:rsid w:val="00621A48"/>
    <w:rsid w:val="00625B16"/>
    <w:rsid w:val="00632E4D"/>
    <w:rsid w:val="006336A9"/>
    <w:rsid w:val="00633E91"/>
    <w:rsid w:val="006373E5"/>
    <w:rsid w:val="0063768A"/>
    <w:rsid w:val="0064068A"/>
    <w:rsid w:val="00642456"/>
    <w:rsid w:val="00642614"/>
    <w:rsid w:val="00642CF0"/>
    <w:rsid w:val="00643CFE"/>
    <w:rsid w:val="00645445"/>
    <w:rsid w:val="00646CED"/>
    <w:rsid w:val="00650A89"/>
    <w:rsid w:val="00650D81"/>
    <w:rsid w:val="00652D6D"/>
    <w:rsid w:val="00654CB0"/>
    <w:rsid w:val="00657049"/>
    <w:rsid w:val="006604FA"/>
    <w:rsid w:val="00661BCF"/>
    <w:rsid w:val="006623D4"/>
    <w:rsid w:val="006638CD"/>
    <w:rsid w:val="00663BDF"/>
    <w:rsid w:val="00663C7D"/>
    <w:rsid w:val="00664080"/>
    <w:rsid w:val="00665704"/>
    <w:rsid w:val="00665DF9"/>
    <w:rsid w:val="006703B2"/>
    <w:rsid w:val="006710E1"/>
    <w:rsid w:val="00671ADB"/>
    <w:rsid w:val="00673544"/>
    <w:rsid w:val="006805B5"/>
    <w:rsid w:val="006813C2"/>
    <w:rsid w:val="00683AEC"/>
    <w:rsid w:val="0068457A"/>
    <w:rsid w:val="00685AA0"/>
    <w:rsid w:val="00686C36"/>
    <w:rsid w:val="00687877"/>
    <w:rsid w:val="00687D11"/>
    <w:rsid w:val="00691BFE"/>
    <w:rsid w:val="00691C9B"/>
    <w:rsid w:val="006920D6"/>
    <w:rsid w:val="006977CA"/>
    <w:rsid w:val="00697B0C"/>
    <w:rsid w:val="006A08C8"/>
    <w:rsid w:val="006A12BC"/>
    <w:rsid w:val="006A372A"/>
    <w:rsid w:val="006A4007"/>
    <w:rsid w:val="006B1A60"/>
    <w:rsid w:val="006B2317"/>
    <w:rsid w:val="006B42C4"/>
    <w:rsid w:val="006B4EBA"/>
    <w:rsid w:val="006C2707"/>
    <w:rsid w:val="006C3423"/>
    <w:rsid w:val="006C362C"/>
    <w:rsid w:val="006C368B"/>
    <w:rsid w:val="006C4958"/>
    <w:rsid w:val="006C572C"/>
    <w:rsid w:val="006C776E"/>
    <w:rsid w:val="006D1148"/>
    <w:rsid w:val="006D16D5"/>
    <w:rsid w:val="006D1CEC"/>
    <w:rsid w:val="006D227E"/>
    <w:rsid w:val="006D3218"/>
    <w:rsid w:val="006D33FF"/>
    <w:rsid w:val="006D4774"/>
    <w:rsid w:val="006D52FF"/>
    <w:rsid w:val="006D5CBD"/>
    <w:rsid w:val="006D751E"/>
    <w:rsid w:val="006D7527"/>
    <w:rsid w:val="006E16D0"/>
    <w:rsid w:val="006E356A"/>
    <w:rsid w:val="006E3989"/>
    <w:rsid w:val="006E462D"/>
    <w:rsid w:val="006E49F3"/>
    <w:rsid w:val="006E7817"/>
    <w:rsid w:val="006F0D34"/>
    <w:rsid w:val="006F1D14"/>
    <w:rsid w:val="006F1FCA"/>
    <w:rsid w:val="006F4886"/>
    <w:rsid w:val="006F4B83"/>
    <w:rsid w:val="006F4DA2"/>
    <w:rsid w:val="006F5116"/>
    <w:rsid w:val="00701326"/>
    <w:rsid w:val="0070159D"/>
    <w:rsid w:val="00701EAE"/>
    <w:rsid w:val="007044D0"/>
    <w:rsid w:val="0070516F"/>
    <w:rsid w:val="007058F1"/>
    <w:rsid w:val="00705BB1"/>
    <w:rsid w:val="00707AA0"/>
    <w:rsid w:val="00716486"/>
    <w:rsid w:val="007208D3"/>
    <w:rsid w:val="00720D82"/>
    <w:rsid w:val="00721633"/>
    <w:rsid w:val="00721B51"/>
    <w:rsid w:val="00726528"/>
    <w:rsid w:val="00726581"/>
    <w:rsid w:val="00730913"/>
    <w:rsid w:val="00730AF9"/>
    <w:rsid w:val="00731B16"/>
    <w:rsid w:val="00732115"/>
    <w:rsid w:val="007332E9"/>
    <w:rsid w:val="00735873"/>
    <w:rsid w:val="007365A3"/>
    <w:rsid w:val="00736F0F"/>
    <w:rsid w:val="0074177E"/>
    <w:rsid w:val="00741BD5"/>
    <w:rsid w:val="00743523"/>
    <w:rsid w:val="0074510C"/>
    <w:rsid w:val="00745FF3"/>
    <w:rsid w:val="00746C10"/>
    <w:rsid w:val="00750274"/>
    <w:rsid w:val="00750702"/>
    <w:rsid w:val="007509F2"/>
    <w:rsid w:val="00750A09"/>
    <w:rsid w:val="00755FEA"/>
    <w:rsid w:val="00756DF4"/>
    <w:rsid w:val="00756EF2"/>
    <w:rsid w:val="00757B96"/>
    <w:rsid w:val="007614E6"/>
    <w:rsid w:val="007621DC"/>
    <w:rsid w:val="007631A1"/>
    <w:rsid w:val="00763494"/>
    <w:rsid w:val="00763FC4"/>
    <w:rsid w:val="0076462F"/>
    <w:rsid w:val="0076578E"/>
    <w:rsid w:val="007671C2"/>
    <w:rsid w:val="00767AE9"/>
    <w:rsid w:val="007702BE"/>
    <w:rsid w:val="00771439"/>
    <w:rsid w:val="0077172D"/>
    <w:rsid w:val="00776DD6"/>
    <w:rsid w:val="00784A9E"/>
    <w:rsid w:val="00784DF9"/>
    <w:rsid w:val="00784E7C"/>
    <w:rsid w:val="007850DB"/>
    <w:rsid w:val="00785499"/>
    <w:rsid w:val="00785C3A"/>
    <w:rsid w:val="007869C0"/>
    <w:rsid w:val="007875BA"/>
    <w:rsid w:val="007902F4"/>
    <w:rsid w:val="00793810"/>
    <w:rsid w:val="00793986"/>
    <w:rsid w:val="00794017"/>
    <w:rsid w:val="00795555"/>
    <w:rsid w:val="0079594F"/>
    <w:rsid w:val="00797E76"/>
    <w:rsid w:val="007A183B"/>
    <w:rsid w:val="007A3BD3"/>
    <w:rsid w:val="007A470A"/>
    <w:rsid w:val="007A54D5"/>
    <w:rsid w:val="007A7EFB"/>
    <w:rsid w:val="007B1907"/>
    <w:rsid w:val="007B476E"/>
    <w:rsid w:val="007B50EB"/>
    <w:rsid w:val="007B68D8"/>
    <w:rsid w:val="007B7BC5"/>
    <w:rsid w:val="007C1CD8"/>
    <w:rsid w:val="007C3546"/>
    <w:rsid w:val="007C4043"/>
    <w:rsid w:val="007C7EFB"/>
    <w:rsid w:val="007D3026"/>
    <w:rsid w:val="007D321B"/>
    <w:rsid w:val="007D447B"/>
    <w:rsid w:val="007D55B8"/>
    <w:rsid w:val="007D6522"/>
    <w:rsid w:val="007D701F"/>
    <w:rsid w:val="007D7AD1"/>
    <w:rsid w:val="007E52B8"/>
    <w:rsid w:val="007F0307"/>
    <w:rsid w:val="007F347D"/>
    <w:rsid w:val="007F3D25"/>
    <w:rsid w:val="007F5559"/>
    <w:rsid w:val="007F5EBC"/>
    <w:rsid w:val="007F69A7"/>
    <w:rsid w:val="007F7056"/>
    <w:rsid w:val="0080131A"/>
    <w:rsid w:val="008026D8"/>
    <w:rsid w:val="008054F8"/>
    <w:rsid w:val="008059CF"/>
    <w:rsid w:val="00810F49"/>
    <w:rsid w:val="008137D3"/>
    <w:rsid w:val="00816A77"/>
    <w:rsid w:val="00824EC9"/>
    <w:rsid w:val="00825737"/>
    <w:rsid w:val="00826A98"/>
    <w:rsid w:val="0082728A"/>
    <w:rsid w:val="00835A31"/>
    <w:rsid w:val="00836587"/>
    <w:rsid w:val="008365D0"/>
    <w:rsid w:val="00836783"/>
    <w:rsid w:val="00836FE0"/>
    <w:rsid w:val="008371B8"/>
    <w:rsid w:val="008412C7"/>
    <w:rsid w:val="0084164E"/>
    <w:rsid w:val="00841EC8"/>
    <w:rsid w:val="00842E5D"/>
    <w:rsid w:val="00843709"/>
    <w:rsid w:val="008438B4"/>
    <w:rsid w:val="00843D46"/>
    <w:rsid w:val="0084441F"/>
    <w:rsid w:val="00844ABE"/>
    <w:rsid w:val="00851500"/>
    <w:rsid w:val="008518F0"/>
    <w:rsid w:val="0086186C"/>
    <w:rsid w:val="00862289"/>
    <w:rsid w:val="008625F3"/>
    <w:rsid w:val="00862701"/>
    <w:rsid w:val="00862803"/>
    <w:rsid w:val="00867FF4"/>
    <w:rsid w:val="00870B51"/>
    <w:rsid w:val="00871451"/>
    <w:rsid w:val="008721EA"/>
    <w:rsid w:val="0087316D"/>
    <w:rsid w:val="00873BAB"/>
    <w:rsid w:val="00873DFF"/>
    <w:rsid w:val="00873E1A"/>
    <w:rsid w:val="00875BF1"/>
    <w:rsid w:val="00877DC0"/>
    <w:rsid w:val="00880781"/>
    <w:rsid w:val="0088139B"/>
    <w:rsid w:val="008817EA"/>
    <w:rsid w:val="0088511C"/>
    <w:rsid w:val="00885F4B"/>
    <w:rsid w:val="0088681E"/>
    <w:rsid w:val="00886C01"/>
    <w:rsid w:val="008873FA"/>
    <w:rsid w:val="00891032"/>
    <w:rsid w:val="008914A9"/>
    <w:rsid w:val="008924B0"/>
    <w:rsid w:val="00892650"/>
    <w:rsid w:val="00892AA5"/>
    <w:rsid w:val="00893791"/>
    <w:rsid w:val="00893EFC"/>
    <w:rsid w:val="008951E5"/>
    <w:rsid w:val="008A1112"/>
    <w:rsid w:val="008A26DE"/>
    <w:rsid w:val="008A293B"/>
    <w:rsid w:val="008A3407"/>
    <w:rsid w:val="008A4C12"/>
    <w:rsid w:val="008B4AC9"/>
    <w:rsid w:val="008B7267"/>
    <w:rsid w:val="008B7C10"/>
    <w:rsid w:val="008B7ED5"/>
    <w:rsid w:val="008C03C5"/>
    <w:rsid w:val="008C1FF1"/>
    <w:rsid w:val="008C24CA"/>
    <w:rsid w:val="008C579B"/>
    <w:rsid w:val="008C6CFC"/>
    <w:rsid w:val="008C6E33"/>
    <w:rsid w:val="008C7205"/>
    <w:rsid w:val="008C72C9"/>
    <w:rsid w:val="008D2710"/>
    <w:rsid w:val="008D53B4"/>
    <w:rsid w:val="008D69FE"/>
    <w:rsid w:val="008D7150"/>
    <w:rsid w:val="008D7F15"/>
    <w:rsid w:val="008E1FDD"/>
    <w:rsid w:val="008E2C5C"/>
    <w:rsid w:val="008E314F"/>
    <w:rsid w:val="008E4F3C"/>
    <w:rsid w:val="008E6872"/>
    <w:rsid w:val="008E70B6"/>
    <w:rsid w:val="008F3C0F"/>
    <w:rsid w:val="008F40A7"/>
    <w:rsid w:val="008F4F8F"/>
    <w:rsid w:val="008F598E"/>
    <w:rsid w:val="008F68B2"/>
    <w:rsid w:val="00900364"/>
    <w:rsid w:val="00900971"/>
    <w:rsid w:val="00901B51"/>
    <w:rsid w:val="0090216C"/>
    <w:rsid w:val="00903ECF"/>
    <w:rsid w:val="0090429D"/>
    <w:rsid w:val="0090574E"/>
    <w:rsid w:val="00906665"/>
    <w:rsid w:val="00906F67"/>
    <w:rsid w:val="0090794F"/>
    <w:rsid w:val="00911383"/>
    <w:rsid w:val="009123AB"/>
    <w:rsid w:val="00914D36"/>
    <w:rsid w:val="0092210A"/>
    <w:rsid w:val="00924231"/>
    <w:rsid w:val="00925249"/>
    <w:rsid w:val="00926563"/>
    <w:rsid w:val="00930130"/>
    <w:rsid w:val="0093204F"/>
    <w:rsid w:val="00935722"/>
    <w:rsid w:val="00935C98"/>
    <w:rsid w:val="00941CCA"/>
    <w:rsid w:val="00942C00"/>
    <w:rsid w:val="00942C3E"/>
    <w:rsid w:val="00943319"/>
    <w:rsid w:val="00945AC3"/>
    <w:rsid w:val="0095183B"/>
    <w:rsid w:val="00951FB9"/>
    <w:rsid w:val="009534A2"/>
    <w:rsid w:val="00954AC9"/>
    <w:rsid w:val="00957810"/>
    <w:rsid w:val="009609FD"/>
    <w:rsid w:val="009618DB"/>
    <w:rsid w:val="00966B57"/>
    <w:rsid w:val="0096774B"/>
    <w:rsid w:val="0097023B"/>
    <w:rsid w:val="00970620"/>
    <w:rsid w:val="00970A55"/>
    <w:rsid w:val="00972088"/>
    <w:rsid w:val="009722EA"/>
    <w:rsid w:val="00972471"/>
    <w:rsid w:val="00974328"/>
    <w:rsid w:val="009747B6"/>
    <w:rsid w:val="00981392"/>
    <w:rsid w:val="009836F2"/>
    <w:rsid w:val="00985CE6"/>
    <w:rsid w:val="00986788"/>
    <w:rsid w:val="00987D65"/>
    <w:rsid w:val="00990BB7"/>
    <w:rsid w:val="00991DF0"/>
    <w:rsid w:val="009920A9"/>
    <w:rsid w:val="009926F4"/>
    <w:rsid w:val="00995D4D"/>
    <w:rsid w:val="00996B61"/>
    <w:rsid w:val="00997372"/>
    <w:rsid w:val="009A11D7"/>
    <w:rsid w:val="009A1AA5"/>
    <w:rsid w:val="009A2041"/>
    <w:rsid w:val="009A3490"/>
    <w:rsid w:val="009A4780"/>
    <w:rsid w:val="009A52EA"/>
    <w:rsid w:val="009A5632"/>
    <w:rsid w:val="009A608E"/>
    <w:rsid w:val="009B34C9"/>
    <w:rsid w:val="009B45C9"/>
    <w:rsid w:val="009B4615"/>
    <w:rsid w:val="009B4CFE"/>
    <w:rsid w:val="009B69F2"/>
    <w:rsid w:val="009C0BFA"/>
    <w:rsid w:val="009C1735"/>
    <w:rsid w:val="009C284F"/>
    <w:rsid w:val="009C3CAC"/>
    <w:rsid w:val="009C6FA1"/>
    <w:rsid w:val="009D10A4"/>
    <w:rsid w:val="009D529D"/>
    <w:rsid w:val="009D7F21"/>
    <w:rsid w:val="009E1D6B"/>
    <w:rsid w:val="009E4384"/>
    <w:rsid w:val="009E72A6"/>
    <w:rsid w:val="009E7CDE"/>
    <w:rsid w:val="009F3F99"/>
    <w:rsid w:val="009F430C"/>
    <w:rsid w:val="009F4646"/>
    <w:rsid w:val="009F4693"/>
    <w:rsid w:val="009F5959"/>
    <w:rsid w:val="009F5EBC"/>
    <w:rsid w:val="00A02001"/>
    <w:rsid w:val="00A0552A"/>
    <w:rsid w:val="00A05872"/>
    <w:rsid w:val="00A06A7F"/>
    <w:rsid w:val="00A0711F"/>
    <w:rsid w:val="00A073EF"/>
    <w:rsid w:val="00A10609"/>
    <w:rsid w:val="00A110CC"/>
    <w:rsid w:val="00A145E5"/>
    <w:rsid w:val="00A147BD"/>
    <w:rsid w:val="00A15536"/>
    <w:rsid w:val="00A15813"/>
    <w:rsid w:val="00A26547"/>
    <w:rsid w:val="00A311EA"/>
    <w:rsid w:val="00A343DB"/>
    <w:rsid w:val="00A365F5"/>
    <w:rsid w:val="00A37B85"/>
    <w:rsid w:val="00A40F99"/>
    <w:rsid w:val="00A412AC"/>
    <w:rsid w:val="00A43D39"/>
    <w:rsid w:val="00A46273"/>
    <w:rsid w:val="00A46BC6"/>
    <w:rsid w:val="00A50542"/>
    <w:rsid w:val="00A51907"/>
    <w:rsid w:val="00A529B2"/>
    <w:rsid w:val="00A53527"/>
    <w:rsid w:val="00A56A51"/>
    <w:rsid w:val="00A62CC1"/>
    <w:rsid w:val="00A66090"/>
    <w:rsid w:val="00A719EA"/>
    <w:rsid w:val="00A7259E"/>
    <w:rsid w:val="00A7440D"/>
    <w:rsid w:val="00A7456E"/>
    <w:rsid w:val="00A7464B"/>
    <w:rsid w:val="00A75EFD"/>
    <w:rsid w:val="00A76B43"/>
    <w:rsid w:val="00A77106"/>
    <w:rsid w:val="00A81331"/>
    <w:rsid w:val="00A818DB"/>
    <w:rsid w:val="00A81D9D"/>
    <w:rsid w:val="00A8230B"/>
    <w:rsid w:val="00A82830"/>
    <w:rsid w:val="00A832DB"/>
    <w:rsid w:val="00A844EB"/>
    <w:rsid w:val="00A861F1"/>
    <w:rsid w:val="00A86BC2"/>
    <w:rsid w:val="00A906BE"/>
    <w:rsid w:val="00A93326"/>
    <w:rsid w:val="00A944C8"/>
    <w:rsid w:val="00A946BB"/>
    <w:rsid w:val="00A94DDD"/>
    <w:rsid w:val="00AA3E96"/>
    <w:rsid w:val="00AA4EBB"/>
    <w:rsid w:val="00AA4F14"/>
    <w:rsid w:val="00AA551C"/>
    <w:rsid w:val="00AA5D64"/>
    <w:rsid w:val="00AA69B5"/>
    <w:rsid w:val="00AA6D3B"/>
    <w:rsid w:val="00AB0252"/>
    <w:rsid w:val="00AB0A43"/>
    <w:rsid w:val="00AB0C6F"/>
    <w:rsid w:val="00AB34FC"/>
    <w:rsid w:val="00AB376F"/>
    <w:rsid w:val="00AB439B"/>
    <w:rsid w:val="00AB4EBF"/>
    <w:rsid w:val="00AB52D7"/>
    <w:rsid w:val="00AB5663"/>
    <w:rsid w:val="00AC02A6"/>
    <w:rsid w:val="00AC1E74"/>
    <w:rsid w:val="00AC2DF1"/>
    <w:rsid w:val="00AC3FC7"/>
    <w:rsid w:val="00AD20E8"/>
    <w:rsid w:val="00AD2EF5"/>
    <w:rsid w:val="00AD5779"/>
    <w:rsid w:val="00AD5859"/>
    <w:rsid w:val="00AD59C3"/>
    <w:rsid w:val="00AD6C07"/>
    <w:rsid w:val="00AD6D77"/>
    <w:rsid w:val="00AD7494"/>
    <w:rsid w:val="00AE03B5"/>
    <w:rsid w:val="00AE03C9"/>
    <w:rsid w:val="00AE1DEE"/>
    <w:rsid w:val="00AE446E"/>
    <w:rsid w:val="00AE6C39"/>
    <w:rsid w:val="00AE6FC7"/>
    <w:rsid w:val="00AF1D6B"/>
    <w:rsid w:val="00AF290A"/>
    <w:rsid w:val="00AF3645"/>
    <w:rsid w:val="00AF5354"/>
    <w:rsid w:val="00AF5E0A"/>
    <w:rsid w:val="00B07321"/>
    <w:rsid w:val="00B0757D"/>
    <w:rsid w:val="00B07601"/>
    <w:rsid w:val="00B124F1"/>
    <w:rsid w:val="00B12654"/>
    <w:rsid w:val="00B12A70"/>
    <w:rsid w:val="00B16E01"/>
    <w:rsid w:val="00B16FE1"/>
    <w:rsid w:val="00B23196"/>
    <w:rsid w:val="00B23C88"/>
    <w:rsid w:val="00B24ED2"/>
    <w:rsid w:val="00B251F7"/>
    <w:rsid w:val="00B257ED"/>
    <w:rsid w:val="00B272CF"/>
    <w:rsid w:val="00B30F01"/>
    <w:rsid w:val="00B31342"/>
    <w:rsid w:val="00B35E39"/>
    <w:rsid w:val="00B375F1"/>
    <w:rsid w:val="00B37AD9"/>
    <w:rsid w:val="00B40148"/>
    <w:rsid w:val="00B40358"/>
    <w:rsid w:val="00B412F6"/>
    <w:rsid w:val="00B4352B"/>
    <w:rsid w:val="00B45EE1"/>
    <w:rsid w:val="00B47FD6"/>
    <w:rsid w:val="00B50962"/>
    <w:rsid w:val="00B50B92"/>
    <w:rsid w:val="00B51D78"/>
    <w:rsid w:val="00B54D76"/>
    <w:rsid w:val="00B54DFE"/>
    <w:rsid w:val="00B55478"/>
    <w:rsid w:val="00B560DB"/>
    <w:rsid w:val="00B56FE9"/>
    <w:rsid w:val="00B5740A"/>
    <w:rsid w:val="00B6145D"/>
    <w:rsid w:val="00B614B3"/>
    <w:rsid w:val="00B6271A"/>
    <w:rsid w:val="00B64A56"/>
    <w:rsid w:val="00B64D1F"/>
    <w:rsid w:val="00B64D5A"/>
    <w:rsid w:val="00B64F26"/>
    <w:rsid w:val="00B67E7A"/>
    <w:rsid w:val="00B70A2C"/>
    <w:rsid w:val="00B712BE"/>
    <w:rsid w:val="00B72A03"/>
    <w:rsid w:val="00B74AF9"/>
    <w:rsid w:val="00B76110"/>
    <w:rsid w:val="00B80993"/>
    <w:rsid w:val="00B81BA0"/>
    <w:rsid w:val="00B823EB"/>
    <w:rsid w:val="00B83012"/>
    <w:rsid w:val="00B83F3C"/>
    <w:rsid w:val="00B85C28"/>
    <w:rsid w:val="00B8672F"/>
    <w:rsid w:val="00B873F1"/>
    <w:rsid w:val="00B907B0"/>
    <w:rsid w:val="00B9159F"/>
    <w:rsid w:val="00B93B24"/>
    <w:rsid w:val="00B963DF"/>
    <w:rsid w:val="00BA01AF"/>
    <w:rsid w:val="00BA2022"/>
    <w:rsid w:val="00BA259A"/>
    <w:rsid w:val="00BA2CEF"/>
    <w:rsid w:val="00BA33E7"/>
    <w:rsid w:val="00BB1021"/>
    <w:rsid w:val="00BB10F3"/>
    <w:rsid w:val="00BB1FA5"/>
    <w:rsid w:val="00BB1FB0"/>
    <w:rsid w:val="00BB22DE"/>
    <w:rsid w:val="00BB2777"/>
    <w:rsid w:val="00BB32EE"/>
    <w:rsid w:val="00BB4D87"/>
    <w:rsid w:val="00BB4F0D"/>
    <w:rsid w:val="00BB63DC"/>
    <w:rsid w:val="00BB7A7E"/>
    <w:rsid w:val="00BC038F"/>
    <w:rsid w:val="00BC053B"/>
    <w:rsid w:val="00BC1153"/>
    <w:rsid w:val="00BC31EC"/>
    <w:rsid w:val="00BC3452"/>
    <w:rsid w:val="00BD5010"/>
    <w:rsid w:val="00BD7393"/>
    <w:rsid w:val="00BE0ED1"/>
    <w:rsid w:val="00BE184F"/>
    <w:rsid w:val="00BE1B1E"/>
    <w:rsid w:val="00BE47E2"/>
    <w:rsid w:val="00BE7E26"/>
    <w:rsid w:val="00BF1D92"/>
    <w:rsid w:val="00BF42E1"/>
    <w:rsid w:val="00BF5CE0"/>
    <w:rsid w:val="00BF6C47"/>
    <w:rsid w:val="00BF725D"/>
    <w:rsid w:val="00C0531B"/>
    <w:rsid w:val="00C05E7F"/>
    <w:rsid w:val="00C06957"/>
    <w:rsid w:val="00C07B2B"/>
    <w:rsid w:val="00C07E3F"/>
    <w:rsid w:val="00C12619"/>
    <w:rsid w:val="00C127E1"/>
    <w:rsid w:val="00C12FAB"/>
    <w:rsid w:val="00C134BA"/>
    <w:rsid w:val="00C13776"/>
    <w:rsid w:val="00C17F82"/>
    <w:rsid w:val="00C20C95"/>
    <w:rsid w:val="00C21AAA"/>
    <w:rsid w:val="00C22547"/>
    <w:rsid w:val="00C235B2"/>
    <w:rsid w:val="00C235FA"/>
    <w:rsid w:val="00C23855"/>
    <w:rsid w:val="00C23923"/>
    <w:rsid w:val="00C2557C"/>
    <w:rsid w:val="00C264A4"/>
    <w:rsid w:val="00C26C2A"/>
    <w:rsid w:val="00C27695"/>
    <w:rsid w:val="00C27FD5"/>
    <w:rsid w:val="00C32BAD"/>
    <w:rsid w:val="00C3385D"/>
    <w:rsid w:val="00C338C5"/>
    <w:rsid w:val="00C34484"/>
    <w:rsid w:val="00C34558"/>
    <w:rsid w:val="00C35A74"/>
    <w:rsid w:val="00C35FBF"/>
    <w:rsid w:val="00C36F70"/>
    <w:rsid w:val="00C372DA"/>
    <w:rsid w:val="00C37494"/>
    <w:rsid w:val="00C37CAD"/>
    <w:rsid w:val="00C41039"/>
    <w:rsid w:val="00C43F19"/>
    <w:rsid w:val="00C456C8"/>
    <w:rsid w:val="00C46A03"/>
    <w:rsid w:val="00C543EF"/>
    <w:rsid w:val="00C5551D"/>
    <w:rsid w:val="00C56731"/>
    <w:rsid w:val="00C61F52"/>
    <w:rsid w:val="00C62CD2"/>
    <w:rsid w:val="00C670B5"/>
    <w:rsid w:val="00C67C21"/>
    <w:rsid w:val="00C72A68"/>
    <w:rsid w:val="00C74E27"/>
    <w:rsid w:val="00C76341"/>
    <w:rsid w:val="00C80ADA"/>
    <w:rsid w:val="00C82392"/>
    <w:rsid w:val="00C84422"/>
    <w:rsid w:val="00C87721"/>
    <w:rsid w:val="00C90B6E"/>
    <w:rsid w:val="00C92CF6"/>
    <w:rsid w:val="00C931E6"/>
    <w:rsid w:val="00C93AC9"/>
    <w:rsid w:val="00C94CAD"/>
    <w:rsid w:val="00C95950"/>
    <w:rsid w:val="00C97EFA"/>
    <w:rsid w:val="00C97F25"/>
    <w:rsid w:val="00CA38E4"/>
    <w:rsid w:val="00CA56F6"/>
    <w:rsid w:val="00CA6076"/>
    <w:rsid w:val="00CA636E"/>
    <w:rsid w:val="00CA7CEF"/>
    <w:rsid w:val="00CB0BA5"/>
    <w:rsid w:val="00CB0E8A"/>
    <w:rsid w:val="00CB20D6"/>
    <w:rsid w:val="00CB29D1"/>
    <w:rsid w:val="00CB3170"/>
    <w:rsid w:val="00CB33EE"/>
    <w:rsid w:val="00CB6B9E"/>
    <w:rsid w:val="00CB7F5B"/>
    <w:rsid w:val="00CC1EC9"/>
    <w:rsid w:val="00CC3813"/>
    <w:rsid w:val="00CC3E23"/>
    <w:rsid w:val="00CC58C1"/>
    <w:rsid w:val="00CC6E0B"/>
    <w:rsid w:val="00CD07FA"/>
    <w:rsid w:val="00CD1A25"/>
    <w:rsid w:val="00CD28B5"/>
    <w:rsid w:val="00CD307A"/>
    <w:rsid w:val="00CD6441"/>
    <w:rsid w:val="00CD73AB"/>
    <w:rsid w:val="00CD7FD2"/>
    <w:rsid w:val="00CE066B"/>
    <w:rsid w:val="00CE0BC0"/>
    <w:rsid w:val="00CE1ABA"/>
    <w:rsid w:val="00CE2216"/>
    <w:rsid w:val="00CE389E"/>
    <w:rsid w:val="00CE3F55"/>
    <w:rsid w:val="00CE55A2"/>
    <w:rsid w:val="00CE5B73"/>
    <w:rsid w:val="00CE7CF4"/>
    <w:rsid w:val="00CF2B89"/>
    <w:rsid w:val="00CF4544"/>
    <w:rsid w:val="00D0214A"/>
    <w:rsid w:val="00D067A6"/>
    <w:rsid w:val="00D07ABA"/>
    <w:rsid w:val="00D1086C"/>
    <w:rsid w:val="00D137F4"/>
    <w:rsid w:val="00D148BC"/>
    <w:rsid w:val="00D16E0C"/>
    <w:rsid w:val="00D22484"/>
    <w:rsid w:val="00D22AB1"/>
    <w:rsid w:val="00D22D3D"/>
    <w:rsid w:val="00D239FB"/>
    <w:rsid w:val="00D23A15"/>
    <w:rsid w:val="00D23DA8"/>
    <w:rsid w:val="00D24015"/>
    <w:rsid w:val="00D24583"/>
    <w:rsid w:val="00D2517B"/>
    <w:rsid w:val="00D264CF"/>
    <w:rsid w:val="00D315F8"/>
    <w:rsid w:val="00D3248C"/>
    <w:rsid w:val="00D35D6C"/>
    <w:rsid w:val="00D36E49"/>
    <w:rsid w:val="00D41314"/>
    <w:rsid w:val="00D4587D"/>
    <w:rsid w:val="00D50681"/>
    <w:rsid w:val="00D520F5"/>
    <w:rsid w:val="00D55136"/>
    <w:rsid w:val="00D57A76"/>
    <w:rsid w:val="00D61D4E"/>
    <w:rsid w:val="00D647E0"/>
    <w:rsid w:val="00D70C68"/>
    <w:rsid w:val="00D7174B"/>
    <w:rsid w:val="00D72014"/>
    <w:rsid w:val="00D72B93"/>
    <w:rsid w:val="00D7416E"/>
    <w:rsid w:val="00D7546E"/>
    <w:rsid w:val="00D7728A"/>
    <w:rsid w:val="00D774C2"/>
    <w:rsid w:val="00D80F13"/>
    <w:rsid w:val="00D83465"/>
    <w:rsid w:val="00D84474"/>
    <w:rsid w:val="00D86100"/>
    <w:rsid w:val="00D8658D"/>
    <w:rsid w:val="00D872E3"/>
    <w:rsid w:val="00D93975"/>
    <w:rsid w:val="00D939A5"/>
    <w:rsid w:val="00D945D0"/>
    <w:rsid w:val="00D94C4C"/>
    <w:rsid w:val="00D94EC8"/>
    <w:rsid w:val="00D95062"/>
    <w:rsid w:val="00D95446"/>
    <w:rsid w:val="00D95A2B"/>
    <w:rsid w:val="00D96A42"/>
    <w:rsid w:val="00D9715F"/>
    <w:rsid w:val="00DA0031"/>
    <w:rsid w:val="00DB026E"/>
    <w:rsid w:val="00DB05D7"/>
    <w:rsid w:val="00DB289A"/>
    <w:rsid w:val="00DB3A82"/>
    <w:rsid w:val="00DB3EE2"/>
    <w:rsid w:val="00DB46D1"/>
    <w:rsid w:val="00DB57EF"/>
    <w:rsid w:val="00DB5E4E"/>
    <w:rsid w:val="00DC237D"/>
    <w:rsid w:val="00DC4F41"/>
    <w:rsid w:val="00DC693E"/>
    <w:rsid w:val="00DC7E17"/>
    <w:rsid w:val="00DD3830"/>
    <w:rsid w:val="00DD47AB"/>
    <w:rsid w:val="00DD6D93"/>
    <w:rsid w:val="00DD7490"/>
    <w:rsid w:val="00DD7567"/>
    <w:rsid w:val="00DD7CF4"/>
    <w:rsid w:val="00DE081E"/>
    <w:rsid w:val="00DE2D2D"/>
    <w:rsid w:val="00DE3293"/>
    <w:rsid w:val="00DE5A73"/>
    <w:rsid w:val="00DE74D8"/>
    <w:rsid w:val="00DF16CF"/>
    <w:rsid w:val="00DF1A75"/>
    <w:rsid w:val="00DF21A3"/>
    <w:rsid w:val="00DF3F72"/>
    <w:rsid w:val="00DF5CEC"/>
    <w:rsid w:val="00DF6688"/>
    <w:rsid w:val="00DF7311"/>
    <w:rsid w:val="00DF76D1"/>
    <w:rsid w:val="00E0025C"/>
    <w:rsid w:val="00E01D1A"/>
    <w:rsid w:val="00E02255"/>
    <w:rsid w:val="00E03789"/>
    <w:rsid w:val="00E03895"/>
    <w:rsid w:val="00E03C9B"/>
    <w:rsid w:val="00E05E9B"/>
    <w:rsid w:val="00E06347"/>
    <w:rsid w:val="00E0640A"/>
    <w:rsid w:val="00E069A5"/>
    <w:rsid w:val="00E06C1F"/>
    <w:rsid w:val="00E06D08"/>
    <w:rsid w:val="00E10345"/>
    <w:rsid w:val="00E10812"/>
    <w:rsid w:val="00E11AF6"/>
    <w:rsid w:val="00E12C59"/>
    <w:rsid w:val="00E13B6A"/>
    <w:rsid w:val="00E145CD"/>
    <w:rsid w:val="00E1488E"/>
    <w:rsid w:val="00E214BE"/>
    <w:rsid w:val="00E22B72"/>
    <w:rsid w:val="00E23B9F"/>
    <w:rsid w:val="00E23F8C"/>
    <w:rsid w:val="00E255E5"/>
    <w:rsid w:val="00E26113"/>
    <w:rsid w:val="00E265C1"/>
    <w:rsid w:val="00E3422A"/>
    <w:rsid w:val="00E344B5"/>
    <w:rsid w:val="00E34CC7"/>
    <w:rsid w:val="00E3775F"/>
    <w:rsid w:val="00E414B0"/>
    <w:rsid w:val="00E42C72"/>
    <w:rsid w:val="00E43B91"/>
    <w:rsid w:val="00E43EDE"/>
    <w:rsid w:val="00E45539"/>
    <w:rsid w:val="00E506BB"/>
    <w:rsid w:val="00E51648"/>
    <w:rsid w:val="00E51868"/>
    <w:rsid w:val="00E5216D"/>
    <w:rsid w:val="00E52DB1"/>
    <w:rsid w:val="00E5303C"/>
    <w:rsid w:val="00E53CD1"/>
    <w:rsid w:val="00E55C55"/>
    <w:rsid w:val="00E578CF"/>
    <w:rsid w:val="00E62D12"/>
    <w:rsid w:val="00E63A79"/>
    <w:rsid w:val="00E64C58"/>
    <w:rsid w:val="00E64E9B"/>
    <w:rsid w:val="00E661ED"/>
    <w:rsid w:val="00E70315"/>
    <w:rsid w:val="00E71227"/>
    <w:rsid w:val="00E72F66"/>
    <w:rsid w:val="00E7353D"/>
    <w:rsid w:val="00E74E27"/>
    <w:rsid w:val="00E8097B"/>
    <w:rsid w:val="00E81419"/>
    <w:rsid w:val="00E8177E"/>
    <w:rsid w:val="00E826A6"/>
    <w:rsid w:val="00E82A39"/>
    <w:rsid w:val="00E84DBF"/>
    <w:rsid w:val="00E86D9F"/>
    <w:rsid w:val="00E86FF3"/>
    <w:rsid w:val="00E87966"/>
    <w:rsid w:val="00E879F3"/>
    <w:rsid w:val="00E9066A"/>
    <w:rsid w:val="00E90B27"/>
    <w:rsid w:val="00E92556"/>
    <w:rsid w:val="00E93310"/>
    <w:rsid w:val="00E935A8"/>
    <w:rsid w:val="00E93F2F"/>
    <w:rsid w:val="00E9493F"/>
    <w:rsid w:val="00E951B6"/>
    <w:rsid w:val="00E96515"/>
    <w:rsid w:val="00EA0FD1"/>
    <w:rsid w:val="00EA1C79"/>
    <w:rsid w:val="00EA2A6D"/>
    <w:rsid w:val="00EA33AB"/>
    <w:rsid w:val="00EA48D3"/>
    <w:rsid w:val="00EA4CF8"/>
    <w:rsid w:val="00EA56C5"/>
    <w:rsid w:val="00EA5FD2"/>
    <w:rsid w:val="00EB0E43"/>
    <w:rsid w:val="00EB1943"/>
    <w:rsid w:val="00EB2AE3"/>
    <w:rsid w:val="00EB465B"/>
    <w:rsid w:val="00EB5D1E"/>
    <w:rsid w:val="00EB6B40"/>
    <w:rsid w:val="00EB6E1D"/>
    <w:rsid w:val="00EB7A38"/>
    <w:rsid w:val="00EC0220"/>
    <w:rsid w:val="00EC609D"/>
    <w:rsid w:val="00EC7976"/>
    <w:rsid w:val="00ED0BEE"/>
    <w:rsid w:val="00ED256D"/>
    <w:rsid w:val="00ED258B"/>
    <w:rsid w:val="00ED2AFE"/>
    <w:rsid w:val="00ED2F1E"/>
    <w:rsid w:val="00ED32C4"/>
    <w:rsid w:val="00ED45D0"/>
    <w:rsid w:val="00ED5883"/>
    <w:rsid w:val="00ED6BF2"/>
    <w:rsid w:val="00EE095F"/>
    <w:rsid w:val="00EE0FC2"/>
    <w:rsid w:val="00EE1AEC"/>
    <w:rsid w:val="00EE1EE1"/>
    <w:rsid w:val="00EE23C2"/>
    <w:rsid w:val="00EE61E4"/>
    <w:rsid w:val="00EE6BD7"/>
    <w:rsid w:val="00EE6E25"/>
    <w:rsid w:val="00EF1934"/>
    <w:rsid w:val="00EF2136"/>
    <w:rsid w:val="00EF4DED"/>
    <w:rsid w:val="00EF7269"/>
    <w:rsid w:val="00EF7408"/>
    <w:rsid w:val="00F00150"/>
    <w:rsid w:val="00F00E36"/>
    <w:rsid w:val="00F01634"/>
    <w:rsid w:val="00F02F00"/>
    <w:rsid w:val="00F03DB3"/>
    <w:rsid w:val="00F05C2B"/>
    <w:rsid w:val="00F05F2E"/>
    <w:rsid w:val="00F06405"/>
    <w:rsid w:val="00F10F33"/>
    <w:rsid w:val="00F110D9"/>
    <w:rsid w:val="00F115DF"/>
    <w:rsid w:val="00F11CB7"/>
    <w:rsid w:val="00F12631"/>
    <w:rsid w:val="00F166D3"/>
    <w:rsid w:val="00F21FB7"/>
    <w:rsid w:val="00F23D8C"/>
    <w:rsid w:val="00F2727E"/>
    <w:rsid w:val="00F30AD6"/>
    <w:rsid w:val="00F33811"/>
    <w:rsid w:val="00F33E64"/>
    <w:rsid w:val="00F35AD2"/>
    <w:rsid w:val="00F35B63"/>
    <w:rsid w:val="00F36848"/>
    <w:rsid w:val="00F36BBB"/>
    <w:rsid w:val="00F37BC8"/>
    <w:rsid w:val="00F42902"/>
    <w:rsid w:val="00F45623"/>
    <w:rsid w:val="00F474AF"/>
    <w:rsid w:val="00F505E3"/>
    <w:rsid w:val="00F5288A"/>
    <w:rsid w:val="00F53385"/>
    <w:rsid w:val="00F55A6F"/>
    <w:rsid w:val="00F57F0D"/>
    <w:rsid w:val="00F6109E"/>
    <w:rsid w:val="00F61854"/>
    <w:rsid w:val="00F61D9A"/>
    <w:rsid w:val="00F6232C"/>
    <w:rsid w:val="00F649A0"/>
    <w:rsid w:val="00F66E42"/>
    <w:rsid w:val="00F67B84"/>
    <w:rsid w:val="00F67C2B"/>
    <w:rsid w:val="00F67EB3"/>
    <w:rsid w:val="00F70796"/>
    <w:rsid w:val="00F70F74"/>
    <w:rsid w:val="00F71799"/>
    <w:rsid w:val="00F71D36"/>
    <w:rsid w:val="00F721E4"/>
    <w:rsid w:val="00F72D98"/>
    <w:rsid w:val="00F7302C"/>
    <w:rsid w:val="00F7342A"/>
    <w:rsid w:val="00F73ABC"/>
    <w:rsid w:val="00F74AE2"/>
    <w:rsid w:val="00F755B4"/>
    <w:rsid w:val="00F75D51"/>
    <w:rsid w:val="00F8080B"/>
    <w:rsid w:val="00F81CAA"/>
    <w:rsid w:val="00F81D1D"/>
    <w:rsid w:val="00F820AF"/>
    <w:rsid w:val="00F841DF"/>
    <w:rsid w:val="00F85394"/>
    <w:rsid w:val="00F85654"/>
    <w:rsid w:val="00F85A66"/>
    <w:rsid w:val="00F86422"/>
    <w:rsid w:val="00F86BF0"/>
    <w:rsid w:val="00F87987"/>
    <w:rsid w:val="00F915CD"/>
    <w:rsid w:val="00F94EE5"/>
    <w:rsid w:val="00F95261"/>
    <w:rsid w:val="00F95880"/>
    <w:rsid w:val="00F96D59"/>
    <w:rsid w:val="00FA08D8"/>
    <w:rsid w:val="00FA0E35"/>
    <w:rsid w:val="00FA149F"/>
    <w:rsid w:val="00FA5D73"/>
    <w:rsid w:val="00FB07BE"/>
    <w:rsid w:val="00FB23AA"/>
    <w:rsid w:val="00FB29E3"/>
    <w:rsid w:val="00FB29EE"/>
    <w:rsid w:val="00FB38F2"/>
    <w:rsid w:val="00FB4679"/>
    <w:rsid w:val="00FB4DD9"/>
    <w:rsid w:val="00FC1BD0"/>
    <w:rsid w:val="00FC36FC"/>
    <w:rsid w:val="00FC6709"/>
    <w:rsid w:val="00FC6BB2"/>
    <w:rsid w:val="00FC7F4E"/>
    <w:rsid w:val="00FD151F"/>
    <w:rsid w:val="00FD1BA1"/>
    <w:rsid w:val="00FD2DBF"/>
    <w:rsid w:val="00FD35BA"/>
    <w:rsid w:val="00FD4B8B"/>
    <w:rsid w:val="00FD50DB"/>
    <w:rsid w:val="00FE0E79"/>
    <w:rsid w:val="00FE14B3"/>
    <w:rsid w:val="00FE28F8"/>
    <w:rsid w:val="00FE566A"/>
    <w:rsid w:val="00FE6D06"/>
    <w:rsid w:val="00FE6DB2"/>
    <w:rsid w:val="00FF1442"/>
    <w:rsid w:val="00FF391A"/>
    <w:rsid w:val="00FF4FEB"/>
    <w:rsid w:val="00FF5522"/>
    <w:rsid w:val="00FF5C04"/>
    <w:rsid w:val="00FF5ECC"/>
    <w:rsid w:val="00FF6DB6"/>
    <w:rsid w:val="00FF7597"/>
    <w:rsid w:val="00FF7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4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BD8BB-6B40-428F-8529-137C3A52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79</TotalTime>
  <Pages>20</Pages>
  <Words>3695</Words>
  <Characters>2106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uana</dc:creator>
  <cp:lastModifiedBy>urist</cp:lastModifiedBy>
  <cp:revision>541</cp:revision>
  <cp:lastPrinted>2016-05-27T14:35:00Z</cp:lastPrinted>
  <dcterms:created xsi:type="dcterms:W3CDTF">2022-05-04T07:54:00Z</dcterms:created>
  <dcterms:modified xsi:type="dcterms:W3CDTF">2022-05-12T09:12:00Z</dcterms:modified>
</cp:coreProperties>
</file>